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D8" w:rsidRDefault="00EB69D8" w:rsidP="00EB69D8">
      <w:pPr>
        <w:pStyle w:val="Titre1"/>
        <w:rPr>
          <w:sz w:val="24"/>
          <w:szCs w:val="24"/>
        </w:rPr>
      </w:pPr>
    </w:p>
    <w:p w:rsidR="00EB69D8" w:rsidRDefault="00EB69D8" w:rsidP="00EB69D8"/>
    <w:p w:rsidR="00EB69D8" w:rsidRDefault="00EB69D8" w:rsidP="00EB69D8"/>
    <w:p w:rsidR="00EB69D8" w:rsidRDefault="00EB69D8" w:rsidP="00EB69D8"/>
    <w:p w:rsidR="00EB69D8" w:rsidRDefault="00EB69D8" w:rsidP="00EB69D8"/>
    <w:p w:rsidR="00EB69D8" w:rsidRDefault="00EB69D8" w:rsidP="00EB69D8"/>
    <w:p w:rsidR="00EB69D8" w:rsidRDefault="00EB69D8" w:rsidP="00EB69D8"/>
    <w:p w:rsidR="00EB69D8" w:rsidRDefault="00EB69D8" w:rsidP="00EB69D8"/>
    <w:p w:rsidR="00EB69D8" w:rsidRDefault="00EB69D8" w:rsidP="00EB69D8"/>
    <w:p w:rsidR="00EB69D8" w:rsidRDefault="00EB69D8" w:rsidP="00EB69D8"/>
    <w:p w:rsidR="00EB69D8" w:rsidRDefault="00EB69D8" w:rsidP="00EB69D8"/>
    <w:p w:rsidR="00EB69D8" w:rsidRDefault="00EB69D8" w:rsidP="00EB69D8"/>
    <w:p w:rsidR="00EB69D8" w:rsidRDefault="00EB69D8" w:rsidP="00EB69D8"/>
    <w:p w:rsidR="00EB69D8" w:rsidRDefault="00EB69D8" w:rsidP="00EB69D8"/>
    <w:p w:rsidR="00EB69D8" w:rsidRPr="00EB69D8" w:rsidRDefault="00EB69D8" w:rsidP="00EB69D8"/>
    <w:p w:rsidR="002A2408" w:rsidRPr="00C47FB8" w:rsidRDefault="00EB69D8" w:rsidP="00C47FB8">
      <w:pPr>
        <w:pBdr>
          <w:top w:val="single" w:sz="4" w:space="1" w:color="auto"/>
          <w:left w:val="single" w:sz="4" w:space="4" w:color="auto"/>
          <w:bottom w:val="single" w:sz="4" w:space="1" w:color="auto"/>
          <w:right w:val="single" w:sz="4" w:space="4" w:color="auto"/>
        </w:pBdr>
        <w:rPr>
          <w:sz w:val="36"/>
          <w:szCs w:val="36"/>
        </w:rPr>
      </w:pPr>
      <w:r w:rsidRPr="00C47FB8">
        <w:rPr>
          <w:sz w:val="36"/>
          <w:szCs w:val="36"/>
        </w:rPr>
        <w:t xml:space="preserve">Protocole d’accord sur les mesures d’accompagnement social du transfert des équipes d’EDF R&amp;D </w:t>
      </w:r>
      <w:r w:rsidR="00250992" w:rsidRPr="00C47FB8">
        <w:rPr>
          <w:sz w:val="36"/>
          <w:szCs w:val="36"/>
        </w:rPr>
        <w:t xml:space="preserve">depuis le </w:t>
      </w:r>
      <w:r w:rsidRPr="00C47FB8">
        <w:rPr>
          <w:sz w:val="36"/>
          <w:szCs w:val="36"/>
        </w:rPr>
        <w:t xml:space="preserve">site </w:t>
      </w:r>
      <w:r w:rsidR="009306B9" w:rsidRPr="00C47FB8">
        <w:rPr>
          <w:sz w:val="36"/>
          <w:szCs w:val="36"/>
        </w:rPr>
        <w:t>EDF Lab</w:t>
      </w:r>
      <w:r w:rsidRPr="00C47FB8">
        <w:rPr>
          <w:sz w:val="36"/>
          <w:szCs w:val="36"/>
        </w:rPr>
        <w:t xml:space="preserve"> Clamart </w:t>
      </w:r>
      <w:r w:rsidR="00250992" w:rsidRPr="00C47FB8">
        <w:rPr>
          <w:sz w:val="36"/>
          <w:szCs w:val="36"/>
        </w:rPr>
        <w:t>vers le</w:t>
      </w:r>
      <w:r w:rsidRPr="00C47FB8">
        <w:rPr>
          <w:sz w:val="36"/>
          <w:szCs w:val="36"/>
        </w:rPr>
        <w:t xml:space="preserve"> nouveau site </w:t>
      </w:r>
      <w:r w:rsidR="009306B9" w:rsidRPr="00C47FB8">
        <w:rPr>
          <w:sz w:val="36"/>
          <w:szCs w:val="36"/>
        </w:rPr>
        <w:t xml:space="preserve">EDF Lab Paris Saclay (commune de </w:t>
      </w:r>
      <w:r w:rsidR="005B1D86" w:rsidRPr="00C47FB8">
        <w:rPr>
          <w:sz w:val="36"/>
          <w:szCs w:val="36"/>
        </w:rPr>
        <w:t>Palaiseau</w:t>
      </w:r>
      <w:r w:rsidR="009306B9" w:rsidRPr="00C47FB8">
        <w:rPr>
          <w:sz w:val="36"/>
          <w:szCs w:val="36"/>
        </w:rPr>
        <w:t>)</w:t>
      </w:r>
    </w:p>
    <w:p w:rsidR="00FF06CA" w:rsidRDefault="00FF06CA" w:rsidP="00FF06CA"/>
    <w:p w:rsidR="003B2E27" w:rsidRDefault="003B2E27" w:rsidP="00F67884">
      <w:pPr>
        <w:pStyle w:val="titre"/>
      </w:pPr>
    </w:p>
    <w:p w:rsidR="009A0C2F" w:rsidRPr="009A0C2F" w:rsidRDefault="009A0C2F" w:rsidP="009A0C2F">
      <w:pPr>
        <w:pStyle w:val="titre"/>
        <w:jc w:val="center"/>
        <w:rPr>
          <w:b w:val="0"/>
          <w:sz w:val="22"/>
          <w:szCs w:val="22"/>
        </w:rPr>
      </w:pPr>
      <w:r w:rsidRPr="009A0C2F">
        <w:rPr>
          <w:b w:val="0"/>
          <w:sz w:val="22"/>
          <w:szCs w:val="22"/>
        </w:rPr>
        <w:t xml:space="preserve">Version </w:t>
      </w:r>
      <w:r w:rsidR="00971CF1">
        <w:rPr>
          <w:b w:val="0"/>
          <w:sz w:val="22"/>
          <w:szCs w:val="22"/>
        </w:rPr>
        <w:t>7.</w:t>
      </w:r>
      <w:r w:rsidR="003A0AFA">
        <w:rPr>
          <w:b w:val="0"/>
          <w:sz w:val="22"/>
          <w:szCs w:val="22"/>
        </w:rPr>
        <w:t>3</w:t>
      </w:r>
    </w:p>
    <w:p w:rsidR="009A0C2F" w:rsidRDefault="00B536B5" w:rsidP="009A0C2F">
      <w:pPr>
        <w:jc w:val="center"/>
        <w:rPr>
          <w:szCs w:val="22"/>
        </w:rPr>
      </w:pPr>
      <w:r>
        <w:rPr>
          <w:szCs w:val="22"/>
        </w:rPr>
        <w:t xml:space="preserve">Version révisée suite au </w:t>
      </w:r>
      <w:r w:rsidR="003A0AFA">
        <w:rPr>
          <w:szCs w:val="22"/>
        </w:rPr>
        <w:t>CE du 12 juin 2014</w:t>
      </w:r>
    </w:p>
    <w:p w:rsidR="003B2E27" w:rsidRPr="00F80953" w:rsidRDefault="003B2E27" w:rsidP="00F67884">
      <w:pPr>
        <w:pStyle w:val="titre"/>
        <w:rPr>
          <w:b w:val="0"/>
          <w:sz w:val="22"/>
          <w:szCs w:val="22"/>
        </w:rPr>
      </w:pPr>
    </w:p>
    <w:p w:rsidR="003B2E27" w:rsidRPr="00F80953" w:rsidRDefault="003B2E27" w:rsidP="00F67884">
      <w:pPr>
        <w:pStyle w:val="titre"/>
        <w:rPr>
          <w:b w:val="0"/>
        </w:rPr>
      </w:pPr>
    </w:p>
    <w:p w:rsidR="00C47FB8" w:rsidRDefault="00C47FB8">
      <w:pPr>
        <w:spacing w:before="0"/>
        <w:jc w:val="left"/>
        <w:rPr>
          <w:sz w:val="20"/>
          <w:szCs w:val="20"/>
        </w:rPr>
      </w:pPr>
      <w:r>
        <w:rPr>
          <w:b/>
        </w:rPr>
        <w:br w:type="page"/>
      </w:r>
    </w:p>
    <w:p w:rsidR="00C47FB8" w:rsidRPr="00C47FB8" w:rsidRDefault="00C47FB8" w:rsidP="00C47FB8">
      <w:pPr>
        <w:jc w:val="center"/>
        <w:rPr>
          <w:sz w:val="36"/>
          <w:szCs w:val="36"/>
        </w:rPr>
      </w:pPr>
      <w:r w:rsidRPr="00C47FB8">
        <w:rPr>
          <w:sz w:val="36"/>
          <w:szCs w:val="36"/>
        </w:rPr>
        <w:lastRenderedPageBreak/>
        <w:t>SOMMAIRE</w:t>
      </w:r>
    </w:p>
    <w:p w:rsidR="00C47FB8" w:rsidRDefault="00C47FB8" w:rsidP="00C47FB8"/>
    <w:p w:rsidR="00503461" w:rsidRDefault="00B6482E">
      <w:pPr>
        <w:pStyle w:val="TM1"/>
        <w:tabs>
          <w:tab w:val="right" w:leader="dot" w:pos="9628"/>
        </w:tabs>
        <w:rPr>
          <w:rFonts w:asciiTheme="minorHAnsi" w:eastAsiaTheme="minorEastAsia" w:hAnsiTheme="minorHAnsi" w:cstheme="minorBidi"/>
          <w:noProof/>
          <w:szCs w:val="22"/>
        </w:rPr>
      </w:pPr>
      <w:r>
        <w:fldChar w:fldCharType="begin"/>
      </w:r>
      <w:r w:rsidR="007F06BD">
        <w:instrText xml:space="preserve"> TOC \o "1-3" \h \z \u </w:instrText>
      </w:r>
      <w:r>
        <w:fldChar w:fldCharType="separate"/>
      </w:r>
      <w:hyperlink w:anchor="_Toc390441749" w:history="1">
        <w:r w:rsidR="00503461" w:rsidRPr="00856F47">
          <w:rPr>
            <w:rStyle w:val="Lienhypertexte"/>
            <w:noProof/>
          </w:rPr>
          <w:t>1. Préambule</w:t>
        </w:r>
        <w:r w:rsidR="00503461">
          <w:rPr>
            <w:noProof/>
            <w:webHidden/>
          </w:rPr>
          <w:tab/>
        </w:r>
        <w:r>
          <w:rPr>
            <w:noProof/>
            <w:webHidden/>
          </w:rPr>
          <w:fldChar w:fldCharType="begin"/>
        </w:r>
        <w:r w:rsidR="00503461">
          <w:rPr>
            <w:noProof/>
            <w:webHidden/>
          </w:rPr>
          <w:instrText xml:space="preserve"> PAGEREF _Toc390441749 \h </w:instrText>
        </w:r>
        <w:r>
          <w:rPr>
            <w:noProof/>
            <w:webHidden/>
          </w:rPr>
        </w:r>
        <w:r>
          <w:rPr>
            <w:noProof/>
            <w:webHidden/>
          </w:rPr>
          <w:fldChar w:fldCharType="separate"/>
        </w:r>
        <w:r w:rsidR="00503461">
          <w:rPr>
            <w:noProof/>
            <w:webHidden/>
          </w:rPr>
          <w:t>4</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50" w:history="1">
        <w:r w:rsidR="00503461" w:rsidRPr="00856F47">
          <w:rPr>
            <w:rStyle w:val="Lienhypertexte"/>
            <w:noProof/>
          </w:rPr>
          <w:t>1.1 Contexte de la décision de création d’un nouveau centre de recherche sur le Campus de Paris-Saclay</w:t>
        </w:r>
        <w:r w:rsidR="00503461">
          <w:rPr>
            <w:noProof/>
            <w:webHidden/>
          </w:rPr>
          <w:tab/>
        </w:r>
        <w:r>
          <w:rPr>
            <w:noProof/>
            <w:webHidden/>
          </w:rPr>
          <w:fldChar w:fldCharType="begin"/>
        </w:r>
        <w:r w:rsidR="00503461">
          <w:rPr>
            <w:noProof/>
            <w:webHidden/>
          </w:rPr>
          <w:instrText xml:space="preserve"> PAGEREF _Toc390441750 \h </w:instrText>
        </w:r>
        <w:r>
          <w:rPr>
            <w:noProof/>
            <w:webHidden/>
          </w:rPr>
        </w:r>
        <w:r>
          <w:rPr>
            <w:noProof/>
            <w:webHidden/>
          </w:rPr>
          <w:fldChar w:fldCharType="separate"/>
        </w:r>
        <w:r w:rsidR="00503461">
          <w:rPr>
            <w:noProof/>
            <w:webHidden/>
          </w:rPr>
          <w:t>4</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51" w:history="1">
        <w:r w:rsidR="00503461" w:rsidRPr="00856F47">
          <w:rPr>
            <w:rStyle w:val="Lienhypertexte"/>
            <w:noProof/>
          </w:rPr>
          <w:t>1.2 Conditions de mise en œuvre du transfert du site de Clamart vers le nouveau site de Palaiseau, sur le Campus de Paris-Saclay</w:t>
        </w:r>
        <w:r w:rsidR="00503461">
          <w:rPr>
            <w:noProof/>
            <w:webHidden/>
          </w:rPr>
          <w:tab/>
        </w:r>
        <w:r>
          <w:rPr>
            <w:noProof/>
            <w:webHidden/>
          </w:rPr>
          <w:fldChar w:fldCharType="begin"/>
        </w:r>
        <w:r w:rsidR="00503461">
          <w:rPr>
            <w:noProof/>
            <w:webHidden/>
          </w:rPr>
          <w:instrText xml:space="preserve"> PAGEREF _Toc390441751 \h </w:instrText>
        </w:r>
        <w:r>
          <w:rPr>
            <w:noProof/>
            <w:webHidden/>
          </w:rPr>
        </w:r>
        <w:r>
          <w:rPr>
            <w:noProof/>
            <w:webHidden/>
          </w:rPr>
          <w:fldChar w:fldCharType="separate"/>
        </w:r>
        <w:r w:rsidR="00503461">
          <w:rPr>
            <w:noProof/>
            <w:webHidden/>
          </w:rPr>
          <w:t>4</w:t>
        </w:r>
        <w:r>
          <w:rPr>
            <w:noProof/>
            <w:webHidden/>
          </w:rPr>
          <w:fldChar w:fldCharType="end"/>
        </w:r>
      </w:hyperlink>
    </w:p>
    <w:p w:rsidR="00503461" w:rsidRDefault="00B6482E">
      <w:pPr>
        <w:pStyle w:val="TM1"/>
        <w:tabs>
          <w:tab w:val="right" w:leader="dot" w:pos="9628"/>
        </w:tabs>
        <w:rPr>
          <w:rFonts w:asciiTheme="minorHAnsi" w:eastAsiaTheme="minorEastAsia" w:hAnsiTheme="minorHAnsi" w:cstheme="minorBidi"/>
          <w:noProof/>
          <w:szCs w:val="22"/>
        </w:rPr>
      </w:pPr>
      <w:hyperlink w:anchor="_Toc390441752" w:history="1">
        <w:r w:rsidR="00503461" w:rsidRPr="00856F47">
          <w:rPr>
            <w:rStyle w:val="Lienhypertexte"/>
            <w:noProof/>
          </w:rPr>
          <w:t>2. Champ d’application de l’accord</w:t>
        </w:r>
        <w:r w:rsidR="00503461">
          <w:rPr>
            <w:noProof/>
            <w:webHidden/>
          </w:rPr>
          <w:tab/>
        </w:r>
        <w:r>
          <w:rPr>
            <w:noProof/>
            <w:webHidden/>
          </w:rPr>
          <w:fldChar w:fldCharType="begin"/>
        </w:r>
        <w:r w:rsidR="00503461">
          <w:rPr>
            <w:noProof/>
            <w:webHidden/>
          </w:rPr>
          <w:instrText xml:space="preserve"> PAGEREF _Toc390441752 \h </w:instrText>
        </w:r>
        <w:r>
          <w:rPr>
            <w:noProof/>
            <w:webHidden/>
          </w:rPr>
        </w:r>
        <w:r>
          <w:rPr>
            <w:noProof/>
            <w:webHidden/>
          </w:rPr>
          <w:fldChar w:fldCharType="separate"/>
        </w:r>
        <w:r w:rsidR="00503461">
          <w:rPr>
            <w:noProof/>
            <w:webHidden/>
          </w:rPr>
          <w:t>4</w:t>
        </w:r>
        <w:r>
          <w:rPr>
            <w:noProof/>
            <w:webHidden/>
          </w:rPr>
          <w:fldChar w:fldCharType="end"/>
        </w:r>
      </w:hyperlink>
    </w:p>
    <w:p w:rsidR="00503461" w:rsidRDefault="00B6482E">
      <w:pPr>
        <w:pStyle w:val="TM1"/>
        <w:tabs>
          <w:tab w:val="right" w:leader="dot" w:pos="9628"/>
        </w:tabs>
        <w:rPr>
          <w:rFonts w:asciiTheme="minorHAnsi" w:eastAsiaTheme="minorEastAsia" w:hAnsiTheme="minorHAnsi" w:cstheme="minorBidi"/>
          <w:noProof/>
          <w:szCs w:val="22"/>
        </w:rPr>
      </w:pPr>
      <w:hyperlink w:anchor="_Toc390441753" w:history="1">
        <w:r w:rsidR="00503461" w:rsidRPr="00856F47">
          <w:rPr>
            <w:rStyle w:val="Lienhypertexte"/>
            <w:noProof/>
          </w:rPr>
          <w:t>3. Changement de lieu de travail de Clamart à Palaiseau sans déménagement</w:t>
        </w:r>
        <w:r w:rsidR="00503461">
          <w:rPr>
            <w:noProof/>
            <w:webHidden/>
          </w:rPr>
          <w:tab/>
        </w:r>
        <w:r>
          <w:rPr>
            <w:noProof/>
            <w:webHidden/>
          </w:rPr>
          <w:fldChar w:fldCharType="begin"/>
        </w:r>
        <w:r w:rsidR="00503461">
          <w:rPr>
            <w:noProof/>
            <w:webHidden/>
          </w:rPr>
          <w:instrText xml:space="preserve"> PAGEREF _Toc390441753 \h </w:instrText>
        </w:r>
        <w:r>
          <w:rPr>
            <w:noProof/>
            <w:webHidden/>
          </w:rPr>
        </w:r>
        <w:r>
          <w:rPr>
            <w:noProof/>
            <w:webHidden/>
          </w:rPr>
          <w:fldChar w:fldCharType="separate"/>
        </w:r>
        <w:r w:rsidR="00503461">
          <w:rPr>
            <w:noProof/>
            <w:webHidden/>
          </w:rPr>
          <w:t>5</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54" w:history="1">
        <w:r w:rsidR="00503461" w:rsidRPr="00856F47">
          <w:rPr>
            <w:rStyle w:val="Lienhypertexte"/>
            <w:noProof/>
          </w:rPr>
          <w:t>3.1 Allongement de temps de trajet</w:t>
        </w:r>
        <w:r w:rsidR="00503461">
          <w:rPr>
            <w:noProof/>
            <w:webHidden/>
          </w:rPr>
          <w:tab/>
        </w:r>
        <w:r>
          <w:rPr>
            <w:noProof/>
            <w:webHidden/>
          </w:rPr>
          <w:fldChar w:fldCharType="begin"/>
        </w:r>
        <w:r w:rsidR="00503461">
          <w:rPr>
            <w:noProof/>
            <w:webHidden/>
          </w:rPr>
          <w:instrText xml:space="preserve"> PAGEREF _Toc390441754 \h </w:instrText>
        </w:r>
        <w:r>
          <w:rPr>
            <w:noProof/>
            <w:webHidden/>
          </w:rPr>
        </w:r>
        <w:r>
          <w:rPr>
            <w:noProof/>
            <w:webHidden/>
          </w:rPr>
          <w:fldChar w:fldCharType="separate"/>
        </w:r>
        <w:r w:rsidR="00503461">
          <w:rPr>
            <w:noProof/>
            <w:webHidden/>
          </w:rPr>
          <w:t>5</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55" w:history="1">
        <w:r w:rsidR="00503461" w:rsidRPr="00856F47">
          <w:rPr>
            <w:rStyle w:val="Lienhypertexte"/>
            <w:noProof/>
          </w:rPr>
          <w:t>3.2 Frais supplémentaires de transport – utilisation des transports en commun</w:t>
        </w:r>
        <w:r w:rsidR="00503461">
          <w:rPr>
            <w:noProof/>
            <w:webHidden/>
          </w:rPr>
          <w:tab/>
        </w:r>
        <w:r>
          <w:rPr>
            <w:noProof/>
            <w:webHidden/>
          </w:rPr>
          <w:fldChar w:fldCharType="begin"/>
        </w:r>
        <w:r w:rsidR="00503461">
          <w:rPr>
            <w:noProof/>
            <w:webHidden/>
          </w:rPr>
          <w:instrText xml:space="preserve"> PAGEREF _Toc390441755 \h </w:instrText>
        </w:r>
        <w:r>
          <w:rPr>
            <w:noProof/>
            <w:webHidden/>
          </w:rPr>
        </w:r>
        <w:r>
          <w:rPr>
            <w:noProof/>
            <w:webHidden/>
          </w:rPr>
          <w:fldChar w:fldCharType="separate"/>
        </w:r>
        <w:r w:rsidR="00503461">
          <w:rPr>
            <w:noProof/>
            <w:webHidden/>
          </w:rPr>
          <w:t>7</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56" w:history="1">
        <w:r w:rsidR="00503461" w:rsidRPr="00856F47">
          <w:rPr>
            <w:rStyle w:val="Lienhypertexte"/>
            <w:noProof/>
          </w:rPr>
          <w:t>3.3 Frais supplémentaires de transport – utilisation d’un véhicule individuel à moteur</w:t>
        </w:r>
        <w:r w:rsidR="00503461">
          <w:rPr>
            <w:noProof/>
            <w:webHidden/>
          </w:rPr>
          <w:tab/>
        </w:r>
        <w:r>
          <w:rPr>
            <w:noProof/>
            <w:webHidden/>
          </w:rPr>
          <w:fldChar w:fldCharType="begin"/>
        </w:r>
        <w:r w:rsidR="00503461">
          <w:rPr>
            <w:noProof/>
            <w:webHidden/>
          </w:rPr>
          <w:instrText xml:space="preserve"> PAGEREF _Toc390441756 \h </w:instrText>
        </w:r>
        <w:r>
          <w:rPr>
            <w:noProof/>
            <w:webHidden/>
          </w:rPr>
        </w:r>
        <w:r>
          <w:rPr>
            <w:noProof/>
            <w:webHidden/>
          </w:rPr>
          <w:fldChar w:fldCharType="separate"/>
        </w:r>
        <w:r w:rsidR="00503461">
          <w:rPr>
            <w:noProof/>
            <w:webHidden/>
          </w:rPr>
          <w:t>7</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57" w:history="1">
        <w:r w:rsidR="00503461" w:rsidRPr="00856F47">
          <w:rPr>
            <w:rStyle w:val="Lienhypertexte"/>
            <w:noProof/>
          </w:rPr>
          <w:t>3.4 Prêt pour l’achat d’un véhicule</w:t>
        </w:r>
        <w:r w:rsidR="00503461">
          <w:rPr>
            <w:noProof/>
            <w:webHidden/>
          </w:rPr>
          <w:tab/>
        </w:r>
        <w:r>
          <w:rPr>
            <w:noProof/>
            <w:webHidden/>
          </w:rPr>
          <w:fldChar w:fldCharType="begin"/>
        </w:r>
        <w:r w:rsidR="00503461">
          <w:rPr>
            <w:noProof/>
            <w:webHidden/>
          </w:rPr>
          <w:instrText xml:space="preserve"> PAGEREF _Toc390441757 \h </w:instrText>
        </w:r>
        <w:r>
          <w:rPr>
            <w:noProof/>
            <w:webHidden/>
          </w:rPr>
        </w:r>
        <w:r>
          <w:rPr>
            <w:noProof/>
            <w:webHidden/>
          </w:rPr>
          <w:fldChar w:fldCharType="separate"/>
        </w:r>
        <w:r w:rsidR="00503461">
          <w:rPr>
            <w:noProof/>
            <w:webHidden/>
          </w:rPr>
          <w:t>8</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58" w:history="1">
        <w:r w:rsidR="00503461" w:rsidRPr="00856F47">
          <w:rPr>
            <w:rStyle w:val="Lienhypertexte"/>
            <w:noProof/>
          </w:rPr>
          <w:t>3.5 Modalités spécifiques pour l'achat ou la location longue durée de véhicules « propres » à 4 roues</w:t>
        </w:r>
        <w:r w:rsidR="00503461">
          <w:rPr>
            <w:noProof/>
            <w:webHidden/>
          </w:rPr>
          <w:tab/>
        </w:r>
        <w:r>
          <w:rPr>
            <w:noProof/>
            <w:webHidden/>
          </w:rPr>
          <w:fldChar w:fldCharType="begin"/>
        </w:r>
        <w:r w:rsidR="00503461">
          <w:rPr>
            <w:noProof/>
            <w:webHidden/>
          </w:rPr>
          <w:instrText xml:space="preserve"> PAGEREF _Toc390441758 \h </w:instrText>
        </w:r>
        <w:r>
          <w:rPr>
            <w:noProof/>
            <w:webHidden/>
          </w:rPr>
        </w:r>
        <w:r>
          <w:rPr>
            <w:noProof/>
            <w:webHidden/>
          </w:rPr>
          <w:fldChar w:fldCharType="separate"/>
        </w:r>
        <w:r w:rsidR="00503461">
          <w:rPr>
            <w:noProof/>
            <w:webHidden/>
          </w:rPr>
          <w:t>8</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59" w:history="1">
        <w:r w:rsidR="00503461" w:rsidRPr="00856F47">
          <w:rPr>
            <w:rStyle w:val="Lienhypertexte"/>
            <w:noProof/>
          </w:rPr>
          <w:t>3.6 Modalités spécifiques pour l'achat de véhicules 2-3 roues « propres »</w:t>
        </w:r>
        <w:r w:rsidR="00503461">
          <w:rPr>
            <w:noProof/>
            <w:webHidden/>
          </w:rPr>
          <w:tab/>
        </w:r>
        <w:r>
          <w:rPr>
            <w:noProof/>
            <w:webHidden/>
          </w:rPr>
          <w:fldChar w:fldCharType="begin"/>
        </w:r>
        <w:r w:rsidR="00503461">
          <w:rPr>
            <w:noProof/>
            <w:webHidden/>
          </w:rPr>
          <w:instrText xml:space="preserve"> PAGEREF _Toc390441759 \h </w:instrText>
        </w:r>
        <w:r>
          <w:rPr>
            <w:noProof/>
            <w:webHidden/>
          </w:rPr>
        </w:r>
        <w:r>
          <w:rPr>
            <w:noProof/>
            <w:webHidden/>
          </w:rPr>
          <w:fldChar w:fldCharType="separate"/>
        </w:r>
        <w:r w:rsidR="00503461">
          <w:rPr>
            <w:noProof/>
            <w:webHidden/>
          </w:rPr>
          <w:t>9</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60" w:history="1">
        <w:r w:rsidR="00503461" w:rsidRPr="00856F47">
          <w:rPr>
            <w:rStyle w:val="Lienhypertexte"/>
            <w:noProof/>
          </w:rPr>
          <w:t>3.7 Modalités de conservation de l’AIL</w:t>
        </w:r>
        <w:r w:rsidR="00503461">
          <w:rPr>
            <w:noProof/>
            <w:webHidden/>
          </w:rPr>
          <w:tab/>
        </w:r>
        <w:r>
          <w:rPr>
            <w:noProof/>
            <w:webHidden/>
          </w:rPr>
          <w:fldChar w:fldCharType="begin"/>
        </w:r>
        <w:r w:rsidR="00503461">
          <w:rPr>
            <w:noProof/>
            <w:webHidden/>
          </w:rPr>
          <w:instrText xml:space="preserve"> PAGEREF _Toc390441760 \h </w:instrText>
        </w:r>
        <w:r>
          <w:rPr>
            <w:noProof/>
            <w:webHidden/>
          </w:rPr>
        </w:r>
        <w:r>
          <w:rPr>
            <w:noProof/>
            <w:webHidden/>
          </w:rPr>
          <w:fldChar w:fldCharType="separate"/>
        </w:r>
        <w:r w:rsidR="00503461">
          <w:rPr>
            <w:noProof/>
            <w:webHidden/>
          </w:rPr>
          <w:t>9</w:t>
        </w:r>
        <w:r>
          <w:rPr>
            <w:noProof/>
            <w:webHidden/>
          </w:rPr>
          <w:fldChar w:fldCharType="end"/>
        </w:r>
      </w:hyperlink>
    </w:p>
    <w:p w:rsidR="00503461" w:rsidRDefault="00B6482E">
      <w:pPr>
        <w:pStyle w:val="TM1"/>
        <w:tabs>
          <w:tab w:val="right" w:leader="dot" w:pos="9628"/>
        </w:tabs>
        <w:rPr>
          <w:rFonts w:asciiTheme="minorHAnsi" w:eastAsiaTheme="minorEastAsia" w:hAnsiTheme="minorHAnsi" w:cstheme="minorBidi"/>
          <w:noProof/>
          <w:szCs w:val="22"/>
        </w:rPr>
      </w:pPr>
      <w:hyperlink w:anchor="_Toc390441761" w:history="1">
        <w:r w:rsidR="00503461" w:rsidRPr="00856F47">
          <w:rPr>
            <w:rStyle w:val="Lienhypertexte"/>
            <w:noProof/>
          </w:rPr>
          <w:t>4. Mesures concernant les transports</w:t>
        </w:r>
        <w:r w:rsidR="00503461">
          <w:rPr>
            <w:noProof/>
            <w:webHidden/>
          </w:rPr>
          <w:tab/>
        </w:r>
        <w:r>
          <w:rPr>
            <w:noProof/>
            <w:webHidden/>
          </w:rPr>
          <w:fldChar w:fldCharType="begin"/>
        </w:r>
        <w:r w:rsidR="00503461">
          <w:rPr>
            <w:noProof/>
            <w:webHidden/>
          </w:rPr>
          <w:instrText xml:space="preserve"> PAGEREF _Toc390441761 \h </w:instrText>
        </w:r>
        <w:r>
          <w:rPr>
            <w:noProof/>
            <w:webHidden/>
          </w:rPr>
        </w:r>
        <w:r>
          <w:rPr>
            <w:noProof/>
            <w:webHidden/>
          </w:rPr>
          <w:fldChar w:fldCharType="separate"/>
        </w:r>
        <w:r w:rsidR="00503461">
          <w:rPr>
            <w:noProof/>
            <w:webHidden/>
          </w:rPr>
          <w:t>10</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62" w:history="1">
        <w:r w:rsidR="00503461" w:rsidRPr="00856F47">
          <w:rPr>
            <w:rStyle w:val="Lienhypertexte"/>
            <w:noProof/>
          </w:rPr>
          <w:t>4.1 Transports en commun - Navettes</w:t>
        </w:r>
        <w:r w:rsidR="00503461">
          <w:rPr>
            <w:noProof/>
            <w:webHidden/>
          </w:rPr>
          <w:tab/>
        </w:r>
        <w:r>
          <w:rPr>
            <w:noProof/>
            <w:webHidden/>
          </w:rPr>
          <w:fldChar w:fldCharType="begin"/>
        </w:r>
        <w:r w:rsidR="00503461">
          <w:rPr>
            <w:noProof/>
            <w:webHidden/>
          </w:rPr>
          <w:instrText xml:space="preserve"> PAGEREF _Toc390441762 \h </w:instrText>
        </w:r>
        <w:r>
          <w:rPr>
            <w:noProof/>
            <w:webHidden/>
          </w:rPr>
        </w:r>
        <w:r>
          <w:rPr>
            <w:noProof/>
            <w:webHidden/>
          </w:rPr>
          <w:fldChar w:fldCharType="separate"/>
        </w:r>
        <w:r w:rsidR="00503461">
          <w:rPr>
            <w:noProof/>
            <w:webHidden/>
          </w:rPr>
          <w:t>10</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63" w:history="1">
        <w:r w:rsidR="00503461" w:rsidRPr="00856F47">
          <w:rPr>
            <w:rStyle w:val="Lienhypertexte"/>
            <w:noProof/>
          </w:rPr>
          <w:t>4.2 Aide aux salariés devant apprendre ou reprendre la conduite</w:t>
        </w:r>
        <w:r w:rsidR="00503461">
          <w:rPr>
            <w:noProof/>
            <w:webHidden/>
          </w:rPr>
          <w:tab/>
        </w:r>
        <w:r>
          <w:rPr>
            <w:noProof/>
            <w:webHidden/>
          </w:rPr>
          <w:fldChar w:fldCharType="begin"/>
        </w:r>
        <w:r w:rsidR="00503461">
          <w:rPr>
            <w:noProof/>
            <w:webHidden/>
          </w:rPr>
          <w:instrText xml:space="preserve"> PAGEREF _Toc390441763 \h </w:instrText>
        </w:r>
        <w:r>
          <w:rPr>
            <w:noProof/>
            <w:webHidden/>
          </w:rPr>
        </w:r>
        <w:r>
          <w:rPr>
            <w:noProof/>
            <w:webHidden/>
          </w:rPr>
          <w:fldChar w:fldCharType="separate"/>
        </w:r>
        <w:r w:rsidR="00503461">
          <w:rPr>
            <w:noProof/>
            <w:webHidden/>
          </w:rPr>
          <w:t>10</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64" w:history="1">
        <w:r w:rsidR="00503461" w:rsidRPr="00856F47">
          <w:rPr>
            <w:rStyle w:val="Lienhypertexte"/>
            <w:noProof/>
          </w:rPr>
          <w:t>4.3 Parkings à vélo</w:t>
        </w:r>
        <w:r w:rsidR="00503461">
          <w:rPr>
            <w:noProof/>
            <w:webHidden/>
          </w:rPr>
          <w:tab/>
        </w:r>
        <w:r>
          <w:rPr>
            <w:noProof/>
            <w:webHidden/>
          </w:rPr>
          <w:fldChar w:fldCharType="begin"/>
        </w:r>
        <w:r w:rsidR="00503461">
          <w:rPr>
            <w:noProof/>
            <w:webHidden/>
          </w:rPr>
          <w:instrText xml:space="preserve"> PAGEREF _Toc390441764 \h </w:instrText>
        </w:r>
        <w:r>
          <w:rPr>
            <w:noProof/>
            <w:webHidden/>
          </w:rPr>
        </w:r>
        <w:r>
          <w:rPr>
            <w:noProof/>
            <w:webHidden/>
          </w:rPr>
          <w:fldChar w:fldCharType="separate"/>
        </w:r>
        <w:r w:rsidR="00503461">
          <w:rPr>
            <w:noProof/>
            <w:webHidden/>
          </w:rPr>
          <w:t>10</w:t>
        </w:r>
        <w:r>
          <w:rPr>
            <w:noProof/>
            <w:webHidden/>
          </w:rPr>
          <w:fldChar w:fldCharType="end"/>
        </w:r>
      </w:hyperlink>
    </w:p>
    <w:p w:rsidR="00503461" w:rsidRDefault="00B6482E">
      <w:pPr>
        <w:pStyle w:val="TM1"/>
        <w:tabs>
          <w:tab w:val="right" w:leader="dot" w:pos="9628"/>
        </w:tabs>
        <w:rPr>
          <w:rFonts w:asciiTheme="minorHAnsi" w:eastAsiaTheme="minorEastAsia" w:hAnsiTheme="minorHAnsi" w:cstheme="minorBidi"/>
          <w:noProof/>
          <w:szCs w:val="22"/>
        </w:rPr>
      </w:pPr>
      <w:hyperlink w:anchor="_Toc390441765" w:history="1">
        <w:r w:rsidR="00503461" w:rsidRPr="00856F47">
          <w:rPr>
            <w:rStyle w:val="Lienhypertexte"/>
            <w:noProof/>
          </w:rPr>
          <w:t>5. Changement de lieu de travail de Clamart à Saclay avec déménagement du salarié</w:t>
        </w:r>
        <w:r w:rsidR="00503461">
          <w:rPr>
            <w:noProof/>
            <w:webHidden/>
          </w:rPr>
          <w:tab/>
        </w:r>
        <w:r>
          <w:rPr>
            <w:noProof/>
            <w:webHidden/>
          </w:rPr>
          <w:fldChar w:fldCharType="begin"/>
        </w:r>
        <w:r w:rsidR="00503461">
          <w:rPr>
            <w:noProof/>
            <w:webHidden/>
          </w:rPr>
          <w:instrText xml:space="preserve"> PAGEREF _Toc390441765 \h </w:instrText>
        </w:r>
        <w:r>
          <w:rPr>
            <w:noProof/>
            <w:webHidden/>
          </w:rPr>
        </w:r>
        <w:r>
          <w:rPr>
            <w:noProof/>
            <w:webHidden/>
          </w:rPr>
          <w:fldChar w:fldCharType="separate"/>
        </w:r>
        <w:r w:rsidR="00503461">
          <w:rPr>
            <w:noProof/>
            <w:webHidden/>
          </w:rPr>
          <w:t>11</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66" w:history="1">
        <w:r w:rsidR="00503461" w:rsidRPr="00856F47">
          <w:rPr>
            <w:rStyle w:val="Lienhypertexte"/>
            <w:noProof/>
          </w:rPr>
          <w:t>5.1 Modalités d’attribution de l’Article 30</w:t>
        </w:r>
        <w:r w:rsidR="00503461">
          <w:rPr>
            <w:noProof/>
            <w:webHidden/>
          </w:rPr>
          <w:tab/>
        </w:r>
        <w:r>
          <w:rPr>
            <w:noProof/>
            <w:webHidden/>
          </w:rPr>
          <w:fldChar w:fldCharType="begin"/>
        </w:r>
        <w:r w:rsidR="00503461">
          <w:rPr>
            <w:noProof/>
            <w:webHidden/>
          </w:rPr>
          <w:instrText xml:space="preserve"> PAGEREF _Toc390441766 \h </w:instrText>
        </w:r>
        <w:r>
          <w:rPr>
            <w:noProof/>
            <w:webHidden/>
          </w:rPr>
        </w:r>
        <w:r>
          <w:rPr>
            <w:noProof/>
            <w:webHidden/>
          </w:rPr>
          <w:fldChar w:fldCharType="separate"/>
        </w:r>
        <w:r w:rsidR="00503461">
          <w:rPr>
            <w:noProof/>
            <w:webHidden/>
          </w:rPr>
          <w:t>11</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67" w:history="1">
        <w:r w:rsidR="00503461" w:rsidRPr="00856F47">
          <w:rPr>
            <w:rStyle w:val="Lienhypertexte"/>
            <w:noProof/>
          </w:rPr>
          <w:t>5.2 Modalités de calcul des temps de transports en commun</w:t>
        </w:r>
        <w:r w:rsidR="00503461">
          <w:rPr>
            <w:noProof/>
            <w:webHidden/>
          </w:rPr>
          <w:tab/>
        </w:r>
        <w:r>
          <w:rPr>
            <w:noProof/>
            <w:webHidden/>
          </w:rPr>
          <w:fldChar w:fldCharType="begin"/>
        </w:r>
        <w:r w:rsidR="00503461">
          <w:rPr>
            <w:noProof/>
            <w:webHidden/>
          </w:rPr>
          <w:instrText xml:space="preserve"> PAGEREF _Toc390441767 \h </w:instrText>
        </w:r>
        <w:r>
          <w:rPr>
            <w:noProof/>
            <w:webHidden/>
          </w:rPr>
        </w:r>
        <w:r>
          <w:rPr>
            <w:noProof/>
            <w:webHidden/>
          </w:rPr>
          <w:fldChar w:fldCharType="separate"/>
        </w:r>
        <w:r w:rsidR="00503461">
          <w:rPr>
            <w:noProof/>
            <w:webHidden/>
          </w:rPr>
          <w:t>11</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68" w:history="1">
        <w:r w:rsidR="00503461" w:rsidRPr="00856F47">
          <w:rPr>
            <w:rStyle w:val="Lienhypertexte"/>
            <w:noProof/>
          </w:rPr>
          <w:t>5.3 Modalités d’attribution de l’Aide Individualisée au Logement (AIL)</w:t>
        </w:r>
        <w:r w:rsidR="00503461">
          <w:rPr>
            <w:noProof/>
            <w:webHidden/>
          </w:rPr>
          <w:tab/>
        </w:r>
        <w:r>
          <w:rPr>
            <w:noProof/>
            <w:webHidden/>
          </w:rPr>
          <w:fldChar w:fldCharType="begin"/>
        </w:r>
        <w:r w:rsidR="00503461">
          <w:rPr>
            <w:noProof/>
            <w:webHidden/>
          </w:rPr>
          <w:instrText xml:space="preserve"> PAGEREF _Toc390441768 \h </w:instrText>
        </w:r>
        <w:r>
          <w:rPr>
            <w:noProof/>
            <w:webHidden/>
          </w:rPr>
        </w:r>
        <w:r>
          <w:rPr>
            <w:noProof/>
            <w:webHidden/>
          </w:rPr>
          <w:fldChar w:fldCharType="separate"/>
        </w:r>
        <w:r w:rsidR="00503461">
          <w:rPr>
            <w:noProof/>
            <w:webHidden/>
          </w:rPr>
          <w:t>12</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69" w:history="1">
        <w:r w:rsidR="00503461" w:rsidRPr="00856F47">
          <w:rPr>
            <w:rStyle w:val="Lienhypertexte"/>
            <w:noProof/>
          </w:rPr>
          <w:t>5.4 Modalités d’attribution de prêts pour l’accession à la propriété</w:t>
        </w:r>
        <w:r w:rsidR="00503461">
          <w:rPr>
            <w:noProof/>
            <w:webHidden/>
          </w:rPr>
          <w:tab/>
        </w:r>
        <w:r>
          <w:rPr>
            <w:noProof/>
            <w:webHidden/>
          </w:rPr>
          <w:fldChar w:fldCharType="begin"/>
        </w:r>
        <w:r w:rsidR="00503461">
          <w:rPr>
            <w:noProof/>
            <w:webHidden/>
          </w:rPr>
          <w:instrText xml:space="preserve"> PAGEREF _Toc390441769 \h </w:instrText>
        </w:r>
        <w:r>
          <w:rPr>
            <w:noProof/>
            <w:webHidden/>
          </w:rPr>
        </w:r>
        <w:r>
          <w:rPr>
            <w:noProof/>
            <w:webHidden/>
          </w:rPr>
          <w:fldChar w:fldCharType="separate"/>
        </w:r>
        <w:r w:rsidR="00503461">
          <w:rPr>
            <w:noProof/>
            <w:webHidden/>
          </w:rPr>
          <w:t>12</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70" w:history="1">
        <w:r w:rsidR="00503461" w:rsidRPr="00856F47">
          <w:rPr>
            <w:rStyle w:val="Lienhypertexte"/>
            <w:noProof/>
          </w:rPr>
          <w:t>5.5 Salarié ne bénéficiant pas de l’Article 30</w:t>
        </w:r>
        <w:r w:rsidR="00503461">
          <w:rPr>
            <w:noProof/>
            <w:webHidden/>
          </w:rPr>
          <w:tab/>
        </w:r>
        <w:r>
          <w:rPr>
            <w:noProof/>
            <w:webHidden/>
          </w:rPr>
          <w:fldChar w:fldCharType="begin"/>
        </w:r>
        <w:r w:rsidR="00503461">
          <w:rPr>
            <w:noProof/>
            <w:webHidden/>
          </w:rPr>
          <w:instrText xml:space="preserve"> PAGEREF _Toc390441770 \h </w:instrText>
        </w:r>
        <w:r>
          <w:rPr>
            <w:noProof/>
            <w:webHidden/>
          </w:rPr>
        </w:r>
        <w:r>
          <w:rPr>
            <w:noProof/>
            <w:webHidden/>
          </w:rPr>
          <w:fldChar w:fldCharType="separate"/>
        </w:r>
        <w:r w:rsidR="00503461">
          <w:rPr>
            <w:noProof/>
            <w:webHidden/>
          </w:rPr>
          <w:t>13</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71" w:history="1">
        <w:r w:rsidR="00503461" w:rsidRPr="00856F47">
          <w:rPr>
            <w:rStyle w:val="Lienhypertexte"/>
            <w:noProof/>
          </w:rPr>
          <w:t>5.6 Aides « Action Logement » de CILGERE</w:t>
        </w:r>
        <w:r w:rsidR="00503461">
          <w:rPr>
            <w:noProof/>
            <w:webHidden/>
          </w:rPr>
          <w:tab/>
        </w:r>
        <w:r>
          <w:rPr>
            <w:noProof/>
            <w:webHidden/>
          </w:rPr>
          <w:fldChar w:fldCharType="begin"/>
        </w:r>
        <w:r w:rsidR="00503461">
          <w:rPr>
            <w:noProof/>
            <w:webHidden/>
          </w:rPr>
          <w:instrText xml:space="preserve"> PAGEREF _Toc390441771 \h </w:instrText>
        </w:r>
        <w:r>
          <w:rPr>
            <w:noProof/>
            <w:webHidden/>
          </w:rPr>
        </w:r>
        <w:r>
          <w:rPr>
            <w:noProof/>
            <w:webHidden/>
          </w:rPr>
          <w:fldChar w:fldCharType="separate"/>
        </w:r>
        <w:r w:rsidR="00503461">
          <w:rPr>
            <w:noProof/>
            <w:webHidden/>
          </w:rPr>
          <w:t>13</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72" w:history="1">
        <w:r w:rsidR="00503461" w:rsidRPr="00856F47">
          <w:rPr>
            <w:rStyle w:val="Lienhypertexte"/>
            <w:noProof/>
          </w:rPr>
          <w:t>5.7 Travail du conjoint</w:t>
        </w:r>
        <w:r w:rsidR="00503461">
          <w:rPr>
            <w:noProof/>
            <w:webHidden/>
          </w:rPr>
          <w:tab/>
        </w:r>
        <w:r>
          <w:rPr>
            <w:noProof/>
            <w:webHidden/>
          </w:rPr>
          <w:fldChar w:fldCharType="begin"/>
        </w:r>
        <w:r w:rsidR="00503461">
          <w:rPr>
            <w:noProof/>
            <w:webHidden/>
          </w:rPr>
          <w:instrText xml:space="preserve"> PAGEREF _Toc390441772 \h </w:instrText>
        </w:r>
        <w:r>
          <w:rPr>
            <w:noProof/>
            <w:webHidden/>
          </w:rPr>
        </w:r>
        <w:r>
          <w:rPr>
            <w:noProof/>
            <w:webHidden/>
          </w:rPr>
          <w:fldChar w:fldCharType="separate"/>
        </w:r>
        <w:r w:rsidR="00503461">
          <w:rPr>
            <w:noProof/>
            <w:webHidden/>
          </w:rPr>
          <w:t>13</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73" w:history="1">
        <w:r w:rsidR="00503461" w:rsidRPr="00856F47">
          <w:rPr>
            <w:rStyle w:val="Lienhypertexte"/>
            <w:noProof/>
          </w:rPr>
          <w:t>5.8 Aide à la vente d’un bien immobilier</w:t>
        </w:r>
        <w:r w:rsidR="00503461">
          <w:rPr>
            <w:noProof/>
            <w:webHidden/>
          </w:rPr>
          <w:tab/>
        </w:r>
        <w:r>
          <w:rPr>
            <w:noProof/>
            <w:webHidden/>
          </w:rPr>
          <w:fldChar w:fldCharType="begin"/>
        </w:r>
        <w:r w:rsidR="00503461">
          <w:rPr>
            <w:noProof/>
            <w:webHidden/>
          </w:rPr>
          <w:instrText xml:space="preserve"> PAGEREF _Toc390441773 \h </w:instrText>
        </w:r>
        <w:r>
          <w:rPr>
            <w:noProof/>
            <w:webHidden/>
          </w:rPr>
        </w:r>
        <w:r>
          <w:rPr>
            <w:noProof/>
            <w:webHidden/>
          </w:rPr>
          <w:fldChar w:fldCharType="separate"/>
        </w:r>
        <w:r w:rsidR="00503461">
          <w:rPr>
            <w:noProof/>
            <w:webHidden/>
          </w:rPr>
          <w:t>13</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74" w:history="1">
        <w:r w:rsidR="00503461" w:rsidRPr="00856F47">
          <w:rPr>
            <w:rStyle w:val="Lienhypertexte"/>
            <w:noProof/>
          </w:rPr>
          <w:t>5.9 Logement social</w:t>
        </w:r>
        <w:r w:rsidR="00503461">
          <w:rPr>
            <w:noProof/>
            <w:webHidden/>
          </w:rPr>
          <w:tab/>
        </w:r>
        <w:r>
          <w:rPr>
            <w:noProof/>
            <w:webHidden/>
          </w:rPr>
          <w:fldChar w:fldCharType="begin"/>
        </w:r>
        <w:r w:rsidR="00503461">
          <w:rPr>
            <w:noProof/>
            <w:webHidden/>
          </w:rPr>
          <w:instrText xml:space="preserve"> PAGEREF _Toc390441774 \h </w:instrText>
        </w:r>
        <w:r>
          <w:rPr>
            <w:noProof/>
            <w:webHidden/>
          </w:rPr>
        </w:r>
        <w:r>
          <w:rPr>
            <w:noProof/>
            <w:webHidden/>
          </w:rPr>
          <w:fldChar w:fldCharType="separate"/>
        </w:r>
        <w:r w:rsidR="00503461">
          <w:rPr>
            <w:noProof/>
            <w:webHidden/>
          </w:rPr>
          <w:t>14</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75" w:history="1">
        <w:r w:rsidR="00503461" w:rsidRPr="00856F47">
          <w:rPr>
            <w:rStyle w:val="Lienhypertexte"/>
            <w:noProof/>
          </w:rPr>
          <w:t>5.10 Information des salariés sur les programmes de logement</w:t>
        </w:r>
        <w:r w:rsidR="00503461">
          <w:rPr>
            <w:noProof/>
            <w:webHidden/>
          </w:rPr>
          <w:tab/>
        </w:r>
        <w:r>
          <w:rPr>
            <w:noProof/>
            <w:webHidden/>
          </w:rPr>
          <w:fldChar w:fldCharType="begin"/>
        </w:r>
        <w:r w:rsidR="00503461">
          <w:rPr>
            <w:noProof/>
            <w:webHidden/>
          </w:rPr>
          <w:instrText xml:space="preserve"> PAGEREF _Toc390441775 \h </w:instrText>
        </w:r>
        <w:r>
          <w:rPr>
            <w:noProof/>
            <w:webHidden/>
          </w:rPr>
        </w:r>
        <w:r>
          <w:rPr>
            <w:noProof/>
            <w:webHidden/>
          </w:rPr>
          <w:fldChar w:fldCharType="separate"/>
        </w:r>
        <w:r w:rsidR="00503461">
          <w:rPr>
            <w:noProof/>
            <w:webHidden/>
          </w:rPr>
          <w:t>14</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76" w:history="1">
        <w:r w:rsidR="00503461" w:rsidRPr="00856F47">
          <w:rPr>
            <w:rStyle w:val="Lienhypertexte"/>
            <w:noProof/>
          </w:rPr>
          <w:t>5.11 Modalités transitoires</w:t>
        </w:r>
        <w:r w:rsidR="00503461">
          <w:rPr>
            <w:noProof/>
            <w:webHidden/>
          </w:rPr>
          <w:tab/>
        </w:r>
        <w:r>
          <w:rPr>
            <w:noProof/>
            <w:webHidden/>
          </w:rPr>
          <w:fldChar w:fldCharType="begin"/>
        </w:r>
        <w:r w:rsidR="00503461">
          <w:rPr>
            <w:noProof/>
            <w:webHidden/>
          </w:rPr>
          <w:instrText xml:space="preserve"> PAGEREF _Toc390441776 \h </w:instrText>
        </w:r>
        <w:r>
          <w:rPr>
            <w:noProof/>
            <w:webHidden/>
          </w:rPr>
        </w:r>
        <w:r>
          <w:rPr>
            <w:noProof/>
            <w:webHidden/>
          </w:rPr>
          <w:fldChar w:fldCharType="separate"/>
        </w:r>
        <w:r w:rsidR="00503461">
          <w:rPr>
            <w:noProof/>
            <w:webHidden/>
          </w:rPr>
          <w:t>14</w:t>
        </w:r>
        <w:r>
          <w:rPr>
            <w:noProof/>
            <w:webHidden/>
          </w:rPr>
          <w:fldChar w:fldCharType="end"/>
        </w:r>
      </w:hyperlink>
    </w:p>
    <w:p w:rsidR="00503461" w:rsidRDefault="00B6482E">
      <w:pPr>
        <w:pStyle w:val="TM1"/>
        <w:tabs>
          <w:tab w:val="right" w:leader="dot" w:pos="9628"/>
        </w:tabs>
        <w:rPr>
          <w:rFonts w:asciiTheme="minorHAnsi" w:eastAsiaTheme="minorEastAsia" w:hAnsiTheme="minorHAnsi" w:cstheme="minorBidi"/>
          <w:noProof/>
          <w:szCs w:val="22"/>
        </w:rPr>
      </w:pPr>
      <w:hyperlink w:anchor="_Toc390441777" w:history="1">
        <w:r w:rsidR="00503461" w:rsidRPr="00856F47">
          <w:rPr>
            <w:rStyle w:val="Lienhypertexte"/>
            <w:noProof/>
          </w:rPr>
          <w:t>6. Autres mesures concernant le transfert de EDF Lab de Clamart à Palaiseau</w:t>
        </w:r>
        <w:r w:rsidR="00503461">
          <w:rPr>
            <w:noProof/>
            <w:webHidden/>
          </w:rPr>
          <w:tab/>
        </w:r>
        <w:r>
          <w:rPr>
            <w:noProof/>
            <w:webHidden/>
          </w:rPr>
          <w:fldChar w:fldCharType="begin"/>
        </w:r>
        <w:r w:rsidR="00503461">
          <w:rPr>
            <w:noProof/>
            <w:webHidden/>
          </w:rPr>
          <w:instrText xml:space="preserve"> PAGEREF _Toc390441777 \h </w:instrText>
        </w:r>
        <w:r>
          <w:rPr>
            <w:noProof/>
            <w:webHidden/>
          </w:rPr>
        </w:r>
        <w:r>
          <w:rPr>
            <w:noProof/>
            <w:webHidden/>
          </w:rPr>
          <w:fldChar w:fldCharType="separate"/>
        </w:r>
        <w:r w:rsidR="00503461">
          <w:rPr>
            <w:noProof/>
            <w:webHidden/>
          </w:rPr>
          <w:t>15</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78" w:history="1">
        <w:r w:rsidR="00503461" w:rsidRPr="00856F47">
          <w:rPr>
            <w:rStyle w:val="Lienhypertexte"/>
            <w:noProof/>
          </w:rPr>
          <w:t>6.1 Information des salariés</w:t>
        </w:r>
        <w:r w:rsidR="00503461">
          <w:rPr>
            <w:noProof/>
            <w:webHidden/>
          </w:rPr>
          <w:tab/>
        </w:r>
        <w:r>
          <w:rPr>
            <w:noProof/>
            <w:webHidden/>
          </w:rPr>
          <w:fldChar w:fldCharType="begin"/>
        </w:r>
        <w:r w:rsidR="00503461">
          <w:rPr>
            <w:noProof/>
            <w:webHidden/>
          </w:rPr>
          <w:instrText xml:space="preserve"> PAGEREF _Toc390441778 \h </w:instrText>
        </w:r>
        <w:r>
          <w:rPr>
            <w:noProof/>
            <w:webHidden/>
          </w:rPr>
        </w:r>
        <w:r>
          <w:rPr>
            <w:noProof/>
            <w:webHidden/>
          </w:rPr>
          <w:fldChar w:fldCharType="separate"/>
        </w:r>
        <w:r w:rsidR="00503461">
          <w:rPr>
            <w:noProof/>
            <w:webHidden/>
          </w:rPr>
          <w:t>15</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79" w:history="1">
        <w:r w:rsidR="00503461" w:rsidRPr="00856F47">
          <w:rPr>
            <w:rStyle w:val="Lienhypertexte"/>
            <w:noProof/>
          </w:rPr>
          <w:t>6.2 Journée « découverte du Plateau de Saclay »</w:t>
        </w:r>
        <w:r w:rsidR="00503461">
          <w:rPr>
            <w:noProof/>
            <w:webHidden/>
          </w:rPr>
          <w:tab/>
        </w:r>
        <w:r>
          <w:rPr>
            <w:noProof/>
            <w:webHidden/>
          </w:rPr>
          <w:fldChar w:fldCharType="begin"/>
        </w:r>
        <w:r w:rsidR="00503461">
          <w:rPr>
            <w:noProof/>
            <w:webHidden/>
          </w:rPr>
          <w:instrText xml:space="preserve"> PAGEREF _Toc390441779 \h </w:instrText>
        </w:r>
        <w:r>
          <w:rPr>
            <w:noProof/>
            <w:webHidden/>
          </w:rPr>
        </w:r>
        <w:r>
          <w:rPr>
            <w:noProof/>
            <w:webHidden/>
          </w:rPr>
          <w:fldChar w:fldCharType="separate"/>
        </w:r>
        <w:r w:rsidR="00503461">
          <w:rPr>
            <w:noProof/>
            <w:webHidden/>
          </w:rPr>
          <w:t>15</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80" w:history="1">
        <w:r w:rsidR="00503461" w:rsidRPr="00856F47">
          <w:rPr>
            <w:rStyle w:val="Lienhypertexte"/>
            <w:noProof/>
          </w:rPr>
          <w:t>6.3 Petite enfance</w:t>
        </w:r>
        <w:r w:rsidR="00503461">
          <w:rPr>
            <w:noProof/>
            <w:webHidden/>
          </w:rPr>
          <w:tab/>
        </w:r>
        <w:r>
          <w:rPr>
            <w:noProof/>
            <w:webHidden/>
          </w:rPr>
          <w:fldChar w:fldCharType="begin"/>
        </w:r>
        <w:r w:rsidR="00503461">
          <w:rPr>
            <w:noProof/>
            <w:webHidden/>
          </w:rPr>
          <w:instrText xml:space="preserve"> PAGEREF _Toc390441780 \h </w:instrText>
        </w:r>
        <w:r>
          <w:rPr>
            <w:noProof/>
            <w:webHidden/>
          </w:rPr>
        </w:r>
        <w:r>
          <w:rPr>
            <w:noProof/>
            <w:webHidden/>
          </w:rPr>
          <w:fldChar w:fldCharType="separate"/>
        </w:r>
        <w:r w:rsidR="00503461">
          <w:rPr>
            <w:noProof/>
            <w:webHidden/>
          </w:rPr>
          <w:t>15</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81" w:history="1">
        <w:r w:rsidR="00503461" w:rsidRPr="00856F47">
          <w:rPr>
            <w:rStyle w:val="Lienhypertexte"/>
            <w:noProof/>
          </w:rPr>
          <w:t>6.4 Aménagement du temps de travail</w:t>
        </w:r>
        <w:r w:rsidR="00503461">
          <w:rPr>
            <w:noProof/>
            <w:webHidden/>
          </w:rPr>
          <w:tab/>
        </w:r>
        <w:r>
          <w:rPr>
            <w:noProof/>
            <w:webHidden/>
          </w:rPr>
          <w:fldChar w:fldCharType="begin"/>
        </w:r>
        <w:r w:rsidR="00503461">
          <w:rPr>
            <w:noProof/>
            <w:webHidden/>
          </w:rPr>
          <w:instrText xml:space="preserve"> PAGEREF _Toc390441781 \h </w:instrText>
        </w:r>
        <w:r>
          <w:rPr>
            <w:noProof/>
            <w:webHidden/>
          </w:rPr>
        </w:r>
        <w:r>
          <w:rPr>
            <w:noProof/>
            <w:webHidden/>
          </w:rPr>
          <w:fldChar w:fldCharType="separate"/>
        </w:r>
        <w:r w:rsidR="00503461">
          <w:rPr>
            <w:noProof/>
            <w:webHidden/>
          </w:rPr>
          <w:t>15</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82" w:history="1">
        <w:r w:rsidR="00503461" w:rsidRPr="00856F47">
          <w:rPr>
            <w:rStyle w:val="Lienhypertexte"/>
            <w:noProof/>
          </w:rPr>
          <w:t>6.5 Mesures relatives aux personnes handicapées</w:t>
        </w:r>
        <w:r w:rsidR="00503461">
          <w:rPr>
            <w:noProof/>
            <w:webHidden/>
          </w:rPr>
          <w:tab/>
        </w:r>
        <w:r>
          <w:rPr>
            <w:noProof/>
            <w:webHidden/>
          </w:rPr>
          <w:fldChar w:fldCharType="begin"/>
        </w:r>
        <w:r w:rsidR="00503461">
          <w:rPr>
            <w:noProof/>
            <w:webHidden/>
          </w:rPr>
          <w:instrText xml:space="preserve"> PAGEREF _Toc390441782 \h </w:instrText>
        </w:r>
        <w:r>
          <w:rPr>
            <w:noProof/>
            <w:webHidden/>
          </w:rPr>
        </w:r>
        <w:r>
          <w:rPr>
            <w:noProof/>
            <w:webHidden/>
          </w:rPr>
          <w:fldChar w:fldCharType="separate"/>
        </w:r>
        <w:r w:rsidR="00503461">
          <w:rPr>
            <w:noProof/>
            <w:webHidden/>
          </w:rPr>
          <w:t>16</w:t>
        </w:r>
        <w:r>
          <w:rPr>
            <w:noProof/>
            <w:webHidden/>
          </w:rPr>
          <w:fldChar w:fldCharType="end"/>
        </w:r>
      </w:hyperlink>
    </w:p>
    <w:p w:rsidR="00503461" w:rsidRDefault="00B6482E">
      <w:pPr>
        <w:pStyle w:val="TM1"/>
        <w:tabs>
          <w:tab w:val="right" w:leader="dot" w:pos="9628"/>
        </w:tabs>
        <w:rPr>
          <w:rFonts w:asciiTheme="minorHAnsi" w:eastAsiaTheme="minorEastAsia" w:hAnsiTheme="minorHAnsi" w:cstheme="minorBidi"/>
          <w:noProof/>
          <w:szCs w:val="22"/>
        </w:rPr>
      </w:pPr>
      <w:hyperlink w:anchor="_Toc390441783" w:history="1">
        <w:r w:rsidR="00503461" w:rsidRPr="00856F47">
          <w:rPr>
            <w:rStyle w:val="Lienhypertexte"/>
            <w:noProof/>
          </w:rPr>
          <w:t>7. Accompagnement des salariés souhaitant muter</w:t>
        </w:r>
        <w:r w:rsidR="00503461">
          <w:rPr>
            <w:noProof/>
            <w:webHidden/>
          </w:rPr>
          <w:tab/>
        </w:r>
        <w:r>
          <w:rPr>
            <w:noProof/>
            <w:webHidden/>
          </w:rPr>
          <w:fldChar w:fldCharType="begin"/>
        </w:r>
        <w:r w:rsidR="00503461">
          <w:rPr>
            <w:noProof/>
            <w:webHidden/>
          </w:rPr>
          <w:instrText xml:space="preserve"> PAGEREF _Toc390441783 \h </w:instrText>
        </w:r>
        <w:r>
          <w:rPr>
            <w:noProof/>
            <w:webHidden/>
          </w:rPr>
        </w:r>
        <w:r>
          <w:rPr>
            <w:noProof/>
            <w:webHidden/>
          </w:rPr>
          <w:fldChar w:fldCharType="separate"/>
        </w:r>
        <w:r w:rsidR="00503461">
          <w:rPr>
            <w:noProof/>
            <w:webHidden/>
          </w:rPr>
          <w:t>16</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84" w:history="1">
        <w:r w:rsidR="00503461" w:rsidRPr="00856F47">
          <w:rPr>
            <w:rStyle w:val="Lienhypertexte"/>
            <w:noProof/>
          </w:rPr>
          <w:t>7.1 Mobilités sortantes</w:t>
        </w:r>
        <w:r w:rsidR="00503461">
          <w:rPr>
            <w:noProof/>
            <w:webHidden/>
          </w:rPr>
          <w:tab/>
        </w:r>
        <w:r>
          <w:rPr>
            <w:noProof/>
            <w:webHidden/>
          </w:rPr>
          <w:fldChar w:fldCharType="begin"/>
        </w:r>
        <w:r w:rsidR="00503461">
          <w:rPr>
            <w:noProof/>
            <w:webHidden/>
          </w:rPr>
          <w:instrText xml:space="preserve"> PAGEREF _Toc390441784 \h </w:instrText>
        </w:r>
        <w:r>
          <w:rPr>
            <w:noProof/>
            <w:webHidden/>
          </w:rPr>
        </w:r>
        <w:r>
          <w:rPr>
            <w:noProof/>
            <w:webHidden/>
          </w:rPr>
          <w:fldChar w:fldCharType="separate"/>
        </w:r>
        <w:r w:rsidR="00503461">
          <w:rPr>
            <w:noProof/>
            <w:webHidden/>
          </w:rPr>
          <w:t>16</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85" w:history="1">
        <w:r w:rsidR="00503461" w:rsidRPr="00856F47">
          <w:rPr>
            <w:rStyle w:val="Lienhypertexte"/>
            <w:noProof/>
          </w:rPr>
          <w:t>7.2 Mobilités entrantes</w:t>
        </w:r>
        <w:r w:rsidR="00503461">
          <w:rPr>
            <w:noProof/>
            <w:webHidden/>
          </w:rPr>
          <w:tab/>
        </w:r>
        <w:r>
          <w:rPr>
            <w:noProof/>
            <w:webHidden/>
          </w:rPr>
          <w:fldChar w:fldCharType="begin"/>
        </w:r>
        <w:r w:rsidR="00503461">
          <w:rPr>
            <w:noProof/>
            <w:webHidden/>
          </w:rPr>
          <w:instrText xml:space="preserve"> PAGEREF _Toc390441785 \h </w:instrText>
        </w:r>
        <w:r>
          <w:rPr>
            <w:noProof/>
            <w:webHidden/>
          </w:rPr>
        </w:r>
        <w:r>
          <w:rPr>
            <w:noProof/>
            <w:webHidden/>
          </w:rPr>
          <w:fldChar w:fldCharType="separate"/>
        </w:r>
        <w:r w:rsidR="00503461">
          <w:rPr>
            <w:noProof/>
            <w:webHidden/>
          </w:rPr>
          <w:t>16</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86" w:history="1">
        <w:r w:rsidR="00503461" w:rsidRPr="00856F47">
          <w:rPr>
            <w:rStyle w:val="Lienhypertexte"/>
            <w:noProof/>
          </w:rPr>
          <w:t>7.3 Formations</w:t>
        </w:r>
        <w:r w:rsidR="00503461">
          <w:rPr>
            <w:noProof/>
            <w:webHidden/>
          </w:rPr>
          <w:tab/>
        </w:r>
        <w:r>
          <w:rPr>
            <w:noProof/>
            <w:webHidden/>
          </w:rPr>
          <w:fldChar w:fldCharType="begin"/>
        </w:r>
        <w:r w:rsidR="00503461">
          <w:rPr>
            <w:noProof/>
            <w:webHidden/>
          </w:rPr>
          <w:instrText xml:space="preserve"> PAGEREF _Toc390441786 \h </w:instrText>
        </w:r>
        <w:r>
          <w:rPr>
            <w:noProof/>
            <w:webHidden/>
          </w:rPr>
        </w:r>
        <w:r>
          <w:rPr>
            <w:noProof/>
            <w:webHidden/>
          </w:rPr>
          <w:fldChar w:fldCharType="separate"/>
        </w:r>
        <w:r w:rsidR="00503461">
          <w:rPr>
            <w:noProof/>
            <w:webHidden/>
          </w:rPr>
          <w:t>17</w:t>
        </w:r>
        <w:r>
          <w:rPr>
            <w:noProof/>
            <w:webHidden/>
          </w:rPr>
          <w:fldChar w:fldCharType="end"/>
        </w:r>
      </w:hyperlink>
    </w:p>
    <w:p w:rsidR="00503461" w:rsidRDefault="00B6482E">
      <w:pPr>
        <w:pStyle w:val="TM1"/>
        <w:tabs>
          <w:tab w:val="right" w:leader="dot" w:pos="9628"/>
        </w:tabs>
        <w:rPr>
          <w:rFonts w:asciiTheme="minorHAnsi" w:eastAsiaTheme="minorEastAsia" w:hAnsiTheme="minorHAnsi" w:cstheme="minorBidi"/>
          <w:noProof/>
          <w:szCs w:val="22"/>
        </w:rPr>
      </w:pPr>
      <w:hyperlink w:anchor="_Toc390441787" w:history="1">
        <w:r w:rsidR="00503461" w:rsidRPr="00856F47">
          <w:rPr>
            <w:rStyle w:val="Lienhypertexte"/>
            <w:noProof/>
          </w:rPr>
          <w:t>8. Personnels R&amp;D non statutaires et prestataires</w:t>
        </w:r>
        <w:r w:rsidR="00503461">
          <w:rPr>
            <w:noProof/>
            <w:webHidden/>
          </w:rPr>
          <w:tab/>
        </w:r>
        <w:r>
          <w:rPr>
            <w:noProof/>
            <w:webHidden/>
          </w:rPr>
          <w:fldChar w:fldCharType="begin"/>
        </w:r>
        <w:r w:rsidR="00503461">
          <w:rPr>
            <w:noProof/>
            <w:webHidden/>
          </w:rPr>
          <w:instrText xml:space="preserve"> PAGEREF _Toc390441787 \h </w:instrText>
        </w:r>
        <w:r>
          <w:rPr>
            <w:noProof/>
            <w:webHidden/>
          </w:rPr>
        </w:r>
        <w:r>
          <w:rPr>
            <w:noProof/>
            <w:webHidden/>
          </w:rPr>
          <w:fldChar w:fldCharType="separate"/>
        </w:r>
        <w:r w:rsidR="00503461">
          <w:rPr>
            <w:noProof/>
            <w:webHidden/>
          </w:rPr>
          <w:t>17</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88" w:history="1">
        <w:r w:rsidR="00503461" w:rsidRPr="00856F47">
          <w:rPr>
            <w:rStyle w:val="Lienhypertexte"/>
            <w:noProof/>
          </w:rPr>
          <w:t>8.1 Personnels R&amp;D non statutaires</w:t>
        </w:r>
        <w:r w:rsidR="00503461">
          <w:rPr>
            <w:noProof/>
            <w:webHidden/>
          </w:rPr>
          <w:tab/>
        </w:r>
        <w:r>
          <w:rPr>
            <w:noProof/>
            <w:webHidden/>
          </w:rPr>
          <w:fldChar w:fldCharType="begin"/>
        </w:r>
        <w:r w:rsidR="00503461">
          <w:rPr>
            <w:noProof/>
            <w:webHidden/>
          </w:rPr>
          <w:instrText xml:space="preserve"> PAGEREF _Toc390441788 \h </w:instrText>
        </w:r>
        <w:r>
          <w:rPr>
            <w:noProof/>
            <w:webHidden/>
          </w:rPr>
        </w:r>
        <w:r>
          <w:rPr>
            <w:noProof/>
            <w:webHidden/>
          </w:rPr>
          <w:fldChar w:fldCharType="separate"/>
        </w:r>
        <w:r w:rsidR="00503461">
          <w:rPr>
            <w:noProof/>
            <w:webHidden/>
          </w:rPr>
          <w:t>17</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89" w:history="1">
        <w:r w:rsidR="00503461" w:rsidRPr="00856F47">
          <w:rPr>
            <w:rStyle w:val="Lienhypertexte"/>
            <w:noProof/>
          </w:rPr>
          <w:t>8.2 Prestataires</w:t>
        </w:r>
        <w:r w:rsidR="00503461">
          <w:rPr>
            <w:noProof/>
            <w:webHidden/>
          </w:rPr>
          <w:tab/>
        </w:r>
        <w:r>
          <w:rPr>
            <w:noProof/>
            <w:webHidden/>
          </w:rPr>
          <w:fldChar w:fldCharType="begin"/>
        </w:r>
        <w:r w:rsidR="00503461">
          <w:rPr>
            <w:noProof/>
            <w:webHidden/>
          </w:rPr>
          <w:instrText xml:space="preserve"> PAGEREF _Toc390441789 \h </w:instrText>
        </w:r>
        <w:r>
          <w:rPr>
            <w:noProof/>
            <w:webHidden/>
          </w:rPr>
        </w:r>
        <w:r>
          <w:rPr>
            <w:noProof/>
            <w:webHidden/>
          </w:rPr>
          <w:fldChar w:fldCharType="separate"/>
        </w:r>
        <w:r w:rsidR="00503461">
          <w:rPr>
            <w:noProof/>
            <w:webHidden/>
          </w:rPr>
          <w:t>17</w:t>
        </w:r>
        <w:r>
          <w:rPr>
            <w:noProof/>
            <w:webHidden/>
          </w:rPr>
          <w:fldChar w:fldCharType="end"/>
        </w:r>
      </w:hyperlink>
    </w:p>
    <w:p w:rsidR="00503461" w:rsidRDefault="00B6482E">
      <w:pPr>
        <w:pStyle w:val="TM1"/>
        <w:tabs>
          <w:tab w:val="right" w:leader="dot" w:pos="9628"/>
        </w:tabs>
        <w:rPr>
          <w:rFonts w:asciiTheme="minorHAnsi" w:eastAsiaTheme="minorEastAsia" w:hAnsiTheme="minorHAnsi" w:cstheme="minorBidi"/>
          <w:noProof/>
          <w:szCs w:val="22"/>
        </w:rPr>
      </w:pPr>
      <w:hyperlink w:anchor="_Toc390441790" w:history="1">
        <w:r w:rsidR="00503461" w:rsidRPr="00856F47">
          <w:rPr>
            <w:rStyle w:val="Lienhypertexte"/>
            <w:noProof/>
          </w:rPr>
          <w:t>9. Modalités de mise en œuvre de l’accord</w:t>
        </w:r>
        <w:r w:rsidR="00503461">
          <w:rPr>
            <w:noProof/>
            <w:webHidden/>
          </w:rPr>
          <w:tab/>
        </w:r>
        <w:r>
          <w:rPr>
            <w:noProof/>
            <w:webHidden/>
          </w:rPr>
          <w:fldChar w:fldCharType="begin"/>
        </w:r>
        <w:r w:rsidR="00503461">
          <w:rPr>
            <w:noProof/>
            <w:webHidden/>
          </w:rPr>
          <w:instrText xml:space="preserve"> PAGEREF _Toc390441790 \h </w:instrText>
        </w:r>
        <w:r>
          <w:rPr>
            <w:noProof/>
            <w:webHidden/>
          </w:rPr>
        </w:r>
        <w:r>
          <w:rPr>
            <w:noProof/>
            <w:webHidden/>
          </w:rPr>
          <w:fldChar w:fldCharType="separate"/>
        </w:r>
        <w:r w:rsidR="00503461">
          <w:rPr>
            <w:noProof/>
            <w:webHidden/>
          </w:rPr>
          <w:t>18</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91" w:history="1">
        <w:r w:rsidR="00503461" w:rsidRPr="00856F47">
          <w:rPr>
            <w:rStyle w:val="Lienhypertexte"/>
            <w:noProof/>
          </w:rPr>
          <w:t>9.1 Durée et période de validité de l’accord</w:t>
        </w:r>
        <w:r w:rsidR="00503461">
          <w:rPr>
            <w:noProof/>
            <w:webHidden/>
          </w:rPr>
          <w:tab/>
        </w:r>
        <w:r>
          <w:rPr>
            <w:noProof/>
            <w:webHidden/>
          </w:rPr>
          <w:fldChar w:fldCharType="begin"/>
        </w:r>
        <w:r w:rsidR="00503461">
          <w:rPr>
            <w:noProof/>
            <w:webHidden/>
          </w:rPr>
          <w:instrText xml:space="preserve"> PAGEREF _Toc390441791 \h </w:instrText>
        </w:r>
        <w:r>
          <w:rPr>
            <w:noProof/>
            <w:webHidden/>
          </w:rPr>
        </w:r>
        <w:r>
          <w:rPr>
            <w:noProof/>
            <w:webHidden/>
          </w:rPr>
          <w:fldChar w:fldCharType="separate"/>
        </w:r>
        <w:r w:rsidR="00503461">
          <w:rPr>
            <w:noProof/>
            <w:webHidden/>
          </w:rPr>
          <w:t>18</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92" w:history="1">
        <w:r w:rsidR="00503461" w:rsidRPr="00856F47">
          <w:rPr>
            <w:rStyle w:val="Lienhypertexte"/>
            <w:noProof/>
          </w:rPr>
          <w:t>9.2 Financement des mesures de l’accord</w:t>
        </w:r>
        <w:r w:rsidR="00503461">
          <w:rPr>
            <w:noProof/>
            <w:webHidden/>
          </w:rPr>
          <w:tab/>
        </w:r>
        <w:r>
          <w:rPr>
            <w:noProof/>
            <w:webHidden/>
          </w:rPr>
          <w:fldChar w:fldCharType="begin"/>
        </w:r>
        <w:r w:rsidR="00503461">
          <w:rPr>
            <w:noProof/>
            <w:webHidden/>
          </w:rPr>
          <w:instrText xml:space="preserve"> PAGEREF _Toc390441792 \h </w:instrText>
        </w:r>
        <w:r>
          <w:rPr>
            <w:noProof/>
            <w:webHidden/>
          </w:rPr>
        </w:r>
        <w:r>
          <w:rPr>
            <w:noProof/>
            <w:webHidden/>
          </w:rPr>
          <w:fldChar w:fldCharType="separate"/>
        </w:r>
        <w:r w:rsidR="00503461">
          <w:rPr>
            <w:noProof/>
            <w:webHidden/>
          </w:rPr>
          <w:t>18</w:t>
        </w:r>
        <w:r>
          <w:rPr>
            <w:noProof/>
            <w:webHidden/>
          </w:rPr>
          <w:fldChar w:fldCharType="end"/>
        </w:r>
      </w:hyperlink>
    </w:p>
    <w:p w:rsidR="00503461" w:rsidRDefault="00B6482E">
      <w:pPr>
        <w:pStyle w:val="TM2"/>
        <w:tabs>
          <w:tab w:val="right" w:leader="dot" w:pos="9628"/>
        </w:tabs>
        <w:rPr>
          <w:rFonts w:asciiTheme="minorHAnsi" w:eastAsiaTheme="minorEastAsia" w:hAnsiTheme="minorHAnsi" w:cstheme="minorBidi"/>
          <w:noProof/>
          <w:szCs w:val="22"/>
        </w:rPr>
      </w:pPr>
      <w:hyperlink w:anchor="_Toc390441793" w:history="1">
        <w:r w:rsidR="00503461" w:rsidRPr="00856F47">
          <w:rPr>
            <w:rStyle w:val="Lienhypertexte"/>
            <w:noProof/>
          </w:rPr>
          <w:t>9.3 Suivi de l’accord</w:t>
        </w:r>
        <w:r w:rsidR="00503461">
          <w:rPr>
            <w:noProof/>
            <w:webHidden/>
          </w:rPr>
          <w:tab/>
        </w:r>
        <w:r>
          <w:rPr>
            <w:noProof/>
            <w:webHidden/>
          </w:rPr>
          <w:fldChar w:fldCharType="begin"/>
        </w:r>
        <w:r w:rsidR="00503461">
          <w:rPr>
            <w:noProof/>
            <w:webHidden/>
          </w:rPr>
          <w:instrText xml:space="preserve"> PAGEREF _Toc390441793 \h </w:instrText>
        </w:r>
        <w:r>
          <w:rPr>
            <w:noProof/>
            <w:webHidden/>
          </w:rPr>
        </w:r>
        <w:r>
          <w:rPr>
            <w:noProof/>
            <w:webHidden/>
          </w:rPr>
          <w:fldChar w:fldCharType="separate"/>
        </w:r>
        <w:r w:rsidR="00503461">
          <w:rPr>
            <w:noProof/>
            <w:webHidden/>
          </w:rPr>
          <w:t>18</w:t>
        </w:r>
        <w:r>
          <w:rPr>
            <w:noProof/>
            <w:webHidden/>
          </w:rPr>
          <w:fldChar w:fldCharType="end"/>
        </w:r>
      </w:hyperlink>
    </w:p>
    <w:p w:rsidR="00503461" w:rsidRDefault="00B6482E">
      <w:pPr>
        <w:pStyle w:val="TM1"/>
        <w:tabs>
          <w:tab w:val="right" w:leader="dot" w:pos="9628"/>
        </w:tabs>
        <w:rPr>
          <w:rFonts w:asciiTheme="minorHAnsi" w:eastAsiaTheme="minorEastAsia" w:hAnsiTheme="minorHAnsi" w:cstheme="minorBidi"/>
          <w:noProof/>
          <w:szCs w:val="22"/>
        </w:rPr>
      </w:pPr>
      <w:hyperlink w:anchor="_Toc390441794" w:history="1">
        <w:r w:rsidR="00503461" w:rsidRPr="00856F47">
          <w:rPr>
            <w:rStyle w:val="Lienhypertexte"/>
            <w:noProof/>
          </w:rPr>
          <w:t>10. Signataires de l’accord</w:t>
        </w:r>
        <w:r w:rsidR="00503461">
          <w:rPr>
            <w:noProof/>
            <w:webHidden/>
          </w:rPr>
          <w:tab/>
        </w:r>
        <w:r>
          <w:rPr>
            <w:noProof/>
            <w:webHidden/>
          </w:rPr>
          <w:fldChar w:fldCharType="begin"/>
        </w:r>
        <w:r w:rsidR="00503461">
          <w:rPr>
            <w:noProof/>
            <w:webHidden/>
          </w:rPr>
          <w:instrText xml:space="preserve"> PAGEREF _Toc390441794 \h </w:instrText>
        </w:r>
        <w:r>
          <w:rPr>
            <w:noProof/>
            <w:webHidden/>
          </w:rPr>
        </w:r>
        <w:r>
          <w:rPr>
            <w:noProof/>
            <w:webHidden/>
          </w:rPr>
          <w:fldChar w:fldCharType="separate"/>
        </w:r>
        <w:r w:rsidR="00503461">
          <w:rPr>
            <w:noProof/>
            <w:webHidden/>
          </w:rPr>
          <w:t>19</w:t>
        </w:r>
        <w:r>
          <w:rPr>
            <w:noProof/>
            <w:webHidden/>
          </w:rPr>
          <w:fldChar w:fldCharType="end"/>
        </w:r>
      </w:hyperlink>
    </w:p>
    <w:p w:rsidR="00C47FB8" w:rsidRDefault="00B6482E" w:rsidP="00C47FB8">
      <w:r>
        <w:fldChar w:fldCharType="end"/>
      </w:r>
    </w:p>
    <w:p w:rsidR="00C47FB8" w:rsidRDefault="00C47FB8" w:rsidP="00C47FB8"/>
    <w:p w:rsidR="00C47FB8" w:rsidRPr="00C47FB8" w:rsidRDefault="00C47FB8" w:rsidP="00C47FB8"/>
    <w:p w:rsidR="003B2E27" w:rsidRPr="00F80953" w:rsidRDefault="003B2E27" w:rsidP="00F67884">
      <w:pPr>
        <w:pStyle w:val="titre"/>
        <w:rPr>
          <w:b w:val="0"/>
        </w:rPr>
      </w:pPr>
    </w:p>
    <w:p w:rsidR="002D1FDA" w:rsidRPr="00F80953" w:rsidRDefault="009A0C2F" w:rsidP="00F67884">
      <w:pPr>
        <w:pStyle w:val="titre"/>
        <w:rPr>
          <w:b w:val="0"/>
        </w:rPr>
      </w:pPr>
      <w:r w:rsidRPr="009A0C2F">
        <w:rPr>
          <w:b w:val="0"/>
        </w:rPr>
        <w:br w:type="page"/>
      </w:r>
    </w:p>
    <w:p w:rsidR="00EB69D8" w:rsidRDefault="00EB69D8" w:rsidP="00EB69D8">
      <w:pPr>
        <w:pStyle w:val="Titre1"/>
      </w:pPr>
      <w:bookmarkStart w:id="0" w:name="_Toc390441749"/>
      <w:r>
        <w:lastRenderedPageBreak/>
        <w:t>1. Préambule</w:t>
      </w:r>
      <w:bookmarkEnd w:id="0"/>
    </w:p>
    <w:p w:rsidR="009837F7" w:rsidRDefault="009837F7" w:rsidP="00484EB2"/>
    <w:p w:rsidR="009837F7" w:rsidRDefault="009837F7" w:rsidP="002F7865">
      <w:pPr>
        <w:pStyle w:val="Titre2"/>
      </w:pPr>
      <w:bookmarkStart w:id="1" w:name="_Toc390441750"/>
      <w:r>
        <w:t xml:space="preserve">1.1 </w:t>
      </w:r>
      <w:r w:rsidR="00322D0A">
        <w:t>Contexte de la décision de création d’un nouveau centre</w:t>
      </w:r>
      <w:r w:rsidR="005B1D86">
        <w:t xml:space="preserve"> de recherche sur le Campus de P</w:t>
      </w:r>
      <w:r w:rsidR="00322D0A">
        <w:t>aris-Saclay</w:t>
      </w:r>
      <w:bookmarkEnd w:id="1"/>
    </w:p>
    <w:p w:rsidR="009037DD" w:rsidRDefault="001B7580" w:rsidP="00484EB2">
      <w:r>
        <w:t xml:space="preserve">Sur la base des conclusions des </w:t>
      </w:r>
      <w:r w:rsidR="0029781B">
        <w:t xml:space="preserve">études d’opportunité puis de faisabilité réalisées de septembre 2008 à mi 2010, le Conseil d’Administration d’EDF a décidé fin 2010 la construction d’un </w:t>
      </w:r>
      <w:r w:rsidR="00177579">
        <w:t xml:space="preserve">nouveau site de </w:t>
      </w:r>
      <w:r w:rsidR="0029781B">
        <w:t>recherche et développement à Palaiseau, sur le C</w:t>
      </w:r>
      <w:r w:rsidR="00177579">
        <w:t>ampus</w:t>
      </w:r>
      <w:r w:rsidR="0029781B">
        <w:t xml:space="preserve"> de Paris Saclay qui va </w:t>
      </w:r>
      <w:r w:rsidR="000B4414">
        <w:t>voir le regroupement</w:t>
      </w:r>
      <w:r w:rsidR="0029781B">
        <w:t xml:space="preserve"> </w:t>
      </w:r>
      <w:r w:rsidR="000B4414">
        <w:t>de</w:t>
      </w:r>
      <w:r w:rsidR="0029781B">
        <w:t xml:space="preserve"> centres de recherche publics et privés, </w:t>
      </w:r>
      <w:r w:rsidR="000B4414">
        <w:t>de</w:t>
      </w:r>
      <w:r w:rsidR="0029781B">
        <w:t xml:space="preserve"> grandes écoles </w:t>
      </w:r>
      <w:r w:rsidR="000B4414">
        <w:t xml:space="preserve">d’ingénieur </w:t>
      </w:r>
      <w:r w:rsidR="0029781B">
        <w:t>et</w:t>
      </w:r>
      <w:r w:rsidR="000B4414">
        <w:t xml:space="preserve"> de</w:t>
      </w:r>
      <w:r w:rsidR="0029781B">
        <w:t xml:space="preserve"> l’université Paris 11</w:t>
      </w:r>
      <w:r w:rsidR="00177579">
        <w:t>.</w:t>
      </w:r>
    </w:p>
    <w:p w:rsidR="006A2834" w:rsidRDefault="00484EB2" w:rsidP="00484EB2">
      <w:r>
        <w:rPr>
          <w:szCs w:val="20"/>
        </w:rPr>
        <w:t xml:space="preserve">Le </w:t>
      </w:r>
      <w:r w:rsidR="000B4414">
        <w:rPr>
          <w:szCs w:val="20"/>
        </w:rPr>
        <w:t xml:space="preserve">nouveau </w:t>
      </w:r>
      <w:r>
        <w:rPr>
          <w:szCs w:val="20"/>
        </w:rPr>
        <w:t xml:space="preserve">site </w:t>
      </w:r>
      <w:r w:rsidR="000B4414">
        <w:rPr>
          <w:szCs w:val="20"/>
        </w:rPr>
        <w:t>d’EDF R&amp;D à Palaiseau</w:t>
      </w:r>
      <w:r>
        <w:rPr>
          <w:szCs w:val="20"/>
        </w:rPr>
        <w:t xml:space="preserve"> </w:t>
      </w:r>
      <w:r w:rsidR="00881CEB">
        <w:t>est</w:t>
      </w:r>
      <w:r w:rsidR="00881CEB" w:rsidRPr="00671AF6">
        <w:t xml:space="preserve"> destiné à accueillir </w:t>
      </w:r>
      <w:r w:rsidR="00881CEB">
        <w:t>l’intégralité d</w:t>
      </w:r>
      <w:r w:rsidR="00881CEB" w:rsidRPr="00671AF6">
        <w:t xml:space="preserve">es équipes de recherche </w:t>
      </w:r>
      <w:r w:rsidR="00881CEB">
        <w:t>aujourd’hui basées sur le site</w:t>
      </w:r>
      <w:r w:rsidR="0029781B">
        <w:t xml:space="preserve"> de Clamart. Les autres sites d’EDF R&amp;D</w:t>
      </w:r>
      <w:r w:rsidR="00881CEB">
        <w:t xml:space="preserve"> </w:t>
      </w:r>
      <w:r w:rsidR="0029781B">
        <w:t>(Chatou et L</w:t>
      </w:r>
      <w:r w:rsidR="00881CEB">
        <w:t xml:space="preserve">es </w:t>
      </w:r>
      <w:r w:rsidR="008C155F">
        <w:t>R</w:t>
      </w:r>
      <w:r w:rsidR="00881CEB">
        <w:t>enardières</w:t>
      </w:r>
      <w:r w:rsidR="0029781B">
        <w:t>)</w:t>
      </w:r>
      <w:r w:rsidR="00881CEB">
        <w:t xml:space="preserve"> ne sont pas concernés. </w:t>
      </w:r>
    </w:p>
    <w:p w:rsidR="009837F7" w:rsidRDefault="009837F7" w:rsidP="00484EB2"/>
    <w:p w:rsidR="009837F7" w:rsidRDefault="009837F7" w:rsidP="002F7865">
      <w:pPr>
        <w:pStyle w:val="Titre2"/>
      </w:pPr>
      <w:bookmarkStart w:id="2" w:name="_Toc390441751"/>
      <w:r>
        <w:t xml:space="preserve">1.2 </w:t>
      </w:r>
      <w:r w:rsidR="00322D0A">
        <w:t xml:space="preserve">Conditions de mise en œuvre du transfert du site de Clamart vers le nouveau site de </w:t>
      </w:r>
      <w:r w:rsidR="005B1D86">
        <w:t xml:space="preserve">Palaiseau, sur le Campus de </w:t>
      </w:r>
      <w:r w:rsidR="00322D0A">
        <w:t>Paris-Saclay</w:t>
      </w:r>
      <w:bookmarkEnd w:id="2"/>
    </w:p>
    <w:p w:rsidR="001B26D8" w:rsidRDefault="001B26D8" w:rsidP="00484EB2">
      <w:r>
        <w:t xml:space="preserve">Consciente des difficultés pratiques que va occasionner ce transfert pour une partie des salariés travaillant actuellement sur le site de Clamart et en réponse à la demande exprimée par les organisations syndicales, la Direction d’EDF </w:t>
      </w:r>
      <w:r w:rsidR="003E702B">
        <w:t>R</w:t>
      </w:r>
      <w:r>
        <w:t xml:space="preserve">&amp;D a </w:t>
      </w:r>
      <w:r w:rsidR="0029781B">
        <w:t>ouvert</w:t>
      </w:r>
      <w:r>
        <w:t xml:space="preserve"> une négociation relative à l’accompagnement social du </w:t>
      </w:r>
      <w:r w:rsidRPr="001B26D8">
        <w:t xml:space="preserve">transfert des équipes de Clamart </w:t>
      </w:r>
      <w:r>
        <w:t>à</w:t>
      </w:r>
      <w:r w:rsidRPr="001B26D8">
        <w:t xml:space="preserve"> </w:t>
      </w:r>
      <w:r w:rsidR="005B1D86">
        <w:t>Palaiseau</w:t>
      </w:r>
      <w:r>
        <w:t xml:space="preserve">. La négociation a été menée avec les quatre organisations syndicales représentatives à EDF R&amp;D, à savoir CFDT, CFE-CGC, CGT et Sud Energie. </w:t>
      </w:r>
    </w:p>
    <w:p w:rsidR="009037DD" w:rsidRDefault="001B26D8" w:rsidP="00484EB2">
      <w:r>
        <w:t xml:space="preserve">Au travers de ces négociations, les parties ont recherché un accord ayant pour objet de déterminer les mesures </w:t>
      </w:r>
      <w:r w:rsidR="00177579">
        <w:t xml:space="preserve">d’accompagnement social </w:t>
      </w:r>
      <w:r>
        <w:t>applicables aux salariés concernés</w:t>
      </w:r>
      <w:r w:rsidR="00177579">
        <w:t>.</w:t>
      </w:r>
    </w:p>
    <w:p w:rsidR="00177579" w:rsidRDefault="00177579" w:rsidP="00177579">
      <w:r>
        <w:t xml:space="preserve">Le transfert des équipes de Clamart à </w:t>
      </w:r>
      <w:r w:rsidR="005B1D86">
        <w:t>Palaiseau</w:t>
      </w:r>
      <w:r>
        <w:t xml:space="preserve"> s’assimile à un changement de lieu de travail, sans modification d’organisation ni évolution d’effectif, l’intégralité des équipes </w:t>
      </w:r>
      <w:r w:rsidR="0029781B">
        <w:t xml:space="preserve">d’EDF R&amp;D </w:t>
      </w:r>
      <w:r>
        <w:t>travaillant sur le site de Clamart au moment du déménagement étant transférée, poste à poste, sur le nouveau site.</w:t>
      </w:r>
    </w:p>
    <w:p w:rsidR="006A2834" w:rsidRDefault="009037DD" w:rsidP="006A2834">
      <w:r>
        <w:t>Par ailleurs</w:t>
      </w:r>
      <w:r w:rsidR="003E702B">
        <w:t>, la Direction tient à réaffirmer dans ce protocole que ce transfert se fait indépendamment des discussions liées à l’évolution des moyens d’EDF R&amp;D qui sont menées dans le cadre du processus</w:t>
      </w:r>
      <w:r w:rsidR="0029781B">
        <w:t xml:space="preserve"> d’élaboration du Plan à Moyen T</w:t>
      </w:r>
      <w:r w:rsidR="003E702B">
        <w:t xml:space="preserve">erme </w:t>
      </w:r>
      <w:r w:rsidR="0029781B">
        <w:t>(processus PMT) du groupe.</w:t>
      </w:r>
    </w:p>
    <w:p w:rsidR="00A94938" w:rsidRDefault="003E702B" w:rsidP="00484EB2">
      <w:pPr>
        <w:rPr>
          <w:szCs w:val="20"/>
        </w:rPr>
      </w:pPr>
      <w:r>
        <w:rPr>
          <w:szCs w:val="20"/>
        </w:rPr>
        <w:t xml:space="preserve">L’accord </w:t>
      </w:r>
      <w:r w:rsidR="00B34C1B">
        <w:rPr>
          <w:szCs w:val="20"/>
        </w:rPr>
        <w:t>décrit</w:t>
      </w:r>
      <w:r>
        <w:rPr>
          <w:szCs w:val="20"/>
        </w:rPr>
        <w:t xml:space="preserve"> le champ d’application des mesures proposées. Il précise ensuite ces mesures en fonction des différentes situations </w:t>
      </w:r>
      <w:r w:rsidR="00FD4A55">
        <w:rPr>
          <w:szCs w:val="20"/>
        </w:rPr>
        <w:t xml:space="preserve">susceptibles d’être rencontrées. </w:t>
      </w:r>
    </w:p>
    <w:p w:rsidR="00FE1B08" w:rsidRDefault="00FE1B08" w:rsidP="00484EB2">
      <w:pPr>
        <w:rPr>
          <w:szCs w:val="20"/>
        </w:rPr>
      </w:pPr>
    </w:p>
    <w:p w:rsidR="002F7865" w:rsidRDefault="002F7865" w:rsidP="00484EB2">
      <w:pPr>
        <w:rPr>
          <w:szCs w:val="20"/>
        </w:rPr>
      </w:pPr>
    </w:p>
    <w:p w:rsidR="00EB69D8" w:rsidRDefault="00EB69D8" w:rsidP="00EB69D8">
      <w:pPr>
        <w:pStyle w:val="Titre1"/>
      </w:pPr>
      <w:bookmarkStart w:id="3" w:name="_Toc390441752"/>
      <w:r>
        <w:t>2. Champ d’application de l’accord</w:t>
      </w:r>
      <w:bookmarkEnd w:id="3"/>
    </w:p>
    <w:p w:rsidR="000B4414" w:rsidRPr="00F92B19" w:rsidRDefault="000B4414" w:rsidP="00EB69D8">
      <w:r w:rsidRPr="00F92B19">
        <w:t>Sauf indication différente dans le texte du présent accord</w:t>
      </w:r>
      <w:r w:rsidR="00250992" w:rsidRPr="00F92B19">
        <w:t xml:space="preserve"> et à l’exception des mesures définies au § </w:t>
      </w:r>
      <w:r w:rsidR="00D258AA" w:rsidRPr="00F92B19">
        <w:t>5</w:t>
      </w:r>
      <w:r w:rsidRPr="00F92B19">
        <w:t xml:space="preserve">, les mesures explicitées dans ce document </w:t>
      </w:r>
      <w:r w:rsidR="00D85AB1" w:rsidRPr="00F92B19">
        <w:t>s</w:t>
      </w:r>
      <w:r w:rsidRPr="00F92B19">
        <w:t xml:space="preserve">’appliquent aux salariés </w:t>
      </w:r>
      <w:r w:rsidR="00FD4A55" w:rsidRPr="00F92B19">
        <w:t xml:space="preserve">d’EDF R&amp;D </w:t>
      </w:r>
      <w:r w:rsidRPr="00F92B19">
        <w:t xml:space="preserve">en CDI </w:t>
      </w:r>
      <w:r w:rsidR="00D258AA" w:rsidRPr="00F92B19">
        <w:t xml:space="preserve">qui suivront le transfert de Clamart à Paris-Saclay </w:t>
      </w:r>
      <w:r w:rsidR="00FD4A55" w:rsidRPr="00F92B19">
        <w:t xml:space="preserve">et </w:t>
      </w:r>
      <w:r w:rsidR="00D258AA" w:rsidRPr="00F92B19">
        <w:t xml:space="preserve">qui sont </w:t>
      </w:r>
      <w:r w:rsidRPr="00F92B19">
        <w:t xml:space="preserve">présents à l’effectif du site </w:t>
      </w:r>
      <w:r w:rsidR="00FD4A55" w:rsidRPr="00F92B19">
        <w:t xml:space="preserve">R&amp;D </w:t>
      </w:r>
      <w:r w:rsidRPr="00F92B19">
        <w:t xml:space="preserve">de Clamart </w:t>
      </w:r>
      <w:r w:rsidR="004C6460" w:rsidRPr="00F92B19">
        <w:t>au 1</w:t>
      </w:r>
      <w:r w:rsidR="00486A69" w:rsidRPr="00F92B19">
        <w:rPr>
          <w:vertAlign w:val="superscript"/>
        </w:rPr>
        <w:t>er</w:t>
      </w:r>
      <w:r w:rsidR="004C6460" w:rsidRPr="00F92B19">
        <w:t xml:space="preserve"> janvier 2015</w:t>
      </w:r>
      <w:r w:rsidR="00440DE2" w:rsidRPr="00F92B19">
        <w:t>.</w:t>
      </w:r>
    </w:p>
    <w:p w:rsidR="00FE1B08" w:rsidRDefault="00250992" w:rsidP="00EB69D8">
      <w:r w:rsidRPr="00F92B19">
        <w:t xml:space="preserve">Pour </w:t>
      </w:r>
      <w:r w:rsidR="001C0F59" w:rsidRPr="00F92B19">
        <w:t xml:space="preserve">le </w:t>
      </w:r>
      <w:r w:rsidRPr="00F92B19">
        <w:t xml:space="preserve">cas particulier du § </w:t>
      </w:r>
      <w:r w:rsidR="00D258AA" w:rsidRPr="00F92B19">
        <w:t>5</w:t>
      </w:r>
      <w:r w:rsidRPr="00F92B19">
        <w:t xml:space="preserve"> (changement de lieu de travail avec déménagement du salarié), les mesures s’appliquent aux salariés en CDI </w:t>
      </w:r>
      <w:r w:rsidR="00D258AA" w:rsidRPr="00F92B19">
        <w:t>qui suivront le transfert de Clamart à Paris-Saclay et qui sont</w:t>
      </w:r>
      <w:r w:rsidRPr="00F92B19">
        <w:t xml:space="preserve"> présents à l’effectif du site R&amp;D de Clamart</w:t>
      </w:r>
      <w:r w:rsidR="00604E01" w:rsidRPr="00F92B19">
        <w:t>,</w:t>
      </w:r>
      <w:r w:rsidRPr="00F92B19">
        <w:t xml:space="preserve"> puis de </w:t>
      </w:r>
      <w:r w:rsidR="00D258AA" w:rsidRPr="00F92B19">
        <w:t>Paris-Saclay</w:t>
      </w:r>
      <w:r w:rsidR="00604E01" w:rsidRPr="00F92B19">
        <w:t>,</w:t>
      </w:r>
      <w:r w:rsidRPr="00F92B19">
        <w:t xml:space="preserve"> pendant la durée de validité de l’accord.</w:t>
      </w:r>
    </w:p>
    <w:p w:rsidR="00B536B5" w:rsidRDefault="00B536B5" w:rsidP="00EB69D8"/>
    <w:p w:rsidR="00B536B5" w:rsidRPr="00F92B19" w:rsidRDefault="00B536B5" w:rsidP="00EB69D8"/>
    <w:p w:rsidR="00EB69D8" w:rsidRDefault="00EB69D8" w:rsidP="00FE1B08">
      <w:pPr>
        <w:pStyle w:val="Titre1"/>
      </w:pPr>
      <w:bookmarkStart w:id="4" w:name="_Toc390441753"/>
      <w:r>
        <w:t xml:space="preserve">3. </w:t>
      </w:r>
      <w:r w:rsidR="00FE1B08">
        <w:t xml:space="preserve">Changement de lieu de travail de Clamart à </w:t>
      </w:r>
      <w:r w:rsidR="005B1D86">
        <w:t>Palaiseau</w:t>
      </w:r>
      <w:r w:rsidR="00FE1B08">
        <w:t xml:space="preserve"> sans déménagement</w:t>
      </w:r>
      <w:bookmarkEnd w:id="4"/>
    </w:p>
    <w:p w:rsidR="007C7060" w:rsidRDefault="007C7060" w:rsidP="007C7060">
      <w:pPr>
        <w:pStyle w:val="Titre2"/>
      </w:pPr>
      <w:bookmarkStart w:id="5" w:name="_Toc390441754"/>
      <w:r>
        <w:t>3.1 Allongement de temps de trajet</w:t>
      </w:r>
      <w:bookmarkEnd w:id="5"/>
    </w:p>
    <w:p w:rsidR="00C229F7" w:rsidRPr="00D10589" w:rsidRDefault="009A0C2F" w:rsidP="00C229F7">
      <w:pPr>
        <w:rPr>
          <w:b/>
        </w:rPr>
      </w:pPr>
      <w:r w:rsidRPr="009A0C2F">
        <w:rPr>
          <w:b/>
        </w:rPr>
        <w:t>Principes d'évaluation des temps de transport</w:t>
      </w:r>
      <w:r w:rsidR="00890D2C">
        <w:rPr>
          <w:b/>
        </w:rPr>
        <w:t> </w:t>
      </w:r>
      <w:r w:rsidRPr="009A0C2F">
        <w:rPr>
          <w:b/>
        </w:rPr>
        <w:t xml:space="preserve">: </w:t>
      </w:r>
    </w:p>
    <w:p w:rsidR="00C229F7" w:rsidRDefault="009A0C2F" w:rsidP="00C229F7">
      <w:r w:rsidRPr="009A0C2F">
        <w:t>- Les évaluations se feront sur une base individuelle et réaliste.</w:t>
      </w:r>
    </w:p>
    <w:p w:rsidR="00FD4A55" w:rsidRPr="00D10589" w:rsidRDefault="00FD4A55" w:rsidP="00C229F7">
      <w:r>
        <w:t>- les évaluations distingueront le trajet aller et le trajet retour</w:t>
      </w:r>
    </w:p>
    <w:p w:rsidR="00C229F7" w:rsidRDefault="009A0C2F" w:rsidP="00C229F7">
      <w:r w:rsidRPr="009A0C2F">
        <w:t>- Chaque salarié détermine son temps de trajet ancien et nouveau sur la base d</w:t>
      </w:r>
      <w:r w:rsidR="00FD4A55">
        <w:t>es</w:t>
      </w:r>
      <w:r w:rsidRPr="009A0C2F">
        <w:t xml:space="preserve"> moyen</w:t>
      </w:r>
      <w:r w:rsidR="00FD4A55">
        <w:t>s</w:t>
      </w:r>
      <w:r w:rsidRPr="009A0C2F">
        <w:t xml:space="preserve"> de transport </w:t>
      </w:r>
      <w:r w:rsidR="00F92B19">
        <w:t>le plus souvent</w:t>
      </w:r>
      <w:r w:rsidR="00F92B19" w:rsidRPr="009A0C2F">
        <w:t xml:space="preserve"> </w:t>
      </w:r>
      <w:r w:rsidRPr="009A0C2F">
        <w:t>utilisé</w:t>
      </w:r>
      <w:r w:rsidR="00FD4A55">
        <w:t>s pour Clamart</w:t>
      </w:r>
      <w:r w:rsidRPr="009A0C2F">
        <w:t xml:space="preserve"> (véhicule individuel ou transports en commun), et qu’il s'engage à utiliser </w:t>
      </w:r>
      <w:r w:rsidR="00B536B5">
        <w:t>le plus souvent</w:t>
      </w:r>
      <w:r w:rsidRPr="009A0C2F">
        <w:t xml:space="preserve"> pour </w:t>
      </w:r>
      <w:r w:rsidR="00FD4A55">
        <w:t>Palaiseau</w:t>
      </w:r>
      <w:r w:rsidRPr="009A0C2F">
        <w:t>.</w:t>
      </w:r>
    </w:p>
    <w:p w:rsidR="009306B9" w:rsidRPr="00250992" w:rsidRDefault="009306B9" w:rsidP="00C229F7">
      <w:r w:rsidRPr="00250992">
        <w:t>- Pour aider au contrôle de cohérence des déclarations individuelles des « tronçons communs » sont définis (voir annexe 1), au sens de portions de trajet (en véhicule individuel ou en transports en commun) utilisé</w:t>
      </w:r>
      <w:r w:rsidR="00B536B5">
        <w:t>e</w:t>
      </w:r>
      <w:r w:rsidRPr="00250992">
        <w:t>s par plusieurs salariés.</w:t>
      </w:r>
    </w:p>
    <w:p w:rsidR="00C229F7" w:rsidRDefault="009A0C2F" w:rsidP="00C229F7">
      <w:r w:rsidRPr="00F92B19">
        <w:t xml:space="preserve">- Pour évaluer les temps de transports sur les tronçons communs, une </w:t>
      </w:r>
      <w:r w:rsidR="00B536B5">
        <w:t>c</w:t>
      </w:r>
      <w:r w:rsidRPr="00F92B19">
        <w:t xml:space="preserve">ommission </w:t>
      </w:r>
      <w:r w:rsidR="00B536B5">
        <w:t xml:space="preserve">ad hoc, émanation du </w:t>
      </w:r>
      <w:r w:rsidR="00B536B5" w:rsidRPr="00F92B19">
        <w:t>Comité de Suivi de l’Accord</w:t>
      </w:r>
      <w:r w:rsidR="00B536B5">
        <w:t xml:space="preserve"> et</w:t>
      </w:r>
      <w:r w:rsidR="00D258AA" w:rsidRPr="00F92B19">
        <w:t xml:space="preserve"> </w:t>
      </w:r>
      <w:r w:rsidRPr="00F92B19">
        <w:t xml:space="preserve">associant des représentants du personnel et de la </w:t>
      </w:r>
      <w:r w:rsidR="0078388E" w:rsidRPr="00F92B19">
        <w:t>Direction</w:t>
      </w:r>
      <w:r w:rsidR="00D258AA" w:rsidRPr="00F92B19">
        <w:t>,</w:t>
      </w:r>
      <w:r w:rsidRPr="00F92B19">
        <w:t xml:space="preserve"> sera mise en place un an</w:t>
      </w:r>
      <w:r w:rsidRPr="009A0C2F">
        <w:t xml:space="preserve"> avant la date prévue du déménagement afin d'intégrer les informations les plus à jour sur l'évolution des moyens de transport.</w:t>
      </w:r>
      <w:r w:rsidR="00CE7C51">
        <w:t xml:space="preserve"> Les temps de trajet sur les tronçons communs seront évalués aux heures suivantes : le matin </w:t>
      </w:r>
      <w:r w:rsidR="00B536B5">
        <w:t xml:space="preserve">une évaluation </w:t>
      </w:r>
      <w:r w:rsidR="00CE7C51">
        <w:t>à 9h</w:t>
      </w:r>
      <w:r w:rsidR="00B536B5">
        <w:t xml:space="preserve"> (heure d’arrivée sur le site)</w:t>
      </w:r>
      <w:r w:rsidR="00CE7C51">
        <w:t xml:space="preserve"> et le soir </w:t>
      </w:r>
      <w:r w:rsidR="00B536B5">
        <w:t xml:space="preserve">deux évaluations </w:t>
      </w:r>
      <w:r w:rsidR="00CE7C51">
        <w:t>à 17h et 18h30 (</w:t>
      </w:r>
      <w:r w:rsidR="00B536B5">
        <w:t>heure de départ du site</w:t>
      </w:r>
      <w:r w:rsidR="00CE7C51">
        <w:t>).</w:t>
      </w:r>
    </w:p>
    <w:p w:rsidR="00FD4A55" w:rsidRDefault="00FD4A55" w:rsidP="00C229F7">
      <w:r>
        <w:t>- Pour évaluer ses temps de trajet, chaque salarié</w:t>
      </w:r>
      <w:r w:rsidR="009306B9">
        <w:t xml:space="preserve"> remplira une feuille de route </w:t>
      </w:r>
      <w:r>
        <w:t>pour le trajet aller et une feuille de route pour le trajet retour, vers le site de Clamart et vers le site de Palaiseau (4 feuilles de route au total).</w:t>
      </w:r>
    </w:p>
    <w:p w:rsidR="00FD4A55" w:rsidRPr="00250992" w:rsidRDefault="007148CA" w:rsidP="00C229F7">
      <w:r>
        <w:t xml:space="preserve">- La feuille de route décrira pour chaque trajet les tronçons et étapes ainsi que les différents modes de transport </w:t>
      </w:r>
      <w:r w:rsidR="00F92B19">
        <w:t xml:space="preserve">le plus souvent </w:t>
      </w:r>
      <w:r>
        <w:t>utilisés (voir exemples en annexe 2).</w:t>
      </w:r>
      <w:r w:rsidR="009306B9">
        <w:t xml:space="preserve"> </w:t>
      </w:r>
      <w:r w:rsidR="009306B9" w:rsidRPr="00250992">
        <w:t>La feuille de route indiquera, le cas échéant, les tronçons communs empruntés.</w:t>
      </w:r>
    </w:p>
    <w:p w:rsidR="00440DE2" w:rsidRDefault="00440DE2" w:rsidP="00440DE2">
      <w:r>
        <w:t>- Les feuilles de route pour Clamart seront établies entre avril et juin 2015.</w:t>
      </w:r>
    </w:p>
    <w:p w:rsidR="007148CA" w:rsidRDefault="007148CA" w:rsidP="00C229F7">
      <w:r>
        <w:t xml:space="preserve">- Les feuilles de route </w:t>
      </w:r>
      <w:r w:rsidR="00440DE2">
        <w:t xml:space="preserve">pour Saclay </w:t>
      </w:r>
      <w:r>
        <w:t>seront établies dans un délai de 8 semaines suivant le transfert à Palaiseau, hors périodes de congés scolaires.</w:t>
      </w:r>
    </w:p>
    <w:p w:rsidR="007148CA" w:rsidRPr="00D10589" w:rsidRDefault="007148CA" w:rsidP="00C229F7">
      <w:r>
        <w:t xml:space="preserve">- Les feuilles de route seront éventuellement révisables </w:t>
      </w:r>
      <w:r w:rsidRPr="007148CA">
        <w:t>1 an après le déménagement pour ceux qui le souhaitent pour prendre en compte des évolutions significatives de circulation ou la modification du mo</w:t>
      </w:r>
      <w:r>
        <w:t>de de transport par le salarié. Cette révision donnera lieu à l’</w:t>
      </w:r>
      <w:r w:rsidRPr="007148CA">
        <w:t>établissement</w:t>
      </w:r>
      <w:r>
        <w:t xml:space="preserve"> de nouvelles feuilles de route. L’i</w:t>
      </w:r>
      <w:r w:rsidRPr="007148CA">
        <w:t xml:space="preserve">mpact </w:t>
      </w:r>
      <w:r>
        <w:t xml:space="preserve">de cette révision </w:t>
      </w:r>
      <w:r w:rsidR="00440DE2">
        <w:t xml:space="preserve">(en temps et/ou en kilomètres) </w:t>
      </w:r>
      <w:r>
        <w:t xml:space="preserve">sera </w:t>
      </w:r>
      <w:r w:rsidRPr="007148CA">
        <w:t>pris en compte au moment du second versement si le salarié a choisi le versement sous forme d’un capital ou par un réajustement du versement mensuel si le salarié a opté pour ce choix</w:t>
      </w:r>
      <w:r>
        <w:t>.</w:t>
      </w:r>
    </w:p>
    <w:p w:rsidR="00C229F7" w:rsidRPr="00D10589" w:rsidRDefault="009A0C2F" w:rsidP="00C229F7">
      <w:r w:rsidRPr="009A0C2F">
        <w:t xml:space="preserve">- </w:t>
      </w:r>
      <w:r w:rsidR="00FD4A55">
        <w:t>Le contrôle de cohérence des feuilles de route et leur validation seront effectués</w:t>
      </w:r>
      <w:r w:rsidR="006420F2">
        <w:t xml:space="preserve"> par la F</w:t>
      </w:r>
      <w:r w:rsidR="00FD4A55">
        <w:t>ilière RH d’EDF R&amp;D</w:t>
      </w:r>
      <w:r w:rsidRPr="009A0C2F">
        <w:t>.</w:t>
      </w:r>
      <w:r w:rsidR="006420F2">
        <w:t xml:space="preserve"> Dans son contrôle de cohérence, la Filière RH prendra en considération d’éventuels détours </w:t>
      </w:r>
      <w:r w:rsidR="006420F2" w:rsidRPr="006420F2">
        <w:t>liés à des contraintes familiales, à condition que ces détours so</w:t>
      </w:r>
      <w:r w:rsidR="006420F2">
        <w:t>ie</w:t>
      </w:r>
      <w:r w:rsidR="006420F2" w:rsidRPr="006420F2">
        <w:t xml:space="preserve">nt une conséquence du déménagement à </w:t>
      </w:r>
      <w:r w:rsidR="005B1D86">
        <w:t>Palaiseau</w:t>
      </w:r>
      <w:r w:rsidR="006420F2">
        <w:t>.</w:t>
      </w:r>
      <w:r w:rsidR="006420F2" w:rsidRPr="006420F2">
        <w:t xml:space="preserve"> </w:t>
      </w:r>
      <w:r w:rsidR="006420F2">
        <w:t xml:space="preserve">Il reviendra également à la Filière RH d’EDF R&amp;D d’arbitrer tout litige </w:t>
      </w:r>
      <w:r w:rsidR="005610E0">
        <w:t>sur l’évaluation d</w:t>
      </w:r>
      <w:r w:rsidR="00440DE2">
        <w:t>es</w:t>
      </w:r>
      <w:r w:rsidR="005610E0">
        <w:t xml:space="preserve"> temps de trajet</w:t>
      </w:r>
      <w:r w:rsidR="006420F2">
        <w:t>.</w:t>
      </w:r>
      <w:r w:rsidR="00F92B19">
        <w:t xml:space="preserve"> Elle en informera </w:t>
      </w:r>
      <w:r w:rsidR="00B536B5">
        <w:t>le Comité de Suivi de l’Accord</w:t>
      </w:r>
      <w:r w:rsidR="00F92B19">
        <w:t>.</w:t>
      </w:r>
    </w:p>
    <w:p w:rsidR="00EB7E2A" w:rsidRDefault="00EB7E2A" w:rsidP="00EB7E2A"/>
    <w:p w:rsidR="00D10589" w:rsidRDefault="009A0C2F" w:rsidP="00440DE2">
      <w:pPr>
        <w:keepNext/>
        <w:rPr>
          <w:b/>
        </w:rPr>
      </w:pPr>
      <w:r w:rsidRPr="009A0C2F">
        <w:rPr>
          <w:b/>
        </w:rPr>
        <w:lastRenderedPageBreak/>
        <w:t>Indemnisation de l’allongement de temps de trajet :</w:t>
      </w:r>
    </w:p>
    <w:p w:rsidR="00C229F7" w:rsidRDefault="006420F2" w:rsidP="00440DE2">
      <w:pPr>
        <w:keepNext/>
      </w:pPr>
      <w:r>
        <w:t>Le salarié</w:t>
      </w:r>
      <w:r w:rsidR="00C229F7">
        <w:t xml:space="preserve"> qui, suite au transfert de lieu de travail, voit son temps de trajet allongé sera indemnisé suivant les principes </w:t>
      </w:r>
      <w:r>
        <w:t>qui figurent</w:t>
      </w:r>
      <w:r w:rsidR="00C229F7">
        <w:t xml:space="preserve"> dans la note </w:t>
      </w:r>
      <w:r w:rsidR="00173323">
        <w:t xml:space="preserve">N </w:t>
      </w:r>
      <w:r w:rsidR="00C229F7">
        <w:t xml:space="preserve">70-49 </w:t>
      </w:r>
      <w:r>
        <w:t>et adaptés de la façon suivante</w:t>
      </w:r>
      <w:r w:rsidR="00C229F7">
        <w:t> :</w:t>
      </w:r>
    </w:p>
    <w:p w:rsidR="007148CA" w:rsidRPr="00F92B19" w:rsidRDefault="00440DE2" w:rsidP="00173323">
      <w:pPr>
        <w:pStyle w:val="Paragraphedeliste"/>
        <w:numPr>
          <w:ilvl w:val="0"/>
          <w:numId w:val="26"/>
        </w:numPr>
      </w:pPr>
      <w:r w:rsidRPr="00F92B19">
        <w:t>L</w:t>
      </w:r>
      <w:r w:rsidR="00D10589" w:rsidRPr="00F92B19">
        <w:t>’allongement de temps de trajet (ATT)</w:t>
      </w:r>
      <w:r w:rsidR="00C229F7" w:rsidRPr="00F92B19">
        <w:t xml:space="preserve"> ouvrant droit à indemnité est égal à la différence entre les durées respectives </w:t>
      </w:r>
      <w:r w:rsidR="008562A8" w:rsidRPr="00F92B19">
        <w:t xml:space="preserve">de la somme </w:t>
      </w:r>
      <w:r w:rsidR="00C229F7" w:rsidRPr="00F92B19">
        <w:t xml:space="preserve">des trajets </w:t>
      </w:r>
      <w:r w:rsidR="006420F2" w:rsidRPr="00F92B19">
        <w:t xml:space="preserve">aller et retour </w:t>
      </w:r>
      <w:r w:rsidR="00C229F7" w:rsidRPr="00F92B19">
        <w:t>nouveau et ancien</w:t>
      </w:r>
      <w:r w:rsidR="007148CA" w:rsidRPr="00F92B19">
        <w:t xml:space="preserve"> telle</w:t>
      </w:r>
      <w:r w:rsidR="006420F2" w:rsidRPr="00F92B19">
        <w:t>s</w:t>
      </w:r>
      <w:r w:rsidR="007148CA" w:rsidRPr="00F92B19">
        <w:t xml:space="preserve"> qu’elles figurent dans les feuilles de route.</w:t>
      </w:r>
    </w:p>
    <w:p w:rsidR="00C229F7" w:rsidRPr="00F92B19" w:rsidRDefault="00440DE2" w:rsidP="00173323">
      <w:pPr>
        <w:pStyle w:val="Paragraphedeliste"/>
        <w:numPr>
          <w:ilvl w:val="0"/>
          <w:numId w:val="26"/>
        </w:numPr>
      </w:pPr>
      <w:r w:rsidRPr="00F92B19">
        <w:t>La</w:t>
      </w:r>
      <w:r w:rsidR="00C229F7" w:rsidRPr="00F92B19">
        <w:t xml:space="preserve"> durée du trajet nouveau </w:t>
      </w:r>
      <w:r w:rsidR="009E588D" w:rsidRPr="00F92B19">
        <w:t xml:space="preserve">(somme des trajets </w:t>
      </w:r>
      <w:r w:rsidR="008562A8" w:rsidRPr="00F92B19">
        <w:t>aller et retour</w:t>
      </w:r>
      <w:r w:rsidR="009E588D" w:rsidRPr="00F92B19">
        <w:t>)</w:t>
      </w:r>
      <w:r w:rsidR="008562A8" w:rsidRPr="00F92B19">
        <w:t xml:space="preserve"> </w:t>
      </w:r>
      <w:r w:rsidR="006420F2" w:rsidRPr="00F92B19">
        <w:t>sera</w:t>
      </w:r>
      <w:r w:rsidR="00C229F7" w:rsidRPr="00F92B19">
        <w:t xml:space="preserve"> comptée pour au plus </w:t>
      </w:r>
      <w:r w:rsidR="008562A8" w:rsidRPr="00F92B19">
        <w:t xml:space="preserve">deux fois </w:t>
      </w:r>
      <w:r w:rsidR="006420F2" w:rsidRPr="00F92B19">
        <w:t>9</w:t>
      </w:r>
      <w:r w:rsidR="00C229F7" w:rsidRPr="00F92B19">
        <w:t>0 minutes</w:t>
      </w:r>
      <w:r w:rsidR="006420F2" w:rsidRPr="00F92B19">
        <w:t xml:space="preserve"> par trajet simple</w:t>
      </w:r>
      <w:r w:rsidR="00173323" w:rsidRPr="00F92B19">
        <w:t>.</w:t>
      </w:r>
    </w:p>
    <w:p w:rsidR="009E588D" w:rsidRPr="00F92B19" w:rsidRDefault="00B231D3" w:rsidP="00173323">
      <w:pPr>
        <w:pStyle w:val="Paragraphedeliste"/>
        <w:numPr>
          <w:ilvl w:val="0"/>
          <w:numId w:val="26"/>
        </w:numPr>
      </w:pPr>
      <w:r w:rsidRPr="00F92B19">
        <w:t xml:space="preserve">La durée du trajet ancien </w:t>
      </w:r>
      <w:r w:rsidR="009E588D" w:rsidRPr="00F92B19">
        <w:t xml:space="preserve">(somme des trajets </w:t>
      </w:r>
      <w:r w:rsidRPr="00F92B19">
        <w:t>aller et retour</w:t>
      </w:r>
      <w:r w:rsidR="009E588D" w:rsidRPr="00F92B19">
        <w:t>)</w:t>
      </w:r>
      <w:r w:rsidRPr="00F92B19">
        <w:t xml:space="preserve"> sera comptée pour au moins </w:t>
      </w:r>
      <w:r w:rsidR="009E588D" w:rsidRPr="00F92B19">
        <w:t xml:space="preserve">deux fois </w:t>
      </w:r>
      <w:r w:rsidRPr="00F92B19">
        <w:t xml:space="preserve">30 minutes </w:t>
      </w:r>
      <w:r w:rsidR="009E588D" w:rsidRPr="00F92B19">
        <w:t xml:space="preserve">par trajet simple. </w:t>
      </w:r>
    </w:p>
    <w:p w:rsidR="00B231D3" w:rsidRPr="00F92B19" w:rsidRDefault="00B55FB0" w:rsidP="00173323">
      <w:pPr>
        <w:pStyle w:val="Paragraphedeliste"/>
        <w:numPr>
          <w:ilvl w:val="0"/>
          <w:numId w:val="26"/>
        </w:numPr>
      </w:pPr>
      <w:r w:rsidRPr="00B55FB0">
        <w:t>Pour tenir compte de la spécificité du site de Clamart sur lequel de nombreux salariés habitent, de longue date, à proximité immédiate de leur lieu de travail, le plancher pris en compte pour le calcul de l’indemnité d’allongement de temps de trajet sera, de manière exceptionnelle, réduit de 10 minutes par trajet simple et passera donc de 30 minutes à</w:t>
      </w:r>
      <w:r w:rsidR="007F06BD">
        <w:t xml:space="preserve"> </w:t>
      </w:r>
      <w:r w:rsidRPr="00B55FB0">
        <w:t>20 minutes.</w:t>
      </w:r>
    </w:p>
    <w:p w:rsidR="00173323" w:rsidRDefault="00173323" w:rsidP="00173323">
      <w:pPr>
        <w:pStyle w:val="Paragraphedeliste"/>
        <w:numPr>
          <w:ilvl w:val="0"/>
          <w:numId w:val="26"/>
        </w:numPr>
      </w:pPr>
      <w:r>
        <w:t xml:space="preserve">Le temps supplémentaire de trajet ainsi calculé est indemnisé sur la base du salaire horaire </w:t>
      </w:r>
      <w:r w:rsidR="006420F2">
        <w:t>du salarié bénéficiaire</w:t>
      </w:r>
      <w:r>
        <w:t xml:space="preserve"> plafonné au salaire </w:t>
      </w:r>
      <w:r w:rsidR="00C0481D">
        <w:t>du NR100, échelon 4</w:t>
      </w:r>
      <w:r>
        <w:t>.</w:t>
      </w:r>
    </w:p>
    <w:p w:rsidR="00173323" w:rsidRDefault="00173323" w:rsidP="00173323">
      <w:pPr>
        <w:pStyle w:val="Paragraphedeliste"/>
        <w:numPr>
          <w:ilvl w:val="0"/>
          <w:numId w:val="26"/>
        </w:numPr>
      </w:pPr>
      <w:r>
        <w:t xml:space="preserve">L’indemnité n’est due que pour les jours de travail effectifs </w:t>
      </w:r>
      <w:r w:rsidR="0022209F">
        <w:t>et doit donc tenir compte des modalités de répartition du temps de travail de chaque salarié</w:t>
      </w:r>
      <w:r w:rsidR="00C0481D">
        <w:t xml:space="preserve"> (formule de temps partiel, </w:t>
      </w:r>
      <w:r w:rsidR="0042081B">
        <w:t>week-end, congés, JRTT, etc</w:t>
      </w:r>
      <w:r w:rsidR="0022209F">
        <w:t>.</w:t>
      </w:r>
      <w:r w:rsidR="00C0481D">
        <w:t>).</w:t>
      </w:r>
      <w:r w:rsidR="0042081B">
        <w:t xml:space="preserve"> Par convention, il est admis que pour un salarié à temps plein sur 5 jours par semaine, le nombre de jours annuels effectivement travaillé</w:t>
      </w:r>
      <w:r w:rsidR="00B536B5">
        <w:t>s</w:t>
      </w:r>
      <w:r w:rsidR="0042081B">
        <w:t xml:space="preserve"> est de </w:t>
      </w:r>
      <w:r w:rsidR="00D10589">
        <w:t>230 </w:t>
      </w:r>
      <w:r w:rsidR="00C0481D">
        <w:t xml:space="preserve">jours, soit, pour </w:t>
      </w:r>
      <w:r w:rsidR="00C165F1">
        <w:t>3 </w:t>
      </w:r>
      <w:r w:rsidR="00C0481D">
        <w:t xml:space="preserve">ans, de </w:t>
      </w:r>
      <w:r w:rsidR="00D10589">
        <w:t>690 </w:t>
      </w:r>
      <w:r w:rsidR="0042081B">
        <w:t>jours</w:t>
      </w:r>
      <w:r w:rsidR="0042081B" w:rsidRPr="0042081B">
        <w:t>.</w:t>
      </w:r>
      <w:r w:rsidR="00C0481D">
        <w:t xml:space="preserve"> L’indemnité couvre une période maximale de 3 ans.</w:t>
      </w:r>
      <w:r w:rsidR="001B7580">
        <w:t xml:space="preserve"> Le nombre de jour</w:t>
      </w:r>
      <w:r w:rsidR="00B536B5">
        <w:t>s</w:t>
      </w:r>
      <w:r w:rsidR="001B7580">
        <w:t xml:space="preserve"> à indemniser sera</w:t>
      </w:r>
      <w:r w:rsidR="009A28CB">
        <w:t xml:space="preserve"> défini pour chaque formule d’aménagement du temps de travail en vigueur au moment du déménagement.</w:t>
      </w:r>
    </w:p>
    <w:p w:rsidR="0022209F" w:rsidRDefault="0042081B" w:rsidP="00173323">
      <w:pPr>
        <w:pStyle w:val="Paragraphedeliste"/>
        <w:numPr>
          <w:ilvl w:val="0"/>
          <w:numId w:val="26"/>
        </w:numPr>
      </w:pPr>
      <w:r>
        <w:t xml:space="preserve">Les indemnités versées ont un caractère forfaitaire : elles sont calculées une </w:t>
      </w:r>
      <w:r w:rsidRPr="0071206F">
        <w:t>seule fois au moment du démén</w:t>
      </w:r>
      <w:r w:rsidR="00C0481D" w:rsidRPr="0071206F">
        <w:t>agement</w:t>
      </w:r>
      <w:r w:rsidR="006420F2" w:rsidRPr="0071206F">
        <w:t>. En cas de révision des feuilles</w:t>
      </w:r>
      <w:r w:rsidR="00D258AA" w:rsidRPr="0071206F">
        <w:t xml:space="preserve"> de route,</w:t>
      </w:r>
      <w:r w:rsidR="006420F2" w:rsidRPr="0071206F">
        <w:t xml:space="preserve"> 1 an après le déménagement, une nouvelle évaluation des </w:t>
      </w:r>
      <w:r w:rsidR="00D258AA" w:rsidRPr="0071206F">
        <w:t>temps de trajet</w:t>
      </w:r>
      <w:r w:rsidR="006420F2" w:rsidRPr="0071206F">
        <w:t xml:space="preserve"> sera effectuée pour la période restant à courir.</w:t>
      </w:r>
      <w:r w:rsidR="00C0481D" w:rsidRPr="0071206F">
        <w:t xml:space="preserve"> </w:t>
      </w:r>
      <w:r w:rsidR="006420F2" w:rsidRPr="0071206F">
        <w:t>L’impact de cette révision sera pris en compte au moment du second versement si le salarié a choisi le</w:t>
      </w:r>
      <w:r w:rsidR="006420F2" w:rsidRPr="007148CA">
        <w:t xml:space="preserve"> versement sous forme d’un capital ou par un réajustement du versement mensuel si le salarié a opté pour ce choix</w:t>
      </w:r>
      <w:r w:rsidR="006420F2">
        <w:t xml:space="preserve">. </w:t>
      </w:r>
    </w:p>
    <w:p w:rsidR="0042081B" w:rsidRDefault="0042081B" w:rsidP="00173323">
      <w:pPr>
        <w:pStyle w:val="Paragraphedeliste"/>
        <w:numPr>
          <w:ilvl w:val="0"/>
          <w:numId w:val="26"/>
        </w:numPr>
      </w:pPr>
      <w:r>
        <w:t xml:space="preserve">Le choix du mode de paiement de l’indemnité est laissé à l’initiative </w:t>
      </w:r>
      <w:r w:rsidR="005B1D86">
        <w:t>du salarié</w:t>
      </w:r>
      <w:r>
        <w:t xml:space="preserve"> entre le versement d’un capital </w:t>
      </w:r>
      <w:r w:rsidR="006420F2">
        <w:t xml:space="preserve">en deux fois </w:t>
      </w:r>
      <w:r>
        <w:t>et le versement mensuel</w:t>
      </w:r>
      <w:r w:rsidR="006420F2">
        <w:t xml:space="preserve"> sur trois ans.</w:t>
      </w:r>
    </w:p>
    <w:p w:rsidR="0042081B" w:rsidRDefault="0042081B" w:rsidP="00173323">
      <w:pPr>
        <w:pStyle w:val="Paragraphedeliste"/>
        <w:numPr>
          <w:ilvl w:val="0"/>
          <w:numId w:val="26"/>
        </w:numPr>
      </w:pPr>
      <w:r>
        <w:t>Le capital</w:t>
      </w:r>
      <w:r w:rsidR="00C0481D">
        <w:t>, calculé sur une durée maximale de 3 ans,</w:t>
      </w:r>
      <w:r>
        <w:t xml:space="preserve"> est versé </w:t>
      </w:r>
      <w:r w:rsidR="00C0481D">
        <w:t>en deux fois : 50% au moment du transfert et 50% un an après si le droit à indemnisation subsiste toujours</w:t>
      </w:r>
      <w:r w:rsidR="00D10589">
        <w:t>.</w:t>
      </w:r>
    </w:p>
    <w:p w:rsidR="00C0481D" w:rsidRDefault="00C0481D" w:rsidP="00173323">
      <w:pPr>
        <w:pStyle w:val="Paragraphedeliste"/>
        <w:numPr>
          <w:ilvl w:val="0"/>
          <w:numId w:val="26"/>
        </w:numPr>
      </w:pPr>
      <w:r>
        <w:t xml:space="preserve">L’indemnité mensuelle est versée mensuellement pendant une période se terminant au plus tard 3 ans après la date du transfert, dès lors que </w:t>
      </w:r>
      <w:r w:rsidR="005B1D86">
        <w:t>le salarié</w:t>
      </w:r>
      <w:r>
        <w:t xml:space="preserve"> est toujours présent. Par simplicité, le montant mensuel de l’indemnité est égal à 1/3</w:t>
      </w:r>
      <w:r w:rsidR="00BC04CC">
        <w:t>6</w:t>
      </w:r>
      <w:r w:rsidRPr="00C0481D">
        <w:rPr>
          <w:vertAlign w:val="superscript"/>
        </w:rPr>
        <w:t>ème</w:t>
      </w:r>
      <w:r>
        <w:t xml:space="preserve"> du montant du capital auquel </w:t>
      </w:r>
      <w:r w:rsidR="005B1D86">
        <w:t>le salarié</w:t>
      </w:r>
      <w:r>
        <w:t xml:space="preserve"> pourrait prétendre</w:t>
      </w:r>
      <w:r w:rsidR="003A0AFA" w:rsidRPr="003A0AFA">
        <w:t>, sur 36</w:t>
      </w:r>
      <w:r w:rsidR="003A0AFA">
        <w:t> </w:t>
      </w:r>
      <w:r w:rsidR="003A0AFA" w:rsidRPr="003A0AFA">
        <w:t>mensualités</w:t>
      </w:r>
      <w:r>
        <w:t>.</w:t>
      </w:r>
    </w:p>
    <w:p w:rsidR="00337C8C" w:rsidRPr="008C0D26" w:rsidRDefault="00337C8C" w:rsidP="00EB7E2A"/>
    <w:p w:rsidR="00173323" w:rsidRDefault="00C0481D" w:rsidP="001C0F59">
      <w:pPr>
        <w:keepNext/>
        <w:rPr>
          <w:b/>
        </w:rPr>
      </w:pPr>
      <w:r w:rsidRPr="000C6E92">
        <w:rPr>
          <w:b/>
        </w:rPr>
        <w:t>Cas particuliers :</w:t>
      </w:r>
    </w:p>
    <w:p w:rsidR="005F5F9F" w:rsidRPr="00250992" w:rsidRDefault="007464E2" w:rsidP="001C0F59">
      <w:pPr>
        <w:pStyle w:val="Paragraphedeliste"/>
        <w:keepNext/>
        <w:numPr>
          <w:ilvl w:val="0"/>
          <w:numId w:val="27"/>
        </w:numPr>
        <w:rPr>
          <w:b/>
        </w:rPr>
      </w:pPr>
      <w:r w:rsidRPr="00250992">
        <w:rPr>
          <w:i/>
        </w:rPr>
        <w:t>Mobilité du salarié dans les 3 ans qui suivent le transfert :</w:t>
      </w:r>
      <w:r w:rsidRPr="00250992">
        <w:t xml:space="preserve"> </w:t>
      </w:r>
      <w:r w:rsidR="005F5F9F" w:rsidRPr="00250992">
        <w:t xml:space="preserve">Le choix du versement en capital n’est pas ouvert aux salariés pour lesquels les événements suivants sont </w:t>
      </w:r>
      <w:r w:rsidR="00D258AA">
        <w:t xml:space="preserve">déclarés à l’employeur </w:t>
      </w:r>
      <w:r w:rsidR="00F63A45">
        <w:t xml:space="preserve">au moment du versement </w:t>
      </w:r>
      <w:r w:rsidR="00D258AA">
        <w:t>et doivent</w:t>
      </w:r>
      <w:r w:rsidR="005F5F9F" w:rsidRPr="00250992">
        <w:t xml:space="preserve"> intervenir </w:t>
      </w:r>
      <w:r w:rsidRPr="00250992">
        <w:t xml:space="preserve">de façon certaine </w:t>
      </w:r>
      <w:r w:rsidR="005F5F9F" w:rsidRPr="00250992">
        <w:t xml:space="preserve">dans les 18 mois </w:t>
      </w:r>
      <w:r w:rsidR="00D258AA">
        <w:t>qui suive</w:t>
      </w:r>
      <w:r w:rsidR="005F5F9F" w:rsidRPr="00250992">
        <w:t>nt</w:t>
      </w:r>
      <w:r w:rsidRPr="00250992">
        <w:t xml:space="preserve"> le déménagement </w:t>
      </w:r>
      <w:r w:rsidR="005F5F9F" w:rsidRPr="00250992">
        <w:t>: mutation, départ en congé</w:t>
      </w:r>
      <w:r w:rsidR="00F63A45">
        <w:t>s</w:t>
      </w:r>
      <w:r w:rsidR="005F5F9F" w:rsidRPr="00250992">
        <w:t xml:space="preserve"> </w:t>
      </w:r>
      <w:r w:rsidR="00F63A45">
        <w:t xml:space="preserve">ou absence de </w:t>
      </w:r>
      <w:r w:rsidR="00030239">
        <w:t>long</w:t>
      </w:r>
      <w:r w:rsidR="00F63A45">
        <w:t>ue durée</w:t>
      </w:r>
      <w:r w:rsidR="00030239">
        <w:t xml:space="preserve"> </w:t>
      </w:r>
      <w:r w:rsidR="005F5F9F" w:rsidRPr="00250992">
        <w:t xml:space="preserve">(formation, </w:t>
      </w:r>
      <w:r w:rsidR="007F06BD">
        <w:t xml:space="preserve">congé </w:t>
      </w:r>
      <w:r w:rsidR="005F5F9F" w:rsidRPr="00250992">
        <w:t xml:space="preserve">épargne temps, </w:t>
      </w:r>
      <w:r w:rsidR="00F63A45">
        <w:t xml:space="preserve">congé </w:t>
      </w:r>
      <w:r w:rsidR="005F5F9F" w:rsidRPr="00250992">
        <w:t xml:space="preserve">sans solde, </w:t>
      </w:r>
      <w:r w:rsidR="00F63A45">
        <w:t xml:space="preserve">congé </w:t>
      </w:r>
      <w:r w:rsidR="005F5F9F" w:rsidRPr="00250992">
        <w:t xml:space="preserve">sabbatique, </w:t>
      </w:r>
      <w:r w:rsidR="00F63A45">
        <w:t xml:space="preserve">congé pour </w:t>
      </w:r>
      <w:r w:rsidR="005F5F9F" w:rsidRPr="00250992">
        <w:t xml:space="preserve">création d’entreprise, </w:t>
      </w:r>
      <w:r w:rsidR="00F63A45">
        <w:t xml:space="preserve">congé de maternité, congé parental, </w:t>
      </w:r>
      <w:r w:rsidR="005F5F9F" w:rsidRPr="00250992">
        <w:t>PAME, etc.)</w:t>
      </w:r>
      <w:r w:rsidRPr="00250992">
        <w:t xml:space="preserve"> ou</w:t>
      </w:r>
      <w:r w:rsidR="00D2219D" w:rsidRPr="00250992">
        <w:t xml:space="preserve"> </w:t>
      </w:r>
      <w:r w:rsidR="00D2219D" w:rsidRPr="00250992">
        <w:lastRenderedPageBreak/>
        <w:t>départ en inactivité</w:t>
      </w:r>
      <w:r w:rsidR="005F5F9F" w:rsidRPr="00250992">
        <w:t>. Pour ces salariés, et d’une manière générale pour tous les salariés qui le souhaitent, ces indemnités sont versées mensuellement pendant une période se terminant au moment de l’extinction des droits et au plus tard trois ans après le déménagement.</w:t>
      </w:r>
    </w:p>
    <w:p w:rsidR="0041256B" w:rsidRPr="00030239" w:rsidRDefault="00295D29" w:rsidP="000C6E92">
      <w:pPr>
        <w:pStyle w:val="Paragraphedeliste"/>
        <w:numPr>
          <w:ilvl w:val="0"/>
          <w:numId w:val="27"/>
        </w:numPr>
      </w:pPr>
      <w:r w:rsidRPr="00030239">
        <w:rPr>
          <w:i/>
        </w:rPr>
        <w:t xml:space="preserve">Déménagement d’un salarié </w:t>
      </w:r>
      <w:r w:rsidR="00847E56" w:rsidRPr="00030239">
        <w:rPr>
          <w:i/>
        </w:rPr>
        <w:t xml:space="preserve">dans les 2 ans suivant </w:t>
      </w:r>
      <w:r w:rsidRPr="00030239">
        <w:rPr>
          <w:i/>
        </w:rPr>
        <w:t xml:space="preserve">le transfert à </w:t>
      </w:r>
      <w:r w:rsidR="005B1D86" w:rsidRPr="00030239">
        <w:rPr>
          <w:i/>
        </w:rPr>
        <w:t>Palaiseau</w:t>
      </w:r>
      <w:r w:rsidRPr="00030239">
        <w:rPr>
          <w:i/>
        </w:rPr>
        <w:t> : salarié bénéficiant de l’Article 30 :</w:t>
      </w:r>
      <w:r w:rsidR="00E03776">
        <w:t xml:space="preserve"> Si le salarié déménage avec le bénéfice de l’Article 30, au moment du versement de l'AIL, </w:t>
      </w:r>
      <w:r w:rsidRPr="00030239">
        <w:t xml:space="preserve">les indemnités </w:t>
      </w:r>
      <w:r w:rsidR="00030239">
        <w:t xml:space="preserve">éventuelles </w:t>
      </w:r>
      <w:r w:rsidRPr="00030239">
        <w:t xml:space="preserve">d’ATT perçues </w:t>
      </w:r>
      <w:r w:rsidR="00030239">
        <w:t xml:space="preserve">pour la période postérieure à ce déménagement </w:t>
      </w:r>
      <w:r w:rsidRPr="00030239">
        <w:t>seront défalquées</w:t>
      </w:r>
      <w:r w:rsidR="00F63A45">
        <w:t xml:space="preserve"> selon des modalités à définir</w:t>
      </w:r>
      <w:r w:rsidRPr="00030239">
        <w:t xml:space="preserve">. </w:t>
      </w:r>
    </w:p>
    <w:p w:rsidR="0016183C" w:rsidRPr="00030239" w:rsidRDefault="0016183C" w:rsidP="000C6E92"/>
    <w:p w:rsidR="007C7060" w:rsidRDefault="007C7060" w:rsidP="007464E2">
      <w:pPr>
        <w:pStyle w:val="Titre2"/>
      </w:pPr>
      <w:bookmarkStart w:id="6" w:name="_Toc390441755"/>
      <w:r>
        <w:t>3.2 Frais supplémentaires de transport</w:t>
      </w:r>
      <w:r w:rsidR="00A33959">
        <w:t xml:space="preserve"> – utilisation des transports en commun</w:t>
      </w:r>
      <w:bookmarkEnd w:id="6"/>
    </w:p>
    <w:p w:rsidR="00AA3FCC" w:rsidRDefault="009A0C2F" w:rsidP="007464E2">
      <w:pPr>
        <w:keepNext/>
      </w:pPr>
      <w:r w:rsidRPr="003F6D4E">
        <w:t xml:space="preserve">Pour les salariés ayant choisi </w:t>
      </w:r>
      <w:r w:rsidR="005B1D86" w:rsidRPr="003F6D4E">
        <w:t xml:space="preserve">d’utiliser </w:t>
      </w:r>
      <w:r w:rsidRPr="003F6D4E">
        <w:t xml:space="preserve">les transports en commun pour se rendre sur le site de </w:t>
      </w:r>
      <w:r w:rsidR="005B1D86" w:rsidRPr="003F6D4E">
        <w:t>Palaiseau</w:t>
      </w:r>
      <w:r w:rsidRPr="003F6D4E">
        <w:t xml:space="preserve"> </w:t>
      </w:r>
      <w:r w:rsidR="00DE3233" w:rsidRPr="003F6D4E">
        <w:t>(cf. feuille de route)</w:t>
      </w:r>
      <w:r w:rsidRPr="003F6D4E">
        <w:t>, la carte d'abonnement aux transports en commun en région parisienne (Pass Navigo) sera intégralement remboursé</w:t>
      </w:r>
      <w:r w:rsidR="004B0958" w:rsidRPr="003F6D4E">
        <w:t>e</w:t>
      </w:r>
      <w:r w:rsidRPr="003F6D4E">
        <w:t xml:space="preserve"> pendant </w:t>
      </w:r>
      <w:r w:rsidR="00DE3233" w:rsidRPr="003F6D4E">
        <w:t>3 </w:t>
      </w:r>
      <w:r w:rsidRPr="003F6D4E">
        <w:t>ans à compter du déménagement.</w:t>
      </w:r>
      <w:r w:rsidR="00DE3233" w:rsidRPr="003F6D4E">
        <w:t xml:space="preserve"> Il s’agira du Pass Navigo couvrant les zones 1 à </w:t>
      </w:r>
      <w:r w:rsidR="00AA3FCC">
        <w:t xml:space="preserve">4 </w:t>
      </w:r>
      <w:r w:rsidR="00AA3FCC" w:rsidRPr="003F6D4E">
        <w:t>si le domicile du salarié est en zone 4</w:t>
      </w:r>
      <w:r w:rsidR="00AA3FCC">
        <w:t xml:space="preserve"> ou les zones 1 à 5 </w:t>
      </w:r>
      <w:r w:rsidR="00AA3FCC" w:rsidRPr="003F6D4E">
        <w:t xml:space="preserve">si le </w:t>
      </w:r>
      <w:r w:rsidR="00AA3FCC">
        <w:t>domicile du salarié est en zone </w:t>
      </w:r>
      <w:r w:rsidR="00AA3FCC" w:rsidRPr="003F6D4E">
        <w:t>5</w:t>
      </w:r>
      <w:r w:rsidR="00030239">
        <w:t xml:space="preserve"> </w:t>
      </w:r>
      <w:r w:rsidR="00F63A45">
        <w:t>ou</w:t>
      </w:r>
      <w:r w:rsidR="00030239">
        <w:t xml:space="preserve"> au-delà</w:t>
      </w:r>
      <w:r w:rsidR="00AA3FCC">
        <w:t>.</w:t>
      </w:r>
    </w:p>
    <w:p w:rsidR="00A33959" w:rsidRDefault="009A0C2F" w:rsidP="007C7060">
      <w:r w:rsidRPr="009A0C2F">
        <w:t xml:space="preserve">Cette indemnité sera versée </w:t>
      </w:r>
      <w:r w:rsidR="00DE3233">
        <w:t xml:space="preserve">sous forme de remboursement mensuel </w:t>
      </w:r>
      <w:r w:rsidRPr="009A0C2F">
        <w:t xml:space="preserve">sur présentation </w:t>
      </w:r>
      <w:r w:rsidR="007D25EC">
        <w:t>d’un justificatif</w:t>
      </w:r>
      <w:r w:rsidRPr="009A0C2F">
        <w:t>.</w:t>
      </w:r>
    </w:p>
    <w:p w:rsidR="00DF1D4C" w:rsidRPr="00DF1D4C" w:rsidRDefault="00DF1D4C" w:rsidP="007C7060"/>
    <w:p w:rsidR="009037DD" w:rsidRDefault="008C155F" w:rsidP="008C155F">
      <w:pPr>
        <w:pStyle w:val="Titre2"/>
      </w:pPr>
      <w:bookmarkStart w:id="7" w:name="_Toc390441756"/>
      <w:r>
        <w:t xml:space="preserve">3.3 </w:t>
      </w:r>
      <w:r w:rsidR="00A33959">
        <w:t>Frais supplémentaires de transport – utilisation d’un véhicule individuel</w:t>
      </w:r>
      <w:r w:rsidR="00DE3233">
        <w:t xml:space="preserve"> à moteur</w:t>
      </w:r>
      <w:bookmarkEnd w:id="7"/>
    </w:p>
    <w:p w:rsidR="00EB7E2A" w:rsidRPr="00250992" w:rsidRDefault="00A33959" w:rsidP="00782C9B">
      <w:r w:rsidRPr="00250992">
        <w:t xml:space="preserve">Pour les salariés qui ont choisi de ne pas déménager </w:t>
      </w:r>
      <w:r w:rsidR="00DE3233" w:rsidRPr="00250992">
        <w:t>et pour lesquel</w:t>
      </w:r>
      <w:r w:rsidRPr="00250992">
        <w:t xml:space="preserve">s </w:t>
      </w:r>
      <w:r w:rsidR="008C0D26" w:rsidRPr="00250992">
        <w:t>le</w:t>
      </w:r>
      <w:r w:rsidRPr="00250992">
        <w:t xml:space="preserve"> calcul de l’allongement de temps de trajet </w:t>
      </w:r>
      <w:r w:rsidR="00DE3233" w:rsidRPr="00250992">
        <w:t xml:space="preserve">pour se rendre sur le nouveau site de Palaiseau </w:t>
      </w:r>
      <w:r w:rsidR="008C0D26" w:rsidRPr="00250992">
        <w:t>fait mention de</w:t>
      </w:r>
      <w:r w:rsidRPr="00250992">
        <w:t xml:space="preserve"> l’utilisation d’un véhicule individuel</w:t>
      </w:r>
      <w:r w:rsidR="00DE3233" w:rsidRPr="00250992">
        <w:t xml:space="preserve"> à moteur</w:t>
      </w:r>
      <w:r w:rsidRPr="00250992">
        <w:t>, l’indemnisation se fait sur la base des kilomètres supplémentaires parcourus :</w:t>
      </w:r>
    </w:p>
    <w:p w:rsidR="00A33959" w:rsidRDefault="00A33959" w:rsidP="00A33959">
      <w:pPr>
        <w:pStyle w:val="Paragraphedeliste"/>
        <w:numPr>
          <w:ilvl w:val="0"/>
          <w:numId w:val="27"/>
        </w:numPr>
      </w:pPr>
      <w:r>
        <w:t>Si le mode de transport pour se rendre sur l’ancien lieu de travail retenu pour le calcul de l’allongement de temps de trajet était le véhicule individuel, les kilomètres à indemniser par trajet simple correspondent à la différence entre le trajet ancien (domicile vers ancien lieu de travail) et le trajet nouveau (domicile vers nouveau lieu de travail)</w:t>
      </w:r>
      <w:r w:rsidR="00DE3233">
        <w:t>.</w:t>
      </w:r>
    </w:p>
    <w:p w:rsidR="00A33959" w:rsidRDefault="00A33959" w:rsidP="00A33959">
      <w:pPr>
        <w:pStyle w:val="Paragraphedeliste"/>
        <w:numPr>
          <w:ilvl w:val="0"/>
          <w:numId w:val="27"/>
        </w:numPr>
      </w:pPr>
      <w:r>
        <w:t>Si le mode de transport pour se rendre sur l’ancien lieu de travail retenu pour le calcul de l’allongement de temps de trajet était l’utilisation des transports en commun</w:t>
      </w:r>
      <w:r w:rsidR="00DE3233">
        <w:t xml:space="preserve"> ou des modes de transport doux (marche à pied, vélo)</w:t>
      </w:r>
      <w:r>
        <w:t xml:space="preserve">, les kilomètres à indemniser correspondent à la distance du trajet nouveau (domicile </w:t>
      </w:r>
      <w:r w:rsidR="00DE3233">
        <w:t>vers nouveau lieu de travail).</w:t>
      </w:r>
    </w:p>
    <w:p w:rsidR="008C0D26" w:rsidRPr="00250992" w:rsidRDefault="008C0D26" w:rsidP="00A33959">
      <w:pPr>
        <w:pStyle w:val="Paragraphedeliste"/>
        <w:numPr>
          <w:ilvl w:val="0"/>
          <w:numId w:val="27"/>
        </w:numPr>
      </w:pPr>
      <w:r w:rsidRPr="00250992">
        <w:t xml:space="preserve">En cas de trajet multimodal combinant véhicule individuel et transports en commun, les kilomètres à indemniser correspondent à la différence entre les kilomètres parcourus </w:t>
      </w:r>
      <w:r w:rsidR="00030239">
        <w:t xml:space="preserve">en véhicule individuel à moteur </w:t>
      </w:r>
      <w:r w:rsidRPr="00250992">
        <w:t>pour les trajets nouveau et ancien tels qu’ils figurent sur les feuilles de routes.</w:t>
      </w:r>
    </w:p>
    <w:p w:rsidR="00FB6DDC" w:rsidRPr="00A33959" w:rsidRDefault="00A00CC0" w:rsidP="00A33959">
      <w:pPr>
        <w:pStyle w:val="Paragraphedeliste"/>
        <w:numPr>
          <w:ilvl w:val="0"/>
          <w:numId w:val="27"/>
        </w:numPr>
      </w:pPr>
      <w:r>
        <w:t>Contrôle de cohérence</w:t>
      </w:r>
      <w:r w:rsidR="00DE3233">
        <w:t> : il sera effectué par la F</w:t>
      </w:r>
      <w:r w:rsidR="00FB6DDC" w:rsidRPr="00976FB5">
        <w:t xml:space="preserve">ilière RH </w:t>
      </w:r>
      <w:r w:rsidR="00DE3233">
        <w:t>d’EDF R&amp;D sur la base des feuilles de route établies par le salarié.</w:t>
      </w:r>
    </w:p>
    <w:p w:rsidR="00BC04CC" w:rsidRDefault="00BC04CC" w:rsidP="00782C9B">
      <w:r>
        <w:t xml:space="preserve">Les kilomètres à indemniser sont calculés sur la base de deux trajets simples par jour </w:t>
      </w:r>
      <w:r w:rsidR="00DE3233">
        <w:t xml:space="preserve">en distinguant l’aller et le retour (cf. feuilles de route) et </w:t>
      </w:r>
      <w:r>
        <w:t>en retenant le même nombre de jours annuels effectivement travaillés que celui utilisé pour le calcul de l’indemnité pour augmentation de temps de trajet. Ces indemnités sont plafonnées à une durée de 3 ans maximum. Elles ont un caractère forfaitaire. Elles sont calculées une seule fois au moment du déménagement et ne sont plus réévaluées.</w:t>
      </w:r>
      <w:r w:rsidR="00D25745">
        <w:t xml:space="preserve"> </w:t>
      </w:r>
      <w:r w:rsidR="00F80953">
        <w:t>Le</w:t>
      </w:r>
      <w:r w:rsidR="00D25745">
        <w:t xml:space="preserve"> barème </w:t>
      </w:r>
      <w:r w:rsidR="00D25745" w:rsidRPr="00DE3233">
        <w:t>d’indemnisation des kilomètres supplémentaire</w:t>
      </w:r>
      <w:r w:rsidR="00DE3233" w:rsidRPr="00DE3233">
        <w:t>s</w:t>
      </w:r>
      <w:r w:rsidR="00D25745" w:rsidRPr="00DE3233">
        <w:t xml:space="preserve"> </w:t>
      </w:r>
      <w:r w:rsidR="003F6D4E">
        <w:t xml:space="preserve">parcourus en voiture </w:t>
      </w:r>
      <w:r w:rsidR="00D25745" w:rsidRPr="00DE3233">
        <w:t xml:space="preserve">est </w:t>
      </w:r>
      <w:r w:rsidR="008D0617" w:rsidRPr="00DE3233">
        <w:t xml:space="preserve">le barème </w:t>
      </w:r>
      <w:r w:rsidR="008D0617" w:rsidRPr="00DE3233">
        <w:lastRenderedPageBreak/>
        <w:t xml:space="preserve">fiscal </w:t>
      </w:r>
      <w:r w:rsidR="008C0D26">
        <w:t xml:space="preserve">en vigueur </w:t>
      </w:r>
      <w:r w:rsidR="008D0617" w:rsidRPr="00DE3233">
        <w:t>(&gt; 20 000 km/an) plafonné à 5 CV</w:t>
      </w:r>
      <w:r w:rsidR="008D0617" w:rsidRPr="00DE3233">
        <w:rPr>
          <w:rStyle w:val="Appelnotedebasdep"/>
        </w:rPr>
        <w:footnoteReference w:id="1"/>
      </w:r>
      <w:r w:rsidR="008D0617" w:rsidRPr="00DE3233">
        <w:t>.</w:t>
      </w:r>
      <w:r w:rsidR="008C0D26">
        <w:t xml:space="preserve"> </w:t>
      </w:r>
      <w:r w:rsidRPr="00DE3233">
        <w:t>Les indemnités pour augmentation de frais de transport</w:t>
      </w:r>
      <w:r>
        <w:t xml:space="preserve"> peu</w:t>
      </w:r>
      <w:r w:rsidR="00F92EDD">
        <w:t>ven</w:t>
      </w:r>
      <w:r>
        <w:t xml:space="preserve">t, au choix </w:t>
      </w:r>
      <w:r w:rsidR="005B1D86">
        <w:t>du salarié</w:t>
      </w:r>
      <w:r>
        <w:t>, être versée</w:t>
      </w:r>
      <w:r w:rsidR="003A0AFA">
        <w:t>s</w:t>
      </w:r>
      <w:r>
        <w:t xml:space="preserve"> mensuellement sur 36 mois (mêmes modalités de calcul que pour les indemnités d’allongement de temps de trajet) ou sous forme de capital en deux fois (50% au moment du transfert et 50% un an après si le droit à indemnisation subsiste).</w:t>
      </w:r>
    </w:p>
    <w:p w:rsidR="00BC04CC" w:rsidRDefault="00BC04CC" w:rsidP="00782C9B">
      <w:r>
        <w:t xml:space="preserve">Pour les cas particuliers prévus au § 3.1, on appliquera les mêmes dispositions pour les indemnités </w:t>
      </w:r>
      <w:r w:rsidR="00DE3233">
        <w:t>d’augmentation</w:t>
      </w:r>
      <w:r>
        <w:t xml:space="preserve"> de frais de transport que pour les indemnités d’allongement du temps de trajet. </w:t>
      </w:r>
    </w:p>
    <w:p w:rsidR="00BC04CC" w:rsidRDefault="009A0C2F" w:rsidP="00782C9B">
      <w:r w:rsidRPr="003F6D4E">
        <w:t>Un salarié pouvant prétendre à une indemnité pour augmentation des frais de transport peut choisir d’activer la clause d’aide</w:t>
      </w:r>
      <w:r w:rsidR="00DE3233" w:rsidRPr="003F6D4E">
        <w:t xml:space="preserve"> à l’achat d’un véhicule propre</w:t>
      </w:r>
      <w:r w:rsidRPr="003F6D4E">
        <w:t xml:space="preserve"> décrite au § 3.5.</w:t>
      </w:r>
    </w:p>
    <w:p w:rsidR="007D25EC" w:rsidRDefault="007D25EC" w:rsidP="00782C9B"/>
    <w:p w:rsidR="007D25EC" w:rsidRPr="007D25EC" w:rsidRDefault="007D25EC" w:rsidP="007D25EC">
      <w:pPr>
        <w:rPr>
          <w:b/>
        </w:rPr>
      </w:pPr>
      <w:r w:rsidRPr="007D25EC">
        <w:rPr>
          <w:b/>
        </w:rPr>
        <w:t>Contrôle de cohérence</w:t>
      </w:r>
    </w:p>
    <w:p w:rsidR="007D25EC" w:rsidRPr="007D25EC" w:rsidRDefault="007D25EC" w:rsidP="007D25EC">
      <w:r w:rsidRPr="007D25EC">
        <w:t xml:space="preserve">Les </w:t>
      </w:r>
      <w:r w:rsidR="005B1D86">
        <w:t>salarié</w:t>
      </w:r>
      <w:r w:rsidRPr="007D25EC">
        <w:t xml:space="preserve">s ayant perçu l’indemnisation de kilomètres supplémentaires ne peuvent demander le remboursement mensuel de frais de transport en commun pendant toute </w:t>
      </w:r>
      <w:r w:rsidRPr="00250992">
        <w:t>la durée de l’indemnisation</w:t>
      </w:r>
      <w:r w:rsidR="00A94938" w:rsidRPr="00250992">
        <w:t xml:space="preserve"> sauf si leur feuille de route fait état d’un trajet multimodal combinant utilisation d’un véhicule individuel et des transports en commun</w:t>
      </w:r>
      <w:r w:rsidRPr="00250992">
        <w:t>. Ce</w:t>
      </w:r>
      <w:r w:rsidRPr="007D25EC">
        <w:t xml:space="preserve"> contrôle de cohérence est assuré par </w:t>
      </w:r>
      <w:r w:rsidR="00DE3233">
        <w:t>la F</w:t>
      </w:r>
      <w:r w:rsidRPr="007D25EC">
        <w:t>ilière RH</w:t>
      </w:r>
      <w:r w:rsidR="00DE3233">
        <w:t xml:space="preserve"> d’EDF R&amp;D</w:t>
      </w:r>
      <w:r w:rsidRPr="007D25EC">
        <w:t>, avec l’appui de la MOE RH</w:t>
      </w:r>
      <w:r w:rsidR="00DE3233">
        <w:t xml:space="preserve"> de la DSP</w:t>
      </w:r>
      <w:r w:rsidRPr="007D25EC">
        <w:t>.</w:t>
      </w:r>
    </w:p>
    <w:p w:rsidR="00BC04CC" w:rsidRDefault="00BC04CC" w:rsidP="00782C9B"/>
    <w:p w:rsidR="008C155F" w:rsidRPr="007C7060" w:rsidRDefault="009037DD" w:rsidP="008C155F">
      <w:pPr>
        <w:pStyle w:val="Titre2"/>
      </w:pPr>
      <w:bookmarkStart w:id="8" w:name="_Toc390441757"/>
      <w:r>
        <w:t xml:space="preserve">3.4 </w:t>
      </w:r>
      <w:r w:rsidR="008C155F">
        <w:t>Prêt pour l’achat d’un véhicule</w:t>
      </w:r>
      <w:bookmarkEnd w:id="8"/>
    </w:p>
    <w:p w:rsidR="00974ABC" w:rsidRDefault="00974ABC" w:rsidP="007C7060">
      <w:r>
        <w:t xml:space="preserve">Les salariés qui bénéficient d’une indemnité de supplément de frais de transport calculée sur la base des indemnités kilométriques (§ 3.3) pourront bénéficier d’un prêt d’entreprise à taux bonifié en vue de l’achat d’un véhicule dans le cadre des dispositions retenues dans la note DP 31-167 du 25 avril 1989. </w:t>
      </w:r>
    </w:p>
    <w:p w:rsidR="00974ABC" w:rsidRPr="00030239" w:rsidRDefault="00AA3FCC" w:rsidP="007C7060">
      <w:r w:rsidRPr="00030239">
        <w:t>L</w:t>
      </w:r>
      <w:r w:rsidR="00974ABC" w:rsidRPr="00030239">
        <w:t>e</w:t>
      </w:r>
      <w:r w:rsidR="00AC3B1B" w:rsidRPr="00030239">
        <w:t xml:space="preserve"> prêt </w:t>
      </w:r>
      <w:r w:rsidR="00974ABC" w:rsidRPr="00030239">
        <w:t>d’entreprise à taux bonifié pourra couvrir jusqu’à</w:t>
      </w:r>
      <w:r w:rsidR="00AC3B1B" w:rsidRPr="00030239">
        <w:t xml:space="preserve"> 90% de l’opération </w:t>
      </w:r>
      <w:r w:rsidR="00974ABC" w:rsidRPr="00030239">
        <w:t xml:space="preserve">de l’achat du véhicule suivant </w:t>
      </w:r>
      <w:r w:rsidR="00361A9A" w:rsidRPr="00030239">
        <w:t>les dispositions</w:t>
      </w:r>
      <w:r w:rsidR="007723AC" w:rsidRPr="00030239">
        <w:t xml:space="preserve"> suivantes : durée du prêt 42 </w:t>
      </w:r>
      <w:r w:rsidRPr="00030239">
        <w:t>mois plafonné à 20 000 </w:t>
      </w:r>
      <w:r w:rsidR="00974ABC" w:rsidRPr="00030239">
        <w:t xml:space="preserve">€, le taux du prêt </w:t>
      </w:r>
      <w:r w:rsidR="00847E56" w:rsidRPr="00030239">
        <w:t>étant</w:t>
      </w:r>
      <w:r w:rsidR="00974ABC" w:rsidRPr="00030239">
        <w:t xml:space="preserve"> le taux en vigueur à EDF</w:t>
      </w:r>
      <w:r w:rsidR="00030239" w:rsidRPr="00DE3233">
        <w:rPr>
          <w:rStyle w:val="Appelnotedebasdep"/>
        </w:rPr>
        <w:footnoteReference w:id="2"/>
      </w:r>
      <w:r w:rsidR="00974ABC" w:rsidRPr="00030239">
        <w:t xml:space="preserve"> au moment de l’opération</w:t>
      </w:r>
      <w:r w:rsidRPr="00030239">
        <w:t>.</w:t>
      </w:r>
    </w:p>
    <w:p w:rsidR="001B552A" w:rsidRPr="00030239" w:rsidRDefault="001B552A" w:rsidP="007C7060"/>
    <w:p w:rsidR="00FE1B08" w:rsidRPr="003F6D4E" w:rsidRDefault="009A0C2F" w:rsidP="00FE1B08">
      <w:pPr>
        <w:pStyle w:val="Titre2"/>
      </w:pPr>
      <w:bookmarkStart w:id="9" w:name="_Toc390441758"/>
      <w:r w:rsidRPr="003F6D4E">
        <w:t>3.5 Modalités spécifiques pour</w:t>
      </w:r>
      <w:r w:rsidR="007723AC" w:rsidRPr="003F6D4E">
        <w:t xml:space="preserve"> l'achat </w:t>
      </w:r>
      <w:r w:rsidR="00847E56">
        <w:t xml:space="preserve">ou la location longue durée </w:t>
      </w:r>
      <w:r w:rsidR="007723AC" w:rsidRPr="003F6D4E">
        <w:t xml:space="preserve">de véhicules </w:t>
      </w:r>
      <w:r w:rsidR="001C0F59">
        <w:t>« </w:t>
      </w:r>
      <w:r w:rsidR="007723AC" w:rsidRPr="003F6D4E">
        <w:t>propres</w:t>
      </w:r>
      <w:r w:rsidR="001C0F59">
        <w:t> »</w:t>
      </w:r>
      <w:r w:rsidR="00847E56">
        <w:t xml:space="preserve"> à 4 roues</w:t>
      </w:r>
      <w:bookmarkEnd w:id="9"/>
    </w:p>
    <w:p w:rsidR="000C53E6" w:rsidRPr="003F6D4E" w:rsidRDefault="000C53E6" w:rsidP="001B552A">
      <w:pPr>
        <w:rPr>
          <w:i/>
        </w:rPr>
      </w:pPr>
      <w:r w:rsidRPr="003F6D4E">
        <w:rPr>
          <w:i/>
        </w:rPr>
        <w:t>Achat de véhicules propres à 4 roues</w:t>
      </w:r>
    </w:p>
    <w:p w:rsidR="001B552A" w:rsidRPr="003F6D4E" w:rsidRDefault="007723AC" w:rsidP="001B552A">
      <w:r w:rsidRPr="003F6D4E">
        <w:t>L</w:t>
      </w:r>
      <w:r w:rsidR="009A0C2F" w:rsidRPr="003F6D4E">
        <w:t xml:space="preserve">es salariés qui le souhaitent et qui </w:t>
      </w:r>
      <w:r w:rsidR="00714DC0">
        <w:t xml:space="preserve">voient le nombre de kilomètres parcourus en véhicule individuel à 4 roues </w:t>
      </w:r>
      <w:r w:rsidR="00012EF8">
        <w:t xml:space="preserve">augmenter entre les sites EDF Lab de Clamart et de Paris-Saclay au titre des trajets entre le domicile et le lieu de travail </w:t>
      </w:r>
      <w:r w:rsidRPr="003F6D4E">
        <w:t xml:space="preserve">pourront </w:t>
      </w:r>
      <w:r w:rsidRPr="00250992">
        <w:t>bénéficier d’une</w:t>
      </w:r>
      <w:r w:rsidR="009A0C2F" w:rsidRPr="00250992">
        <w:t xml:space="preserve"> aide ponctuelle </w:t>
      </w:r>
      <w:r w:rsidR="00012EF8">
        <w:t>pour</w:t>
      </w:r>
      <w:r w:rsidR="00012EF8" w:rsidRPr="00250992">
        <w:t xml:space="preserve"> </w:t>
      </w:r>
      <w:r w:rsidR="009A0C2F" w:rsidRPr="00250992">
        <w:t>l'achat d'un véhicule propre suivant</w:t>
      </w:r>
      <w:r w:rsidR="009A0C2F" w:rsidRPr="003F6D4E">
        <w:t xml:space="preserve"> les modalités suivantes.</w:t>
      </w:r>
    </w:p>
    <w:p w:rsidR="001B552A" w:rsidRPr="003F6D4E" w:rsidRDefault="00012EF8" w:rsidP="00AC3B1B">
      <w:pPr>
        <w:pStyle w:val="Paragraphedeliste"/>
        <w:numPr>
          <w:ilvl w:val="0"/>
          <w:numId w:val="31"/>
        </w:numPr>
      </w:pPr>
      <w:r>
        <w:t>La mesure concerne</w:t>
      </w:r>
      <w:r w:rsidR="009A0C2F" w:rsidRPr="003F6D4E">
        <w:t xml:space="preserve"> les salariés qui </w:t>
      </w:r>
      <w:r>
        <w:t>ont déclaré l’utilisation d’un véhicule individuel à 4 roues dans leurs feuilles de route pour le trajet vers le site EDF Lab Paris-Saclay.</w:t>
      </w:r>
    </w:p>
    <w:p w:rsidR="00012EF8" w:rsidRDefault="00012EF8" w:rsidP="00012EF8">
      <w:pPr>
        <w:pStyle w:val="Paragraphedeliste"/>
        <w:numPr>
          <w:ilvl w:val="0"/>
          <w:numId w:val="31"/>
        </w:numPr>
      </w:pPr>
      <w:r w:rsidRPr="003F6D4E">
        <w:t xml:space="preserve">La mesure ne concerne </w:t>
      </w:r>
      <w:r>
        <w:t>pas les salariés bénéficiant de l’Article 30 et d’une AIL au titre du § 5.</w:t>
      </w:r>
    </w:p>
    <w:p w:rsidR="001B552A" w:rsidRPr="00030239" w:rsidRDefault="009A0C2F" w:rsidP="00AC3B1B">
      <w:pPr>
        <w:pStyle w:val="Paragraphedeliste"/>
        <w:numPr>
          <w:ilvl w:val="0"/>
          <w:numId w:val="31"/>
        </w:numPr>
      </w:pPr>
      <w:r w:rsidRPr="00030239">
        <w:t xml:space="preserve">Les véhicules propres concernés sont des véhicules </w:t>
      </w:r>
      <w:r w:rsidR="007723AC" w:rsidRPr="00030239">
        <w:t xml:space="preserve">automobile </w:t>
      </w:r>
      <w:r w:rsidRPr="00030239">
        <w:t>à 4 roues de classe A au sens de la classification ADEME en matière de rejet de CO</w:t>
      </w:r>
      <w:r w:rsidRPr="00030239">
        <w:rPr>
          <w:vertAlign w:val="subscript"/>
        </w:rPr>
        <w:t>2</w:t>
      </w:r>
      <w:r w:rsidR="00AA3FCC" w:rsidRPr="00030239">
        <w:t xml:space="preserve"> et </w:t>
      </w:r>
      <w:r w:rsidRPr="00030239">
        <w:t>qui sont soit électriques soit hybrides e</w:t>
      </w:r>
      <w:r w:rsidR="00AA3FCC" w:rsidRPr="00030239">
        <w:t>t rechargeables sur le réseau (</w:t>
      </w:r>
      <w:r w:rsidRPr="00030239">
        <w:t>VEHR).</w:t>
      </w:r>
    </w:p>
    <w:p w:rsidR="007723AC" w:rsidRPr="003F6D4E" w:rsidRDefault="007723AC" w:rsidP="00AC3B1B">
      <w:pPr>
        <w:pStyle w:val="Paragraphedeliste"/>
        <w:numPr>
          <w:ilvl w:val="0"/>
          <w:numId w:val="31"/>
        </w:numPr>
      </w:pPr>
      <w:r w:rsidRPr="003F6D4E">
        <w:lastRenderedPageBreak/>
        <w:t>Les véhicules propres concernés pourront être neufs ou d’occasion.</w:t>
      </w:r>
    </w:p>
    <w:p w:rsidR="001B552A" w:rsidRPr="003F6D4E" w:rsidRDefault="009A0C2F" w:rsidP="007723AC">
      <w:pPr>
        <w:pStyle w:val="Paragraphedeliste"/>
        <w:numPr>
          <w:ilvl w:val="0"/>
          <w:numId w:val="31"/>
        </w:numPr>
      </w:pPr>
      <w:r w:rsidRPr="003F6D4E">
        <w:t xml:space="preserve">Le montant retenu pour l'aide est </w:t>
      </w:r>
      <w:r w:rsidR="007723AC" w:rsidRPr="003F6D4E">
        <w:t>de 2 500 euros.</w:t>
      </w:r>
    </w:p>
    <w:p w:rsidR="00AC3B1B" w:rsidRPr="003F6D4E" w:rsidRDefault="009A0C2F" w:rsidP="00AC3B1B">
      <w:pPr>
        <w:pStyle w:val="Paragraphedeliste"/>
        <w:numPr>
          <w:ilvl w:val="0"/>
          <w:numId w:val="30"/>
        </w:numPr>
      </w:pPr>
      <w:r w:rsidRPr="003F6D4E">
        <w:t>Ce montant sera versé en une fois sous forme de capital au moment de l’achat du véhicule sous réserve de la production de justificatifs.</w:t>
      </w:r>
    </w:p>
    <w:p w:rsidR="001B552A" w:rsidRPr="003F6D4E" w:rsidRDefault="007723AC" w:rsidP="00AC3B1B">
      <w:pPr>
        <w:pStyle w:val="Paragraphedeliste"/>
        <w:numPr>
          <w:ilvl w:val="0"/>
          <w:numId w:val="30"/>
        </w:numPr>
      </w:pPr>
      <w:r w:rsidRPr="003F6D4E">
        <w:t>Pour la partie restant à s</w:t>
      </w:r>
      <w:r w:rsidR="009A0C2F" w:rsidRPr="003F6D4E">
        <w:t>a charge</w:t>
      </w:r>
      <w:r w:rsidRPr="003F6D4E">
        <w:t>, le</w:t>
      </w:r>
      <w:r w:rsidR="009A0C2F" w:rsidRPr="003F6D4E">
        <w:t xml:space="preserve"> salarié</w:t>
      </w:r>
      <w:r w:rsidRPr="003F6D4E">
        <w:t xml:space="preserve"> a la</w:t>
      </w:r>
      <w:r w:rsidR="009A0C2F" w:rsidRPr="003F6D4E">
        <w:t xml:space="preserve"> possibilité de bénéficier d'un prêt</w:t>
      </w:r>
      <w:r w:rsidRPr="003F6D4E">
        <w:t xml:space="preserve"> d’entreprise au titre du § 3.4</w:t>
      </w:r>
      <w:r w:rsidR="009A0C2F" w:rsidRPr="003F6D4E">
        <w:t>.</w:t>
      </w:r>
    </w:p>
    <w:p w:rsidR="001B552A" w:rsidRPr="003F6D4E" w:rsidRDefault="007723AC" w:rsidP="00AC3B1B">
      <w:pPr>
        <w:pStyle w:val="Paragraphedeliste"/>
        <w:numPr>
          <w:ilvl w:val="0"/>
          <w:numId w:val="32"/>
        </w:numPr>
      </w:pPr>
      <w:r w:rsidRPr="003F6D4E">
        <w:t>La durée de validité de cette</w:t>
      </w:r>
      <w:r w:rsidR="009A0C2F" w:rsidRPr="003F6D4E">
        <w:t xml:space="preserve"> mesure est </w:t>
      </w:r>
      <w:r w:rsidRPr="003F6D4E">
        <w:t>la même que celle</w:t>
      </w:r>
      <w:r w:rsidR="009A0C2F" w:rsidRPr="003F6D4E">
        <w:t xml:space="preserve"> </w:t>
      </w:r>
      <w:r w:rsidRPr="003F6D4E">
        <w:t>du présent accord</w:t>
      </w:r>
      <w:r w:rsidR="009A0C2F" w:rsidRPr="003F6D4E">
        <w:t xml:space="preserve">. </w:t>
      </w:r>
    </w:p>
    <w:p w:rsidR="00EB7E2A" w:rsidRPr="003F6D4E" w:rsidRDefault="009A0C2F" w:rsidP="00AC3B1B">
      <w:pPr>
        <w:pStyle w:val="Paragraphedeliste"/>
        <w:numPr>
          <w:ilvl w:val="0"/>
          <w:numId w:val="32"/>
        </w:numPr>
      </w:pPr>
      <w:r w:rsidRPr="003F6D4E">
        <w:t xml:space="preserve">Des bornes de recharge seront disponibles sur le parking « résidents » du site de </w:t>
      </w:r>
      <w:r w:rsidR="005B1D86" w:rsidRPr="003F6D4E">
        <w:t>Palaiseau</w:t>
      </w:r>
      <w:r w:rsidRPr="003F6D4E">
        <w:t>.</w:t>
      </w:r>
      <w:r w:rsidR="007723AC" w:rsidRPr="003F6D4E">
        <w:t xml:space="preserve"> Les conditions tarifaires d’utilisation de ces bornes seront conformes aux pratiques en vigueur dans l’entreprise.</w:t>
      </w:r>
    </w:p>
    <w:p w:rsidR="000C53E6" w:rsidRPr="003F6D4E" w:rsidRDefault="000C53E6" w:rsidP="000C53E6">
      <w:pPr>
        <w:rPr>
          <w:i/>
        </w:rPr>
      </w:pPr>
      <w:r w:rsidRPr="003F6D4E">
        <w:rPr>
          <w:i/>
        </w:rPr>
        <w:t xml:space="preserve">Location </w:t>
      </w:r>
      <w:r w:rsidR="00847E56">
        <w:rPr>
          <w:i/>
        </w:rPr>
        <w:t xml:space="preserve">longue durée </w:t>
      </w:r>
      <w:r w:rsidR="00214553">
        <w:rPr>
          <w:i/>
        </w:rPr>
        <w:t xml:space="preserve">ou location avec option d’achat </w:t>
      </w:r>
      <w:r w:rsidRPr="003F6D4E">
        <w:rPr>
          <w:i/>
        </w:rPr>
        <w:t>de véhicules propres à 4 roues</w:t>
      </w:r>
    </w:p>
    <w:p w:rsidR="000C53E6" w:rsidRPr="00030239" w:rsidRDefault="00F34AAF" w:rsidP="00FE1B08">
      <w:r w:rsidRPr="00030239">
        <w:t xml:space="preserve">Les salariés qui le souhaitent pourront opter pour une location de longue durée </w:t>
      </w:r>
      <w:r w:rsidR="00214553">
        <w:t xml:space="preserve">ou la location avec option d’achat </w:t>
      </w:r>
      <w:r w:rsidRPr="00030239">
        <w:t xml:space="preserve">d’un véhicule propre. Dans ce cas, l’aide ponctuelle sera versée </w:t>
      </w:r>
      <w:r w:rsidR="007F06BD">
        <w:t>sous forme de</w:t>
      </w:r>
      <w:r w:rsidRPr="00030239">
        <w:t xml:space="preserve"> capital</w:t>
      </w:r>
      <w:r w:rsidR="007F06BD">
        <w:t>,</w:t>
      </w:r>
      <w:r w:rsidRPr="00030239">
        <w:t xml:space="preserve"> sur présentation du dossier de prêt</w:t>
      </w:r>
      <w:r w:rsidR="007F06BD">
        <w:t>,</w:t>
      </w:r>
      <w:r w:rsidRPr="00030239">
        <w:t xml:space="preserve"> en tant qu’apport initi</w:t>
      </w:r>
      <w:r w:rsidR="000D71F5" w:rsidRPr="00030239">
        <w:t xml:space="preserve">al qui viendra en diminution du montant à amortir au travers des mensualités. Le montant de l’aide est basé sur les mêmes modalités que </w:t>
      </w:r>
      <w:r w:rsidR="00214553">
        <w:t xml:space="preserve">celles décrites dans </w:t>
      </w:r>
      <w:r w:rsidR="000D71F5" w:rsidRPr="00030239">
        <w:t>le paragraphe précédent.</w:t>
      </w:r>
    </w:p>
    <w:p w:rsidR="00AA3FCC" w:rsidRPr="00030239" w:rsidRDefault="00AA3FCC" w:rsidP="00FE1B08"/>
    <w:p w:rsidR="00AA3FCC" w:rsidRPr="00030239" w:rsidRDefault="00AA3FCC" w:rsidP="00AA3FCC">
      <w:pPr>
        <w:pStyle w:val="Titre2"/>
      </w:pPr>
      <w:bookmarkStart w:id="10" w:name="_Toc390441759"/>
      <w:r w:rsidRPr="00030239">
        <w:t>3.6 Modalités spécifiques pour l'achat de véhicules 2-3 roues « propres »</w:t>
      </w:r>
      <w:bookmarkEnd w:id="10"/>
    </w:p>
    <w:p w:rsidR="000C53E6" w:rsidRPr="00030239" w:rsidRDefault="000C53E6" w:rsidP="0089193B">
      <w:r w:rsidRPr="00030239">
        <w:t>Cette mesure est destinée aux salariés qui utiliseront ce type de véhicule pour le trajet domicile-tr</w:t>
      </w:r>
      <w:r w:rsidR="0089193B" w:rsidRPr="00030239">
        <w:t xml:space="preserve">avail vers le site de Palaiseau, sous réserve que l’utilisation se fasse sur un trajet sécurisé : voies dédiées ou routes peu fréquentées (pour le site EDF Lab Paris-Saclay, cela concerne principalement les salariés habitant à proximité du site). </w:t>
      </w:r>
      <w:r w:rsidRPr="00030239">
        <w:t xml:space="preserve">Elle concerne l’aide </w:t>
      </w:r>
      <w:r w:rsidR="009A0C2F" w:rsidRPr="00030239">
        <w:t>à l'achat d’un véhicule 2-3 roues « propre »</w:t>
      </w:r>
      <w:r w:rsidRPr="00030239">
        <w:t>.</w:t>
      </w:r>
      <w:r w:rsidR="009A0C2F" w:rsidRPr="00030239">
        <w:t xml:space="preserve"> Cette aide </w:t>
      </w:r>
      <w:r w:rsidRPr="00030239">
        <w:t>est définie par les modalités suivantes :</w:t>
      </w:r>
    </w:p>
    <w:p w:rsidR="000C53E6" w:rsidRPr="00030239" w:rsidRDefault="000C53E6" w:rsidP="0089193B">
      <w:pPr>
        <w:pStyle w:val="Paragraphedeliste"/>
        <w:numPr>
          <w:ilvl w:val="0"/>
          <w:numId w:val="32"/>
        </w:numPr>
      </w:pPr>
      <w:r w:rsidRPr="00030239">
        <w:t>Montant de l’aide égal</w:t>
      </w:r>
      <w:r w:rsidR="009A0C2F" w:rsidRPr="00030239">
        <w:t xml:space="preserve"> à 50% du coût d’achat du véhicule et plafonnée à </w:t>
      </w:r>
      <w:r w:rsidR="00AA3FCC" w:rsidRPr="00030239">
        <w:t>1 0</w:t>
      </w:r>
      <w:r w:rsidR="00F34AAF" w:rsidRPr="00030239">
        <w:t>0</w:t>
      </w:r>
      <w:r w:rsidR="00AA3FCC" w:rsidRPr="00030239">
        <w:t>0 </w:t>
      </w:r>
      <w:r w:rsidR="009A0C2F" w:rsidRPr="00030239">
        <w:t>€.</w:t>
      </w:r>
    </w:p>
    <w:p w:rsidR="00D737CA" w:rsidRPr="00030239" w:rsidRDefault="00D737CA" w:rsidP="0089193B">
      <w:pPr>
        <w:pStyle w:val="Paragraphedeliste"/>
        <w:numPr>
          <w:ilvl w:val="0"/>
          <w:numId w:val="32"/>
        </w:numPr>
      </w:pPr>
      <w:r w:rsidRPr="00030239">
        <w:t>Ce montant sera versé en une fois sous forme de capital au moment de l’achat du véhicule sous réserve de la production de justificatifs.</w:t>
      </w:r>
    </w:p>
    <w:p w:rsidR="000C53E6" w:rsidRPr="00030239" w:rsidRDefault="000C53E6" w:rsidP="0089193B">
      <w:pPr>
        <w:pStyle w:val="Paragraphedeliste"/>
        <w:numPr>
          <w:ilvl w:val="0"/>
          <w:numId w:val="32"/>
        </w:numPr>
      </w:pPr>
      <w:r w:rsidRPr="00030239">
        <w:t>Les véhicules propres concernés pourront être neufs ou d’occasion.</w:t>
      </w:r>
    </w:p>
    <w:p w:rsidR="00AA3FCC" w:rsidRPr="00030239" w:rsidRDefault="00AA3FCC" w:rsidP="0089193B">
      <w:r w:rsidRPr="00030239">
        <w:t>Cette mesure ne donne pas droit au versement d’indemnités kilométriques pour le trajet concerné.</w:t>
      </w:r>
    </w:p>
    <w:p w:rsidR="00045412" w:rsidRPr="00030239" w:rsidRDefault="00045412" w:rsidP="00045412"/>
    <w:p w:rsidR="00045412" w:rsidRPr="00030239" w:rsidRDefault="00045412" w:rsidP="00045412">
      <w:r w:rsidRPr="00030239">
        <w:rPr>
          <w:b/>
        </w:rPr>
        <w:t>NB :</w:t>
      </w:r>
      <w:r w:rsidRPr="00030239">
        <w:t xml:space="preserve"> La fenêtre de validité des mesures indiquées aux § 3.4 à 3.6 est celle du présent accord.</w:t>
      </w:r>
      <w:r w:rsidR="003A0AFA">
        <w:t xml:space="preserve"> Si l’achat du véhicule a lieu avant la date du transfert sur le site EDF Lab Paris-Saclay, le montant de l’aide sera versée à la date du premier versement des indemnités dues au titre des § 3.1 et 3.3.</w:t>
      </w:r>
    </w:p>
    <w:p w:rsidR="00861DA6" w:rsidRPr="00030239" w:rsidRDefault="00861DA6" w:rsidP="00FE1B08"/>
    <w:p w:rsidR="008C155F" w:rsidRPr="007C7060" w:rsidRDefault="008C155F" w:rsidP="008C155F">
      <w:pPr>
        <w:pStyle w:val="Titre2"/>
      </w:pPr>
      <w:bookmarkStart w:id="11" w:name="_Toc390441760"/>
      <w:r>
        <w:t>3.</w:t>
      </w:r>
      <w:r w:rsidR="00AA3FCC">
        <w:t>7</w:t>
      </w:r>
      <w:r>
        <w:t xml:space="preserve"> Modalités de conservation de l’AIL</w:t>
      </w:r>
      <w:bookmarkEnd w:id="11"/>
    </w:p>
    <w:p w:rsidR="008C155F" w:rsidRDefault="0016183C" w:rsidP="00EB69D8">
      <w:r>
        <w:t xml:space="preserve">Les salariés qui bénéficient d’une AIL avant le déménagement et qui choisissent de ne pas déménager </w:t>
      </w:r>
      <w:r w:rsidR="00861DA6">
        <w:t xml:space="preserve">au moment du transfert de Clamart vers le nouveau site de Palaiseau </w:t>
      </w:r>
      <w:r>
        <w:t>conserveront cette AIL suivant les mêmes modalités.</w:t>
      </w:r>
    </w:p>
    <w:p w:rsidR="00AA3FCC" w:rsidRDefault="00AA3FCC" w:rsidP="00EB69D8"/>
    <w:p w:rsidR="00AA3FCC" w:rsidRDefault="00AA3FCC" w:rsidP="00EB69D8"/>
    <w:p w:rsidR="00AA3FCC" w:rsidRDefault="00AA3FCC" w:rsidP="003A0AFA">
      <w:pPr>
        <w:pStyle w:val="Titre1"/>
      </w:pPr>
      <w:bookmarkStart w:id="12" w:name="_Toc390441761"/>
      <w:r>
        <w:lastRenderedPageBreak/>
        <w:t>4. Mesures concernant les transports</w:t>
      </w:r>
      <w:bookmarkEnd w:id="12"/>
    </w:p>
    <w:p w:rsidR="00B6482E" w:rsidRDefault="00B6482E" w:rsidP="00B6482E">
      <w:pPr>
        <w:keepNext/>
      </w:pPr>
    </w:p>
    <w:p w:rsidR="00AA3FCC" w:rsidRDefault="00AA3FCC" w:rsidP="003A0AFA">
      <w:pPr>
        <w:pStyle w:val="Titre2"/>
      </w:pPr>
      <w:bookmarkStart w:id="13" w:name="_Toc390441762"/>
      <w:r>
        <w:t>4.1 Transports en commun - Navettes</w:t>
      </w:r>
      <w:bookmarkEnd w:id="13"/>
    </w:p>
    <w:p w:rsidR="00AA3FCC" w:rsidRPr="009E588D" w:rsidRDefault="00AA3FCC" w:rsidP="00AA3FCC">
      <w:r w:rsidRPr="009E588D">
        <w:t xml:space="preserve">La Direction d’EDF R&amp;D s’engage à intervenir auprès des acteurs publics afin de favoriser le développement progressif d’une offre de transports en commun desservant le futur site. </w:t>
      </w:r>
    </w:p>
    <w:p w:rsidR="00AA3FCC" w:rsidRPr="009E588D" w:rsidRDefault="00AA3FCC" w:rsidP="00AA3FCC">
      <w:r w:rsidRPr="009E588D">
        <w:t>La Direction travaillera en particulier avec les acteurs concernés (Syndicat des Transports d’Ile de France, Communauté d’Agglomération du Plateau de Saclay, autre établissements potentiellement intéressés) à la mise en place d’une liaison directe entre le tramway T6 et le quartier de l’Ecole Polytechnique. Si cette liaison n’est pas encore opérationnelle au moment du transfert, elle s’engage à mettre en place une solution alternative de façon temporaire jusqu’à ce qu’une liaison par les transports en commun soit opérationnelle.</w:t>
      </w:r>
    </w:p>
    <w:p w:rsidR="00AA3FCC" w:rsidRPr="0078419D" w:rsidRDefault="00214553" w:rsidP="00AA3FCC">
      <w:r>
        <w:t xml:space="preserve">Pour répondre à une demande forte exprimée par les salariés, </w:t>
      </w:r>
      <w:r w:rsidR="00AA3FCC" w:rsidRPr="0078419D">
        <w:t>la Direction proposera</w:t>
      </w:r>
      <w:r>
        <w:t>,</w:t>
      </w:r>
      <w:r w:rsidRPr="00214553">
        <w:t xml:space="preserve"> </w:t>
      </w:r>
      <w:r w:rsidRPr="0078419D">
        <w:t>en lien avec le Comité de Suivi de l’Accord,</w:t>
      </w:r>
      <w:r w:rsidR="00AA3FCC" w:rsidRPr="0078419D">
        <w:t xml:space="preserve"> une solution de type navette</w:t>
      </w:r>
      <w:r>
        <w:t xml:space="preserve"> pour la </w:t>
      </w:r>
      <w:r w:rsidRPr="0078419D">
        <w:t>liaison entre la porte d’Orléans et le futur site EDF Lab Paris-Saclay</w:t>
      </w:r>
      <w:r>
        <w:t>. L</w:t>
      </w:r>
      <w:r w:rsidR="00AA3FCC" w:rsidRPr="0078419D">
        <w:t>e cas échéant</w:t>
      </w:r>
      <w:r>
        <w:t>, cette navette pourra être</w:t>
      </w:r>
      <w:r w:rsidR="00AA3FCC" w:rsidRPr="0078419D">
        <w:t xml:space="preserve"> mutualisée avec d’autres établissements du Campus.</w:t>
      </w:r>
    </w:p>
    <w:p w:rsidR="00AA3FCC" w:rsidRPr="0078419D" w:rsidRDefault="00AA3FCC" w:rsidP="00AA3FCC">
      <w:r w:rsidRPr="0078419D">
        <w:t>Par ailleurs, le projet Campus Formation étudie actuellement le devenir de la navette actuelle entre les sites de Wagram et des Mureaux. Si une navette depuis Paris était mise en place à la demande de Campus Formation, la Direction s’engage à ce qu’elle soit accessible aux salariés d’EDF R&amp;D qui le souhaiteront.</w:t>
      </w:r>
    </w:p>
    <w:p w:rsidR="00AA3FCC" w:rsidRDefault="00402324" w:rsidP="00AA3FCC">
      <w:r w:rsidRPr="00402324">
        <w:t xml:space="preserve">L'adéquation de l'offre de navette vers le site EDF Lab Paris-Saclay sera régulièrement examinée en </w:t>
      </w:r>
      <w:r>
        <w:t>C</w:t>
      </w:r>
      <w:r w:rsidRPr="00402324">
        <w:t xml:space="preserve">omité de </w:t>
      </w:r>
      <w:r>
        <w:t>S</w:t>
      </w:r>
      <w:r w:rsidRPr="00402324">
        <w:t>uivi de l'</w:t>
      </w:r>
      <w:r>
        <w:t>A</w:t>
      </w:r>
      <w:r w:rsidRPr="00402324">
        <w:t>ccord</w:t>
      </w:r>
      <w:r>
        <w:t>.</w:t>
      </w:r>
    </w:p>
    <w:p w:rsidR="00402324" w:rsidRPr="007D5190" w:rsidRDefault="00402324" w:rsidP="00AA3FCC"/>
    <w:p w:rsidR="00AA3FCC" w:rsidRDefault="00662C03" w:rsidP="00AA3FCC">
      <w:pPr>
        <w:pStyle w:val="Titre2"/>
      </w:pPr>
      <w:bookmarkStart w:id="14" w:name="_Toc390441763"/>
      <w:r>
        <w:t>4</w:t>
      </w:r>
      <w:r w:rsidR="00AA3FCC">
        <w:t>.2 Aide aux salariés devant apprendre ou reprendre la conduite</w:t>
      </w:r>
      <w:bookmarkEnd w:id="14"/>
    </w:p>
    <w:p w:rsidR="00AA3FCC" w:rsidRPr="008562A8" w:rsidRDefault="00AA3FCC" w:rsidP="00AA3FCC">
      <w:r w:rsidRPr="008562A8">
        <w:t>Les salariés qui ne disposent pas du permis de conduire B et qui seront dans l’obligation d’utiliser un véhicule individuel automobile à 4 roues pour se rendre sur le futur site de Palaiseau sont invités à se faire c</w:t>
      </w:r>
      <w:r w:rsidR="00045412">
        <w:t>onnaître auprès de leur manager</w:t>
      </w:r>
      <w:r w:rsidRPr="008562A8">
        <w:t xml:space="preserve">. </w:t>
      </w:r>
    </w:p>
    <w:p w:rsidR="00AA3FCC" w:rsidRPr="008562A8" w:rsidRDefault="00AA3FCC" w:rsidP="00AA3FCC">
      <w:r w:rsidRPr="008562A8">
        <w:t xml:space="preserve">Pour ces salariés, la Direction contribuera à hauteur de 1 000 </w:t>
      </w:r>
      <w:r w:rsidR="00C47FB8" w:rsidRPr="008562A8">
        <w:t>€,</w:t>
      </w:r>
      <w:r w:rsidR="00662C03">
        <w:rPr>
          <w:color w:val="FF0000"/>
        </w:rPr>
        <w:t xml:space="preserve"> </w:t>
      </w:r>
      <w:r w:rsidR="00662C03" w:rsidRPr="0078419D">
        <w:t>sur présentation des justificatifs</w:t>
      </w:r>
      <w:r w:rsidR="00662C03">
        <w:rPr>
          <w:color w:val="FF0000"/>
        </w:rPr>
        <w:t xml:space="preserve">, </w:t>
      </w:r>
      <w:r w:rsidRPr="008562A8">
        <w:t>aux frais engendrés par le passage du permis de conduire. Cette mesure est mise en œuvre dès la signature de l’accord.</w:t>
      </w:r>
    </w:p>
    <w:p w:rsidR="00AA3FCC" w:rsidRPr="0078419D" w:rsidRDefault="00AA3FCC" w:rsidP="00AA3FCC">
      <w:r w:rsidRPr="008562A8">
        <w:t>Pour les salariés titulaires du permis de conduire mais ne pratiquant pas régulièrement et qui seront dans l’obligation d’utiliser un véhicule individuel</w:t>
      </w:r>
      <w:r w:rsidRPr="007D5190">
        <w:rPr>
          <w:color w:val="FF0000"/>
        </w:rPr>
        <w:t xml:space="preserve"> </w:t>
      </w:r>
      <w:r w:rsidRPr="0078419D">
        <w:t xml:space="preserve">pour se rendre sur le futur site de Palaiseau, la Direction d’EDF R&amp;D </w:t>
      </w:r>
      <w:r w:rsidR="00662C03" w:rsidRPr="0078419D">
        <w:t>contribuera à hauteur de 500</w:t>
      </w:r>
      <w:r w:rsidR="0071206F">
        <w:t> </w:t>
      </w:r>
      <w:r w:rsidR="00662C03" w:rsidRPr="0078419D">
        <w:t xml:space="preserve">€, sur présentation des justificatifs, aux frais </w:t>
      </w:r>
      <w:r w:rsidRPr="0078419D">
        <w:t>de re</w:t>
      </w:r>
      <w:r w:rsidR="00662C03" w:rsidRPr="0078419D">
        <w:t>mise à niveau (cours, stages, etc.)</w:t>
      </w:r>
      <w:r w:rsidRPr="0078419D">
        <w:t>.</w:t>
      </w:r>
    </w:p>
    <w:p w:rsidR="00AA3FCC" w:rsidRPr="008562A8" w:rsidRDefault="00AA3FCC" w:rsidP="00AA3FCC">
      <w:r w:rsidRPr="008562A8">
        <w:t>Pour limiter les émissions de CO</w:t>
      </w:r>
      <w:r w:rsidRPr="008562A8">
        <w:rPr>
          <w:vertAlign w:val="subscript"/>
        </w:rPr>
        <w:t>2</w:t>
      </w:r>
      <w:r w:rsidRPr="008562A8">
        <w:t xml:space="preserve"> liées aux transports en véhicules individuels, un stage d’éco-conduite sera proposé aux salariés utilisant ce mode de transport pour se rendre à Saclay.</w:t>
      </w:r>
    </w:p>
    <w:p w:rsidR="00AA3FCC" w:rsidRDefault="00AA3FCC" w:rsidP="00AA3FCC"/>
    <w:p w:rsidR="00AA3FCC" w:rsidRPr="003D739F" w:rsidRDefault="00B55FB0" w:rsidP="00AA3FCC">
      <w:pPr>
        <w:pStyle w:val="Titre2"/>
      </w:pPr>
      <w:bookmarkStart w:id="15" w:name="_Toc390441764"/>
      <w:r w:rsidRPr="00B55FB0">
        <w:t>4.3 Parkings à vélo</w:t>
      </w:r>
      <w:bookmarkEnd w:id="15"/>
    </w:p>
    <w:p w:rsidR="00AA3FCC" w:rsidRPr="003D739F" w:rsidRDefault="00B55FB0" w:rsidP="00AA3FCC">
      <w:r w:rsidRPr="00B55FB0">
        <w:t>La Direction recherchera des solutions permettant le stationnement sécurisé des vélos à proximité de la gare RER de Massy Palaiseau.</w:t>
      </w:r>
    </w:p>
    <w:p w:rsidR="00861DA6" w:rsidRPr="003D739F" w:rsidRDefault="00861DA6" w:rsidP="007C7060"/>
    <w:p w:rsidR="00861DA6" w:rsidRDefault="00861DA6" w:rsidP="007C7060"/>
    <w:p w:rsidR="00250992" w:rsidRDefault="00662C03" w:rsidP="00250992">
      <w:pPr>
        <w:pStyle w:val="Titre1"/>
      </w:pPr>
      <w:bookmarkStart w:id="16" w:name="_Toc390441765"/>
      <w:r>
        <w:lastRenderedPageBreak/>
        <w:t>5</w:t>
      </w:r>
      <w:r w:rsidR="00250992">
        <w:t>. Changement de lieu de travail de Clamart à Saclay avec déménagement du salarié</w:t>
      </w:r>
      <w:bookmarkEnd w:id="16"/>
    </w:p>
    <w:p w:rsidR="00250992" w:rsidRDefault="00250992" w:rsidP="00250992"/>
    <w:p w:rsidR="00662C03" w:rsidRDefault="00662C03" w:rsidP="00250992">
      <w:r>
        <w:t>Les dispositions de ce chapitre ne peuvent pas être cumulées avec celles du chapitre 3.</w:t>
      </w:r>
    </w:p>
    <w:p w:rsidR="00662C03" w:rsidRDefault="00662C03" w:rsidP="00250992"/>
    <w:p w:rsidR="00250992" w:rsidRDefault="00662C03" w:rsidP="00250992">
      <w:pPr>
        <w:pStyle w:val="Titre2"/>
      </w:pPr>
      <w:bookmarkStart w:id="17" w:name="_Toc390441766"/>
      <w:r>
        <w:t>5</w:t>
      </w:r>
      <w:r w:rsidR="00250992">
        <w:t>.1 Modalités d’attribution de l’Article 30</w:t>
      </w:r>
      <w:bookmarkEnd w:id="17"/>
    </w:p>
    <w:p w:rsidR="00250992" w:rsidRDefault="00250992" w:rsidP="00250992">
      <w:r>
        <w:t>Le bénéfice de l’Article 30 sera attribué :</w:t>
      </w:r>
    </w:p>
    <w:p w:rsidR="00250992" w:rsidRDefault="00250992" w:rsidP="00250992">
      <w:pPr>
        <w:pStyle w:val="Paragraphedeliste"/>
        <w:numPr>
          <w:ilvl w:val="0"/>
          <w:numId w:val="40"/>
        </w:numPr>
      </w:pPr>
      <w:r>
        <w:t>À tout salarié dont le domicile ne se trouve pas dans une commune de la zone d’habitat du nouveau site de Palaiseau et qui déménage pour s’installer dans une commune de la zone d’habitat (voir la liste des communes de la zone d’habitat en annexe</w:t>
      </w:r>
      <w:r w:rsidR="00203C34">
        <w:t xml:space="preserve"> 3</w:t>
      </w:r>
      <w:r>
        <w:t>)</w:t>
      </w:r>
    </w:p>
    <w:p w:rsidR="00250992" w:rsidRDefault="00250992" w:rsidP="00250992">
      <w:pPr>
        <w:pStyle w:val="Paragraphedeliste"/>
        <w:numPr>
          <w:ilvl w:val="0"/>
          <w:numId w:val="40"/>
        </w:numPr>
      </w:pPr>
      <w:r>
        <w:t xml:space="preserve">À tout salarié qui, habitant dans la zone d’habitat du nouveau site de Palaiseau, a un trajet en transports en commun entre son domicile et le futur site de Palaiseau </w:t>
      </w:r>
      <w:r w:rsidR="00D45763">
        <w:t>d’une</w:t>
      </w:r>
      <w:r>
        <w:t xml:space="preserve"> durée supérieure à 1 heure et qui déménage de façon à ce que le temps de trajet en transports en commun entre son nouveau domicile et le futur site de Palaiseau soit inférieur à 1 heure.</w:t>
      </w:r>
    </w:p>
    <w:p w:rsidR="00250992" w:rsidRDefault="00250992" w:rsidP="00250992">
      <w:pPr>
        <w:pStyle w:val="Paragraphedeliste"/>
        <w:numPr>
          <w:ilvl w:val="0"/>
          <w:numId w:val="40"/>
        </w:numPr>
      </w:pPr>
      <w:r>
        <w:t>À tout salarié en situation de handicap qui choisit de déménager pour diminuer son temps de trajet entre son domicile et le futur site de Palaiseau</w:t>
      </w:r>
    </w:p>
    <w:p w:rsidR="00250992" w:rsidRDefault="00250992" w:rsidP="00250992"/>
    <w:p w:rsidR="00250992" w:rsidRDefault="00250992" w:rsidP="00250992">
      <w:r w:rsidRPr="006861AB">
        <w:rPr>
          <w:b/>
        </w:rPr>
        <w:t>NB :</w:t>
      </w:r>
      <w:r>
        <w:t xml:space="preserve"> Un salarié qui déménagerait pour convenances personnelles, pendant la fenêtre temporelle définie au </w:t>
      </w:r>
      <w:r w:rsidRPr="0078419D">
        <w:t xml:space="preserve">§ </w:t>
      </w:r>
      <w:r w:rsidR="00920405" w:rsidRPr="0078419D">
        <w:t>9.1</w:t>
      </w:r>
      <w:r>
        <w:t>, en s’éloignant du site de Saclay, ne pourra pas bénéficier ultérieurement des dispositions du présent accord lors d’un nouveau déménagement.</w:t>
      </w:r>
    </w:p>
    <w:p w:rsidR="00250992" w:rsidRDefault="00250992" w:rsidP="00250992"/>
    <w:p w:rsidR="00402324" w:rsidRDefault="00402324" w:rsidP="00250992">
      <w:r>
        <w:t>NB : Les salariés qui le souhaitent pourront se rapprocher de leur Conseiller RH pour que leur éligibilité à l’attribution de l’Article 30 et de l’AIL soit examinée.</w:t>
      </w:r>
    </w:p>
    <w:p w:rsidR="00402324" w:rsidRDefault="00402324" w:rsidP="00250992"/>
    <w:p w:rsidR="00250992" w:rsidRDefault="00662C03" w:rsidP="00250992">
      <w:pPr>
        <w:pStyle w:val="Titre2"/>
      </w:pPr>
      <w:bookmarkStart w:id="18" w:name="_Toc390441767"/>
      <w:r>
        <w:t>5</w:t>
      </w:r>
      <w:r w:rsidR="00250992">
        <w:t>.2 Modalités de calcul des temps de transports en commun</w:t>
      </w:r>
      <w:bookmarkEnd w:id="18"/>
    </w:p>
    <w:p w:rsidR="00250992" w:rsidRPr="0078419D" w:rsidRDefault="00662C03" w:rsidP="00250992">
      <w:r w:rsidRPr="0078419D">
        <w:t xml:space="preserve">Pour établir les droits aux mesures proposées dans le </w:t>
      </w:r>
      <w:r w:rsidR="00920405" w:rsidRPr="0078419D">
        <w:t>chapitre</w:t>
      </w:r>
      <w:r w:rsidRPr="0078419D">
        <w:t xml:space="preserve"> 5 et uniquement dans ce cadre, l</w:t>
      </w:r>
      <w:r w:rsidR="00250992" w:rsidRPr="0078419D">
        <w:t xml:space="preserve">’évaluation des temps de trajet en transports en commun </w:t>
      </w:r>
      <w:r w:rsidR="000B0EAD">
        <w:t xml:space="preserve">depuis l’adresse du domicile considéré </w:t>
      </w:r>
      <w:r w:rsidR="00250992" w:rsidRPr="0078419D">
        <w:t xml:space="preserve">sera basée sur </w:t>
      </w:r>
      <w:r w:rsidR="00295FCA" w:rsidRPr="0078419D">
        <w:t xml:space="preserve">l’utilisation du site internet </w:t>
      </w:r>
      <w:r w:rsidRPr="0078419D">
        <w:t>du STIF</w:t>
      </w:r>
      <w:r w:rsidR="00295FCA" w:rsidRPr="0078419D">
        <w:t xml:space="preserve">. </w:t>
      </w:r>
      <w:r w:rsidRPr="0078419D">
        <w:t xml:space="preserve">Le Comité de Suivi de l’Accord vérifiera la pertinence de ce site dans le temps. </w:t>
      </w:r>
      <w:r w:rsidR="00250992" w:rsidRPr="0078419D">
        <w:t xml:space="preserve">Ces temps de trajet </w:t>
      </w:r>
      <w:r w:rsidR="00402324">
        <w:t xml:space="preserve">(ancien et nouveau) </w:t>
      </w:r>
      <w:r w:rsidR="00250992" w:rsidRPr="0078419D">
        <w:t xml:space="preserve">seront pondérés par un coefficient </w:t>
      </w:r>
      <w:r w:rsidR="00295FCA" w:rsidRPr="0078419D">
        <w:t>de pondération de 1,2 (valeur utilisée dans l’étude réalisée sur les transports dans le cadre du Projet Saclay en phase d’étude d’opportunité)</w:t>
      </w:r>
      <w:r w:rsidR="00250992" w:rsidRPr="0078419D">
        <w:t xml:space="preserve">. Ce coefficient est destiné à prendre en compte l’influence du trafic aux heures de pointe ainsi que les spécificités du site de Clamart et du futur site de Palaiseau (difficultés récurrentes rencontrées sur la ligne B du RER, capacité limitée de la ligne de transports en commun en site propre reliant la gare RER de Massy Palaiseau au futur site EDF, perturbations induites par les chantiers en cours sur le plateau de Saclay, impact de la densification progressive du Campus, </w:t>
      </w:r>
      <w:r w:rsidR="00295FCA" w:rsidRPr="0078419D">
        <w:t>etc.).</w:t>
      </w:r>
    </w:p>
    <w:p w:rsidR="00250992" w:rsidRDefault="00250992" w:rsidP="00250992"/>
    <w:p w:rsidR="00250992" w:rsidRDefault="00662C03" w:rsidP="00250992">
      <w:pPr>
        <w:pStyle w:val="Titre2"/>
      </w:pPr>
      <w:bookmarkStart w:id="19" w:name="_Toc390441768"/>
      <w:r>
        <w:lastRenderedPageBreak/>
        <w:t>5</w:t>
      </w:r>
      <w:r w:rsidR="00250992">
        <w:t>.3 Modalités d’attribution de l’Aide Individualisée au Logement (AIL)</w:t>
      </w:r>
      <w:bookmarkEnd w:id="19"/>
    </w:p>
    <w:p w:rsidR="00250992" w:rsidRDefault="00250992" w:rsidP="00250992">
      <w:r>
        <w:t>Les salariés qui déménagent et qui bénéficient</w:t>
      </w:r>
      <w:r w:rsidR="00920405">
        <w:t xml:space="preserve"> de l’Article 30 au titre du </w:t>
      </w:r>
      <w:r w:rsidR="00920405" w:rsidRPr="00920405">
        <w:rPr>
          <w:color w:val="FF0000"/>
        </w:rPr>
        <w:t>§ 5</w:t>
      </w:r>
      <w:r w:rsidRPr="00920405">
        <w:rPr>
          <w:color w:val="FF0000"/>
        </w:rPr>
        <w:t>.1</w:t>
      </w:r>
      <w:r>
        <w:t xml:space="preserve"> bénéficieront d’une l’AIL calculée sur la base des modalités en vigueur à la date de signature du présent accord.</w:t>
      </w:r>
    </w:p>
    <w:p w:rsidR="00D45763" w:rsidRPr="0078419D" w:rsidRDefault="00D45763" w:rsidP="00D45763">
      <w:r w:rsidRPr="0078419D">
        <w:t xml:space="preserve">Sur la base de la note H-B03-2008-00969-FR version 10.0, le calcul de l’AIL en vigueur à la R&amp;D est le suivant : </w:t>
      </w:r>
    </w:p>
    <w:p w:rsidR="00250992" w:rsidRDefault="00250992" w:rsidP="00250992">
      <w:pPr>
        <w:jc w:val="center"/>
      </w:pPr>
      <w:r>
        <w:t>AIL = k * R * h * f</w:t>
      </w:r>
    </w:p>
    <w:p w:rsidR="00250992" w:rsidRDefault="00C47FB8" w:rsidP="00250992">
      <w:r>
        <w:t>Où</w:t>
      </w:r>
      <w:r w:rsidR="00250992">
        <w:t> :</w:t>
      </w:r>
    </w:p>
    <w:p w:rsidR="00250992" w:rsidRDefault="00250992" w:rsidP="00250992">
      <w:pPr>
        <w:pStyle w:val="Paragraphedeliste"/>
        <w:numPr>
          <w:ilvl w:val="0"/>
          <w:numId w:val="41"/>
        </w:numPr>
      </w:pPr>
      <w:r>
        <w:t>le coefficient k est égal à 0.3 ;</w:t>
      </w:r>
    </w:p>
    <w:p w:rsidR="00250992" w:rsidRDefault="00250992" w:rsidP="00250992">
      <w:pPr>
        <w:pStyle w:val="Paragraphedeliste"/>
        <w:numPr>
          <w:ilvl w:val="0"/>
          <w:numId w:val="41"/>
        </w:numPr>
      </w:pPr>
      <w:r>
        <w:t>le coefficient R correspond à la rémunération mensuelle brute à temps plein à la date de déménagement du salarié (hors 13</w:t>
      </w:r>
      <w:r w:rsidRPr="00904F11">
        <w:rPr>
          <w:vertAlign w:val="superscript"/>
        </w:rPr>
        <w:t>ème</w:t>
      </w:r>
      <w:r>
        <w:t xml:space="preserve"> mois) ;</w:t>
      </w:r>
    </w:p>
    <w:p w:rsidR="00250992" w:rsidRDefault="00250992" w:rsidP="00250992">
      <w:pPr>
        <w:pStyle w:val="Paragraphedeliste"/>
        <w:numPr>
          <w:ilvl w:val="0"/>
          <w:numId w:val="41"/>
        </w:numPr>
      </w:pPr>
      <w:r>
        <w:t>le coefficient h est calculé en fonction du prix de l'immobilier dans la zone d'habitat. Il est évalué aujourd’hui à 1.14 pour le site de Saclay ;</w:t>
      </w:r>
    </w:p>
    <w:p w:rsidR="00250992" w:rsidRDefault="00250992" w:rsidP="002522A7">
      <w:pPr>
        <w:pStyle w:val="Paragraphedeliste"/>
        <w:numPr>
          <w:ilvl w:val="0"/>
          <w:numId w:val="41"/>
        </w:numPr>
      </w:pPr>
      <w:r>
        <w:t>le coefficient f est défini en fonction de la composition familiale</w:t>
      </w:r>
      <w:r w:rsidR="002522A7">
        <w:rPr>
          <w:rStyle w:val="Appelnotedebasdep"/>
        </w:rPr>
        <w:footnoteReference w:id="3"/>
      </w:r>
      <w:r>
        <w:t> ;</w:t>
      </w:r>
    </w:p>
    <w:p w:rsidR="00250992" w:rsidRDefault="00250992" w:rsidP="00250992">
      <w:r>
        <w:t xml:space="preserve">Afin de favoriser un rapprochement significatif des salariés par rapport au futur site de Palaiseau, le montant de l’AIL allouée aux salariés bénéficiant de l’Article 30 </w:t>
      </w:r>
      <w:r w:rsidR="00022DB0">
        <w:t xml:space="preserve">au titre du § 5.1 </w:t>
      </w:r>
      <w:r>
        <w:t>du présent accord sera pondérée par un coefficient supplémentaire Coef_Saclay de sorte que :</w:t>
      </w:r>
    </w:p>
    <w:p w:rsidR="00250992" w:rsidRDefault="00250992" w:rsidP="00250992">
      <w:pPr>
        <w:jc w:val="center"/>
      </w:pPr>
      <w:r>
        <w:t>AIL</w:t>
      </w:r>
      <w:r>
        <w:rPr>
          <w:vertAlign w:val="subscript"/>
        </w:rPr>
        <w:t>Saclay</w:t>
      </w:r>
      <w:r>
        <w:t xml:space="preserve"> = AIL * Coef_Saclay</w:t>
      </w:r>
    </w:p>
    <w:p w:rsidR="00250992" w:rsidRDefault="00250992" w:rsidP="00250992">
      <w:r>
        <w:t xml:space="preserve">Le coefficient Coef_Saclay est défini par plages de la façon suivante : </w:t>
      </w:r>
    </w:p>
    <w:p w:rsidR="00250992" w:rsidRDefault="00250992" w:rsidP="00250992">
      <w:pPr>
        <w:pStyle w:val="Paragraphedeliste"/>
        <w:numPr>
          <w:ilvl w:val="0"/>
          <w:numId w:val="42"/>
        </w:numPr>
        <w:jc w:val="left"/>
      </w:pPr>
      <w:r>
        <w:t>Coef_Saclay = 1 si le nouveau logement permet de réduire son temps de trajet en transports en commun vers le futur site EDF R&amp;D de Palaiseau</w:t>
      </w:r>
      <w:r w:rsidRPr="00A82C49">
        <w:t xml:space="preserve"> </w:t>
      </w:r>
      <w:r>
        <w:t>d’au moins 20 minutes</w:t>
      </w:r>
    </w:p>
    <w:p w:rsidR="00250992" w:rsidRDefault="00250992" w:rsidP="00250992">
      <w:pPr>
        <w:pStyle w:val="Paragraphedeliste"/>
        <w:numPr>
          <w:ilvl w:val="0"/>
          <w:numId w:val="42"/>
        </w:numPr>
        <w:jc w:val="left"/>
      </w:pPr>
      <w:r>
        <w:t>Coef_Saclay = 2/3 si le nouveau logement permet de réduire son temps de trajet en transports en commun vers le futur site EDF R&amp;D de Palaiseau</w:t>
      </w:r>
      <w:r w:rsidRPr="00A82C49">
        <w:t xml:space="preserve"> </w:t>
      </w:r>
      <w:r>
        <w:t>de 15 à 20 minutes</w:t>
      </w:r>
    </w:p>
    <w:p w:rsidR="00250992" w:rsidRDefault="00250992" w:rsidP="00250992">
      <w:pPr>
        <w:pStyle w:val="Paragraphedeliste"/>
        <w:numPr>
          <w:ilvl w:val="0"/>
          <w:numId w:val="42"/>
        </w:numPr>
        <w:jc w:val="left"/>
      </w:pPr>
      <w:r>
        <w:t>Coef_Saclay = 1/3 si le nouveau logement permet de réduire son temps de trajet en transports en commun vers le futur site EDF R&amp;D de Palaiseau</w:t>
      </w:r>
      <w:r w:rsidRPr="00A82C49">
        <w:t xml:space="preserve"> </w:t>
      </w:r>
      <w:r>
        <w:t>de 10 à 15 minutes</w:t>
      </w:r>
    </w:p>
    <w:p w:rsidR="00250992" w:rsidRDefault="00250992" w:rsidP="00250992">
      <w:pPr>
        <w:pStyle w:val="Paragraphedeliste"/>
        <w:numPr>
          <w:ilvl w:val="0"/>
          <w:numId w:val="42"/>
        </w:numPr>
        <w:jc w:val="left"/>
      </w:pPr>
      <w:r>
        <w:t>Coef_Saclay = 1/5 si le nouveau logement permet de réduire son temps de trajet en transports en commun vers le futur site EDF R&amp;D de Palaiseau</w:t>
      </w:r>
      <w:r w:rsidRPr="00A82C49">
        <w:t xml:space="preserve"> </w:t>
      </w:r>
      <w:r>
        <w:t>de moins de 10 minutes</w:t>
      </w:r>
    </w:p>
    <w:p w:rsidR="00250992" w:rsidRDefault="000B0EAD" w:rsidP="000B0EAD">
      <w:r>
        <w:t xml:space="preserve">Si le </w:t>
      </w:r>
      <w:r w:rsidR="00250992">
        <w:t xml:space="preserve">montant </w:t>
      </w:r>
      <w:r>
        <w:t xml:space="preserve">calculé </w:t>
      </w:r>
      <w:r w:rsidR="00250992">
        <w:t xml:space="preserve">de l’AIL </w:t>
      </w:r>
      <w:r w:rsidRPr="000B0EAD">
        <w:t xml:space="preserve"> </w:t>
      </w:r>
      <w:r>
        <w:t xml:space="preserve">est supérieur ou égal à </w:t>
      </w:r>
      <w:r w:rsidR="00250992">
        <w:t>1</w:t>
      </w:r>
      <w:r w:rsidR="00295FCA">
        <w:t> </w:t>
      </w:r>
      <w:r w:rsidR="00250992">
        <w:t>100 €/mois</w:t>
      </w:r>
      <w:r>
        <w:t>, un accord spécifique de la Directrice des Ressources Humaines sera nécessaire</w:t>
      </w:r>
      <w:r w:rsidR="00250992">
        <w:t>.</w:t>
      </w:r>
    </w:p>
    <w:p w:rsidR="00250992" w:rsidRDefault="00250992" w:rsidP="00250992">
      <w:r>
        <w:t>Pour mémoire l’AIL fait l’objet d’une convention individuelle validée par le management.</w:t>
      </w:r>
    </w:p>
    <w:p w:rsidR="00250992" w:rsidRDefault="00250992" w:rsidP="00250992"/>
    <w:p w:rsidR="00250992" w:rsidRDefault="00662C03" w:rsidP="00250992">
      <w:pPr>
        <w:pStyle w:val="Titre2"/>
      </w:pPr>
      <w:bookmarkStart w:id="20" w:name="_Toc390441769"/>
      <w:r>
        <w:t>5</w:t>
      </w:r>
      <w:r w:rsidR="00250992">
        <w:t>.4 Modalités d’attribution de prêts pour l’accession à la propriété</w:t>
      </w:r>
      <w:bookmarkEnd w:id="20"/>
    </w:p>
    <w:p w:rsidR="00250992" w:rsidRDefault="00250992" w:rsidP="00250992">
      <w:r>
        <w:t>Les salariés bénéficiant de l’Article 30 au titre du § </w:t>
      </w:r>
      <w:r w:rsidR="00662C03">
        <w:t>5</w:t>
      </w:r>
      <w:r>
        <w:t>.1 et accédant à la propriété pourront bénéficier à leur demande, des prêts bonifiés selon les mesures en vigueur à EDF.</w:t>
      </w:r>
    </w:p>
    <w:p w:rsidR="00250992" w:rsidRDefault="00250992" w:rsidP="00250992"/>
    <w:p w:rsidR="00250992" w:rsidRDefault="00662C03" w:rsidP="00250992">
      <w:pPr>
        <w:pStyle w:val="Titre2"/>
      </w:pPr>
      <w:bookmarkStart w:id="21" w:name="_Toc390441770"/>
      <w:r>
        <w:lastRenderedPageBreak/>
        <w:t>5</w:t>
      </w:r>
      <w:r w:rsidR="00250992">
        <w:t>.5 Salarié ne bénéficiant pas de l’Article 30</w:t>
      </w:r>
      <w:bookmarkEnd w:id="21"/>
    </w:p>
    <w:p w:rsidR="00250992" w:rsidRDefault="00250992" w:rsidP="00250992">
      <w:r>
        <w:t xml:space="preserve">Un salarié ne rentrant pas dans les conditions du § </w:t>
      </w:r>
      <w:r w:rsidR="00662C03">
        <w:t>5</w:t>
      </w:r>
      <w:r>
        <w:t>.1, qui voit son temps de trajet en transports en communs rallongé entre le site de Clamart et le nouveau site EDF R&amp;D de Palaiseau, et qui décide de déménager pour se rapprocher significativement de son nouveau lieu de travail pourra bénéficier des dispositions suivantes.</w:t>
      </w:r>
    </w:p>
    <w:p w:rsidR="00250992" w:rsidRDefault="00250992" w:rsidP="00250992">
      <w:r>
        <w:t>Si l’ancien domicile se trouve dans une plage de 30 à 60 minutes en transports en commun du site de Palaiseau et si le nouveau domicile vérifie à la fois les deux conditions suivantes :</w:t>
      </w:r>
    </w:p>
    <w:p w:rsidR="00250992" w:rsidRDefault="00250992" w:rsidP="00250992">
      <w:pPr>
        <w:pStyle w:val="Paragraphedeliste"/>
        <w:numPr>
          <w:ilvl w:val="0"/>
          <w:numId w:val="43"/>
        </w:numPr>
      </w:pPr>
      <w:r>
        <w:t>le nouveau domicile est situé à moins de 30 minutes en transports en commun du site EDF R&amp;D de Palaiseau ;</w:t>
      </w:r>
    </w:p>
    <w:p w:rsidR="00250992" w:rsidRDefault="00250992" w:rsidP="00250992">
      <w:pPr>
        <w:pStyle w:val="Paragraphedeliste"/>
        <w:numPr>
          <w:ilvl w:val="0"/>
          <w:numId w:val="43"/>
        </w:numPr>
      </w:pPr>
      <w:r>
        <w:t>le temps de trajet, évalué avec le même moyen de transport</w:t>
      </w:r>
      <w:r w:rsidR="00E013D1">
        <w:t>,</w:t>
      </w:r>
      <w:r>
        <w:t xml:space="preserve"> pour le site de Clamart et le site de Palaiseau, est diminué d’au moins 30% ;</w:t>
      </w:r>
    </w:p>
    <w:p w:rsidR="00250992" w:rsidRDefault="00C47FB8" w:rsidP="00250992">
      <w:r>
        <w:t>Alors</w:t>
      </w:r>
      <w:r w:rsidR="00250992">
        <w:t xml:space="preserve"> le salarié bénéficiera de la prise en charge du déména</w:t>
      </w:r>
      <w:r w:rsidR="00D45763">
        <w:t>gement</w:t>
      </w:r>
      <w:r w:rsidR="00D45763" w:rsidRPr="0078419D">
        <w:t>, sur présentation des justificatifs,</w:t>
      </w:r>
      <w:r w:rsidR="00D45763">
        <w:t xml:space="preserve"> ainsi que d’une prime d’</w:t>
      </w:r>
      <w:r w:rsidR="00250992">
        <w:t>un mois de salaire.</w:t>
      </w:r>
    </w:p>
    <w:p w:rsidR="00250992" w:rsidRDefault="00250992" w:rsidP="00250992">
      <w:r>
        <w:t>Ces dispositions n’ouvrent pas droit à l’AIL.</w:t>
      </w:r>
    </w:p>
    <w:p w:rsidR="00250992" w:rsidRDefault="00250992" w:rsidP="00250992"/>
    <w:p w:rsidR="00250992" w:rsidRPr="00FE1B08" w:rsidRDefault="00662C03" w:rsidP="00250992">
      <w:pPr>
        <w:pStyle w:val="Titre2"/>
      </w:pPr>
      <w:bookmarkStart w:id="22" w:name="_Toc390441771"/>
      <w:r>
        <w:t>5</w:t>
      </w:r>
      <w:r w:rsidR="00250992">
        <w:t>.6 Aides « Action Logement » de CILGERE</w:t>
      </w:r>
      <w:bookmarkEnd w:id="22"/>
    </w:p>
    <w:p w:rsidR="00250992" w:rsidRDefault="0078419D" w:rsidP="00250992">
      <w:r>
        <w:t xml:space="preserve">Tous les </w:t>
      </w:r>
      <w:r w:rsidR="00250992">
        <w:t>salariés pourront bénéficier des aides « Actions Logement » de CILGERE à savoir :</w:t>
      </w:r>
    </w:p>
    <w:p w:rsidR="00250992" w:rsidRDefault="00250992" w:rsidP="00250992">
      <w:r>
        <w:t>L’avance Loca-Pass : pour étaler le paiement du dépôt de garantie avec un prêt sans intérêt.</w:t>
      </w:r>
    </w:p>
    <w:p w:rsidR="00250992" w:rsidRDefault="00250992" w:rsidP="00250992">
      <w:r>
        <w:t>La formule Mobili-Pass (</w:t>
      </w:r>
      <w:r w:rsidR="000B0EAD">
        <w:t xml:space="preserve">sous réserve que </w:t>
      </w:r>
      <w:r>
        <w:t>le salarié déménage à plus de 70 km de son lieu d’habitation antérieur) qui offre la possibilité de bénéficier d’un prêt à 1% pour couvrir:</w:t>
      </w:r>
    </w:p>
    <w:p w:rsidR="00250992" w:rsidRDefault="00250992" w:rsidP="00250992">
      <w:pPr>
        <w:pStyle w:val="Paragraphedeliste"/>
        <w:numPr>
          <w:ilvl w:val="0"/>
          <w:numId w:val="44"/>
        </w:numPr>
      </w:pPr>
      <w:r>
        <w:t>le double loyer (6 mois maximum) ;</w:t>
      </w:r>
    </w:p>
    <w:p w:rsidR="00250992" w:rsidRDefault="00250992" w:rsidP="00250992">
      <w:pPr>
        <w:pStyle w:val="Paragraphedeliste"/>
        <w:numPr>
          <w:ilvl w:val="0"/>
          <w:numId w:val="44"/>
        </w:numPr>
      </w:pPr>
      <w:r>
        <w:t>les frais d’agence immobilière et l’aide à la recherche d’un logement ;</w:t>
      </w:r>
    </w:p>
    <w:p w:rsidR="00250992" w:rsidRDefault="00250992" w:rsidP="00250992">
      <w:pPr>
        <w:pStyle w:val="Paragraphedeliste"/>
        <w:numPr>
          <w:ilvl w:val="0"/>
          <w:numId w:val="44"/>
        </w:numPr>
      </w:pPr>
      <w:r>
        <w:t>les pénalités de remboursement anticipé de prêt immobilier ;</w:t>
      </w:r>
    </w:p>
    <w:p w:rsidR="00250992" w:rsidRDefault="00250992" w:rsidP="00250992">
      <w:pPr>
        <w:pStyle w:val="Paragraphedeliste"/>
        <w:numPr>
          <w:ilvl w:val="0"/>
          <w:numId w:val="44"/>
        </w:numPr>
      </w:pPr>
      <w:r>
        <w:t>les frais de main levée d’hypothèque ;</w:t>
      </w:r>
    </w:p>
    <w:p w:rsidR="00250992" w:rsidRDefault="00E013D1" w:rsidP="00250992">
      <w:pPr>
        <w:pStyle w:val="Paragraphedeliste"/>
        <w:numPr>
          <w:ilvl w:val="0"/>
          <w:numId w:val="44"/>
        </w:numPr>
      </w:pPr>
      <w:r>
        <w:t>les émoluments du notaire.</w:t>
      </w:r>
    </w:p>
    <w:p w:rsidR="00250992" w:rsidRDefault="00250992" w:rsidP="00250992"/>
    <w:p w:rsidR="00250992" w:rsidRDefault="00662C03" w:rsidP="00250992">
      <w:pPr>
        <w:pStyle w:val="Titre2"/>
      </w:pPr>
      <w:bookmarkStart w:id="23" w:name="_Toc390441772"/>
      <w:r>
        <w:t>5</w:t>
      </w:r>
      <w:r w:rsidR="00250992">
        <w:t>.7 Travail du conjoint</w:t>
      </w:r>
      <w:bookmarkEnd w:id="23"/>
    </w:p>
    <w:p w:rsidR="00250992" w:rsidRDefault="00250992" w:rsidP="00250992">
      <w:r>
        <w:t>En cas de déménagement du salarié à l’occasion du transfert à Saclay, les textes d’entreprise relatifs à la perte de travail du conjoint s’appliqueront (cf. DP 20-159).</w:t>
      </w:r>
    </w:p>
    <w:p w:rsidR="00250992" w:rsidRDefault="00250992" w:rsidP="00250992">
      <w:r>
        <w:t>Ainsi, si le conjoint d’un salarié a dû mettre fin à ses activités professionnelles rémunérées du fait d’un déménagement destiné à se rapprocher du site EDF R&amp;D de Palaiseau, le conjoint peut bénéficier :</w:t>
      </w:r>
    </w:p>
    <w:p w:rsidR="00250992" w:rsidRDefault="00250992" w:rsidP="00250992">
      <w:pPr>
        <w:pStyle w:val="Paragraphedeliste"/>
        <w:numPr>
          <w:ilvl w:val="0"/>
          <w:numId w:val="45"/>
        </w:numPr>
      </w:pPr>
      <w:r>
        <w:t>soit d’une indemnité mensuelle de perte de revenus, pendant un an maximum, d’un montant au plus égal au salaire national de base ;</w:t>
      </w:r>
    </w:p>
    <w:p w:rsidR="00250992" w:rsidRDefault="00250992" w:rsidP="00250992">
      <w:pPr>
        <w:pStyle w:val="Paragraphedeliste"/>
        <w:numPr>
          <w:ilvl w:val="0"/>
          <w:numId w:val="45"/>
        </w:numPr>
      </w:pPr>
      <w:r>
        <w:t>soit d’une aide à la création/reprise d’entreprise (conseils du correspondant régional essaimage, prêts octroyés en fonction du projet) ;</w:t>
      </w:r>
    </w:p>
    <w:p w:rsidR="00250992" w:rsidRDefault="00250992" w:rsidP="00250992">
      <w:pPr>
        <w:pStyle w:val="Paragraphedeliste"/>
        <w:numPr>
          <w:ilvl w:val="0"/>
          <w:numId w:val="45"/>
        </w:numPr>
      </w:pPr>
      <w:r>
        <w:t>soit d’une prestation de recherche d’emploi dans le cadre des contrats passés avec des sociétés spécialisées.</w:t>
      </w:r>
    </w:p>
    <w:p w:rsidR="00250992" w:rsidRDefault="00250992" w:rsidP="00250992"/>
    <w:p w:rsidR="00250992" w:rsidRPr="00FE1B08" w:rsidRDefault="00662C03" w:rsidP="00250992">
      <w:pPr>
        <w:pStyle w:val="Titre2"/>
      </w:pPr>
      <w:bookmarkStart w:id="24" w:name="_Toc390441773"/>
      <w:r>
        <w:t>5</w:t>
      </w:r>
      <w:r w:rsidR="00250992">
        <w:t>.8 Aide à la vente d’un bien immobilier</w:t>
      </w:r>
      <w:bookmarkEnd w:id="24"/>
    </w:p>
    <w:p w:rsidR="00250992" w:rsidRDefault="00250992" w:rsidP="00250992">
      <w:r w:rsidRPr="00580A8A">
        <w:t>Pour les salariés souhaitant vendre un bien immobilier pour se reloger à proximité de Saclay</w:t>
      </w:r>
      <w:r>
        <w:t xml:space="preserve"> (qu’ils bénéficient ou pas de l’Article 30)</w:t>
      </w:r>
      <w:r w:rsidRPr="00580A8A">
        <w:t>, l’entreprise pourra prendre en charge</w:t>
      </w:r>
      <w:r>
        <w:t>, à la demande du salarié,</w:t>
      </w:r>
      <w:r w:rsidRPr="00580A8A">
        <w:t xml:space="preserve"> le coût d’une expertise indépendante de la valeur </w:t>
      </w:r>
      <w:r w:rsidRPr="00580A8A">
        <w:lastRenderedPageBreak/>
        <w:t xml:space="preserve">marché du bien (par exemple via l’offre </w:t>
      </w:r>
      <w:r>
        <w:t>proposée par « </w:t>
      </w:r>
      <w:r w:rsidRPr="00580A8A">
        <w:t>P</w:t>
      </w:r>
      <w:r>
        <w:t xml:space="preserve">articuliers </w:t>
      </w:r>
      <w:r w:rsidRPr="00580A8A">
        <w:t>A</w:t>
      </w:r>
      <w:r>
        <w:t xml:space="preserve"> </w:t>
      </w:r>
      <w:r w:rsidRPr="00580A8A">
        <w:t>P</w:t>
      </w:r>
      <w:r>
        <w:t>articuliers »</w:t>
      </w:r>
      <w:r w:rsidRPr="00580A8A">
        <w:t xml:space="preserve">). Le coût </w:t>
      </w:r>
      <w:r>
        <w:t xml:space="preserve">de cette prestation </w:t>
      </w:r>
      <w:r w:rsidRPr="00580A8A">
        <w:t>se situe entre 500 et 1</w:t>
      </w:r>
      <w:r w:rsidR="00295FCA">
        <w:t> </w:t>
      </w:r>
      <w:r w:rsidRPr="00580A8A">
        <w:t>000 euros selon la surface et la typologie du bien.</w:t>
      </w:r>
    </w:p>
    <w:p w:rsidR="00250992" w:rsidRDefault="00250992" w:rsidP="00250992"/>
    <w:p w:rsidR="00250992" w:rsidRPr="00FE1B08" w:rsidRDefault="00662C03" w:rsidP="00250992">
      <w:pPr>
        <w:pStyle w:val="Titre2"/>
      </w:pPr>
      <w:bookmarkStart w:id="25" w:name="_Toc390441774"/>
      <w:r>
        <w:t>5</w:t>
      </w:r>
      <w:r w:rsidR="00250992">
        <w:t>.9 Logement social</w:t>
      </w:r>
      <w:bookmarkEnd w:id="25"/>
    </w:p>
    <w:p w:rsidR="00250992" w:rsidRDefault="00250992" w:rsidP="00250992">
      <w:r w:rsidRPr="00580A8A">
        <w:t>La Direction d’EDF R&amp;D se rapprochera de CILGERE pour favoriser l’investissement de cet organisme dans des parcs de logement social à proximité du site de Saclay et elle appuiera, auprès de CI</w:t>
      </w:r>
      <w:r>
        <w:t>L</w:t>
      </w:r>
      <w:r w:rsidRPr="00580A8A">
        <w:t>GERE, les dossiers de demande d’accès à des logements du 1% social pour les salariés concernés.</w:t>
      </w:r>
      <w:r>
        <w:t xml:space="preserve"> A la date de signature du présent protocole, le parc de logement social à proximité du futur site EDF R&amp;D de</w:t>
      </w:r>
      <w:r w:rsidR="00203C34">
        <w:t xml:space="preserve"> Palaiseau est donné en annexe 3</w:t>
      </w:r>
      <w:r>
        <w:t>.</w:t>
      </w:r>
    </w:p>
    <w:p w:rsidR="00250992" w:rsidRDefault="00250992" w:rsidP="00250992">
      <w:r>
        <w:t>L’attribution d’un logement social n’est pas compatible avec le versement d’une AIL.</w:t>
      </w:r>
    </w:p>
    <w:p w:rsidR="00250992" w:rsidRDefault="00250992" w:rsidP="00250992"/>
    <w:p w:rsidR="00250992" w:rsidRPr="00FE1B08" w:rsidRDefault="00662C03" w:rsidP="00250992">
      <w:pPr>
        <w:pStyle w:val="Titre2"/>
      </w:pPr>
      <w:bookmarkStart w:id="26" w:name="_Toc390441775"/>
      <w:r>
        <w:t>5</w:t>
      </w:r>
      <w:r w:rsidR="00250992">
        <w:t>.10 Information des salariés sur les programmes de logement</w:t>
      </w:r>
      <w:bookmarkEnd w:id="26"/>
    </w:p>
    <w:p w:rsidR="00250992" w:rsidRDefault="00250992" w:rsidP="00250992">
      <w:r w:rsidRPr="00580A8A">
        <w:t>La Direction d’EDF R&amp;D s’engage à informer les salariés</w:t>
      </w:r>
      <w:r>
        <w:t>, dès qu’elle en aura connaissance,</w:t>
      </w:r>
      <w:r w:rsidRPr="00580A8A">
        <w:t xml:space="preserve"> des programmes de logements qui </w:t>
      </w:r>
      <w:r>
        <w:t>seront lancés ou livrés</w:t>
      </w:r>
      <w:r w:rsidRPr="00580A8A">
        <w:t xml:space="preserve"> à proximité du futur site de Saclay</w:t>
      </w:r>
      <w:r>
        <w:t xml:space="preserve"> sur la fenêtre temporelle définie </w:t>
      </w:r>
      <w:r w:rsidRPr="0078419D">
        <w:t xml:space="preserve">au § </w:t>
      </w:r>
      <w:r w:rsidR="00920405" w:rsidRPr="0078419D">
        <w:t>9.1</w:t>
      </w:r>
      <w:r w:rsidRPr="00580A8A">
        <w:t>.</w:t>
      </w:r>
    </w:p>
    <w:p w:rsidR="00295FCA" w:rsidRDefault="00295FCA" w:rsidP="00250992"/>
    <w:p w:rsidR="00295FCA" w:rsidRPr="0078419D" w:rsidRDefault="00662C03" w:rsidP="00295FCA">
      <w:pPr>
        <w:pStyle w:val="Titre2"/>
      </w:pPr>
      <w:bookmarkStart w:id="27" w:name="_Toc390441776"/>
      <w:r w:rsidRPr="0078419D">
        <w:t>5</w:t>
      </w:r>
      <w:r w:rsidR="001C0F59" w:rsidRPr="0078419D">
        <w:t xml:space="preserve">.11 </w:t>
      </w:r>
      <w:r w:rsidRPr="0078419D">
        <w:t>Modalités transitoires</w:t>
      </w:r>
      <w:bookmarkEnd w:id="27"/>
    </w:p>
    <w:p w:rsidR="00860A0D" w:rsidRPr="0078419D" w:rsidRDefault="00662C03" w:rsidP="00860A0D">
      <w:r w:rsidRPr="0078419D">
        <w:t>L</w:t>
      </w:r>
      <w:r w:rsidR="00295FCA" w:rsidRPr="0078419D">
        <w:t>es salariés ayant dû anticiper leur déménagement du fait de contraintes personnelles avec une date d’effet située entre le 1</w:t>
      </w:r>
      <w:r w:rsidR="00295FCA" w:rsidRPr="0078419D">
        <w:rPr>
          <w:vertAlign w:val="superscript"/>
        </w:rPr>
        <w:t>er</w:t>
      </w:r>
      <w:r w:rsidR="00295FCA" w:rsidRPr="0078419D">
        <w:t xml:space="preserve"> </w:t>
      </w:r>
      <w:r w:rsidR="000B0EAD">
        <w:t>j</w:t>
      </w:r>
      <w:r w:rsidR="00B64CD2">
        <w:t>anvier</w:t>
      </w:r>
      <w:r w:rsidR="000B0EAD" w:rsidRPr="0078419D">
        <w:t xml:space="preserve"> </w:t>
      </w:r>
      <w:r w:rsidR="00295FCA" w:rsidRPr="0078419D">
        <w:t>2013</w:t>
      </w:r>
      <w:r w:rsidR="001C0F59" w:rsidRPr="0078419D">
        <w:t xml:space="preserve"> </w:t>
      </w:r>
      <w:r w:rsidR="00295FCA" w:rsidRPr="0078419D">
        <w:t xml:space="preserve">et </w:t>
      </w:r>
      <w:r w:rsidR="000B0EAD">
        <w:t xml:space="preserve">le </w:t>
      </w:r>
      <w:r w:rsidR="005E41F3">
        <w:t>31 octobre</w:t>
      </w:r>
      <w:r w:rsidR="000B0EAD">
        <w:t xml:space="preserve"> 2013</w:t>
      </w:r>
      <w:r w:rsidR="00295FCA" w:rsidRPr="0078419D">
        <w:t xml:space="preserve"> bénéficient, s’ils rentrent dans le champ d’application du § </w:t>
      </w:r>
      <w:r w:rsidRPr="0078419D">
        <w:t>5</w:t>
      </w:r>
      <w:r w:rsidR="00295FCA" w:rsidRPr="0078419D">
        <w:t xml:space="preserve">.1, </w:t>
      </w:r>
      <w:r w:rsidR="00860A0D" w:rsidRPr="0078419D">
        <w:t>d</w:t>
      </w:r>
      <w:r w:rsidR="00920405" w:rsidRPr="0078419D">
        <w:t>’une indemnité forfaitaire de</w:t>
      </w:r>
      <w:r w:rsidR="00860A0D" w:rsidRPr="0078419D">
        <w:t xml:space="preserve"> déménagement </w:t>
      </w:r>
      <w:r w:rsidR="00920405" w:rsidRPr="0078419D">
        <w:t xml:space="preserve">d’un montant de 2 000 € </w:t>
      </w:r>
      <w:r w:rsidR="00860A0D" w:rsidRPr="0078419D">
        <w:t>ainsi que d’une prime de deux mois de salaire</w:t>
      </w:r>
      <w:r w:rsidR="005E41F3">
        <w:t>, calculée sur la base du salaire perçu au moment du déménagement</w:t>
      </w:r>
      <w:r w:rsidR="00860A0D" w:rsidRPr="0078419D">
        <w:t>. Ces dispositions n’ouvrent pas droit à l’AIL.</w:t>
      </w:r>
    </w:p>
    <w:p w:rsidR="000B0EAD" w:rsidRDefault="000B0EAD" w:rsidP="000B0EAD">
      <w:r w:rsidRPr="0078419D">
        <w:t xml:space="preserve">Les salariés ayant dû anticiper leur déménagement du fait de contraintes personnelles avec une date d’effet située entre le </w:t>
      </w:r>
      <w:r>
        <w:t>1</w:t>
      </w:r>
      <w:r w:rsidRPr="000B0EAD">
        <w:rPr>
          <w:vertAlign w:val="superscript"/>
        </w:rPr>
        <w:t>er</w:t>
      </w:r>
      <w:r>
        <w:t xml:space="preserve"> novembre 2013 et la date de signature du présent accord,</w:t>
      </w:r>
      <w:r w:rsidRPr="0078419D">
        <w:t xml:space="preserve"> </w:t>
      </w:r>
      <w:r>
        <w:t xml:space="preserve">et </w:t>
      </w:r>
      <w:r w:rsidR="00356520">
        <w:t>sous réserve qu’ils</w:t>
      </w:r>
      <w:r w:rsidRPr="0078419D">
        <w:t xml:space="preserve"> rentrent dans le champ d’application du § 5.1, bénéficient</w:t>
      </w:r>
      <w:r>
        <w:t xml:space="preserve"> de l’Article 30 et de l’AIL suivant les modalités spécifiques suivantes :</w:t>
      </w:r>
    </w:p>
    <w:p w:rsidR="004B67B7" w:rsidRDefault="007F06BD">
      <w:pPr>
        <w:pStyle w:val="Paragraphedeliste"/>
        <w:numPr>
          <w:ilvl w:val="0"/>
          <w:numId w:val="32"/>
        </w:numPr>
      </w:pPr>
      <w:r>
        <w:t xml:space="preserve">au titre de l’Article 30, </w:t>
      </w:r>
      <w:r w:rsidR="00356520">
        <w:t>versement d’</w:t>
      </w:r>
      <w:r w:rsidR="000B0EAD" w:rsidRPr="0078419D">
        <w:t>une indemnité forfaitaire de déménagement d’un montant de 2 000 €</w:t>
      </w:r>
      <w:r w:rsidR="00356520">
        <w:t xml:space="preserve"> à la date de signature de l’accord ;</w:t>
      </w:r>
    </w:p>
    <w:p w:rsidR="004B67B7" w:rsidRDefault="007F06BD">
      <w:pPr>
        <w:pStyle w:val="Paragraphedeliste"/>
        <w:numPr>
          <w:ilvl w:val="0"/>
          <w:numId w:val="32"/>
        </w:numPr>
      </w:pPr>
      <w:r>
        <w:t xml:space="preserve">au titre de l’Article 30, </w:t>
      </w:r>
      <w:r w:rsidR="000B0EAD">
        <w:t xml:space="preserve">versement </w:t>
      </w:r>
      <w:r w:rsidR="00356520">
        <w:t xml:space="preserve">de la prime </w:t>
      </w:r>
      <w:r w:rsidR="000B0EAD">
        <w:t xml:space="preserve">des deux mois de salaire à la date de signature de l’accord </w:t>
      </w:r>
      <w:r w:rsidR="00356520">
        <w:t xml:space="preserve">mais calculée </w:t>
      </w:r>
      <w:r w:rsidR="000B0EAD">
        <w:t xml:space="preserve">sur la base du salaire du salarié </w:t>
      </w:r>
      <w:r>
        <w:t>à la date</w:t>
      </w:r>
      <w:r w:rsidR="000B0EAD">
        <w:t xml:space="preserve"> du déménagement</w:t>
      </w:r>
      <w:r w:rsidR="00356520">
        <w:t> ;</w:t>
      </w:r>
    </w:p>
    <w:p w:rsidR="004B67B7" w:rsidRDefault="000B0EAD" w:rsidP="0071206F">
      <w:pPr>
        <w:pStyle w:val="Paragraphedeliste"/>
        <w:numPr>
          <w:ilvl w:val="0"/>
          <w:numId w:val="32"/>
        </w:numPr>
      </w:pPr>
      <w:r>
        <w:t>calcul de l’AIL avec une date d’effet rétroactive à la date du déménagement</w:t>
      </w:r>
      <w:r w:rsidR="00356520">
        <w:t xml:space="preserve"> du salarié</w:t>
      </w:r>
      <w:r w:rsidR="0071206F">
        <w:t xml:space="preserve"> mais </w:t>
      </w:r>
      <w:r>
        <w:t>déclenchement du paiement des mensualités</w:t>
      </w:r>
      <w:r w:rsidR="001C48DA">
        <w:t xml:space="preserve"> d’AIL</w:t>
      </w:r>
      <w:r>
        <w:t xml:space="preserve"> à la date de signature de l</w:t>
      </w:r>
      <w:r w:rsidR="0071206F">
        <w:t>’accord : l</w:t>
      </w:r>
      <w:r w:rsidR="001C48DA">
        <w:t>es versements mensuels au titre de la période antérieure à la date de signature de l’accord ne seront pas effectués.</w:t>
      </w:r>
    </w:p>
    <w:p w:rsidR="00250992" w:rsidRDefault="00250992" w:rsidP="007C7060"/>
    <w:p w:rsidR="008562A8" w:rsidRDefault="008562A8" w:rsidP="007C7060"/>
    <w:p w:rsidR="00A72686" w:rsidRDefault="00250992" w:rsidP="008562A8">
      <w:pPr>
        <w:pStyle w:val="Titre1"/>
      </w:pPr>
      <w:bookmarkStart w:id="28" w:name="_Toc390441777"/>
      <w:r>
        <w:lastRenderedPageBreak/>
        <w:t>6</w:t>
      </w:r>
      <w:r w:rsidR="00A72686">
        <w:t xml:space="preserve">. Autres mesures concernant le transfert de </w:t>
      </w:r>
      <w:r w:rsidR="00920405">
        <w:t xml:space="preserve">EDF Lab de </w:t>
      </w:r>
      <w:r w:rsidR="00A72686">
        <w:t xml:space="preserve">Clamart à </w:t>
      </w:r>
      <w:r w:rsidR="005B1D86">
        <w:t>Palaiseau</w:t>
      </w:r>
      <w:bookmarkEnd w:id="28"/>
    </w:p>
    <w:p w:rsidR="00A72686" w:rsidRDefault="00A72686" w:rsidP="008562A8">
      <w:pPr>
        <w:keepNext/>
      </w:pPr>
    </w:p>
    <w:p w:rsidR="00782C9B" w:rsidRDefault="00250992" w:rsidP="008562A8">
      <w:pPr>
        <w:pStyle w:val="Titre2"/>
      </w:pPr>
      <w:bookmarkStart w:id="29" w:name="_Toc390441778"/>
      <w:r>
        <w:t>6</w:t>
      </w:r>
      <w:r w:rsidR="00782C9B">
        <w:t xml:space="preserve">.1 Information des </w:t>
      </w:r>
      <w:r w:rsidR="005B1D86">
        <w:t>salarié</w:t>
      </w:r>
      <w:r w:rsidR="00782C9B">
        <w:t>s</w:t>
      </w:r>
      <w:bookmarkEnd w:id="29"/>
    </w:p>
    <w:p w:rsidR="007D5190" w:rsidRPr="001C0F59" w:rsidRDefault="007D5190" w:rsidP="007D5190">
      <w:r w:rsidRPr="001C0F59">
        <w:t>Une information régulière des salariés sur le projet de transfert à Palaiseau sera effectuée par la Direction au travers d’amphis réguliers et directement par le management de proximité. Des lettres d’information seront également diffusées régulièrement aux salariés sur les différents volets liés au Projet Saclay. Enfin des billets d’information seront mis en ligne sur VEOL R&amp;D.</w:t>
      </w:r>
    </w:p>
    <w:p w:rsidR="00861DA6" w:rsidRPr="001C0F59" w:rsidRDefault="007D5190" w:rsidP="007D5190">
      <w:r w:rsidRPr="001C0F59">
        <w:t>L’organisation de réunions d’équipes sur la base vie du chantier du nouveau site sera encouragée afin que tous les salariés puissent suivre l’avancement du chantier et découvrir progressivement leur futur environnement.</w:t>
      </w:r>
    </w:p>
    <w:p w:rsidR="007D5190" w:rsidRPr="001C0F59" w:rsidRDefault="007D5190" w:rsidP="007D5190">
      <w:r w:rsidRPr="001C0F59">
        <w:t>Le management d’EDF R&amp;D fera ses meilleurs efforts pour favoriser la participation des salariés à ces réunions.</w:t>
      </w:r>
    </w:p>
    <w:p w:rsidR="007D5190" w:rsidRDefault="00022DB0" w:rsidP="007D5190">
      <w:r w:rsidRPr="00022DB0">
        <w:t xml:space="preserve">Les charges de travail seront adaptées afin de permettre aux </w:t>
      </w:r>
      <w:r>
        <w:t>salariés</w:t>
      </w:r>
      <w:r w:rsidRPr="00022DB0">
        <w:t xml:space="preserve"> de réaliser ce déménagement dans de bonnes conditions.</w:t>
      </w:r>
    </w:p>
    <w:p w:rsidR="00022DB0" w:rsidRDefault="00022DB0" w:rsidP="007D5190"/>
    <w:p w:rsidR="000D71F5" w:rsidRPr="0078419D" w:rsidRDefault="000D71F5" w:rsidP="000D71F5">
      <w:pPr>
        <w:pStyle w:val="Titre2"/>
      </w:pPr>
      <w:bookmarkStart w:id="30" w:name="_Toc390441779"/>
      <w:r w:rsidRPr="0078419D">
        <w:t xml:space="preserve">6.2 Journée </w:t>
      </w:r>
      <w:r w:rsidR="00920405" w:rsidRPr="0078419D">
        <w:t>« découverte du Plateau de Saclay »</w:t>
      </w:r>
      <w:bookmarkEnd w:id="30"/>
    </w:p>
    <w:p w:rsidR="000D71F5" w:rsidRPr="0078419D" w:rsidRDefault="00CA5390" w:rsidP="000D71F5">
      <w:r w:rsidRPr="0078419D">
        <w:t>Les salariés concernés par le présent accord bénéficient au total d’un jour d’absence autorisée rémunérée</w:t>
      </w:r>
      <w:r w:rsidR="0078419D">
        <w:t>, pris à leur initiative,</w:t>
      </w:r>
      <w:r w:rsidRPr="0078419D">
        <w:t xml:space="preserve"> au titre de la découverte de leur f</w:t>
      </w:r>
      <w:r w:rsidR="00920405" w:rsidRPr="0078419D">
        <w:t>utur environnement</w:t>
      </w:r>
      <w:r w:rsidRPr="0078419D">
        <w:t xml:space="preserve">. Cette absence est à prendre dans les trois mois </w:t>
      </w:r>
      <w:r w:rsidR="00920405" w:rsidRPr="0078419D">
        <w:t>qui précéde</w:t>
      </w:r>
      <w:r w:rsidRPr="0078419D">
        <w:t>nt le déménagement. Les salariés doivent respecter un délai de prévenance d’une semaine vis-à-vis de leur manager direct pour pouvoir utiliser cette journée dont les modalités de saisie dans GTA seront précisées ultérieurement.</w:t>
      </w:r>
    </w:p>
    <w:p w:rsidR="000D71F5" w:rsidRDefault="000D71F5" w:rsidP="000D71F5"/>
    <w:p w:rsidR="00782C9B" w:rsidRDefault="00250992" w:rsidP="00782C9B">
      <w:pPr>
        <w:pStyle w:val="Titre2"/>
      </w:pPr>
      <w:bookmarkStart w:id="31" w:name="_Toc390441780"/>
      <w:r>
        <w:t>6</w:t>
      </w:r>
      <w:r w:rsidR="00782C9B">
        <w:t>.</w:t>
      </w:r>
      <w:r w:rsidR="000D71F5">
        <w:t>3</w:t>
      </w:r>
      <w:r w:rsidR="00782C9B">
        <w:t xml:space="preserve"> </w:t>
      </w:r>
      <w:r w:rsidR="007D5190">
        <w:t>Petite enfance</w:t>
      </w:r>
      <w:bookmarkEnd w:id="31"/>
    </w:p>
    <w:p w:rsidR="00BD4011" w:rsidRDefault="007D5190" w:rsidP="00782C9B">
      <w:r w:rsidRPr="007D5190">
        <w:t xml:space="preserve">Il est rappelé que les salariés bénéficient du CESU « Petite enfance ». Les informations sur ce dispositif sont détaillées dans VEOL </w:t>
      </w:r>
      <w:r w:rsidRPr="0000770C">
        <w:t>(</w:t>
      </w:r>
      <w:r w:rsidR="00142697" w:rsidRPr="0000770C">
        <w:t>lien intranet</w:t>
      </w:r>
      <w:r w:rsidR="0000770C" w:rsidRPr="0000770C">
        <w:t> :</w:t>
      </w:r>
      <w:r w:rsidR="0000770C">
        <w:rPr>
          <w:b/>
          <w:color w:val="FF0000"/>
        </w:rPr>
        <w:t xml:space="preserve"> </w:t>
      </w:r>
      <w:r w:rsidRPr="007D5190">
        <w:t>https://intranet.edf.fr/web/rh/lire-detail/-/asset_publisher/AO6j/content/le-cesu-petite-enfance-%3a-mode-d-emploi).</w:t>
      </w:r>
    </w:p>
    <w:p w:rsidR="00792616" w:rsidRDefault="00792616" w:rsidP="00CC1B01"/>
    <w:p w:rsidR="006B4EEE" w:rsidRDefault="00250992" w:rsidP="006B4EEE">
      <w:pPr>
        <w:pStyle w:val="Titre2"/>
      </w:pPr>
      <w:bookmarkStart w:id="32" w:name="_Toc390441781"/>
      <w:r>
        <w:t>6</w:t>
      </w:r>
      <w:r w:rsidR="006B4EEE">
        <w:t>.</w:t>
      </w:r>
      <w:r w:rsidR="000D71F5">
        <w:t>4</w:t>
      </w:r>
      <w:r w:rsidR="006B4EEE">
        <w:t xml:space="preserve"> Aménagement du temps de travail</w:t>
      </w:r>
      <w:bookmarkEnd w:id="32"/>
    </w:p>
    <w:p w:rsidR="006B4EEE" w:rsidRPr="00D44601" w:rsidRDefault="006B4EEE" w:rsidP="00CC1B01">
      <w:r w:rsidRPr="00D44601">
        <w:rPr>
          <w:i/>
        </w:rPr>
        <w:t xml:space="preserve">Travail sur site </w:t>
      </w:r>
      <w:r w:rsidR="0036192E" w:rsidRPr="00D44601">
        <w:rPr>
          <w:i/>
        </w:rPr>
        <w:t xml:space="preserve">EDF </w:t>
      </w:r>
      <w:r w:rsidRPr="00D44601">
        <w:rPr>
          <w:i/>
        </w:rPr>
        <w:t>distant :</w:t>
      </w:r>
    </w:p>
    <w:p w:rsidR="006B4EEE" w:rsidRPr="0078419D" w:rsidRDefault="004F468D" w:rsidP="00CC1B01">
      <w:r w:rsidRPr="00D44601">
        <w:t>Afin de limiter les déplacements, e</w:t>
      </w:r>
      <w:r w:rsidR="006B4EEE" w:rsidRPr="00D44601">
        <w:t>n cas de mission d’un salarié d’EDF Lab Paris-Saclay sur un autre site EDF en ré</w:t>
      </w:r>
      <w:r w:rsidR="002A5F99">
        <w:t xml:space="preserve">gion parisienne (réunion, etc.) </w:t>
      </w:r>
      <w:r w:rsidR="002A5F99" w:rsidRPr="002A5F99">
        <w:t>et sous réserve de l'accord de son manager,</w:t>
      </w:r>
      <w:r w:rsidR="006B4EEE" w:rsidRPr="00D44601">
        <w:t xml:space="preserve"> la Direction accepte que le salarié passe la totalité de sa journée professionnelle sur ce site. Dans cette perspective, la Direction se rapprochera de la Direction de l’Immobilier Groupe et </w:t>
      </w:r>
      <w:r w:rsidR="0036192E" w:rsidRPr="00D44601">
        <w:t>de la Direction du site de Cap Ampère afin de sécuriser des bureaux de passage sur les principaux sites concernés</w:t>
      </w:r>
      <w:r w:rsidR="001D2B91" w:rsidRPr="00D44601">
        <w:t xml:space="preserve"> </w:t>
      </w:r>
      <w:r w:rsidR="001D2B91" w:rsidRPr="0078419D">
        <w:t>(</w:t>
      </w:r>
      <w:r w:rsidR="00920405" w:rsidRPr="0078419D">
        <w:t xml:space="preserve">Chatou, Les Renardières, </w:t>
      </w:r>
      <w:r w:rsidR="001D2B91" w:rsidRPr="0078419D">
        <w:t>la Défense, Carré Vert et Cap Ampère)</w:t>
      </w:r>
      <w:r w:rsidR="00E03776">
        <w:t>.</w:t>
      </w:r>
    </w:p>
    <w:p w:rsidR="003831FF" w:rsidRPr="0078419D" w:rsidRDefault="00E03776" w:rsidP="003831FF">
      <w:pPr>
        <w:keepNext/>
        <w:rPr>
          <w:i/>
        </w:rPr>
      </w:pPr>
      <w:r>
        <w:rPr>
          <w:i/>
        </w:rPr>
        <w:lastRenderedPageBreak/>
        <w:t>Flexibilité des horaires</w:t>
      </w:r>
    </w:p>
    <w:p w:rsidR="004F468D" w:rsidRPr="0078419D" w:rsidRDefault="00E03776" w:rsidP="003831FF">
      <w:pPr>
        <w:keepNext/>
      </w:pPr>
      <w:r>
        <w:t>Afin de permettre aux salariés qui le souhaitent d’adapter leurs horaires aux conditions de circulation routière ou aux contraintes liées à la scolarité des enfants, la direction autorise le recours à la flexibilité des horaires encadré par les limites suivantes :</w:t>
      </w:r>
    </w:p>
    <w:p w:rsidR="004F468D" w:rsidRPr="0078419D" w:rsidRDefault="00920405" w:rsidP="004F468D">
      <w:pPr>
        <w:pStyle w:val="Paragraphedeliste"/>
        <w:keepNext/>
        <w:numPr>
          <w:ilvl w:val="0"/>
          <w:numId w:val="32"/>
        </w:numPr>
      </w:pPr>
      <w:r w:rsidRPr="0078419D">
        <w:t>Respect de la durée</w:t>
      </w:r>
      <w:r w:rsidR="004F468D" w:rsidRPr="0078419D">
        <w:t xml:space="preserve"> de travail quotidien</w:t>
      </w:r>
      <w:r w:rsidRPr="0078419D">
        <w:t xml:space="preserve"> du salarié</w:t>
      </w:r>
      <w:r w:rsidR="004F468D" w:rsidRPr="0078419D">
        <w:t>,</w:t>
      </w:r>
    </w:p>
    <w:p w:rsidR="004F468D" w:rsidRPr="00D44601" w:rsidRDefault="004F468D" w:rsidP="004F468D">
      <w:pPr>
        <w:pStyle w:val="Paragraphedeliste"/>
        <w:keepNext/>
        <w:numPr>
          <w:ilvl w:val="0"/>
          <w:numId w:val="32"/>
        </w:numPr>
      </w:pPr>
      <w:r w:rsidRPr="0078419D">
        <w:t>Présence obligatoire du salarié sur le lieu de travail entre</w:t>
      </w:r>
      <w:r w:rsidRPr="00D44601">
        <w:t xml:space="preserve"> 10h et 16h,</w:t>
      </w:r>
    </w:p>
    <w:p w:rsidR="003831FF" w:rsidRPr="00D44601" w:rsidRDefault="004F468D" w:rsidP="004F468D">
      <w:pPr>
        <w:pStyle w:val="Paragraphedeliste"/>
        <w:keepNext/>
        <w:numPr>
          <w:ilvl w:val="0"/>
          <w:numId w:val="32"/>
        </w:numPr>
      </w:pPr>
      <w:r w:rsidRPr="00D44601">
        <w:t>Présence aux réunions professionnelles auxquelles le salarié  est tenu d’assister (réunion d’équipe, réunions de travail, stages, etc.) quel</w:t>
      </w:r>
      <w:r w:rsidR="00356520">
        <w:t xml:space="preserve"> </w:t>
      </w:r>
      <w:r w:rsidRPr="00D44601">
        <w:t xml:space="preserve">que soit leur horaire sous réserve que celui-ci </w:t>
      </w:r>
      <w:r w:rsidR="00356520">
        <w:t>soit inclus</w:t>
      </w:r>
      <w:r w:rsidR="00356520" w:rsidRPr="00D44601">
        <w:t xml:space="preserve"> </w:t>
      </w:r>
      <w:r w:rsidRPr="00D44601">
        <w:t>dans l’horaire de référence (8h30 – 17h05).</w:t>
      </w:r>
    </w:p>
    <w:p w:rsidR="001D2B91" w:rsidRPr="00356520" w:rsidRDefault="00B55FB0" w:rsidP="00CC1B01">
      <w:pPr>
        <w:rPr>
          <w:i/>
        </w:rPr>
      </w:pPr>
      <w:r w:rsidRPr="00B55FB0">
        <w:rPr>
          <w:i/>
        </w:rPr>
        <w:t>Télétravail</w:t>
      </w:r>
    </w:p>
    <w:p w:rsidR="00356520" w:rsidRDefault="00356520" w:rsidP="00CC1B01">
      <w:r>
        <w:t>En fonction de l’évolution des règles sur le télétravail dans l’entreprise, une réflexion sur ce thème pourra être menée dans le cadre du Comité de Suivi de l’Accord.</w:t>
      </w:r>
    </w:p>
    <w:p w:rsidR="00356520" w:rsidRDefault="00356520" w:rsidP="00CC1B01"/>
    <w:p w:rsidR="00CC1B01" w:rsidRPr="00CC1B01" w:rsidRDefault="00250992" w:rsidP="00D44601">
      <w:pPr>
        <w:pStyle w:val="Titre2"/>
      </w:pPr>
      <w:bookmarkStart w:id="33" w:name="_Toc390441782"/>
      <w:r>
        <w:t>6</w:t>
      </w:r>
      <w:r w:rsidR="00CC1B01">
        <w:t>.</w:t>
      </w:r>
      <w:r w:rsidR="000D71F5">
        <w:t>5</w:t>
      </w:r>
      <w:r w:rsidR="00CC1B01">
        <w:t xml:space="preserve"> Mesures relatives aux personnes handicapées</w:t>
      </w:r>
      <w:bookmarkEnd w:id="33"/>
    </w:p>
    <w:p w:rsidR="00792616" w:rsidRPr="00D44601" w:rsidRDefault="00792616" w:rsidP="00D44601">
      <w:pPr>
        <w:keepNext/>
      </w:pPr>
      <w:r w:rsidRPr="00D44601">
        <w:t>Une attention particulière sera portée au handicap sous toutes ses formes dans la réalisation de l’ensemble immobilier.</w:t>
      </w:r>
    </w:p>
    <w:p w:rsidR="00792616" w:rsidRPr="00D44601" w:rsidRDefault="00792616" w:rsidP="00792616">
      <w:r w:rsidRPr="00D44601">
        <w:t xml:space="preserve">L’impact du transfert à Palaiseau sur la situation des personnes handicapées  sera traité individuellement au cas par cas en associant le salarié, le management et la filière RH. </w:t>
      </w:r>
    </w:p>
    <w:p w:rsidR="00177DB2" w:rsidRPr="00D44601" w:rsidRDefault="00792616" w:rsidP="00792616">
      <w:r w:rsidRPr="00D44601">
        <w:t xml:space="preserve">Les modalités de traitement de chaque situation particulière </w:t>
      </w:r>
      <w:r w:rsidR="00B87173" w:rsidRPr="00D44601">
        <w:t>feront</w:t>
      </w:r>
      <w:r w:rsidRPr="00D44601">
        <w:t xml:space="preserve"> l’objet d’un point en réunion </w:t>
      </w:r>
      <w:r w:rsidR="00356520">
        <w:t>du Comité de Suivi d</w:t>
      </w:r>
      <w:r w:rsidR="001C48DA">
        <w:t>u présent</w:t>
      </w:r>
      <w:r w:rsidR="00356520">
        <w:t xml:space="preserve"> Accord</w:t>
      </w:r>
      <w:r w:rsidR="00356520" w:rsidRPr="00D44601">
        <w:t xml:space="preserve"> </w:t>
      </w:r>
      <w:r w:rsidR="00356520">
        <w:t xml:space="preserve">ainsi qu’en réunion du comité </w:t>
      </w:r>
      <w:r w:rsidRPr="00D44601">
        <w:t>de suivi de l'accord handicap.</w:t>
      </w:r>
    </w:p>
    <w:p w:rsidR="0068460F" w:rsidRDefault="0068460F" w:rsidP="00A72686"/>
    <w:p w:rsidR="00453E6C" w:rsidRDefault="00453E6C" w:rsidP="00A72686"/>
    <w:p w:rsidR="009037DD" w:rsidRDefault="00250992" w:rsidP="00D44601">
      <w:pPr>
        <w:pStyle w:val="Titre1"/>
      </w:pPr>
      <w:bookmarkStart w:id="34" w:name="_Toc390441783"/>
      <w:r>
        <w:t>7</w:t>
      </w:r>
      <w:r w:rsidR="009037DD">
        <w:t xml:space="preserve">. </w:t>
      </w:r>
      <w:r w:rsidR="00782C9B">
        <w:t>Accompagnement des salariés souhaitant muter</w:t>
      </w:r>
      <w:bookmarkEnd w:id="34"/>
    </w:p>
    <w:p w:rsidR="00EB7E2A" w:rsidRDefault="00EB7E2A" w:rsidP="00D44601">
      <w:pPr>
        <w:keepNext/>
      </w:pPr>
    </w:p>
    <w:p w:rsidR="00782C9B" w:rsidRDefault="00250992" w:rsidP="00D44601">
      <w:pPr>
        <w:pStyle w:val="Titre2"/>
      </w:pPr>
      <w:bookmarkStart w:id="35" w:name="_Toc390441784"/>
      <w:r>
        <w:t>7</w:t>
      </w:r>
      <w:r w:rsidR="00782C9B">
        <w:t>.1 Mobilités sortantes</w:t>
      </w:r>
      <w:bookmarkEnd w:id="35"/>
    </w:p>
    <w:p w:rsidR="00AB4A76" w:rsidRPr="00D44601" w:rsidRDefault="00DC4971" w:rsidP="00D44601">
      <w:pPr>
        <w:keepNext/>
      </w:pPr>
      <w:r w:rsidRPr="00D44601">
        <w:t xml:space="preserve">Les salariés </w:t>
      </w:r>
      <w:r w:rsidR="00356520">
        <w:t>conduits à</w:t>
      </w:r>
      <w:r w:rsidR="00356520" w:rsidRPr="00D44601">
        <w:t xml:space="preserve"> </w:t>
      </w:r>
      <w:r w:rsidRPr="00D44601">
        <w:t xml:space="preserve">mettre en œuvre un projet de mobilité, soit sur un autre site d’EDF R&amp;D soit hors de la R&amp;D, à l’occasion du déménagement à Saclay sont invités à se rapprocher dans les meilleurs délais de leur Conseiller RH qui les </w:t>
      </w:r>
      <w:r w:rsidR="00B57E0A">
        <w:t>appuiera dans la construction de</w:t>
      </w:r>
      <w:r w:rsidRPr="00D44601">
        <w:t xml:space="preserve"> leur projet de mobilité et </w:t>
      </w:r>
      <w:r w:rsidR="00B57E0A">
        <w:t>dans</w:t>
      </w:r>
      <w:r w:rsidRPr="00D44601">
        <w:t xml:space="preserve"> les démarches associées</w:t>
      </w:r>
      <w:r w:rsidR="00B57E0A">
        <w:t xml:space="preserve"> qu’ils auront à faire</w:t>
      </w:r>
      <w:r w:rsidRPr="00D44601">
        <w:t>.</w:t>
      </w:r>
    </w:p>
    <w:p w:rsidR="00DC4971" w:rsidRPr="00D44601" w:rsidRDefault="00DC4971" w:rsidP="00782C9B">
      <w:r w:rsidRPr="00D44601">
        <w:t xml:space="preserve">Le Comité de Suivi de l’Accord examinera périodiquement la liste des salariés ayant </w:t>
      </w:r>
      <w:r w:rsidR="0078419D">
        <w:t>exprimé un souhait</w:t>
      </w:r>
      <w:r w:rsidRPr="00D44601">
        <w:t xml:space="preserve"> de mobilité à l’occasion du déménagement </w:t>
      </w:r>
      <w:r w:rsidR="00B57E0A">
        <w:t>sur le site de Paris-</w:t>
      </w:r>
      <w:r w:rsidRPr="00D44601">
        <w:t xml:space="preserve"> Saclay.</w:t>
      </w:r>
    </w:p>
    <w:p w:rsidR="00DC4971" w:rsidRPr="00D44601" w:rsidRDefault="00DC4971" w:rsidP="00782C9B">
      <w:r w:rsidRPr="00D44601">
        <w:t>L’impact potentiel des mobilités sortantes sur les compétences d’EDF R&amp;D sera également examiné par le Comité de Suivi de l’Accord. La Direction s’engage dès à présent à demander à la DRH Groupe un sureffectif temporaire pour l’</w:t>
      </w:r>
      <w:r w:rsidR="00060E51" w:rsidRPr="00D44601">
        <w:t>année 201</w:t>
      </w:r>
      <w:r w:rsidRPr="00D44601">
        <w:t>5 permettant l’anticipation du départ de certaines compétences</w:t>
      </w:r>
      <w:r w:rsidR="00060E51" w:rsidRPr="00D44601">
        <w:t xml:space="preserve"> (mobilités sortantes liées au transfert à Saclay, départs en retraite liés à l’échéance de décembre 2016)</w:t>
      </w:r>
      <w:r w:rsidRPr="00D44601">
        <w:t>.</w:t>
      </w:r>
    </w:p>
    <w:p w:rsidR="00DC4971" w:rsidRDefault="00DC4971" w:rsidP="00782C9B"/>
    <w:p w:rsidR="00782C9B" w:rsidRDefault="00250992" w:rsidP="00782C9B">
      <w:pPr>
        <w:pStyle w:val="Titre2"/>
      </w:pPr>
      <w:bookmarkStart w:id="36" w:name="_Toc390441785"/>
      <w:r>
        <w:t>7</w:t>
      </w:r>
      <w:r w:rsidR="00782C9B">
        <w:t>.2 Mobilités entrantes</w:t>
      </w:r>
      <w:bookmarkEnd w:id="36"/>
    </w:p>
    <w:p w:rsidR="00D30231" w:rsidRPr="00D44601" w:rsidRDefault="00B2619A" w:rsidP="00782C9B">
      <w:r w:rsidRPr="00D44601">
        <w:t xml:space="preserve">Des salariés des autres sites d’EDF R&amp;D ou d’autres unités du groupe EDF pourront faire acte de candidature pour rejoindre le site EDF Lab Paris-Saclay. Ces candidatures </w:t>
      </w:r>
      <w:r w:rsidRPr="00D44601">
        <w:lastRenderedPageBreak/>
        <w:t xml:space="preserve">seront traitées au même titre que les autres candidatures entrantes et </w:t>
      </w:r>
      <w:r w:rsidR="00B87173" w:rsidRPr="00D44601">
        <w:t>bénéficieront</w:t>
      </w:r>
      <w:r w:rsidRPr="00D44601">
        <w:t xml:space="preserve"> des mêmes modalités d’accompagnement.</w:t>
      </w:r>
    </w:p>
    <w:p w:rsidR="00B2619A" w:rsidRDefault="00D45763" w:rsidP="00782C9B">
      <w:r w:rsidRPr="0078419D">
        <w:t xml:space="preserve">A partir </w:t>
      </w:r>
      <w:r w:rsidR="00B57E0A">
        <w:t>de la date de signature du présent accord</w:t>
      </w:r>
      <w:r w:rsidRPr="0078419D">
        <w:t>, c’est la zone d’habitat de Saclay (cf. annexe 3) qui sera retenue pour le calcul de l’AIL</w:t>
      </w:r>
      <w:r w:rsidR="00B57E0A">
        <w:t xml:space="preserve"> au titre de la mobilité (note H-B03-2008-00969-FR version 10.0)</w:t>
      </w:r>
      <w:r w:rsidRPr="0078419D">
        <w:t>.</w:t>
      </w:r>
      <w:r w:rsidR="00B57E0A">
        <w:t xml:space="preserve"> Les salariés en mobilité entrante bénéficiant de l’AIL </w:t>
      </w:r>
      <w:r w:rsidR="000944EE">
        <w:t>dans ces conditions ne pourront pas prétendre aux mesures du présent accord telles que définies dans les § 3.1, 3.2 et dans le chapitre 5.</w:t>
      </w:r>
    </w:p>
    <w:p w:rsidR="000944EE" w:rsidRPr="0078419D" w:rsidRDefault="000944EE" w:rsidP="00782C9B"/>
    <w:p w:rsidR="00782C9B" w:rsidRDefault="00250992" w:rsidP="00782C9B">
      <w:pPr>
        <w:pStyle w:val="Titre2"/>
      </w:pPr>
      <w:bookmarkStart w:id="37" w:name="_Toc390441786"/>
      <w:r>
        <w:t>7</w:t>
      </w:r>
      <w:r w:rsidR="00782C9B">
        <w:t>.3 Formations</w:t>
      </w:r>
      <w:bookmarkEnd w:id="37"/>
    </w:p>
    <w:p w:rsidR="0068460F" w:rsidRPr="00D44601" w:rsidRDefault="000944EE" w:rsidP="009037DD">
      <w:r>
        <w:t>Les</w:t>
      </w:r>
      <w:r w:rsidR="00DC4971" w:rsidRPr="00D44601">
        <w:t xml:space="preserve"> managers veilleront à inscrire</w:t>
      </w:r>
      <w:r>
        <w:t xml:space="preserve"> les salariés concernés à</w:t>
      </w:r>
      <w:r w:rsidR="00DC4971" w:rsidRPr="00D44601">
        <w:t xml:space="preserve"> des formations pouvant favoriser la réalisation de</w:t>
      </w:r>
      <w:r>
        <w:t xml:space="preserve"> leur</w:t>
      </w:r>
      <w:r w:rsidR="00DC4971" w:rsidRPr="00D44601">
        <w:t xml:space="preserve"> projet de mobilité sortante </w:t>
      </w:r>
      <w:r>
        <w:t>(cf.</w:t>
      </w:r>
      <w:r w:rsidR="00DC4971" w:rsidRPr="00D44601">
        <w:t xml:space="preserve"> § </w:t>
      </w:r>
      <w:r w:rsidR="00920405">
        <w:t>7</w:t>
      </w:r>
      <w:r w:rsidR="00DC4971" w:rsidRPr="00D44601">
        <w:t>.1</w:t>
      </w:r>
      <w:r>
        <w:t>)</w:t>
      </w:r>
      <w:r w:rsidR="00DC4971" w:rsidRPr="00D44601">
        <w:t xml:space="preserve">. Le conseiller RH pourra être associé </w:t>
      </w:r>
      <w:r>
        <w:t>au choix de ces formations afin d’identifier les plus pertinentes</w:t>
      </w:r>
      <w:r w:rsidR="00DC4971" w:rsidRPr="00D44601">
        <w:t>.</w:t>
      </w:r>
    </w:p>
    <w:p w:rsidR="00DC4971" w:rsidRPr="00D44601" w:rsidRDefault="00DC4971" w:rsidP="009037DD">
      <w:r w:rsidRPr="00D44601">
        <w:t>De même, des immersions dans d’autres unités pourront être envisagées d’un commun accord entre le management et le</w:t>
      </w:r>
      <w:r w:rsidR="00B2619A" w:rsidRPr="00D44601">
        <w:t>s</w:t>
      </w:r>
      <w:r w:rsidRPr="00D44601">
        <w:t xml:space="preserve"> salarié</w:t>
      </w:r>
      <w:r w:rsidR="00B2619A" w:rsidRPr="00D44601">
        <w:t>s concernés par le §</w:t>
      </w:r>
      <w:r w:rsidR="00920405">
        <w:t xml:space="preserve"> 7</w:t>
      </w:r>
      <w:r w:rsidR="00B2619A" w:rsidRPr="00D44601">
        <w:t>.1</w:t>
      </w:r>
      <w:r w:rsidRPr="00D44601">
        <w:t xml:space="preserve"> de façon à favoriser la réalisation </w:t>
      </w:r>
      <w:r w:rsidR="00B2619A" w:rsidRPr="00D44601">
        <w:t>de leur projet de mobilité.</w:t>
      </w:r>
    </w:p>
    <w:p w:rsidR="00782C9B" w:rsidRDefault="00782C9B" w:rsidP="009037DD"/>
    <w:p w:rsidR="00D44601" w:rsidRDefault="00D44601" w:rsidP="009037DD"/>
    <w:p w:rsidR="009037DD" w:rsidRDefault="00250992" w:rsidP="00CA5390">
      <w:pPr>
        <w:pStyle w:val="Titre1"/>
      </w:pPr>
      <w:bookmarkStart w:id="38" w:name="_Toc390441787"/>
      <w:r>
        <w:t>8</w:t>
      </w:r>
      <w:r w:rsidR="009037DD">
        <w:t>. P</w:t>
      </w:r>
      <w:r w:rsidR="00177579">
        <w:t>ersonnels R&amp;D non statutaires</w:t>
      </w:r>
      <w:r w:rsidR="00D45763">
        <w:t xml:space="preserve"> et</w:t>
      </w:r>
      <w:r w:rsidR="00177579">
        <w:t xml:space="preserve"> p</w:t>
      </w:r>
      <w:r w:rsidR="009037DD">
        <w:t>restataires</w:t>
      </w:r>
      <w:bookmarkEnd w:id="38"/>
    </w:p>
    <w:p w:rsidR="009037DD" w:rsidRDefault="009037DD" w:rsidP="00CA5390">
      <w:pPr>
        <w:keepNext/>
      </w:pPr>
    </w:p>
    <w:p w:rsidR="009037DD" w:rsidRDefault="00250992" w:rsidP="00CA5390">
      <w:pPr>
        <w:pStyle w:val="Titre2"/>
      </w:pPr>
      <w:bookmarkStart w:id="39" w:name="_Toc390441788"/>
      <w:r>
        <w:t>8</w:t>
      </w:r>
      <w:r w:rsidR="009037DD">
        <w:t xml:space="preserve">.1 </w:t>
      </w:r>
      <w:r w:rsidR="00177579">
        <w:t>Personnels R&amp;D non statutaires</w:t>
      </w:r>
      <w:bookmarkEnd w:id="39"/>
    </w:p>
    <w:p w:rsidR="00DC4971" w:rsidRPr="00D44601" w:rsidRDefault="00DC4971" w:rsidP="00DC4971">
      <w:r w:rsidRPr="00D44601">
        <w:t>Les personnels sous contrat à durée déterminée (</w:t>
      </w:r>
      <w:r w:rsidR="0078419D">
        <w:t>doctorants</w:t>
      </w:r>
      <w:r w:rsidRPr="00D44601">
        <w:t xml:space="preserve">, alternants) présents au 1er janvier 2015 à EDF R&amp;D à la date du transfert à Palaiseau pourront bénéficier uniquement des mesures d’indemnisation de l’augmentation de temps de trajet et de l’augmentation de frais de transport du présent accord a prorata temporis entre la date du transfert sur le site EDF Lab de Palaiseau et la date d’échéance de leur contrat. </w:t>
      </w:r>
    </w:p>
    <w:p w:rsidR="006360B8" w:rsidRPr="00D44601" w:rsidRDefault="00DC4971" w:rsidP="00DC4971">
      <w:r w:rsidRPr="00D44601">
        <w:t>Les stagiaires scolaires ne bénéficient d’aucune des mesures du présent accord.</w:t>
      </w:r>
    </w:p>
    <w:p w:rsidR="00DC4971" w:rsidRDefault="00DC4971" w:rsidP="009037DD"/>
    <w:p w:rsidR="00177579" w:rsidRDefault="00250992" w:rsidP="00177579">
      <w:pPr>
        <w:pStyle w:val="Titre2"/>
      </w:pPr>
      <w:bookmarkStart w:id="40" w:name="_Toc390441789"/>
      <w:r>
        <w:t>8</w:t>
      </w:r>
      <w:r w:rsidR="00177579">
        <w:t>.2 Prestataires</w:t>
      </w:r>
      <w:bookmarkEnd w:id="40"/>
    </w:p>
    <w:p w:rsidR="002438CB" w:rsidRPr="0078419D" w:rsidRDefault="00060E51" w:rsidP="009037DD">
      <w:r w:rsidRPr="00D44601">
        <w:t xml:space="preserve">La Direction s’engage à ce que les prestataires sous contrat avec EDF R&amp;D et travaillant sur le site de Clamart soient informés du transfert des équipes R&amp;D à Saclay et des échéances associées. Elle s’engage à ce que ces personnels soient informés de leur avenir professionnel à l’issue du déménagement par leurs </w:t>
      </w:r>
      <w:r w:rsidRPr="0078419D">
        <w:t>employeurs respectifs.</w:t>
      </w:r>
      <w:r w:rsidR="00D44601" w:rsidRPr="0078419D">
        <w:t xml:space="preserve"> Elle mettra en place, pour chaque société prestataire sous contrat avec la R&amp;D, un interlocuteur dédié chargé d’examiner les conséquences du transfert de l’activité sur le site EDF Lab Paris Saclay.</w:t>
      </w:r>
    </w:p>
    <w:p w:rsidR="00060E51" w:rsidRPr="0078419D" w:rsidRDefault="00060E51" w:rsidP="009037DD">
      <w:r w:rsidRPr="0078419D">
        <w:t xml:space="preserve">Elle s’engage </w:t>
      </w:r>
      <w:r w:rsidR="000944EE">
        <w:t>à continuer</w:t>
      </w:r>
      <w:r w:rsidR="000944EE" w:rsidRPr="0078419D">
        <w:t xml:space="preserve"> </w:t>
      </w:r>
      <w:r w:rsidRPr="0078419D">
        <w:t>à intervenir auprès des autres Directions présentes sur le site (et en particulier la DIG) pour qu’elles en fassent de même avec leurs propres prestataires.</w:t>
      </w:r>
    </w:p>
    <w:p w:rsidR="00060E51" w:rsidRPr="0078419D" w:rsidRDefault="00060E51" w:rsidP="009037DD">
      <w:r w:rsidRPr="0078419D">
        <w:t xml:space="preserve">La situation des prestataires travaillant sur le site de Clamart </w:t>
      </w:r>
      <w:r w:rsidR="00D44601" w:rsidRPr="0078419D">
        <w:t>fera</w:t>
      </w:r>
      <w:r w:rsidRPr="0078419D">
        <w:t xml:space="preserve"> l’objet d’un point régulier lors des réunions du Comité de Suivi de l’Accord.</w:t>
      </w:r>
      <w:r w:rsidR="00B26913" w:rsidRPr="0078419D">
        <w:t xml:space="preserve"> Le cas échéant, un représentant de la Direction de l’Immobilier Groupe pourra être invité à participer à ces réunions.</w:t>
      </w:r>
    </w:p>
    <w:p w:rsidR="00060E51" w:rsidRPr="0078419D" w:rsidRDefault="00060E51" w:rsidP="009037DD"/>
    <w:p w:rsidR="00890D2C" w:rsidRDefault="00890D2C" w:rsidP="007C7060"/>
    <w:p w:rsidR="007C7060" w:rsidRDefault="00250992" w:rsidP="006360B8">
      <w:pPr>
        <w:pStyle w:val="Titre1"/>
      </w:pPr>
      <w:bookmarkStart w:id="41" w:name="_Toc390441790"/>
      <w:r>
        <w:lastRenderedPageBreak/>
        <w:t>9</w:t>
      </w:r>
      <w:r w:rsidR="007C7060">
        <w:t>. Modalités de mise en œuvre de l’accord</w:t>
      </w:r>
      <w:bookmarkEnd w:id="41"/>
    </w:p>
    <w:p w:rsidR="007C7060" w:rsidRDefault="007C7060" w:rsidP="006360B8">
      <w:pPr>
        <w:keepNext/>
      </w:pPr>
    </w:p>
    <w:p w:rsidR="00FE1B08" w:rsidRDefault="00250992" w:rsidP="006360B8">
      <w:pPr>
        <w:pStyle w:val="Titre2"/>
      </w:pPr>
      <w:bookmarkStart w:id="42" w:name="_Toc390441791"/>
      <w:r>
        <w:t>9</w:t>
      </w:r>
      <w:r w:rsidR="00FE1B08">
        <w:t>.1 Durée et période de validité de l’accord</w:t>
      </w:r>
      <w:bookmarkEnd w:id="42"/>
    </w:p>
    <w:p w:rsidR="00D30231" w:rsidRDefault="00227095" w:rsidP="007C7060">
      <w:r w:rsidRPr="00250992">
        <w:t>L’accord entrera en vigueur à la date de sa signature et prendra fin 2 ans après la date du transfert sur le site EDF Lab de Palaiseau.</w:t>
      </w:r>
    </w:p>
    <w:p w:rsidR="00250992" w:rsidRPr="0078419D" w:rsidRDefault="00250992" w:rsidP="007C7060">
      <w:r w:rsidRPr="0078419D">
        <w:t>Concrètement</w:t>
      </w:r>
      <w:r w:rsidR="00920405" w:rsidRPr="0078419D">
        <w:t>,</w:t>
      </w:r>
      <w:r w:rsidRPr="0078419D">
        <w:t xml:space="preserve"> la date retenue pour calculer la date de fin de validité de l’accord correspond à la date de transfert de la dernière équipe d’EDF R&amp;D sur le nouveau site de Palaiseau à laquelle s’ajoutent 24 mois.</w:t>
      </w:r>
    </w:p>
    <w:p w:rsidR="00227095" w:rsidRPr="0078419D" w:rsidRDefault="00227095" w:rsidP="007C7060"/>
    <w:p w:rsidR="00FE1B08" w:rsidRPr="0078419D" w:rsidRDefault="00250992" w:rsidP="00FE1B08">
      <w:pPr>
        <w:pStyle w:val="Titre2"/>
      </w:pPr>
      <w:bookmarkStart w:id="43" w:name="_Toc390441792"/>
      <w:r w:rsidRPr="0078419D">
        <w:t>9</w:t>
      </w:r>
      <w:r w:rsidR="00FE1B08" w:rsidRPr="0078419D">
        <w:t>.2 Financement des mesures de l’accord</w:t>
      </w:r>
      <w:bookmarkEnd w:id="43"/>
    </w:p>
    <w:p w:rsidR="005F5F9F" w:rsidRPr="0078419D" w:rsidRDefault="005F5F9F" w:rsidP="005F5F9F">
      <w:r w:rsidRPr="0078419D">
        <w:t>Les mesures du présent accord sont financées par EDF R&amp;D</w:t>
      </w:r>
      <w:r w:rsidR="00D45763" w:rsidRPr="0078419D">
        <w:t>.</w:t>
      </w:r>
    </w:p>
    <w:p w:rsidR="005F5F9F" w:rsidRPr="0078419D" w:rsidRDefault="005F5F9F" w:rsidP="005F5F9F"/>
    <w:p w:rsidR="00FE1B08" w:rsidRPr="0078419D" w:rsidRDefault="00250992" w:rsidP="00FE1B08">
      <w:pPr>
        <w:pStyle w:val="Titre2"/>
      </w:pPr>
      <w:bookmarkStart w:id="44" w:name="_Toc390441793"/>
      <w:r w:rsidRPr="0078419D">
        <w:t>9</w:t>
      </w:r>
      <w:r w:rsidR="00FE1B08" w:rsidRPr="0078419D">
        <w:t>.3 Suivi de l’accord</w:t>
      </w:r>
      <w:bookmarkEnd w:id="44"/>
    </w:p>
    <w:p w:rsidR="005F5F9F" w:rsidRPr="0078419D" w:rsidRDefault="005F5F9F" w:rsidP="005F5F9F">
      <w:r w:rsidRPr="0078419D">
        <w:t xml:space="preserve">Un Comité de Suivi de l’Accord sera mis en place. La durée de vie de ce Comité sera la même que la durée de validité de l’accord. Ce Comité veillera à la bonne application des mesures figurant dans le présent accord et sera l’instance </w:t>
      </w:r>
      <w:r w:rsidR="0065447A">
        <w:t>de recours</w:t>
      </w:r>
      <w:r w:rsidR="0065447A" w:rsidRPr="0078419D">
        <w:t xml:space="preserve"> </w:t>
      </w:r>
      <w:r w:rsidRPr="0078419D">
        <w:t>des salariés en cas de besoin.</w:t>
      </w:r>
    </w:p>
    <w:p w:rsidR="00CA5390" w:rsidRPr="0078419D" w:rsidRDefault="00CA5390" w:rsidP="005F5F9F">
      <w:r w:rsidRPr="0078419D">
        <w:t>Le Comité de Suivi de l’Accord est composé :</w:t>
      </w:r>
    </w:p>
    <w:p w:rsidR="00CA5390" w:rsidRPr="0078419D" w:rsidRDefault="00CA5390" w:rsidP="00CA5390">
      <w:pPr>
        <w:pStyle w:val="Paragraphedeliste"/>
        <w:numPr>
          <w:ilvl w:val="0"/>
          <w:numId w:val="47"/>
        </w:numPr>
      </w:pPr>
      <w:r w:rsidRPr="0078419D">
        <w:t>pour les représentants du personnel : de deux représentants de chaque organisation syndicale signataire ;</w:t>
      </w:r>
    </w:p>
    <w:p w:rsidR="00CA5390" w:rsidRPr="0078419D" w:rsidRDefault="00CA5390" w:rsidP="00CA5390">
      <w:pPr>
        <w:pStyle w:val="Paragraphedeliste"/>
        <w:numPr>
          <w:ilvl w:val="0"/>
          <w:numId w:val="47"/>
        </w:numPr>
      </w:pPr>
      <w:r w:rsidRPr="0078419D">
        <w:t xml:space="preserve">pour la direction : de la Directrice des Ressources Humaines, du Directeur du Projet Saclay, </w:t>
      </w:r>
      <w:r w:rsidR="00920405" w:rsidRPr="0078419D">
        <w:t xml:space="preserve">d’un représentant de la Filière RH, </w:t>
      </w:r>
      <w:r w:rsidRPr="0078419D">
        <w:t xml:space="preserve">de la Chef de Site de Clamart, d’un nombre de représentants des Chefs de Départements et Chefs de Département Délégués du site de Clamart permettant d’assurer la parité. </w:t>
      </w:r>
    </w:p>
    <w:p w:rsidR="00D2219D" w:rsidRDefault="00CA5390" w:rsidP="007C7060">
      <w:pPr>
        <w:rPr>
          <w:noProof/>
        </w:rPr>
      </w:pPr>
      <w:r w:rsidRPr="0078419D">
        <w:rPr>
          <w:noProof/>
        </w:rPr>
        <w:t xml:space="preserve">Entre la date de signature du présent accord et la date du transfert sur le site EDF Lab de Paris Saclay, le Comité de Suivi de l’Accord se réunira tous les deux mois. A compter du transfert, cette fréquence deviendra trimestrielle pendant la première année, puis semestrielle la dernière année. </w:t>
      </w:r>
    </w:p>
    <w:p w:rsidR="000944EE" w:rsidRDefault="000944EE" w:rsidP="007C7060">
      <w:pPr>
        <w:rPr>
          <w:noProof/>
        </w:rPr>
      </w:pPr>
      <w:r>
        <w:rPr>
          <w:noProof/>
        </w:rPr>
        <w:t>Il se réunira une dernière fois dans les trois mois suivant la fin</w:t>
      </w:r>
      <w:r w:rsidR="0071206F">
        <w:rPr>
          <w:noProof/>
        </w:rPr>
        <w:t xml:space="preserve"> d</w:t>
      </w:r>
      <w:r>
        <w:rPr>
          <w:noProof/>
        </w:rPr>
        <w:t>e la période de validité du présent accord afin d’en faire un bilan.</w:t>
      </w:r>
    </w:p>
    <w:p w:rsidR="000944EE" w:rsidRPr="0078419D" w:rsidRDefault="000944EE" w:rsidP="007C7060">
      <w:pPr>
        <w:rPr>
          <w:noProof/>
        </w:rPr>
      </w:pPr>
    </w:p>
    <w:p w:rsidR="00D2219D" w:rsidRDefault="00D2219D" w:rsidP="007C7060"/>
    <w:p w:rsidR="007C7060" w:rsidRDefault="00250992" w:rsidP="002F7865">
      <w:pPr>
        <w:pStyle w:val="Titre1"/>
      </w:pPr>
      <w:bookmarkStart w:id="45" w:name="_Toc390441794"/>
      <w:r>
        <w:lastRenderedPageBreak/>
        <w:t>10</w:t>
      </w:r>
      <w:r w:rsidR="007C7060">
        <w:t>. Signataires de l’accord</w:t>
      </w:r>
      <w:bookmarkEnd w:id="45"/>
    </w:p>
    <w:p w:rsidR="007C7060" w:rsidRDefault="007C7060" w:rsidP="002F7865">
      <w:pPr>
        <w:keepNext/>
      </w:pPr>
    </w:p>
    <w:p w:rsidR="001B26D8" w:rsidRDefault="001B26D8" w:rsidP="002F7865">
      <w:pPr>
        <w:keepNext/>
      </w:pPr>
      <w:r>
        <w:t>Fait</w:t>
      </w:r>
      <w:r w:rsidR="007C7060">
        <w:t xml:space="preserve"> </w:t>
      </w:r>
      <w:r>
        <w:t>en 5 exemplaires originaux,</w:t>
      </w:r>
    </w:p>
    <w:p w:rsidR="007C7060" w:rsidRDefault="001B26D8" w:rsidP="002F7865">
      <w:pPr>
        <w:keepNext/>
      </w:pPr>
      <w:r>
        <w:t xml:space="preserve">A </w:t>
      </w:r>
      <w:r w:rsidR="007C7060">
        <w:t xml:space="preserve">Clamart, </w:t>
      </w:r>
    </w:p>
    <w:p w:rsidR="007C7060" w:rsidRDefault="007C7060" w:rsidP="002F7865">
      <w:pPr>
        <w:keepNext/>
      </w:pPr>
      <w:r>
        <w:t>Le</w:t>
      </w:r>
      <w:r w:rsidR="001B26D8">
        <w:t> :</w:t>
      </w:r>
    </w:p>
    <w:p w:rsidR="007C7060" w:rsidRDefault="007C7060" w:rsidP="002F7865">
      <w:pPr>
        <w:keepNext/>
      </w:pPr>
    </w:p>
    <w:p w:rsidR="007C7060" w:rsidRDefault="007C7060" w:rsidP="002F7865">
      <w:pPr>
        <w:keepNext/>
      </w:pPr>
      <w:r>
        <w:t>Pour EDF R&amp;D :</w:t>
      </w:r>
    </w:p>
    <w:p w:rsidR="007C7060" w:rsidRDefault="007C7060" w:rsidP="002F7865">
      <w:pPr>
        <w:keepNext/>
        <w:numPr>
          <w:ilvl w:val="0"/>
          <w:numId w:val="24"/>
        </w:numPr>
      </w:pPr>
      <w:r>
        <w:t>M. Bernard SALHA, Directeur</w:t>
      </w:r>
    </w:p>
    <w:p w:rsidR="007C7060" w:rsidRDefault="007C7060" w:rsidP="002F7865">
      <w:pPr>
        <w:keepNext/>
      </w:pPr>
      <w:r>
        <w:t>D’une part</w:t>
      </w:r>
    </w:p>
    <w:p w:rsidR="007C7060" w:rsidRDefault="007C7060" w:rsidP="002F7865">
      <w:pPr>
        <w:keepNext/>
      </w:pPr>
    </w:p>
    <w:p w:rsidR="007C7060" w:rsidRDefault="007C7060" w:rsidP="002F7865">
      <w:pPr>
        <w:keepNext/>
      </w:pPr>
      <w:r>
        <w:t xml:space="preserve">Pour les organisations syndicales représentatives du personnel </w:t>
      </w:r>
      <w:r w:rsidR="001B26D8">
        <w:t xml:space="preserve">d’EDF R&amp;D, </w:t>
      </w:r>
      <w:r>
        <w:t>représentées respectivement par :</w:t>
      </w:r>
    </w:p>
    <w:p w:rsidR="007C7060" w:rsidRDefault="007C7060" w:rsidP="002F7865">
      <w:pPr>
        <w:keepNext/>
        <w:numPr>
          <w:ilvl w:val="0"/>
          <w:numId w:val="24"/>
        </w:numPr>
      </w:pPr>
      <w:r>
        <w:t>CFDT :</w:t>
      </w:r>
      <w:r w:rsidR="001B26D8" w:rsidRPr="001B26D8">
        <w:t xml:space="preserve"> </w:t>
      </w:r>
      <w:r w:rsidR="001B26D8">
        <w:t>M-Mme X</w:t>
      </w:r>
    </w:p>
    <w:p w:rsidR="001B26D8" w:rsidRDefault="001B26D8" w:rsidP="002F7865">
      <w:pPr>
        <w:keepNext/>
        <w:numPr>
          <w:ilvl w:val="0"/>
          <w:numId w:val="24"/>
        </w:numPr>
      </w:pPr>
      <w:r>
        <w:t>CFE-CGC : M-Mme X</w:t>
      </w:r>
    </w:p>
    <w:p w:rsidR="001B26D8" w:rsidRDefault="001B26D8" w:rsidP="002F7865">
      <w:pPr>
        <w:keepNext/>
        <w:numPr>
          <w:ilvl w:val="0"/>
          <w:numId w:val="24"/>
        </w:numPr>
      </w:pPr>
      <w:r>
        <w:t>CGT :</w:t>
      </w:r>
      <w:r w:rsidRPr="001B26D8">
        <w:t xml:space="preserve"> </w:t>
      </w:r>
      <w:r>
        <w:t>M-Mme X</w:t>
      </w:r>
    </w:p>
    <w:p w:rsidR="007C7060" w:rsidRDefault="007C7060" w:rsidP="002F7865">
      <w:pPr>
        <w:keepNext/>
        <w:numPr>
          <w:ilvl w:val="0"/>
          <w:numId w:val="24"/>
        </w:numPr>
      </w:pPr>
      <w:r>
        <w:t>Sud Energie :</w:t>
      </w:r>
      <w:r w:rsidR="001B26D8" w:rsidRPr="001B26D8">
        <w:t xml:space="preserve"> </w:t>
      </w:r>
      <w:r w:rsidR="001B26D8">
        <w:t>M-Mme X</w:t>
      </w:r>
    </w:p>
    <w:p w:rsidR="00F04DD0" w:rsidRDefault="00FE1B08" w:rsidP="002F7865">
      <w:pPr>
        <w:keepNext/>
      </w:pPr>
      <w:r>
        <w:t>D’autre part</w:t>
      </w:r>
    </w:p>
    <w:p w:rsidR="00FD4A55" w:rsidRDefault="00FD4A55" w:rsidP="002F7865">
      <w:pPr>
        <w:keepNext/>
      </w:pPr>
    </w:p>
    <w:p w:rsidR="00FD4A55" w:rsidRDefault="00FD4A55">
      <w:pPr>
        <w:spacing w:before="0"/>
        <w:jc w:val="left"/>
      </w:pPr>
      <w:r>
        <w:br w:type="page"/>
      </w:r>
    </w:p>
    <w:p w:rsidR="00FD4A55" w:rsidRPr="00FD4A55" w:rsidRDefault="00FD4A55" w:rsidP="00FD4A55">
      <w:pPr>
        <w:keepNext/>
        <w:jc w:val="center"/>
        <w:rPr>
          <w:sz w:val="28"/>
          <w:szCs w:val="28"/>
        </w:rPr>
      </w:pPr>
      <w:r w:rsidRPr="00FD4A55">
        <w:rPr>
          <w:sz w:val="28"/>
          <w:szCs w:val="28"/>
        </w:rPr>
        <w:lastRenderedPageBreak/>
        <w:t>ANNEXE 1 – LISTE DES TRONCONS COMMUNS</w:t>
      </w:r>
    </w:p>
    <w:p w:rsidR="00FD4A55" w:rsidRDefault="00FD4A55" w:rsidP="00FD4A55"/>
    <w:p w:rsidR="00AB4A76" w:rsidRPr="00CE7C51" w:rsidRDefault="00AB4A76" w:rsidP="00CE7C51">
      <w:pPr>
        <w:numPr>
          <w:ilvl w:val="0"/>
          <w:numId w:val="33"/>
        </w:numPr>
        <w:rPr>
          <w:b/>
        </w:rPr>
      </w:pPr>
      <w:r w:rsidRPr="00CE7C51">
        <w:rPr>
          <w:b/>
        </w:rPr>
        <w:t>Vers Clamart par les transports en commun</w:t>
      </w:r>
    </w:p>
    <w:p w:rsidR="00AB4A76" w:rsidRPr="00CE7C51" w:rsidRDefault="00AB4A76" w:rsidP="00CE7C51">
      <w:pPr>
        <w:numPr>
          <w:ilvl w:val="1"/>
          <w:numId w:val="34"/>
        </w:numPr>
      </w:pPr>
      <w:r w:rsidRPr="00CE7C51">
        <w:t>RER Bourg la Reine – Site de Clamart par le Bus 394 (150 p*)</w:t>
      </w:r>
    </w:p>
    <w:p w:rsidR="00AB4A76" w:rsidRPr="00CE7C51" w:rsidRDefault="00AB4A76" w:rsidP="00CE7C51">
      <w:pPr>
        <w:numPr>
          <w:ilvl w:val="1"/>
          <w:numId w:val="34"/>
        </w:numPr>
      </w:pPr>
      <w:r w:rsidRPr="00CE7C51">
        <w:t>Châtillon-Montrouge – Site de Clamart par tramway T6 (300 p)</w:t>
      </w:r>
    </w:p>
    <w:p w:rsidR="00AB4A76" w:rsidRPr="00CE7C51" w:rsidRDefault="00AB4A76" w:rsidP="00CE7C51">
      <w:pPr>
        <w:numPr>
          <w:ilvl w:val="1"/>
          <w:numId w:val="34"/>
        </w:numPr>
      </w:pPr>
      <w:r w:rsidRPr="00CE7C51">
        <w:t>Viroflay – Site de Clamart par Tramway T6 (75 p)</w:t>
      </w:r>
    </w:p>
    <w:p w:rsidR="00AB4A76" w:rsidRPr="00CE7C51" w:rsidRDefault="00AB4A76" w:rsidP="00CE7C51">
      <w:pPr>
        <w:numPr>
          <w:ilvl w:val="1"/>
          <w:numId w:val="34"/>
        </w:numPr>
      </w:pPr>
      <w:r w:rsidRPr="00CE7C51">
        <w:t>Saint-Lazare - Châtillon-Montrouge par ligne 13 (75 p)</w:t>
      </w:r>
    </w:p>
    <w:p w:rsidR="00AB4A76" w:rsidRPr="00CE7C51" w:rsidRDefault="00AB4A76" w:rsidP="00CE7C51">
      <w:pPr>
        <w:numPr>
          <w:ilvl w:val="1"/>
          <w:numId w:val="34"/>
        </w:numPr>
      </w:pPr>
      <w:r w:rsidRPr="00CE7C51">
        <w:t>Invalides - Châtillon-Montrouge par ligne 13 (55 p)</w:t>
      </w:r>
    </w:p>
    <w:p w:rsidR="00AB4A76" w:rsidRPr="00CE7C51" w:rsidRDefault="00AB4A76" w:rsidP="00CE7C51">
      <w:pPr>
        <w:numPr>
          <w:ilvl w:val="1"/>
          <w:numId w:val="34"/>
        </w:numPr>
      </w:pPr>
      <w:r w:rsidRPr="00CE7C51">
        <w:t>Montparnasse - Châtillon-Montrouge par ligne 13 (75 p)</w:t>
      </w:r>
    </w:p>
    <w:p w:rsidR="00CE7C51" w:rsidRDefault="00CE7C51" w:rsidP="00CE7C51">
      <w:pPr>
        <w:rPr>
          <w:b/>
        </w:rPr>
      </w:pPr>
    </w:p>
    <w:p w:rsidR="00AB4A76" w:rsidRPr="00CE7C51" w:rsidRDefault="00AB4A76" w:rsidP="00CE7C51">
      <w:pPr>
        <w:numPr>
          <w:ilvl w:val="0"/>
          <w:numId w:val="33"/>
        </w:numPr>
        <w:rPr>
          <w:b/>
        </w:rPr>
      </w:pPr>
      <w:r w:rsidRPr="00CE7C51">
        <w:rPr>
          <w:b/>
        </w:rPr>
        <w:t>Vers Clamart en véhicule individuel</w:t>
      </w:r>
    </w:p>
    <w:p w:rsidR="00AB4A76" w:rsidRPr="00CE7C51" w:rsidRDefault="00AB4A76" w:rsidP="00CE7C51">
      <w:pPr>
        <w:numPr>
          <w:ilvl w:val="1"/>
          <w:numId w:val="35"/>
        </w:numPr>
      </w:pPr>
      <w:r w:rsidRPr="00CE7C51">
        <w:t>Porte de Châtillon – Site de Clamart (200 p)</w:t>
      </w:r>
    </w:p>
    <w:p w:rsidR="00AB4A76" w:rsidRDefault="00AB4A76" w:rsidP="00CE7C51">
      <w:pPr>
        <w:numPr>
          <w:ilvl w:val="1"/>
          <w:numId w:val="35"/>
        </w:numPr>
      </w:pPr>
      <w:r w:rsidRPr="00CE7C51">
        <w:t>Echangeur du Petit-Clamart – Site de Clamart (275 p)</w:t>
      </w:r>
    </w:p>
    <w:p w:rsidR="00CE7C51" w:rsidRDefault="00CE7C51" w:rsidP="00CE7C51"/>
    <w:p w:rsidR="00AB4A76" w:rsidRPr="00CE7C51" w:rsidRDefault="00AB4A76" w:rsidP="00CE7C51">
      <w:pPr>
        <w:numPr>
          <w:ilvl w:val="0"/>
          <w:numId w:val="36"/>
        </w:numPr>
        <w:rPr>
          <w:b/>
        </w:rPr>
      </w:pPr>
      <w:r w:rsidRPr="00CE7C51">
        <w:rPr>
          <w:b/>
        </w:rPr>
        <w:t>Vers Palaiseau par les transports en commun</w:t>
      </w:r>
    </w:p>
    <w:p w:rsidR="00AB4A76" w:rsidRPr="00CE7C51" w:rsidRDefault="00AB4A76" w:rsidP="00CE7C51">
      <w:pPr>
        <w:numPr>
          <w:ilvl w:val="1"/>
          <w:numId w:val="37"/>
        </w:numPr>
      </w:pPr>
      <w:r w:rsidRPr="00CE7C51">
        <w:t>Massy-Palaiseau RER – site EDF en TCSP (800 p)</w:t>
      </w:r>
    </w:p>
    <w:p w:rsidR="00AB4A76" w:rsidRPr="00CE7C51" w:rsidRDefault="00AB4A76" w:rsidP="00CE7C51">
      <w:pPr>
        <w:numPr>
          <w:ilvl w:val="1"/>
          <w:numId w:val="37"/>
        </w:numPr>
      </w:pPr>
      <w:r w:rsidRPr="00CE7C51">
        <w:t>Bourg-la-Reine – Massy-Palaiseau par RER B (100 p)</w:t>
      </w:r>
    </w:p>
    <w:p w:rsidR="00AB4A76" w:rsidRPr="00CE7C51" w:rsidRDefault="00AB4A76" w:rsidP="00CE7C51">
      <w:pPr>
        <w:numPr>
          <w:ilvl w:val="1"/>
          <w:numId w:val="37"/>
        </w:numPr>
      </w:pPr>
      <w:r w:rsidRPr="00CE7C51">
        <w:t>Denfert-Rochereau – Massy-Palaiseau par RER B (150 p)</w:t>
      </w:r>
    </w:p>
    <w:p w:rsidR="00AB4A76" w:rsidRPr="00CE7C51" w:rsidRDefault="00AB4A76" w:rsidP="00CE7C51">
      <w:pPr>
        <w:numPr>
          <w:ilvl w:val="1"/>
          <w:numId w:val="37"/>
        </w:numPr>
      </w:pPr>
      <w:r w:rsidRPr="00CE7C51">
        <w:t>Châtelet-les Halles – Massy-Palaiseau par RER B (100 p)</w:t>
      </w:r>
    </w:p>
    <w:p w:rsidR="00AB4A76" w:rsidRPr="00CE7C51" w:rsidRDefault="00AB4A76" w:rsidP="00CE7C51">
      <w:pPr>
        <w:numPr>
          <w:ilvl w:val="1"/>
          <w:numId w:val="37"/>
        </w:numPr>
      </w:pPr>
      <w:r w:rsidRPr="00CE7C51">
        <w:t>Juvisy-sur-Orge – Massy-Palaiseau par RER C (30 p)</w:t>
      </w:r>
    </w:p>
    <w:p w:rsidR="00CE7C51" w:rsidRDefault="00CE7C51" w:rsidP="00CE7C51"/>
    <w:p w:rsidR="00AB4A76" w:rsidRPr="00CE7C51" w:rsidRDefault="00AB4A76" w:rsidP="00CE7C51">
      <w:pPr>
        <w:numPr>
          <w:ilvl w:val="0"/>
          <w:numId w:val="38"/>
        </w:numPr>
        <w:rPr>
          <w:b/>
        </w:rPr>
      </w:pPr>
      <w:r w:rsidRPr="00CE7C51">
        <w:rPr>
          <w:b/>
        </w:rPr>
        <w:t>Vers Palaiseau en véhicule individuel</w:t>
      </w:r>
    </w:p>
    <w:p w:rsidR="00AB4A76" w:rsidRPr="00CE7C51" w:rsidRDefault="00AB4A76" w:rsidP="00CE7C51">
      <w:pPr>
        <w:numPr>
          <w:ilvl w:val="1"/>
          <w:numId w:val="39"/>
        </w:numPr>
      </w:pPr>
      <w:r w:rsidRPr="00CE7C51">
        <w:t>Echangeur du Petit-Clamart – Site de Palaiseau par N118 (300 p)</w:t>
      </w:r>
    </w:p>
    <w:p w:rsidR="00AB4A76" w:rsidRPr="00CE7C51" w:rsidRDefault="00AB4A76" w:rsidP="00CE7C51">
      <w:pPr>
        <w:numPr>
          <w:ilvl w:val="1"/>
          <w:numId w:val="39"/>
        </w:numPr>
      </w:pPr>
      <w:r w:rsidRPr="00CE7C51">
        <w:t>Pont de Sèvres – Site de Palaiseau par N118 (125 p)</w:t>
      </w:r>
    </w:p>
    <w:p w:rsidR="00AB4A76" w:rsidRPr="00CE7C51" w:rsidRDefault="00AB4A76" w:rsidP="00CE7C51">
      <w:pPr>
        <w:numPr>
          <w:ilvl w:val="1"/>
          <w:numId w:val="39"/>
        </w:numPr>
      </w:pPr>
      <w:r w:rsidRPr="00CE7C51">
        <w:t>Echangeur A6/A126 – Site de Palaiseau (200 p)</w:t>
      </w:r>
    </w:p>
    <w:p w:rsidR="00AB4A76" w:rsidRPr="00CE7C51" w:rsidRDefault="00AB4A76" w:rsidP="00CE7C51">
      <w:pPr>
        <w:numPr>
          <w:ilvl w:val="1"/>
          <w:numId w:val="39"/>
        </w:numPr>
      </w:pPr>
      <w:r w:rsidRPr="00CE7C51">
        <w:t>Site Clamart Actuel – Site de Palaiseau (75 p)</w:t>
      </w:r>
    </w:p>
    <w:p w:rsidR="00AB4A76" w:rsidRPr="00CE7C51" w:rsidRDefault="00AB4A76" w:rsidP="00CE7C51">
      <w:pPr>
        <w:numPr>
          <w:ilvl w:val="1"/>
          <w:numId w:val="39"/>
        </w:numPr>
      </w:pPr>
      <w:r w:rsidRPr="00CE7C51">
        <w:t>Porte d’Orléans – Site de Palaiseau par A6/A10/A126 (100 p)</w:t>
      </w:r>
    </w:p>
    <w:p w:rsidR="00AB4A76" w:rsidRPr="00CE7C51" w:rsidRDefault="00AB4A76" w:rsidP="00CE7C51">
      <w:pPr>
        <w:numPr>
          <w:ilvl w:val="1"/>
          <w:numId w:val="39"/>
        </w:numPr>
      </w:pPr>
      <w:r w:rsidRPr="00CE7C51">
        <w:t>Porte d’Italie – Site de Palaiseau par A6/A10/A126 (50 p)</w:t>
      </w:r>
    </w:p>
    <w:p w:rsidR="00AB4A76" w:rsidRPr="00CE7C51" w:rsidRDefault="00AB4A76" w:rsidP="00CE7C51">
      <w:pPr>
        <w:numPr>
          <w:ilvl w:val="1"/>
          <w:numId w:val="39"/>
        </w:numPr>
      </w:pPr>
      <w:r w:rsidRPr="00CE7C51">
        <w:t>Echangeur N12/A86 (Versailles-Porchefontaine) – Echangeur du Petit-Clamart par A86 (100 p)</w:t>
      </w:r>
    </w:p>
    <w:p w:rsidR="00CE7C51" w:rsidRDefault="00CE7C51" w:rsidP="00CE7C51"/>
    <w:p w:rsidR="00CE7C51" w:rsidRPr="00CE7C51" w:rsidRDefault="00CE7C51" w:rsidP="00CE7C51"/>
    <w:p w:rsidR="00FD4A55" w:rsidRDefault="00CE7C51" w:rsidP="00CE7C51">
      <w:r w:rsidRPr="00CE7C51">
        <w:t>* Entre parenthèses le nombre de personnes potentiellement concernées</w:t>
      </w:r>
    </w:p>
    <w:p w:rsidR="00FD4A55" w:rsidRDefault="00FD4A55">
      <w:pPr>
        <w:spacing w:before="0"/>
        <w:jc w:val="left"/>
      </w:pPr>
      <w:r>
        <w:br w:type="page"/>
      </w:r>
    </w:p>
    <w:p w:rsidR="00FD4A55" w:rsidRPr="00FD4A55" w:rsidRDefault="00FD4A55" w:rsidP="00FD4A55">
      <w:pPr>
        <w:keepNext/>
        <w:jc w:val="center"/>
        <w:rPr>
          <w:sz w:val="28"/>
          <w:szCs w:val="28"/>
        </w:rPr>
      </w:pPr>
      <w:r w:rsidRPr="00FD4A55">
        <w:rPr>
          <w:sz w:val="28"/>
          <w:szCs w:val="28"/>
        </w:rPr>
        <w:lastRenderedPageBreak/>
        <w:t xml:space="preserve">ANNEXE 2 – </w:t>
      </w:r>
      <w:r w:rsidR="00CE7C51">
        <w:rPr>
          <w:sz w:val="28"/>
          <w:szCs w:val="28"/>
        </w:rPr>
        <w:t>EXEMPLE</w:t>
      </w:r>
      <w:r w:rsidRPr="00FD4A55">
        <w:rPr>
          <w:sz w:val="28"/>
          <w:szCs w:val="28"/>
        </w:rPr>
        <w:t>S DE FEUILLE DE ROUTE</w:t>
      </w:r>
    </w:p>
    <w:p w:rsidR="00FD4A55" w:rsidRDefault="00FD4A55" w:rsidP="00CE7C51"/>
    <w:p w:rsidR="006B4ED3" w:rsidRDefault="006B4ED3" w:rsidP="00CE7C51"/>
    <w:p w:rsidR="006B4ED3" w:rsidRDefault="00454850" w:rsidP="00CE7C51">
      <w:r>
        <w:rPr>
          <w:noProof/>
        </w:rPr>
        <w:drawing>
          <wp:inline distT="0" distB="0" distL="0" distR="0">
            <wp:extent cx="6120130" cy="2821825"/>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120130" cy="2821825"/>
                    </a:xfrm>
                    <a:prstGeom prst="rect">
                      <a:avLst/>
                    </a:prstGeom>
                    <a:noFill/>
                    <a:ln w="9525">
                      <a:noFill/>
                      <a:miter lim="800000"/>
                      <a:headEnd/>
                      <a:tailEnd/>
                    </a:ln>
                  </pic:spPr>
                </pic:pic>
              </a:graphicData>
            </a:graphic>
          </wp:inline>
        </w:drawing>
      </w:r>
    </w:p>
    <w:p w:rsidR="00E013D1" w:rsidRDefault="006B4ED3">
      <w:pPr>
        <w:spacing w:before="0"/>
        <w:jc w:val="left"/>
      </w:pPr>
      <w:r w:rsidRPr="00CE7C51" w:rsidDel="006B4ED3">
        <w:rPr>
          <w:noProof/>
        </w:rPr>
        <w:t xml:space="preserve"> </w:t>
      </w:r>
      <w:r w:rsidR="00E013D1">
        <w:br w:type="page"/>
      </w:r>
    </w:p>
    <w:p w:rsidR="00E013D1" w:rsidRPr="00E013D1" w:rsidRDefault="00203C34" w:rsidP="00E013D1">
      <w:pPr>
        <w:keepNext/>
        <w:jc w:val="center"/>
        <w:rPr>
          <w:sz w:val="28"/>
          <w:szCs w:val="28"/>
        </w:rPr>
      </w:pPr>
      <w:r>
        <w:rPr>
          <w:sz w:val="28"/>
          <w:szCs w:val="28"/>
        </w:rPr>
        <w:lastRenderedPageBreak/>
        <w:t>ANNEXE 3</w:t>
      </w:r>
      <w:r w:rsidR="00E013D1">
        <w:rPr>
          <w:sz w:val="28"/>
          <w:szCs w:val="28"/>
        </w:rPr>
        <w:t xml:space="preserve"> –</w:t>
      </w:r>
      <w:r w:rsidR="00E013D1" w:rsidRPr="00E013D1">
        <w:rPr>
          <w:sz w:val="28"/>
          <w:szCs w:val="28"/>
        </w:rPr>
        <w:t xml:space="preserve"> LISTE DES COMMUNES DE LA ZONE D’HABITAT SACLAY (validée en Comité d’Etablissement du 30 mai 2013)</w:t>
      </w:r>
    </w:p>
    <w:p w:rsidR="00E013D1" w:rsidRDefault="00E013D1" w:rsidP="00E013D1">
      <w:pPr>
        <w:spacing w:after="120"/>
        <w:rPr>
          <w:szCs w:val="22"/>
        </w:rPr>
      </w:pPr>
    </w:p>
    <w:p w:rsidR="00E013D1" w:rsidRDefault="00E013D1" w:rsidP="00E013D1">
      <w:pPr>
        <w:spacing w:after="120"/>
        <w:rPr>
          <w:b/>
          <w:szCs w:val="22"/>
        </w:rPr>
        <w:sectPr w:rsidR="00E013D1" w:rsidSect="00D63EFD">
          <w:headerReference w:type="default" r:id="rId9"/>
          <w:footerReference w:type="default" r:id="rId10"/>
          <w:pgSz w:w="11906" w:h="16838" w:code="9"/>
          <w:pgMar w:top="1134" w:right="1134" w:bottom="1134" w:left="1134" w:header="709" w:footer="709" w:gutter="0"/>
          <w:cols w:space="708"/>
          <w:titlePg/>
          <w:docGrid w:linePitch="360"/>
        </w:sectPr>
      </w:pPr>
    </w:p>
    <w:tbl>
      <w:tblPr>
        <w:tblW w:w="8378" w:type="dxa"/>
        <w:tblInd w:w="56" w:type="dxa"/>
        <w:tblCellMar>
          <w:left w:w="70" w:type="dxa"/>
          <w:right w:w="70" w:type="dxa"/>
        </w:tblCellMar>
        <w:tblLook w:val="04A0"/>
      </w:tblPr>
      <w:tblGrid>
        <w:gridCol w:w="5645"/>
        <w:gridCol w:w="1299"/>
        <w:gridCol w:w="1434"/>
      </w:tblGrid>
      <w:tr w:rsidR="00E013D1" w:rsidRPr="00BB5510" w:rsidTr="008562A8">
        <w:trPr>
          <w:trHeight w:val="670"/>
        </w:trPr>
        <w:tc>
          <w:tcPr>
            <w:tcW w:w="25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lastRenderedPageBreak/>
              <w:t>Commune</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D</w:t>
            </w:r>
            <w:r w:rsidR="00C47FB8">
              <w:rPr>
                <w:rFonts w:ascii="Times New Roman" w:hAnsi="Times New Roman"/>
                <w:sz w:val="20"/>
                <w:szCs w:val="20"/>
              </w:rPr>
              <w:t>é</w:t>
            </w:r>
            <w:r w:rsidRPr="00BB5510">
              <w:rPr>
                <w:rFonts w:ascii="Times New Roman" w:hAnsi="Times New Roman"/>
                <w:sz w:val="20"/>
                <w:szCs w:val="20"/>
              </w:rPr>
              <w:t>pt</w:t>
            </w:r>
            <w:r w:rsidR="00C47FB8">
              <w:rPr>
                <w:rFonts w:ascii="Times New Roman" w:hAnsi="Times New Roman"/>
                <w:sz w:val="20"/>
                <w:szCs w:val="20"/>
              </w:rPr>
              <w:t>.</w:t>
            </w:r>
          </w:p>
        </w:tc>
        <w:tc>
          <w:tcPr>
            <w:tcW w:w="640" w:type="dxa"/>
            <w:tcBorders>
              <w:top w:val="single" w:sz="8" w:space="0" w:color="auto"/>
              <w:left w:val="nil"/>
              <w:bottom w:val="single" w:sz="8"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Code postal</w:t>
            </w:r>
          </w:p>
        </w:tc>
      </w:tr>
      <w:tr w:rsidR="00E013D1" w:rsidRPr="00BB5510" w:rsidTr="008562A8">
        <w:trPr>
          <w:trHeight w:val="255"/>
        </w:trPr>
        <w:tc>
          <w:tcPr>
            <w:tcW w:w="2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Pari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001</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Pari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004</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Pari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005</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Pari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006</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Pari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013</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Pari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5014</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ois-d'Arc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39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onnell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83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uc</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53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ernay-la-Vill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7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âteaufort</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117</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evreus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46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oisel</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46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Dampierre-en-Yvelin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7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Élancourt (CA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99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Fontenay-le-Fleur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33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Guyancourt</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28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Jouy-en-Josa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35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e Chesna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15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es Loges-en-Josa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35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ongvillier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73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agny-les-Hameaux</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114</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ilon-la-Chapell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47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ontigny-le-Bretonneux</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18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Rochefort-en-Yvelin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73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Rocquencourt</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15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Cyr-l'Écol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21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Forget</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7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Lambert</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47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Rémy-lès-Chevreus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47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enliss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7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Toussus-le-Nobl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117</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Trappes-en-Yvelin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19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élizy-Villacoubla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14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ersaill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00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rofla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2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oisins-le-Bretonneux</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78960</w:t>
            </w:r>
          </w:p>
        </w:tc>
      </w:tr>
    </w:tbl>
    <w:p w:rsidR="00E013D1" w:rsidRDefault="00E013D1" w:rsidP="00E013D1">
      <w:pPr>
        <w:spacing w:before="0"/>
        <w:jc w:val="left"/>
        <w:rPr>
          <w:b/>
          <w:szCs w:val="22"/>
        </w:rPr>
      </w:pPr>
      <w:r>
        <w:rPr>
          <w:b/>
          <w:szCs w:val="22"/>
        </w:rPr>
        <w:br w:type="page"/>
      </w:r>
    </w:p>
    <w:tbl>
      <w:tblPr>
        <w:tblW w:w="8378" w:type="dxa"/>
        <w:tblInd w:w="56" w:type="dxa"/>
        <w:tblCellMar>
          <w:left w:w="70" w:type="dxa"/>
          <w:right w:w="70" w:type="dxa"/>
        </w:tblCellMar>
        <w:tblLook w:val="04A0"/>
      </w:tblPr>
      <w:tblGrid>
        <w:gridCol w:w="5645"/>
        <w:gridCol w:w="1299"/>
        <w:gridCol w:w="1434"/>
      </w:tblGrid>
      <w:tr w:rsidR="00E013D1" w:rsidRPr="00BB5510" w:rsidTr="008562A8">
        <w:trPr>
          <w:trHeight w:val="670"/>
        </w:trPr>
        <w:tc>
          <w:tcPr>
            <w:tcW w:w="564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lastRenderedPageBreak/>
              <w:t>Commune</w:t>
            </w:r>
          </w:p>
        </w:tc>
        <w:tc>
          <w:tcPr>
            <w:tcW w:w="1299" w:type="dxa"/>
            <w:tcBorders>
              <w:top w:val="single" w:sz="8" w:space="0" w:color="auto"/>
              <w:left w:val="nil"/>
              <w:bottom w:val="single" w:sz="8"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D</w:t>
            </w:r>
            <w:r w:rsidR="00C47FB8">
              <w:rPr>
                <w:rFonts w:ascii="Times New Roman" w:hAnsi="Times New Roman"/>
                <w:sz w:val="20"/>
                <w:szCs w:val="20"/>
              </w:rPr>
              <w:t>é</w:t>
            </w:r>
            <w:r w:rsidRPr="00BB5510">
              <w:rPr>
                <w:rFonts w:ascii="Times New Roman" w:hAnsi="Times New Roman"/>
                <w:sz w:val="20"/>
                <w:szCs w:val="20"/>
              </w:rPr>
              <w:t>pt</w:t>
            </w:r>
            <w:r w:rsidR="00C47FB8">
              <w:rPr>
                <w:rFonts w:ascii="Times New Roman" w:hAnsi="Times New Roman"/>
                <w:sz w:val="20"/>
                <w:szCs w:val="20"/>
              </w:rPr>
              <w:t>.</w:t>
            </w:r>
          </w:p>
        </w:tc>
        <w:tc>
          <w:tcPr>
            <w:tcW w:w="1434" w:type="dxa"/>
            <w:tcBorders>
              <w:top w:val="single" w:sz="8" w:space="0" w:color="auto"/>
              <w:left w:val="nil"/>
              <w:bottom w:val="single" w:sz="8"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Code postal</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Angervilliers</w:t>
            </w:r>
          </w:p>
        </w:tc>
        <w:tc>
          <w:tcPr>
            <w:tcW w:w="1299"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Arpajon</w:t>
            </w:r>
          </w:p>
        </w:tc>
        <w:tc>
          <w:tcPr>
            <w:tcW w:w="1299"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9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Athis Mon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Avrainvill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allainvillier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6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ievre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5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oissy sous Saint Yo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79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ondoufl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0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oullay les Troux</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retigny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2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reuillet</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5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riis sous Forge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ruyeres le Chatel</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8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ures sur Yvett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ampla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6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eptainvill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illy Mazari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8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ourcouronne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08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ourson Monteloup</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8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Draveil</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1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Egl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52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Epinay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6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Evr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0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Fleury Merogi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7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Fontenay les Brii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Forges les Bain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Gif sur Yvett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9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Gometz la Vill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Gometz le Chatel</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9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Grign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5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Guibevill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Ign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Janvr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Juvisy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6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a Norvill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9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a Ville du Boi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2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e Plessis Pat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2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e Val Saint Germai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5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es Moliere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es Uli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9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euville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1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imour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ina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1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isse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09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ongjumeau</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6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ongpont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1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lastRenderedPageBreak/>
              <w:t>Commun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D</w:t>
            </w:r>
            <w:r w:rsidR="00C47FB8">
              <w:rPr>
                <w:rFonts w:ascii="Times New Roman" w:hAnsi="Times New Roman"/>
                <w:sz w:val="20"/>
                <w:szCs w:val="20"/>
              </w:rPr>
              <w:t>é</w:t>
            </w:r>
            <w:r w:rsidRPr="00BB5510">
              <w:rPr>
                <w:rFonts w:ascii="Times New Roman" w:hAnsi="Times New Roman"/>
                <w:sz w:val="20"/>
                <w:szCs w:val="20"/>
              </w:rPr>
              <w:t>pt</w:t>
            </w:r>
            <w:r w:rsidR="00C47FB8">
              <w:rPr>
                <w:rFonts w:ascii="Times New Roman" w:hAnsi="Times New Roman"/>
                <w:sz w:val="20"/>
                <w:szCs w:val="20"/>
              </w:rPr>
              <w:t>.</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Code postal</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arcoussi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6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arolles en Hurepoix</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ass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auchamp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7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ontlher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1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orangi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2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orsang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9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Noza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2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Ollainvill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9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Orsa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Palaiseau</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2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Paray Vieille Post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2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Pecqueus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Ris Orangi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0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clay</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 Aubi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9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 Cyr sous Dourda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1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 Germain les Arpajo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8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 Jean de Beauregard</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9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 Maurice Montcouronn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5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 Michel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 Yo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5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e Genevieve des Boi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7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ulx les Chartreux</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6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vigny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Torfou</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7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augrigneus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6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auhalla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43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errieres le Buisso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gneux sur Sein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2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llebon sur Yvett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llejust</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4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llemoisson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6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lliers le Bacl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9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lliers sur Orge</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70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ry Chatillon</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170</w:t>
            </w:r>
          </w:p>
        </w:tc>
      </w:tr>
      <w:tr w:rsidR="00E013D1" w:rsidRPr="00BB5510" w:rsidTr="008562A8">
        <w:trPr>
          <w:trHeight w:val="255"/>
        </w:trPr>
        <w:tc>
          <w:tcPr>
            <w:tcW w:w="5645" w:type="dxa"/>
            <w:tcBorders>
              <w:top w:val="nil"/>
              <w:left w:val="single" w:sz="8" w:space="0" w:color="auto"/>
              <w:bottom w:val="single" w:sz="4" w:space="0" w:color="auto"/>
              <w:right w:val="single" w:sz="4" w:space="0" w:color="auto"/>
            </w:tcBorders>
            <w:shd w:val="clear" w:color="auto" w:fill="auto"/>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Wissous</w:t>
            </w:r>
          </w:p>
        </w:tc>
        <w:tc>
          <w:tcPr>
            <w:tcW w:w="1299" w:type="dxa"/>
            <w:tcBorders>
              <w:top w:val="nil"/>
              <w:left w:val="nil"/>
              <w:bottom w:val="single" w:sz="4"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w:t>
            </w:r>
          </w:p>
        </w:tc>
        <w:tc>
          <w:tcPr>
            <w:tcW w:w="1434"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1320</w:t>
            </w:r>
          </w:p>
        </w:tc>
      </w:tr>
    </w:tbl>
    <w:p w:rsidR="00E013D1" w:rsidRDefault="00E013D1" w:rsidP="00E013D1">
      <w:pPr>
        <w:spacing w:after="120"/>
        <w:rPr>
          <w:b/>
          <w:szCs w:val="22"/>
        </w:rPr>
      </w:pPr>
    </w:p>
    <w:p w:rsidR="00E013D1" w:rsidRDefault="00E013D1" w:rsidP="00E013D1">
      <w:pPr>
        <w:spacing w:before="0"/>
        <w:jc w:val="left"/>
        <w:rPr>
          <w:b/>
          <w:szCs w:val="22"/>
        </w:rPr>
      </w:pPr>
      <w:r>
        <w:rPr>
          <w:b/>
          <w:szCs w:val="22"/>
        </w:rPr>
        <w:br w:type="page"/>
      </w:r>
    </w:p>
    <w:tbl>
      <w:tblPr>
        <w:tblW w:w="8378" w:type="dxa"/>
        <w:tblInd w:w="56" w:type="dxa"/>
        <w:tblCellMar>
          <w:left w:w="70" w:type="dxa"/>
          <w:right w:w="70" w:type="dxa"/>
        </w:tblCellMar>
        <w:tblLook w:val="04A0"/>
      </w:tblPr>
      <w:tblGrid>
        <w:gridCol w:w="5645"/>
        <w:gridCol w:w="1299"/>
        <w:gridCol w:w="1434"/>
      </w:tblGrid>
      <w:tr w:rsidR="00E013D1" w:rsidRPr="00BB5510" w:rsidTr="008562A8">
        <w:trPr>
          <w:trHeight w:val="670"/>
        </w:trPr>
        <w:tc>
          <w:tcPr>
            <w:tcW w:w="25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lastRenderedPageBreak/>
              <w:t>Commune</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D</w:t>
            </w:r>
            <w:r w:rsidR="00C47FB8">
              <w:rPr>
                <w:rFonts w:ascii="Times New Roman" w:hAnsi="Times New Roman"/>
                <w:sz w:val="20"/>
                <w:szCs w:val="20"/>
              </w:rPr>
              <w:t>é</w:t>
            </w:r>
            <w:r w:rsidRPr="00BB5510">
              <w:rPr>
                <w:rFonts w:ascii="Times New Roman" w:hAnsi="Times New Roman"/>
                <w:sz w:val="20"/>
                <w:szCs w:val="20"/>
              </w:rPr>
              <w:t>pt</w:t>
            </w:r>
            <w:r w:rsidR="00C47FB8">
              <w:rPr>
                <w:rFonts w:ascii="Times New Roman" w:hAnsi="Times New Roman"/>
                <w:sz w:val="20"/>
                <w:szCs w:val="20"/>
              </w:rPr>
              <w:t>.</w:t>
            </w:r>
          </w:p>
        </w:tc>
        <w:tc>
          <w:tcPr>
            <w:tcW w:w="640" w:type="dxa"/>
            <w:tcBorders>
              <w:top w:val="single" w:sz="8" w:space="0" w:color="auto"/>
              <w:left w:val="nil"/>
              <w:bottom w:val="single" w:sz="8" w:space="0" w:color="auto"/>
              <w:right w:val="single" w:sz="4" w:space="0" w:color="auto"/>
            </w:tcBorders>
            <w:shd w:val="clear" w:color="auto" w:fill="auto"/>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Code postal</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Anton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16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agneux</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2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oulogne-Billancourt</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10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Bourg-la-Rein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34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âtenay-Malabr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29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âtillon</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3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avill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37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lamart</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14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Fontenay-aux-Ros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26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Garch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38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Issy-les-Moulineaux</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13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e Plessis-Robinson</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35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alakoff</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24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arnes-la-Coquett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43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eudon</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19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eudon la Forêt</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36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Montroug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1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aint-Cloud</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21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ceaux</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33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Sèvr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31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anv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17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aucresson</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4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lle-d'Avra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241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Ablon-sur-Sein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48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Arcueil</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11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achan</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23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evilly-Laru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55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Choisy-le-Roi</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60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Fresn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26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Gentill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25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Ivry-sur-Sein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20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e Kremlin-Bicêtr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27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L'Haÿ-les-Rose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24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Orly</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31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Rungi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15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Thiais</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32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llejuif</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80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lleneuve-le-Roi</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290</w:t>
            </w:r>
          </w:p>
        </w:tc>
      </w:tr>
      <w:tr w:rsidR="00E013D1" w:rsidRPr="00BB5510" w:rsidTr="008562A8">
        <w:trPr>
          <w:trHeight w:val="255"/>
        </w:trPr>
        <w:tc>
          <w:tcPr>
            <w:tcW w:w="2520" w:type="dxa"/>
            <w:tcBorders>
              <w:top w:val="nil"/>
              <w:left w:val="single" w:sz="8" w:space="0" w:color="auto"/>
              <w:bottom w:val="single" w:sz="4" w:space="0" w:color="auto"/>
              <w:right w:val="single" w:sz="4" w:space="0" w:color="auto"/>
            </w:tcBorders>
            <w:shd w:val="clear" w:color="auto" w:fill="auto"/>
            <w:noWrap/>
            <w:vAlign w:val="center"/>
            <w:hideMark/>
          </w:tcPr>
          <w:p w:rsidR="00E013D1" w:rsidRPr="00BB5510" w:rsidRDefault="00E013D1" w:rsidP="008562A8">
            <w:pPr>
              <w:rPr>
                <w:rFonts w:ascii="Times New Roman" w:hAnsi="Times New Roman"/>
                <w:sz w:val="20"/>
                <w:szCs w:val="20"/>
              </w:rPr>
            </w:pPr>
            <w:r w:rsidRPr="00BB5510">
              <w:rPr>
                <w:rFonts w:ascii="Times New Roman" w:hAnsi="Times New Roman"/>
                <w:sz w:val="20"/>
                <w:szCs w:val="20"/>
              </w:rPr>
              <w:t>Vitry-sur-Seine</w:t>
            </w:r>
          </w:p>
        </w:tc>
        <w:tc>
          <w:tcPr>
            <w:tcW w:w="58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w:t>
            </w:r>
          </w:p>
        </w:tc>
        <w:tc>
          <w:tcPr>
            <w:tcW w:w="640" w:type="dxa"/>
            <w:tcBorders>
              <w:top w:val="nil"/>
              <w:left w:val="nil"/>
              <w:bottom w:val="single" w:sz="4" w:space="0" w:color="auto"/>
              <w:right w:val="single" w:sz="4" w:space="0" w:color="auto"/>
            </w:tcBorders>
            <w:shd w:val="clear" w:color="auto" w:fill="auto"/>
            <w:noWrap/>
            <w:vAlign w:val="center"/>
            <w:hideMark/>
          </w:tcPr>
          <w:p w:rsidR="00E013D1" w:rsidRPr="00BB5510" w:rsidRDefault="00E013D1" w:rsidP="008562A8">
            <w:pPr>
              <w:jc w:val="center"/>
              <w:rPr>
                <w:rFonts w:ascii="Times New Roman" w:hAnsi="Times New Roman"/>
                <w:sz w:val="20"/>
                <w:szCs w:val="20"/>
              </w:rPr>
            </w:pPr>
            <w:r w:rsidRPr="00BB5510">
              <w:rPr>
                <w:rFonts w:ascii="Times New Roman" w:hAnsi="Times New Roman"/>
                <w:sz w:val="20"/>
                <w:szCs w:val="20"/>
              </w:rPr>
              <w:t>94400</w:t>
            </w:r>
          </w:p>
        </w:tc>
      </w:tr>
    </w:tbl>
    <w:p w:rsidR="00E013D1" w:rsidRDefault="00E013D1" w:rsidP="00E013D1">
      <w:pPr>
        <w:spacing w:after="120"/>
        <w:rPr>
          <w:b/>
          <w:szCs w:val="22"/>
        </w:rPr>
      </w:pPr>
    </w:p>
    <w:p w:rsidR="00E013D1" w:rsidRDefault="00E013D1" w:rsidP="00E013D1">
      <w:pPr>
        <w:spacing w:after="120"/>
        <w:rPr>
          <w:b/>
          <w:szCs w:val="22"/>
        </w:rPr>
      </w:pPr>
    </w:p>
    <w:p w:rsidR="00E013D1" w:rsidRDefault="00E013D1" w:rsidP="00E013D1">
      <w:pPr>
        <w:spacing w:after="120"/>
        <w:rPr>
          <w:b/>
          <w:szCs w:val="22"/>
        </w:rPr>
        <w:sectPr w:rsidR="00E013D1" w:rsidSect="008562A8">
          <w:type w:val="continuous"/>
          <w:pgSz w:w="11906" w:h="16838" w:code="9"/>
          <w:pgMar w:top="1134" w:right="1134" w:bottom="1134" w:left="1134" w:header="709" w:footer="709" w:gutter="0"/>
          <w:cols w:space="708"/>
          <w:titlePg/>
          <w:docGrid w:linePitch="360"/>
        </w:sectPr>
      </w:pPr>
    </w:p>
    <w:p w:rsidR="00E013D1" w:rsidRDefault="00E013D1" w:rsidP="00E013D1">
      <w:pPr>
        <w:keepNext/>
        <w:jc w:val="center"/>
        <w:rPr>
          <w:sz w:val="28"/>
          <w:szCs w:val="28"/>
        </w:rPr>
      </w:pPr>
      <w:r w:rsidRPr="00E013D1">
        <w:rPr>
          <w:sz w:val="28"/>
          <w:szCs w:val="28"/>
        </w:rPr>
        <w:lastRenderedPageBreak/>
        <w:t xml:space="preserve">ANNEXE 4 – </w:t>
      </w:r>
      <w:r>
        <w:rPr>
          <w:sz w:val="28"/>
          <w:szCs w:val="28"/>
        </w:rPr>
        <w:t xml:space="preserve">PARC DE LOGEMENT SOCIAL </w:t>
      </w:r>
    </w:p>
    <w:p w:rsidR="00E013D1" w:rsidRPr="00920405" w:rsidRDefault="00E013D1" w:rsidP="00E013D1">
      <w:pPr>
        <w:keepNext/>
        <w:jc w:val="center"/>
        <w:rPr>
          <w:sz w:val="28"/>
          <w:szCs w:val="28"/>
        </w:rPr>
      </w:pPr>
      <w:r w:rsidRPr="00920405">
        <w:rPr>
          <w:sz w:val="28"/>
          <w:szCs w:val="28"/>
        </w:rPr>
        <w:t xml:space="preserve">(vision au </w:t>
      </w:r>
      <w:r w:rsidR="00B61BB3">
        <w:rPr>
          <w:sz w:val="28"/>
          <w:szCs w:val="28"/>
        </w:rPr>
        <w:t>20 mai 2014</w:t>
      </w:r>
      <w:r w:rsidRPr="00920405">
        <w:rPr>
          <w:sz w:val="28"/>
          <w:szCs w:val="28"/>
        </w:rPr>
        <w:t>)</w:t>
      </w:r>
    </w:p>
    <w:p w:rsidR="00E013D1" w:rsidRPr="00820675" w:rsidRDefault="00E013D1" w:rsidP="00E013D1">
      <w:pPr>
        <w:rPr>
          <w:rFonts w:eastAsia="MS Mincho"/>
          <w:lang w:eastAsia="ja-JP"/>
        </w:rPr>
      </w:pPr>
    </w:p>
    <w:p w:rsidR="00E013D1" w:rsidRDefault="00E013D1" w:rsidP="00E013D1">
      <w:r w:rsidRPr="00414B66">
        <w:rPr>
          <w:b/>
        </w:rPr>
        <w:t>Parc existant à proximité du futur site EDF R&amp;D de Palaiseau :</w:t>
      </w:r>
      <w:r>
        <w:t xml:space="preserve"> il existe déjà une offre de logements sociaux sur les communes voisines du futur site R&amp;D de Palaiseau dont </w:t>
      </w:r>
      <w:r w:rsidR="00B61BB3">
        <w:t>une grande partie sur la commune de Palaiseau.</w:t>
      </w:r>
    </w:p>
    <w:p w:rsidR="00E013D1" w:rsidRDefault="00B61BB3" w:rsidP="00E013D1">
      <w:pPr>
        <w:jc w:val="center"/>
      </w:pPr>
      <w:r w:rsidRPr="00B61BB3">
        <w:rPr>
          <w:noProof/>
        </w:rPr>
        <w:drawing>
          <wp:inline distT="0" distB="0" distL="0" distR="0">
            <wp:extent cx="4019550" cy="69151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19550" cy="6915150"/>
                    </a:xfrm>
                    <a:prstGeom prst="rect">
                      <a:avLst/>
                    </a:prstGeom>
                    <a:noFill/>
                    <a:ln w="9525">
                      <a:noFill/>
                      <a:miter lim="800000"/>
                      <a:headEnd/>
                      <a:tailEnd/>
                    </a:ln>
                  </pic:spPr>
                </pic:pic>
              </a:graphicData>
            </a:graphic>
          </wp:inline>
        </w:drawing>
      </w:r>
    </w:p>
    <w:p w:rsidR="00E013D1" w:rsidRDefault="00E013D1" w:rsidP="00E013D1"/>
    <w:p w:rsidR="00B61BB3" w:rsidRDefault="00E013D1" w:rsidP="00E013D1">
      <w:pPr>
        <w:keepNext/>
      </w:pPr>
      <w:r w:rsidRPr="00414B66">
        <w:rPr>
          <w:b/>
        </w:rPr>
        <w:lastRenderedPageBreak/>
        <w:t xml:space="preserve">Nouveaux logements sociaux en phase de réalisation </w:t>
      </w:r>
      <w:r w:rsidR="00B61BB3">
        <w:rPr>
          <w:b/>
        </w:rPr>
        <w:t>à proximité de</w:t>
      </w:r>
      <w:r w:rsidRPr="00414B66">
        <w:rPr>
          <w:b/>
        </w:rPr>
        <w:t xml:space="preserve"> Palaiseau :</w:t>
      </w:r>
      <w:r>
        <w:t xml:space="preserve"> </w:t>
      </w:r>
    </w:p>
    <w:p w:rsidR="00B61BB3" w:rsidRDefault="00B61BB3" w:rsidP="00E013D1">
      <w:pPr>
        <w:keepNext/>
      </w:pPr>
      <w:r>
        <w:t>Le tableau ci-dessous donne une vision globale des livraisons de logements sociaux gérés par CILGERE dans les années à venir.</w:t>
      </w:r>
    </w:p>
    <w:p w:rsidR="00E013D1" w:rsidRDefault="00B61BB3" w:rsidP="00E013D1">
      <w:pPr>
        <w:keepNext/>
      </w:pPr>
      <w:r>
        <w:t>Les r</w:t>
      </w:r>
      <w:r w:rsidR="00E013D1">
        <w:t xml:space="preserve">éservations effectuées à la demande d’EDF R&amp;D en vue du transfert de Clamart à Palaiseau (livraison 2015) </w:t>
      </w:r>
      <w:r>
        <w:t>concernent plus particulièrement </w:t>
      </w:r>
      <w:r w:rsidR="00E013D1">
        <w:t>:</w:t>
      </w:r>
    </w:p>
    <w:p w:rsidR="00E013D1" w:rsidRDefault="00E013D1" w:rsidP="00E013D1">
      <w:pPr>
        <w:pStyle w:val="Paragraphedeliste"/>
        <w:keepNext/>
        <w:numPr>
          <w:ilvl w:val="0"/>
          <w:numId w:val="46"/>
        </w:numPr>
      </w:pPr>
      <w:r>
        <w:t>48 logements sociaux sur l’</w:t>
      </w:r>
      <w:r w:rsidR="00F63EC1">
        <w:t>écoquartier</w:t>
      </w:r>
      <w:r>
        <w:t xml:space="preserve"> Camille Claudel réalisés par BATIGERE Ile de France</w:t>
      </w:r>
    </w:p>
    <w:p w:rsidR="00E013D1" w:rsidRDefault="00E013D1" w:rsidP="00E013D1">
      <w:pPr>
        <w:pStyle w:val="Paragraphedeliste"/>
        <w:keepNext/>
        <w:numPr>
          <w:ilvl w:val="0"/>
          <w:numId w:val="46"/>
        </w:numPr>
      </w:pPr>
      <w:r>
        <w:t>18 logements sociaux sur l’</w:t>
      </w:r>
      <w:r w:rsidR="00F63EC1">
        <w:t>écoquartier</w:t>
      </w:r>
      <w:r>
        <w:t xml:space="preserve"> des Alliés (avenue des Alliés) réalisés par Immobilière 3F</w:t>
      </w:r>
    </w:p>
    <w:p w:rsidR="00E013D1" w:rsidRDefault="00E013D1" w:rsidP="00E013D1">
      <w:pPr>
        <w:keepNext/>
        <w:ind w:left="360"/>
      </w:pPr>
    </w:p>
    <w:p w:rsidR="00E013D1" w:rsidRPr="008C155F" w:rsidRDefault="00B61BB3" w:rsidP="00E013D1">
      <w:pPr>
        <w:keepNext/>
        <w:jc w:val="center"/>
      </w:pPr>
      <w:r w:rsidRPr="00B61BB3">
        <w:rPr>
          <w:noProof/>
        </w:rPr>
        <w:drawing>
          <wp:inline distT="0" distB="0" distL="0" distR="0">
            <wp:extent cx="6120130" cy="5479651"/>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20130" cy="5479651"/>
                    </a:xfrm>
                    <a:prstGeom prst="rect">
                      <a:avLst/>
                    </a:prstGeom>
                    <a:noFill/>
                    <a:ln w="9525">
                      <a:noFill/>
                      <a:miter lim="800000"/>
                      <a:headEnd/>
                      <a:tailEnd/>
                    </a:ln>
                  </pic:spPr>
                </pic:pic>
              </a:graphicData>
            </a:graphic>
          </wp:inline>
        </w:drawing>
      </w:r>
    </w:p>
    <w:p w:rsidR="00E013D1" w:rsidRPr="008C155F" w:rsidRDefault="00E013D1" w:rsidP="00CE7C51"/>
    <w:sectPr w:rsidR="00E013D1" w:rsidRPr="008C155F" w:rsidSect="00D63EFD">
      <w:headerReference w:type="even" r:id="rId13"/>
      <w:headerReference w:type="default" r:id="rId14"/>
      <w:footerReference w:type="default" r:id="rId15"/>
      <w:head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4BC" w:rsidRDefault="00ED04BC">
      <w:r>
        <w:separator/>
      </w:r>
    </w:p>
  </w:endnote>
  <w:endnote w:type="continuationSeparator" w:id="0">
    <w:p w:rsidR="00ED04BC" w:rsidRDefault="00ED04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F3" w:rsidRDefault="005E41F3">
    <w:pPr>
      <w:pStyle w:val="Pieddepage"/>
      <w:rPr>
        <w:sz w:val="16"/>
        <w:szCs w:val="16"/>
      </w:rPr>
    </w:pPr>
    <w:r>
      <w:rPr>
        <w:sz w:val="16"/>
        <w:szCs w:val="16"/>
      </w:rPr>
      <w:tab/>
    </w:r>
    <w:r>
      <w:rPr>
        <w:sz w:val="16"/>
        <w:szCs w:val="16"/>
      </w:rPr>
      <w:tab/>
      <w:t xml:space="preserve">Page </w:t>
    </w:r>
    <w:r w:rsidR="00B6482E">
      <w:rPr>
        <w:rStyle w:val="Numrodepage"/>
        <w:sz w:val="16"/>
        <w:szCs w:val="16"/>
      </w:rPr>
      <w:fldChar w:fldCharType="begin"/>
    </w:r>
    <w:r>
      <w:rPr>
        <w:rStyle w:val="Numrodepage"/>
        <w:sz w:val="16"/>
        <w:szCs w:val="16"/>
      </w:rPr>
      <w:instrText xml:space="preserve"> PAGE </w:instrText>
    </w:r>
    <w:r w:rsidR="00B6482E">
      <w:rPr>
        <w:rStyle w:val="Numrodepage"/>
        <w:sz w:val="16"/>
        <w:szCs w:val="16"/>
      </w:rPr>
      <w:fldChar w:fldCharType="separate"/>
    </w:r>
    <w:r w:rsidR="0071504D">
      <w:rPr>
        <w:rStyle w:val="Numrodepage"/>
        <w:noProof/>
        <w:sz w:val="16"/>
        <w:szCs w:val="16"/>
      </w:rPr>
      <w:t>2</w:t>
    </w:r>
    <w:r w:rsidR="00B6482E">
      <w:rPr>
        <w:rStyle w:val="Numrodepage"/>
        <w:sz w:val="16"/>
        <w:szCs w:val="16"/>
      </w:rPr>
      <w:fldChar w:fldCharType="end"/>
    </w:r>
    <w:r>
      <w:rPr>
        <w:rStyle w:val="Numrodepage"/>
        <w:sz w:val="16"/>
        <w:szCs w:val="16"/>
      </w:rPr>
      <w:t>/</w:t>
    </w:r>
    <w:r w:rsidR="00B6482E">
      <w:rPr>
        <w:rStyle w:val="Numrodepage"/>
        <w:sz w:val="16"/>
        <w:szCs w:val="16"/>
      </w:rPr>
      <w:fldChar w:fldCharType="begin"/>
    </w:r>
    <w:r>
      <w:rPr>
        <w:rStyle w:val="Numrodepage"/>
        <w:sz w:val="16"/>
        <w:szCs w:val="16"/>
      </w:rPr>
      <w:instrText xml:space="preserve"> NUMPAGES </w:instrText>
    </w:r>
    <w:r w:rsidR="00B6482E">
      <w:rPr>
        <w:rStyle w:val="Numrodepage"/>
        <w:sz w:val="16"/>
        <w:szCs w:val="16"/>
      </w:rPr>
      <w:fldChar w:fldCharType="separate"/>
    </w:r>
    <w:r w:rsidR="0071504D">
      <w:rPr>
        <w:rStyle w:val="Numrodepage"/>
        <w:noProof/>
        <w:sz w:val="16"/>
        <w:szCs w:val="16"/>
      </w:rPr>
      <w:t>27</w:t>
    </w:r>
    <w:r w:rsidR="00B6482E">
      <w:rPr>
        <w:rStyle w:val="Numrodepage"/>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F3" w:rsidRDefault="005E41F3">
    <w:pPr>
      <w:pStyle w:val="Pieddepage"/>
      <w:rPr>
        <w:sz w:val="16"/>
        <w:szCs w:val="16"/>
      </w:rPr>
    </w:pPr>
    <w:r>
      <w:rPr>
        <w:sz w:val="16"/>
        <w:szCs w:val="16"/>
      </w:rPr>
      <w:tab/>
    </w:r>
    <w:r>
      <w:rPr>
        <w:sz w:val="16"/>
        <w:szCs w:val="16"/>
      </w:rPr>
      <w:tab/>
      <w:t xml:space="preserve">Page </w:t>
    </w:r>
    <w:r w:rsidR="00B6482E">
      <w:rPr>
        <w:rStyle w:val="Numrodepage"/>
        <w:sz w:val="16"/>
        <w:szCs w:val="16"/>
      </w:rPr>
      <w:fldChar w:fldCharType="begin"/>
    </w:r>
    <w:r>
      <w:rPr>
        <w:rStyle w:val="Numrodepage"/>
        <w:sz w:val="16"/>
        <w:szCs w:val="16"/>
      </w:rPr>
      <w:instrText xml:space="preserve"> PAGE </w:instrText>
    </w:r>
    <w:r w:rsidR="00B6482E">
      <w:rPr>
        <w:rStyle w:val="Numrodepage"/>
        <w:sz w:val="16"/>
        <w:szCs w:val="16"/>
      </w:rPr>
      <w:fldChar w:fldCharType="separate"/>
    </w:r>
    <w:r w:rsidR="0071504D">
      <w:rPr>
        <w:rStyle w:val="Numrodepage"/>
        <w:noProof/>
        <w:sz w:val="16"/>
        <w:szCs w:val="16"/>
      </w:rPr>
      <w:t>27</w:t>
    </w:r>
    <w:r w:rsidR="00B6482E">
      <w:rPr>
        <w:rStyle w:val="Numrodepage"/>
        <w:sz w:val="16"/>
        <w:szCs w:val="16"/>
      </w:rPr>
      <w:fldChar w:fldCharType="end"/>
    </w:r>
    <w:r>
      <w:rPr>
        <w:rStyle w:val="Numrodepage"/>
        <w:sz w:val="16"/>
        <w:szCs w:val="16"/>
      </w:rPr>
      <w:t>/</w:t>
    </w:r>
    <w:r w:rsidR="00B6482E">
      <w:rPr>
        <w:rStyle w:val="Numrodepage"/>
        <w:sz w:val="16"/>
        <w:szCs w:val="16"/>
      </w:rPr>
      <w:fldChar w:fldCharType="begin"/>
    </w:r>
    <w:r>
      <w:rPr>
        <w:rStyle w:val="Numrodepage"/>
        <w:sz w:val="16"/>
        <w:szCs w:val="16"/>
      </w:rPr>
      <w:instrText xml:space="preserve"> NUMPAGES </w:instrText>
    </w:r>
    <w:r w:rsidR="00B6482E">
      <w:rPr>
        <w:rStyle w:val="Numrodepage"/>
        <w:sz w:val="16"/>
        <w:szCs w:val="16"/>
      </w:rPr>
      <w:fldChar w:fldCharType="separate"/>
    </w:r>
    <w:r w:rsidR="0071504D">
      <w:rPr>
        <w:rStyle w:val="Numrodepage"/>
        <w:noProof/>
        <w:sz w:val="16"/>
        <w:szCs w:val="16"/>
      </w:rPr>
      <w:t>27</w:t>
    </w:r>
    <w:r w:rsidR="00B6482E">
      <w:rPr>
        <w:rStyle w:val="Numrodepage"/>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4BC" w:rsidRDefault="00ED04BC">
      <w:r>
        <w:separator/>
      </w:r>
    </w:p>
  </w:footnote>
  <w:footnote w:type="continuationSeparator" w:id="0">
    <w:p w:rsidR="00ED04BC" w:rsidRDefault="00ED04BC">
      <w:r>
        <w:continuationSeparator/>
      </w:r>
    </w:p>
  </w:footnote>
  <w:footnote w:id="1">
    <w:p w:rsidR="005E41F3" w:rsidRDefault="005E41F3">
      <w:pPr>
        <w:pStyle w:val="Notedebasdepage"/>
      </w:pPr>
      <w:r>
        <w:rPr>
          <w:rStyle w:val="Appelnotedebasdep"/>
        </w:rPr>
        <w:footnoteRef/>
      </w:r>
      <w:r>
        <w:t xml:space="preserve"> Pour information, l</w:t>
      </w:r>
      <w:r w:rsidRPr="00E1605D">
        <w:t>e BOI du 27/03/2014 donne IK= 0,285 €/km pour 3 CV et moins, IK= 0,330 €/km pour 4 CV , IK= 0,362 €/km pour 5 CV et plus.</w:t>
      </w:r>
    </w:p>
  </w:footnote>
  <w:footnote w:id="2">
    <w:p w:rsidR="005E41F3" w:rsidRDefault="005E41F3" w:rsidP="00030239">
      <w:pPr>
        <w:pStyle w:val="Notedebasdepage"/>
      </w:pPr>
      <w:r>
        <w:rPr>
          <w:rStyle w:val="Appelnotedebasdep"/>
        </w:rPr>
        <w:footnoteRef/>
      </w:r>
      <w:r>
        <w:t xml:space="preserve"> Pour information, le taux en vigueur au 1 janvier 2014 était de 3%</w:t>
      </w:r>
      <w:r w:rsidR="00E35612">
        <w:t xml:space="preserve"> </w:t>
      </w:r>
      <w:r w:rsidR="00503461">
        <w:t>(</w:t>
      </w:r>
      <w:r w:rsidR="00E243C0">
        <w:t>e</w:t>
      </w:r>
      <w:r w:rsidR="00503461">
        <w:t>xonéré de frais de dossier et d’assurance)</w:t>
      </w:r>
      <w:r>
        <w:t>.</w:t>
      </w:r>
    </w:p>
  </w:footnote>
  <w:footnote w:id="3">
    <w:p w:rsidR="002522A7" w:rsidRDefault="002522A7">
      <w:pPr>
        <w:pStyle w:val="Notedebasdepage"/>
      </w:pPr>
      <w:r>
        <w:rPr>
          <w:rStyle w:val="Appelnotedebasdep"/>
        </w:rPr>
        <w:footnoteRef/>
      </w:r>
      <w:r>
        <w:t xml:space="preserve"> Le coefficient f est valorisé comme suit. C</w:t>
      </w:r>
      <w:r w:rsidRPr="002522A7">
        <w:t>él</w:t>
      </w:r>
      <w:r>
        <w:t>ibataire et couple sans enfants : 0.56, couple avec 1 enfant </w:t>
      </w:r>
      <w:r w:rsidRPr="002522A7">
        <w:t>: 0.81, couple avec 2 enfants</w:t>
      </w:r>
      <w:r>
        <w:t> </w:t>
      </w:r>
      <w:r w:rsidRPr="002522A7">
        <w:t>: 0.91, couple avec 3 enfants</w:t>
      </w:r>
      <w:r>
        <w:t> </w:t>
      </w:r>
      <w:r w:rsidRPr="002522A7">
        <w:t>: 1, couple avec 4 enfants</w:t>
      </w:r>
      <w:r>
        <w:t> </w:t>
      </w:r>
      <w:r w:rsidRPr="002522A7">
        <w:t>: 1.09, couple avec 5 enfants</w:t>
      </w:r>
      <w:r>
        <w:t> </w:t>
      </w:r>
      <w:r w:rsidRPr="002522A7">
        <w:t>: 1.18. Remarque : les enfants de plus de 21 ans poursuivant leurs études sont à prendre en compte dans la détermination du coefficient f</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F3" w:rsidRDefault="005E41F3" w:rsidP="002F48E1">
    <w:pPr>
      <w:pStyle w:val="En-tte"/>
      <w:tabs>
        <w:tab w:val="clear" w:pos="4536"/>
        <w:tab w:val="clear" w:pos="9072"/>
        <w:tab w:val="center" w:pos="4788"/>
        <w:tab w:val="right" w:pos="9633"/>
      </w:tabs>
      <w:rPr>
        <w:sz w:val="16"/>
        <w:szCs w:val="16"/>
      </w:rPr>
    </w:pPr>
    <w:r>
      <w:rPr>
        <w:sz w:val="16"/>
        <w:szCs w:val="16"/>
      </w:rPr>
      <w:t>Projet Saclay</w:t>
    </w:r>
    <w:r>
      <w:rPr>
        <w:sz w:val="16"/>
        <w:szCs w:val="16"/>
      </w:rPr>
      <w:tab/>
    </w:r>
    <w:r>
      <w:rPr>
        <w:sz w:val="16"/>
        <w:szCs w:val="16"/>
      </w:rPr>
      <w:tab/>
      <w:t>Accord sur les mesures d’accompagnement soc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F3" w:rsidRDefault="00B6482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528.45pt;height:150.95pt;rotation:315;z-index:-251658752;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F3" w:rsidRDefault="00B6482E" w:rsidP="002F48E1">
    <w:pPr>
      <w:pStyle w:val="En-tte"/>
      <w:tabs>
        <w:tab w:val="clear" w:pos="4536"/>
        <w:tab w:val="clear" w:pos="9072"/>
        <w:tab w:val="center" w:pos="4788"/>
        <w:tab w:val="right" w:pos="9633"/>
      </w:tabs>
      <w:rPr>
        <w:sz w:val="16"/>
        <w:szCs w:val="16"/>
      </w:rPr>
    </w:pPr>
    <w:r w:rsidRPr="00B6482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528.45pt;height:150.95pt;rotation:315;z-index:-251657728;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r w:rsidR="005E41F3">
      <w:rPr>
        <w:sz w:val="16"/>
        <w:szCs w:val="16"/>
      </w:rPr>
      <w:t>Projet Saclay</w:t>
    </w:r>
    <w:r w:rsidR="005E41F3">
      <w:rPr>
        <w:sz w:val="16"/>
        <w:szCs w:val="16"/>
      </w:rPr>
      <w:tab/>
    </w:r>
    <w:r w:rsidR="005E41F3">
      <w:rPr>
        <w:sz w:val="16"/>
        <w:szCs w:val="16"/>
      </w:rPr>
      <w:tab/>
      <w:t>Accord sur les mesures d’accompagnement soci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1F3" w:rsidRDefault="00B6482E">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left:0;text-align:left;margin-left:0;margin-top:0;width:528.45pt;height:150.95pt;rotation:315;z-index:-251659776;mso-position-horizontal:center;mso-position-horizontal-relative:margin;mso-position-vertical:center;mso-position-vertical-relative:margin" o:allowincell="f" fillcolor="silver" stroked="f">
          <v:fill opacity=".5"/>
          <v:textpath style="font-family:&quot;Verdana&quot;;font-size:1pt" string="PROJ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3.75pt" o:bullet="t">
        <v:imagedata r:id="rId1" o:title="clip_bullet001"/>
      </v:shape>
    </w:pict>
  </w:numPicBullet>
  <w:abstractNum w:abstractNumId="0">
    <w:nsid w:val="00502418"/>
    <w:multiLevelType w:val="hybridMultilevel"/>
    <w:tmpl w:val="531812EA"/>
    <w:lvl w:ilvl="0" w:tplc="040C0007">
      <w:start w:val="1"/>
      <w:numFmt w:val="bullet"/>
      <w:lvlText w:val=""/>
      <w:lvlJc w:val="left"/>
      <w:pPr>
        <w:tabs>
          <w:tab w:val="num" w:pos="1440"/>
        </w:tabs>
        <w:ind w:left="1440" w:hanging="360"/>
      </w:pPr>
      <w:rPr>
        <w:rFonts w:ascii="Wingdings" w:hAnsi="Wingdings" w:hint="default"/>
        <w:sz w:val="16"/>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nsid w:val="05F1178C"/>
    <w:multiLevelType w:val="hybridMultilevel"/>
    <w:tmpl w:val="0E228F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622142"/>
    <w:multiLevelType w:val="hybridMultilevel"/>
    <w:tmpl w:val="B476C964"/>
    <w:lvl w:ilvl="0" w:tplc="5EF42EF4">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6C1CE2"/>
    <w:multiLevelType w:val="hybridMultilevel"/>
    <w:tmpl w:val="4C48F1EE"/>
    <w:lvl w:ilvl="0" w:tplc="ACCA32D6">
      <w:numFmt w:val="bullet"/>
      <w:lvlText w:val="-"/>
      <w:lvlJc w:val="left"/>
      <w:pPr>
        <w:ind w:left="1440" w:hanging="360"/>
      </w:pPr>
      <w:rPr>
        <w:rFonts w:ascii="Tahoma" w:eastAsia="Times New Roman" w:hAnsi="Tahoma" w:cs="Tahoma"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BFA3354"/>
    <w:multiLevelType w:val="hybridMultilevel"/>
    <w:tmpl w:val="B60C5E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B53D93"/>
    <w:multiLevelType w:val="hybridMultilevel"/>
    <w:tmpl w:val="E6CEF7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F06002E"/>
    <w:multiLevelType w:val="hybridMultilevel"/>
    <w:tmpl w:val="28C8CBB4"/>
    <w:lvl w:ilvl="0" w:tplc="01D8F41A">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A00978"/>
    <w:multiLevelType w:val="hybridMultilevel"/>
    <w:tmpl w:val="D2DA72B2"/>
    <w:lvl w:ilvl="0" w:tplc="07E8A512">
      <w:start w:val="3"/>
      <w:numFmt w:val="bullet"/>
      <w:lvlText w:val="-"/>
      <w:lvlJc w:val="left"/>
      <w:pPr>
        <w:ind w:left="720" w:hanging="360"/>
      </w:pPr>
      <w:rPr>
        <w:rFonts w:ascii="Arial" w:eastAsia="Times New Roman" w:hAnsi="Arial"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065B0E"/>
    <w:multiLevelType w:val="hybridMultilevel"/>
    <w:tmpl w:val="E18AF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5B2172"/>
    <w:multiLevelType w:val="hybridMultilevel"/>
    <w:tmpl w:val="AA9CB614"/>
    <w:lvl w:ilvl="0" w:tplc="AB988FA6">
      <w:start w:val="1"/>
      <w:numFmt w:val="bullet"/>
      <w:lvlText w:val=""/>
      <w:lvlJc w:val="left"/>
      <w:pPr>
        <w:tabs>
          <w:tab w:val="num" w:pos="720"/>
        </w:tabs>
        <w:ind w:left="720" w:hanging="360"/>
      </w:pPr>
      <w:rPr>
        <w:rFonts w:ascii="Wingdings" w:hAnsi="Wingdings" w:hint="default"/>
      </w:rPr>
    </w:lvl>
    <w:lvl w:ilvl="1" w:tplc="67A24F8A">
      <w:start w:val="2578"/>
      <w:numFmt w:val="bullet"/>
      <w:lvlText w:val=""/>
      <w:lvlJc w:val="left"/>
      <w:pPr>
        <w:tabs>
          <w:tab w:val="num" w:pos="1440"/>
        </w:tabs>
        <w:ind w:left="1440" w:hanging="360"/>
      </w:pPr>
      <w:rPr>
        <w:rFonts w:ascii="Wingdings" w:hAnsi="Wingdings" w:hint="default"/>
      </w:rPr>
    </w:lvl>
    <w:lvl w:ilvl="2" w:tplc="CB40EA00" w:tentative="1">
      <w:start w:val="1"/>
      <w:numFmt w:val="bullet"/>
      <w:lvlText w:val=""/>
      <w:lvlJc w:val="left"/>
      <w:pPr>
        <w:tabs>
          <w:tab w:val="num" w:pos="2160"/>
        </w:tabs>
        <w:ind w:left="2160" w:hanging="360"/>
      </w:pPr>
      <w:rPr>
        <w:rFonts w:ascii="Wingdings" w:hAnsi="Wingdings" w:hint="default"/>
      </w:rPr>
    </w:lvl>
    <w:lvl w:ilvl="3" w:tplc="947C046E" w:tentative="1">
      <w:start w:val="1"/>
      <w:numFmt w:val="bullet"/>
      <w:lvlText w:val=""/>
      <w:lvlJc w:val="left"/>
      <w:pPr>
        <w:tabs>
          <w:tab w:val="num" w:pos="2880"/>
        </w:tabs>
        <w:ind w:left="2880" w:hanging="360"/>
      </w:pPr>
      <w:rPr>
        <w:rFonts w:ascii="Wingdings" w:hAnsi="Wingdings" w:hint="default"/>
      </w:rPr>
    </w:lvl>
    <w:lvl w:ilvl="4" w:tplc="35D46B68" w:tentative="1">
      <w:start w:val="1"/>
      <w:numFmt w:val="bullet"/>
      <w:lvlText w:val=""/>
      <w:lvlJc w:val="left"/>
      <w:pPr>
        <w:tabs>
          <w:tab w:val="num" w:pos="3600"/>
        </w:tabs>
        <w:ind w:left="3600" w:hanging="360"/>
      </w:pPr>
      <w:rPr>
        <w:rFonts w:ascii="Wingdings" w:hAnsi="Wingdings" w:hint="default"/>
      </w:rPr>
    </w:lvl>
    <w:lvl w:ilvl="5" w:tplc="0076EAF2" w:tentative="1">
      <w:start w:val="1"/>
      <w:numFmt w:val="bullet"/>
      <w:lvlText w:val=""/>
      <w:lvlJc w:val="left"/>
      <w:pPr>
        <w:tabs>
          <w:tab w:val="num" w:pos="4320"/>
        </w:tabs>
        <w:ind w:left="4320" w:hanging="360"/>
      </w:pPr>
      <w:rPr>
        <w:rFonts w:ascii="Wingdings" w:hAnsi="Wingdings" w:hint="default"/>
      </w:rPr>
    </w:lvl>
    <w:lvl w:ilvl="6" w:tplc="C306537C" w:tentative="1">
      <w:start w:val="1"/>
      <w:numFmt w:val="bullet"/>
      <w:lvlText w:val=""/>
      <w:lvlJc w:val="left"/>
      <w:pPr>
        <w:tabs>
          <w:tab w:val="num" w:pos="5040"/>
        </w:tabs>
        <w:ind w:left="5040" w:hanging="360"/>
      </w:pPr>
      <w:rPr>
        <w:rFonts w:ascii="Wingdings" w:hAnsi="Wingdings" w:hint="default"/>
      </w:rPr>
    </w:lvl>
    <w:lvl w:ilvl="7" w:tplc="269A539E" w:tentative="1">
      <w:start w:val="1"/>
      <w:numFmt w:val="bullet"/>
      <w:lvlText w:val=""/>
      <w:lvlJc w:val="left"/>
      <w:pPr>
        <w:tabs>
          <w:tab w:val="num" w:pos="5760"/>
        </w:tabs>
        <w:ind w:left="5760" w:hanging="360"/>
      </w:pPr>
      <w:rPr>
        <w:rFonts w:ascii="Wingdings" w:hAnsi="Wingdings" w:hint="default"/>
      </w:rPr>
    </w:lvl>
    <w:lvl w:ilvl="8" w:tplc="490A6074" w:tentative="1">
      <w:start w:val="1"/>
      <w:numFmt w:val="bullet"/>
      <w:lvlText w:val=""/>
      <w:lvlJc w:val="left"/>
      <w:pPr>
        <w:tabs>
          <w:tab w:val="num" w:pos="6480"/>
        </w:tabs>
        <w:ind w:left="6480" w:hanging="360"/>
      </w:pPr>
      <w:rPr>
        <w:rFonts w:ascii="Wingdings" w:hAnsi="Wingdings" w:hint="default"/>
      </w:rPr>
    </w:lvl>
  </w:abstractNum>
  <w:abstractNum w:abstractNumId="10">
    <w:nsid w:val="227A6DCB"/>
    <w:multiLevelType w:val="hybridMultilevel"/>
    <w:tmpl w:val="C8DC2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174A2A"/>
    <w:multiLevelType w:val="hybridMultilevel"/>
    <w:tmpl w:val="CE5C13F4"/>
    <w:lvl w:ilvl="0" w:tplc="57EEAD2C">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47E3EF2"/>
    <w:multiLevelType w:val="hybridMultilevel"/>
    <w:tmpl w:val="12627B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52824B1"/>
    <w:multiLevelType w:val="hybridMultilevel"/>
    <w:tmpl w:val="8C340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EE3635"/>
    <w:multiLevelType w:val="hybridMultilevel"/>
    <w:tmpl w:val="AAEA431A"/>
    <w:lvl w:ilvl="0" w:tplc="A28202CA">
      <w:start w:val="1"/>
      <w:numFmt w:val="bullet"/>
      <w:lvlText w:val=""/>
      <w:lvlJc w:val="left"/>
      <w:pPr>
        <w:tabs>
          <w:tab w:val="num" w:pos="720"/>
        </w:tabs>
        <w:ind w:left="720" w:hanging="360"/>
      </w:pPr>
      <w:rPr>
        <w:rFonts w:ascii="Wingdings" w:hAnsi="Wingdings" w:hint="default"/>
      </w:rPr>
    </w:lvl>
    <w:lvl w:ilvl="1" w:tplc="07E8A512">
      <w:start w:val="3"/>
      <w:numFmt w:val="bullet"/>
      <w:lvlText w:val="-"/>
      <w:lvlJc w:val="left"/>
      <w:pPr>
        <w:tabs>
          <w:tab w:val="num" w:pos="1440"/>
        </w:tabs>
        <w:ind w:left="1440" w:hanging="360"/>
      </w:pPr>
      <w:rPr>
        <w:rFonts w:ascii="Arial" w:eastAsia="Times New Roman" w:hAnsi="Arial" w:cs="Times New Roman" w:hint="default"/>
      </w:rPr>
    </w:lvl>
    <w:lvl w:ilvl="2" w:tplc="F1B8D898" w:tentative="1">
      <w:start w:val="1"/>
      <w:numFmt w:val="bullet"/>
      <w:lvlText w:val=""/>
      <w:lvlJc w:val="left"/>
      <w:pPr>
        <w:tabs>
          <w:tab w:val="num" w:pos="2160"/>
        </w:tabs>
        <w:ind w:left="2160" w:hanging="360"/>
      </w:pPr>
      <w:rPr>
        <w:rFonts w:ascii="Wingdings" w:hAnsi="Wingdings" w:hint="default"/>
      </w:rPr>
    </w:lvl>
    <w:lvl w:ilvl="3" w:tplc="01BE29A0" w:tentative="1">
      <w:start w:val="1"/>
      <w:numFmt w:val="bullet"/>
      <w:lvlText w:val=""/>
      <w:lvlJc w:val="left"/>
      <w:pPr>
        <w:tabs>
          <w:tab w:val="num" w:pos="2880"/>
        </w:tabs>
        <w:ind w:left="2880" w:hanging="360"/>
      </w:pPr>
      <w:rPr>
        <w:rFonts w:ascii="Wingdings" w:hAnsi="Wingdings" w:hint="default"/>
      </w:rPr>
    </w:lvl>
    <w:lvl w:ilvl="4" w:tplc="6E30AA80" w:tentative="1">
      <w:start w:val="1"/>
      <w:numFmt w:val="bullet"/>
      <w:lvlText w:val=""/>
      <w:lvlJc w:val="left"/>
      <w:pPr>
        <w:tabs>
          <w:tab w:val="num" w:pos="3600"/>
        </w:tabs>
        <w:ind w:left="3600" w:hanging="360"/>
      </w:pPr>
      <w:rPr>
        <w:rFonts w:ascii="Wingdings" w:hAnsi="Wingdings" w:hint="default"/>
      </w:rPr>
    </w:lvl>
    <w:lvl w:ilvl="5" w:tplc="917257CE" w:tentative="1">
      <w:start w:val="1"/>
      <w:numFmt w:val="bullet"/>
      <w:lvlText w:val=""/>
      <w:lvlJc w:val="left"/>
      <w:pPr>
        <w:tabs>
          <w:tab w:val="num" w:pos="4320"/>
        </w:tabs>
        <w:ind w:left="4320" w:hanging="360"/>
      </w:pPr>
      <w:rPr>
        <w:rFonts w:ascii="Wingdings" w:hAnsi="Wingdings" w:hint="default"/>
      </w:rPr>
    </w:lvl>
    <w:lvl w:ilvl="6" w:tplc="CD421870" w:tentative="1">
      <w:start w:val="1"/>
      <w:numFmt w:val="bullet"/>
      <w:lvlText w:val=""/>
      <w:lvlJc w:val="left"/>
      <w:pPr>
        <w:tabs>
          <w:tab w:val="num" w:pos="5040"/>
        </w:tabs>
        <w:ind w:left="5040" w:hanging="360"/>
      </w:pPr>
      <w:rPr>
        <w:rFonts w:ascii="Wingdings" w:hAnsi="Wingdings" w:hint="default"/>
      </w:rPr>
    </w:lvl>
    <w:lvl w:ilvl="7" w:tplc="CFE66B58" w:tentative="1">
      <w:start w:val="1"/>
      <w:numFmt w:val="bullet"/>
      <w:lvlText w:val=""/>
      <w:lvlJc w:val="left"/>
      <w:pPr>
        <w:tabs>
          <w:tab w:val="num" w:pos="5760"/>
        </w:tabs>
        <w:ind w:left="5760" w:hanging="360"/>
      </w:pPr>
      <w:rPr>
        <w:rFonts w:ascii="Wingdings" w:hAnsi="Wingdings" w:hint="default"/>
      </w:rPr>
    </w:lvl>
    <w:lvl w:ilvl="8" w:tplc="A66CF102" w:tentative="1">
      <w:start w:val="1"/>
      <w:numFmt w:val="bullet"/>
      <w:lvlText w:val=""/>
      <w:lvlJc w:val="left"/>
      <w:pPr>
        <w:tabs>
          <w:tab w:val="num" w:pos="6480"/>
        </w:tabs>
        <w:ind w:left="6480" w:hanging="360"/>
      </w:pPr>
      <w:rPr>
        <w:rFonts w:ascii="Wingdings" w:hAnsi="Wingdings" w:hint="default"/>
      </w:rPr>
    </w:lvl>
  </w:abstractNum>
  <w:abstractNum w:abstractNumId="15">
    <w:nsid w:val="276A4DCD"/>
    <w:multiLevelType w:val="hybridMultilevel"/>
    <w:tmpl w:val="D4F41786"/>
    <w:lvl w:ilvl="0" w:tplc="2A902346">
      <w:start w:val="1"/>
      <w:numFmt w:val="bullet"/>
      <w:lvlText w:val=""/>
      <w:lvlJc w:val="left"/>
      <w:pPr>
        <w:tabs>
          <w:tab w:val="num" w:pos="720"/>
        </w:tabs>
        <w:ind w:left="720" w:hanging="360"/>
      </w:pPr>
      <w:rPr>
        <w:rFonts w:ascii="Wingdings" w:hAnsi="Wingdings" w:hint="default"/>
      </w:rPr>
    </w:lvl>
    <w:lvl w:ilvl="1" w:tplc="07E8A512">
      <w:start w:val="3"/>
      <w:numFmt w:val="bullet"/>
      <w:lvlText w:val="-"/>
      <w:lvlJc w:val="left"/>
      <w:pPr>
        <w:tabs>
          <w:tab w:val="num" w:pos="1440"/>
        </w:tabs>
        <w:ind w:left="1440" w:hanging="360"/>
      </w:pPr>
      <w:rPr>
        <w:rFonts w:ascii="Arial" w:eastAsia="Times New Roman" w:hAnsi="Arial" w:cs="Times New Roman" w:hint="default"/>
      </w:rPr>
    </w:lvl>
    <w:lvl w:ilvl="2" w:tplc="34609460" w:tentative="1">
      <w:start w:val="1"/>
      <w:numFmt w:val="bullet"/>
      <w:lvlText w:val=""/>
      <w:lvlJc w:val="left"/>
      <w:pPr>
        <w:tabs>
          <w:tab w:val="num" w:pos="2160"/>
        </w:tabs>
        <w:ind w:left="2160" w:hanging="360"/>
      </w:pPr>
      <w:rPr>
        <w:rFonts w:ascii="Wingdings" w:hAnsi="Wingdings" w:hint="default"/>
      </w:rPr>
    </w:lvl>
    <w:lvl w:ilvl="3" w:tplc="915AB28A" w:tentative="1">
      <w:start w:val="1"/>
      <w:numFmt w:val="bullet"/>
      <w:lvlText w:val=""/>
      <w:lvlJc w:val="left"/>
      <w:pPr>
        <w:tabs>
          <w:tab w:val="num" w:pos="2880"/>
        </w:tabs>
        <w:ind w:left="2880" w:hanging="360"/>
      </w:pPr>
      <w:rPr>
        <w:rFonts w:ascii="Wingdings" w:hAnsi="Wingdings" w:hint="default"/>
      </w:rPr>
    </w:lvl>
    <w:lvl w:ilvl="4" w:tplc="F242582E" w:tentative="1">
      <w:start w:val="1"/>
      <w:numFmt w:val="bullet"/>
      <w:lvlText w:val=""/>
      <w:lvlJc w:val="left"/>
      <w:pPr>
        <w:tabs>
          <w:tab w:val="num" w:pos="3600"/>
        </w:tabs>
        <w:ind w:left="3600" w:hanging="360"/>
      </w:pPr>
      <w:rPr>
        <w:rFonts w:ascii="Wingdings" w:hAnsi="Wingdings" w:hint="default"/>
      </w:rPr>
    </w:lvl>
    <w:lvl w:ilvl="5" w:tplc="6D2C9FEA" w:tentative="1">
      <w:start w:val="1"/>
      <w:numFmt w:val="bullet"/>
      <w:lvlText w:val=""/>
      <w:lvlJc w:val="left"/>
      <w:pPr>
        <w:tabs>
          <w:tab w:val="num" w:pos="4320"/>
        </w:tabs>
        <w:ind w:left="4320" w:hanging="360"/>
      </w:pPr>
      <w:rPr>
        <w:rFonts w:ascii="Wingdings" w:hAnsi="Wingdings" w:hint="default"/>
      </w:rPr>
    </w:lvl>
    <w:lvl w:ilvl="6" w:tplc="7B14223E" w:tentative="1">
      <w:start w:val="1"/>
      <w:numFmt w:val="bullet"/>
      <w:lvlText w:val=""/>
      <w:lvlJc w:val="left"/>
      <w:pPr>
        <w:tabs>
          <w:tab w:val="num" w:pos="5040"/>
        </w:tabs>
        <w:ind w:left="5040" w:hanging="360"/>
      </w:pPr>
      <w:rPr>
        <w:rFonts w:ascii="Wingdings" w:hAnsi="Wingdings" w:hint="default"/>
      </w:rPr>
    </w:lvl>
    <w:lvl w:ilvl="7" w:tplc="2D6004A6" w:tentative="1">
      <w:start w:val="1"/>
      <w:numFmt w:val="bullet"/>
      <w:lvlText w:val=""/>
      <w:lvlJc w:val="left"/>
      <w:pPr>
        <w:tabs>
          <w:tab w:val="num" w:pos="5760"/>
        </w:tabs>
        <w:ind w:left="5760" w:hanging="360"/>
      </w:pPr>
      <w:rPr>
        <w:rFonts w:ascii="Wingdings" w:hAnsi="Wingdings" w:hint="default"/>
      </w:rPr>
    </w:lvl>
    <w:lvl w:ilvl="8" w:tplc="D3502480" w:tentative="1">
      <w:start w:val="1"/>
      <w:numFmt w:val="bullet"/>
      <w:lvlText w:val=""/>
      <w:lvlJc w:val="left"/>
      <w:pPr>
        <w:tabs>
          <w:tab w:val="num" w:pos="6480"/>
        </w:tabs>
        <w:ind w:left="6480" w:hanging="360"/>
      </w:pPr>
      <w:rPr>
        <w:rFonts w:ascii="Wingdings" w:hAnsi="Wingdings" w:hint="default"/>
      </w:rPr>
    </w:lvl>
  </w:abstractNum>
  <w:abstractNum w:abstractNumId="16">
    <w:nsid w:val="2781474F"/>
    <w:multiLevelType w:val="hybridMultilevel"/>
    <w:tmpl w:val="AC827C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8FC0459"/>
    <w:multiLevelType w:val="hybridMultilevel"/>
    <w:tmpl w:val="150E3D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D9E3923"/>
    <w:multiLevelType w:val="hybridMultilevel"/>
    <w:tmpl w:val="70E81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E75912"/>
    <w:multiLevelType w:val="multilevel"/>
    <w:tmpl w:val="E370C5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7C1D6A"/>
    <w:multiLevelType w:val="hybridMultilevel"/>
    <w:tmpl w:val="4306B520"/>
    <w:lvl w:ilvl="0" w:tplc="57EEAD2C">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212BAE"/>
    <w:multiLevelType w:val="hybridMultilevel"/>
    <w:tmpl w:val="DA90615E"/>
    <w:lvl w:ilvl="0" w:tplc="A28202CA">
      <w:start w:val="1"/>
      <w:numFmt w:val="bullet"/>
      <w:lvlText w:val=""/>
      <w:lvlJc w:val="left"/>
      <w:pPr>
        <w:tabs>
          <w:tab w:val="num" w:pos="720"/>
        </w:tabs>
        <w:ind w:left="720" w:hanging="360"/>
      </w:pPr>
      <w:rPr>
        <w:rFonts w:ascii="Wingdings" w:hAnsi="Wingdings" w:hint="default"/>
      </w:rPr>
    </w:lvl>
    <w:lvl w:ilvl="1" w:tplc="07E8A512">
      <w:start w:val="3"/>
      <w:numFmt w:val="bullet"/>
      <w:lvlText w:val="-"/>
      <w:lvlJc w:val="left"/>
      <w:pPr>
        <w:tabs>
          <w:tab w:val="num" w:pos="1440"/>
        </w:tabs>
        <w:ind w:left="1440" w:hanging="360"/>
      </w:pPr>
      <w:rPr>
        <w:rFonts w:ascii="Arial" w:eastAsia="Times New Roman" w:hAnsi="Arial" w:cs="Times New Roman" w:hint="default"/>
      </w:rPr>
    </w:lvl>
    <w:lvl w:ilvl="2" w:tplc="F1B8D898" w:tentative="1">
      <w:start w:val="1"/>
      <w:numFmt w:val="bullet"/>
      <w:lvlText w:val=""/>
      <w:lvlJc w:val="left"/>
      <w:pPr>
        <w:tabs>
          <w:tab w:val="num" w:pos="2160"/>
        </w:tabs>
        <w:ind w:left="2160" w:hanging="360"/>
      </w:pPr>
      <w:rPr>
        <w:rFonts w:ascii="Wingdings" w:hAnsi="Wingdings" w:hint="default"/>
      </w:rPr>
    </w:lvl>
    <w:lvl w:ilvl="3" w:tplc="01BE29A0" w:tentative="1">
      <w:start w:val="1"/>
      <w:numFmt w:val="bullet"/>
      <w:lvlText w:val=""/>
      <w:lvlJc w:val="left"/>
      <w:pPr>
        <w:tabs>
          <w:tab w:val="num" w:pos="2880"/>
        </w:tabs>
        <w:ind w:left="2880" w:hanging="360"/>
      </w:pPr>
      <w:rPr>
        <w:rFonts w:ascii="Wingdings" w:hAnsi="Wingdings" w:hint="default"/>
      </w:rPr>
    </w:lvl>
    <w:lvl w:ilvl="4" w:tplc="6E30AA80" w:tentative="1">
      <w:start w:val="1"/>
      <w:numFmt w:val="bullet"/>
      <w:lvlText w:val=""/>
      <w:lvlJc w:val="left"/>
      <w:pPr>
        <w:tabs>
          <w:tab w:val="num" w:pos="3600"/>
        </w:tabs>
        <w:ind w:left="3600" w:hanging="360"/>
      </w:pPr>
      <w:rPr>
        <w:rFonts w:ascii="Wingdings" w:hAnsi="Wingdings" w:hint="default"/>
      </w:rPr>
    </w:lvl>
    <w:lvl w:ilvl="5" w:tplc="917257CE" w:tentative="1">
      <w:start w:val="1"/>
      <w:numFmt w:val="bullet"/>
      <w:lvlText w:val=""/>
      <w:lvlJc w:val="left"/>
      <w:pPr>
        <w:tabs>
          <w:tab w:val="num" w:pos="4320"/>
        </w:tabs>
        <w:ind w:left="4320" w:hanging="360"/>
      </w:pPr>
      <w:rPr>
        <w:rFonts w:ascii="Wingdings" w:hAnsi="Wingdings" w:hint="default"/>
      </w:rPr>
    </w:lvl>
    <w:lvl w:ilvl="6" w:tplc="CD421870" w:tentative="1">
      <w:start w:val="1"/>
      <w:numFmt w:val="bullet"/>
      <w:lvlText w:val=""/>
      <w:lvlJc w:val="left"/>
      <w:pPr>
        <w:tabs>
          <w:tab w:val="num" w:pos="5040"/>
        </w:tabs>
        <w:ind w:left="5040" w:hanging="360"/>
      </w:pPr>
      <w:rPr>
        <w:rFonts w:ascii="Wingdings" w:hAnsi="Wingdings" w:hint="default"/>
      </w:rPr>
    </w:lvl>
    <w:lvl w:ilvl="7" w:tplc="CFE66B58" w:tentative="1">
      <w:start w:val="1"/>
      <w:numFmt w:val="bullet"/>
      <w:lvlText w:val=""/>
      <w:lvlJc w:val="left"/>
      <w:pPr>
        <w:tabs>
          <w:tab w:val="num" w:pos="5760"/>
        </w:tabs>
        <w:ind w:left="5760" w:hanging="360"/>
      </w:pPr>
      <w:rPr>
        <w:rFonts w:ascii="Wingdings" w:hAnsi="Wingdings" w:hint="default"/>
      </w:rPr>
    </w:lvl>
    <w:lvl w:ilvl="8" w:tplc="A66CF102" w:tentative="1">
      <w:start w:val="1"/>
      <w:numFmt w:val="bullet"/>
      <w:lvlText w:val=""/>
      <w:lvlJc w:val="left"/>
      <w:pPr>
        <w:tabs>
          <w:tab w:val="num" w:pos="6480"/>
        </w:tabs>
        <w:ind w:left="6480" w:hanging="360"/>
      </w:pPr>
      <w:rPr>
        <w:rFonts w:ascii="Wingdings" w:hAnsi="Wingdings" w:hint="default"/>
      </w:rPr>
    </w:lvl>
  </w:abstractNum>
  <w:abstractNum w:abstractNumId="22">
    <w:nsid w:val="411A47F6"/>
    <w:multiLevelType w:val="hybridMultilevel"/>
    <w:tmpl w:val="3E42B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3FB29AA"/>
    <w:multiLevelType w:val="hybridMultilevel"/>
    <w:tmpl w:val="2AB23A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4460087"/>
    <w:multiLevelType w:val="hybridMultilevel"/>
    <w:tmpl w:val="F2241538"/>
    <w:lvl w:ilvl="0" w:tplc="AB988FA6">
      <w:start w:val="1"/>
      <w:numFmt w:val="bullet"/>
      <w:lvlText w:val=""/>
      <w:lvlJc w:val="left"/>
      <w:pPr>
        <w:tabs>
          <w:tab w:val="num" w:pos="720"/>
        </w:tabs>
        <w:ind w:left="720" w:hanging="360"/>
      </w:pPr>
      <w:rPr>
        <w:rFonts w:ascii="Wingdings" w:hAnsi="Wingdings" w:hint="default"/>
      </w:rPr>
    </w:lvl>
    <w:lvl w:ilvl="1" w:tplc="07E8A512">
      <w:start w:val="3"/>
      <w:numFmt w:val="bullet"/>
      <w:lvlText w:val="-"/>
      <w:lvlJc w:val="left"/>
      <w:pPr>
        <w:tabs>
          <w:tab w:val="num" w:pos="1440"/>
        </w:tabs>
        <w:ind w:left="1440" w:hanging="360"/>
      </w:pPr>
      <w:rPr>
        <w:rFonts w:ascii="Arial" w:eastAsia="Times New Roman" w:hAnsi="Arial" w:cs="Times New Roman" w:hint="default"/>
      </w:rPr>
    </w:lvl>
    <w:lvl w:ilvl="2" w:tplc="CB40EA00" w:tentative="1">
      <w:start w:val="1"/>
      <w:numFmt w:val="bullet"/>
      <w:lvlText w:val=""/>
      <w:lvlJc w:val="left"/>
      <w:pPr>
        <w:tabs>
          <w:tab w:val="num" w:pos="2160"/>
        </w:tabs>
        <w:ind w:left="2160" w:hanging="360"/>
      </w:pPr>
      <w:rPr>
        <w:rFonts w:ascii="Wingdings" w:hAnsi="Wingdings" w:hint="default"/>
      </w:rPr>
    </w:lvl>
    <w:lvl w:ilvl="3" w:tplc="947C046E" w:tentative="1">
      <w:start w:val="1"/>
      <w:numFmt w:val="bullet"/>
      <w:lvlText w:val=""/>
      <w:lvlJc w:val="left"/>
      <w:pPr>
        <w:tabs>
          <w:tab w:val="num" w:pos="2880"/>
        </w:tabs>
        <w:ind w:left="2880" w:hanging="360"/>
      </w:pPr>
      <w:rPr>
        <w:rFonts w:ascii="Wingdings" w:hAnsi="Wingdings" w:hint="default"/>
      </w:rPr>
    </w:lvl>
    <w:lvl w:ilvl="4" w:tplc="35D46B68" w:tentative="1">
      <w:start w:val="1"/>
      <w:numFmt w:val="bullet"/>
      <w:lvlText w:val=""/>
      <w:lvlJc w:val="left"/>
      <w:pPr>
        <w:tabs>
          <w:tab w:val="num" w:pos="3600"/>
        </w:tabs>
        <w:ind w:left="3600" w:hanging="360"/>
      </w:pPr>
      <w:rPr>
        <w:rFonts w:ascii="Wingdings" w:hAnsi="Wingdings" w:hint="default"/>
      </w:rPr>
    </w:lvl>
    <w:lvl w:ilvl="5" w:tplc="0076EAF2" w:tentative="1">
      <w:start w:val="1"/>
      <w:numFmt w:val="bullet"/>
      <w:lvlText w:val=""/>
      <w:lvlJc w:val="left"/>
      <w:pPr>
        <w:tabs>
          <w:tab w:val="num" w:pos="4320"/>
        </w:tabs>
        <w:ind w:left="4320" w:hanging="360"/>
      </w:pPr>
      <w:rPr>
        <w:rFonts w:ascii="Wingdings" w:hAnsi="Wingdings" w:hint="default"/>
      </w:rPr>
    </w:lvl>
    <w:lvl w:ilvl="6" w:tplc="C306537C" w:tentative="1">
      <w:start w:val="1"/>
      <w:numFmt w:val="bullet"/>
      <w:lvlText w:val=""/>
      <w:lvlJc w:val="left"/>
      <w:pPr>
        <w:tabs>
          <w:tab w:val="num" w:pos="5040"/>
        </w:tabs>
        <w:ind w:left="5040" w:hanging="360"/>
      </w:pPr>
      <w:rPr>
        <w:rFonts w:ascii="Wingdings" w:hAnsi="Wingdings" w:hint="default"/>
      </w:rPr>
    </w:lvl>
    <w:lvl w:ilvl="7" w:tplc="269A539E" w:tentative="1">
      <w:start w:val="1"/>
      <w:numFmt w:val="bullet"/>
      <w:lvlText w:val=""/>
      <w:lvlJc w:val="left"/>
      <w:pPr>
        <w:tabs>
          <w:tab w:val="num" w:pos="5760"/>
        </w:tabs>
        <w:ind w:left="5760" w:hanging="360"/>
      </w:pPr>
      <w:rPr>
        <w:rFonts w:ascii="Wingdings" w:hAnsi="Wingdings" w:hint="default"/>
      </w:rPr>
    </w:lvl>
    <w:lvl w:ilvl="8" w:tplc="490A6074" w:tentative="1">
      <w:start w:val="1"/>
      <w:numFmt w:val="bullet"/>
      <w:lvlText w:val=""/>
      <w:lvlJc w:val="left"/>
      <w:pPr>
        <w:tabs>
          <w:tab w:val="num" w:pos="6480"/>
        </w:tabs>
        <w:ind w:left="6480" w:hanging="360"/>
      </w:pPr>
      <w:rPr>
        <w:rFonts w:ascii="Wingdings" w:hAnsi="Wingdings" w:hint="default"/>
      </w:rPr>
    </w:lvl>
  </w:abstractNum>
  <w:abstractNum w:abstractNumId="25">
    <w:nsid w:val="444F44E2"/>
    <w:multiLevelType w:val="hybridMultilevel"/>
    <w:tmpl w:val="95E6FB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4872FAF"/>
    <w:multiLevelType w:val="hybridMultilevel"/>
    <w:tmpl w:val="23E0A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D51C31"/>
    <w:multiLevelType w:val="hybridMultilevel"/>
    <w:tmpl w:val="5B0A1E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7B071D7"/>
    <w:multiLevelType w:val="hybridMultilevel"/>
    <w:tmpl w:val="0CE4E2A6"/>
    <w:lvl w:ilvl="0" w:tplc="57EEAD2C">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9E2192B"/>
    <w:multiLevelType w:val="hybridMultilevel"/>
    <w:tmpl w:val="5C92CA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A4A4340"/>
    <w:multiLevelType w:val="hybridMultilevel"/>
    <w:tmpl w:val="6596B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F60184"/>
    <w:multiLevelType w:val="hybridMultilevel"/>
    <w:tmpl w:val="AC62B0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754038E"/>
    <w:multiLevelType w:val="hybridMultilevel"/>
    <w:tmpl w:val="40F67C10"/>
    <w:lvl w:ilvl="0" w:tplc="57EEAD2C">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CDF10C1"/>
    <w:multiLevelType w:val="hybridMultilevel"/>
    <w:tmpl w:val="F2BCD6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DE26FED"/>
    <w:multiLevelType w:val="hybridMultilevel"/>
    <w:tmpl w:val="2AA08A98"/>
    <w:lvl w:ilvl="0" w:tplc="57EEAD2C">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DFC502D"/>
    <w:multiLevelType w:val="hybridMultilevel"/>
    <w:tmpl w:val="440CF3E4"/>
    <w:lvl w:ilvl="0" w:tplc="2A902346">
      <w:start w:val="1"/>
      <w:numFmt w:val="bullet"/>
      <w:lvlText w:val=""/>
      <w:lvlJc w:val="left"/>
      <w:pPr>
        <w:tabs>
          <w:tab w:val="num" w:pos="720"/>
        </w:tabs>
        <w:ind w:left="720" w:hanging="360"/>
      </w:pPr>
      <w:rPr>
        <w:rFonts w:ascii="Wingdings" w:hAnsi="Wingdings" w:hint="default"/>
      </w:rPr>
    </w:lvl>
    <w:lvl w:ilvl="1" w:tplc="B5CCF52C">
      <w:start w:val="2844"/>
      <w:numFmt w:val="bullet"/>
      <w:lvlText w:val=""/>
      <w:lvlJc w:val="left"/>
      <w:pPr>
        <w:tabs>
          <w:tab w:val="num" w:pos="1440"/>
        </w:tabs>
        <w:ind w:left="1440" w:hanging="360"/>
      </w:pPr>
      <w:rPr>
        <w:rFonts w:ascii="Wingdings" w:hAnsi="Wingdings" w:hint="default"/>
      </w:rPr>
    </w:lvl>
    <w:lvl w:ilvl="2" w:tplc="34609460" w:tentative="1">
      <w:start w:val="1"/>
      <w:numFmt w:val="bullet"/>
      <w:lvlText w:val=""/>
      <w:lvlJc w:val="left"/>
      <w:pPr>
        <w:tabs>
          <w:tab w:val="num" w:pos="2160"/>
        </w:tabs>
        <w:ind w:left="2160" w:hanging="360"/>
      </w:pPr>
      <w:rPr>
        <w:rFonts w:ascii="Wingdings" w:hAnsi="Wingdings" w:hint="default"/>
      </w:rPr>
    </w:lvl>
    <w:lvl w:ilvl="3" w:tplc="915AB28A" w:tentative="1">
      <w:start w:val="1"/>
      <w:numFmt w:val="bullet"/>
      <w:lvlText w:val=""/>
      <w:lvlJc w:val="left"/>
      <w:pPr>
        <w:tabs>
          <w:tab w:val="num" w:pos="2880"/>
        </w:tabs>
        <w:ind w:left="2880" w:hanging="360"/>
      </w:pPr>
      <w:rPr>
        <w:rFonts w:ascii="Wingdings" w:hAnsi="Wingdings" w:hint="default"/>
      </w:rPr>
    </w:lvl>
    <w:lvl w:ilvl="4" w:tplc="F242582E" w:tentative="1">
      <w:start w:val="1"/>
      <w:numFmt w:val="bullet"/>
      <w:lvlText w:val=""/>
      <w:lvlJc w:val="left"/>
      <w:pPr>
        <w:tabs>
          <w:tab w:val="num" w:pos="3600"/>
        </w:tabs>
        <w:ind w:left="3600" w:hanging="360"/>
      </w:pPr>
      <w:rPr>
        <w:rFonts w:ascii="Wingdings" w:hAnsi="Wingdings" w:hint="default"/>
      </w:rPr>
    </w:lvl>
    <w:lvl w:ilvl="5" w:tplc="6D2C9FEA" w:tentative="1">
      <w:start w:val="1"/>
      <w:numFmt w:val="bullet"/>
      <w:lvlText w:val=""/>
      <w:lvlJc w:val="left"/>
      <w:pPr>
        <w:tabs>
          <w:tab w:val="num" w:pos="4320"/>
        </w:tabs>
        <w:ind w:left="4320" w:hanging="360"/>
      </w:pPr>
      <w:rPr>
        <w:rFonts w:ascii="Wingdings" w:hAnsi="Wingdings" w:hint="default"/>
      </w:rPr>
    </w:lvl>
    <w:lvl w:ilvl="6" w:tplc="7B14223E" w:tentative="1">
      <w:start w:val="1"/>
      <w:numFmt w:val="bullet"/>
      <w:lvlText w:val=""/>
      <w:lvlJc w:val="left"/>
      <w:pPr>
        <w:tabs>
          <w:tab w:val="num" w:pos="5040"/>
        </w:tabs>
        <w:ind w:left="5040" w:hanging="360"/>
      </w:pPr>
      <w:rPr>
        <w:rFonts w:ascii="Wingdings" w:hAnsi="Wingdings" w:hint="default"/>
      </w:rPr>
    </w:lvl>
    <w:lvl w:ilvl="7" w:tplc="2D6004A6" w:tentative="1">
      <w:start w:val="1"/>
      <w:numFmt w:val="bullet"/>
      <w:lvlText w:val=""/>
      <w:lvlJc w:val="left"/>
      <w:pPr>
        <w:tabs>
          <w:tab w:val="num" w:pos="5760"/>
        </w:tabs>
        <w:ind w:left="5760" w:hanging="360"/>
      </w:pPr>
      <w:rPr>
        <w:rFonts w:ascii="Wingdings" w:hAnsi="Wingdings" w:hint="default"/>
      </w:rPr>
    </w:lvl>
    <w:lvl w:ilvl="8" w:tplc="D3502480" w:tentative="1">
      <w:start w:val="1"/>
      <w:numFmt w:val="bullet"/>
      <w:lvlText w:val=""/>
      <w:lvlJc w:val="left"/>
      <w:pPr>
        <w:tabs>
          <w:tab w:val="num" w:pos="6480"/>
        </w:tabs>
        <w:ind w:left="6480" w:hanging="360"/>
      </w:pPr>
      <w:rPr>
        <w:rFonts w:ascii="Wingdings" w:hAnsi="Wingdings" w:hint="default"/>
      </w:rPr>
    </w:lvl>
  </w:abstractNum>
  <w:abstractNum w:abstractNumId="36">
    <w:nsid w:val="617A3F60"/>
    <w:multiLevelType w:val="hybridMultilevel"/>
    <w:tmpl w:val="1CDC84A4"/>
    <w:lvl w:ilvl="0" w:tplc="57EEAD2C">
      <w:start w:val="4"/>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3190792"/>
    <w:multiLevelType w:val="hybridMultilevel"/>
    <w:tmpl w:val="322E67E4"/>
    <w:lvl w:ilvl="0" w:tplc="07E8A512">
      <w:start w:val="3"/>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E16E5F"/>
    <w:multiLevelType w:val="hybridMultilevel"/>
    <w:tmpl w:val="E370C59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64710389"/>
    <w:multiLevelType w:val="hybridMultilevel"/>
    <w:tmpl w:val="406E33CA"/>
    <w:lvl w:ilvl="0" w:tplc="F55A1E06">
      <w:numFmt w:val="bullet"/>
      <w:lvlText w:val="-"/>
      <w:lvlJc w:val="left"/>
      <w:pPr>
        <w:ind w:left="1065" w:hanging="360"/>
      </w:pPr>
      <w:rPr>
        <w:rFonts w:ascii="Tahoma" w:eastAsia="Times New Roman"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nsid w:val="64C40DF7"/>
    <w:multiLevelType w:val="hybridMultilevel"/>
    <w:tmpl w:val="C7C8F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533298D"/>
    <w:multiLevelType w:val="hybridMultilevel"/>
    <w:tmpl w:val="9A9CB7F6"/>
    <w:lvl w:ilvl="0" w:tplc="07E8A512">
      <w:start w:val="3"/>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64668"/>
    <w:multiLevelType w:val="hybridMultilevel"/>
    <w:tmpl w:val="9F12F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4600FA"/>
    <w:multiLevelType w:val="hybridMultilevel"/>
    <w:tmpl w:val="AE1E4A1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nsid w:val="77B2355A"/>
    <w:multiLevelType w:val="hybridMultilevel"/>
    <w:tmpl w:val="015A4F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8EB26D0"/>
    <w:multiLevelType w:val="hybridMultilevel"/>
    <w:tmpl w:val="78BE7868"/>
    <w:lvl w:ilvl="0" w:tplc="07E8A512">
      <w:start w:val="3"/>
      <w:numFmt w:val="bullet"/>
      <w:lvlText w:val="-"/>
      <w:lvlJc w:val="left"/>
      <w:pPr>
        <w:tabs>
          <w:tab w:val="num" w:pos="720"/>
        </w:tabs>
        <w:ind w:left="720" w:hanging="360"/>
      </w:pPr>
      <w:rPr>
        <w:rFonts w:ascii="Arial" w:eastAsia="Times New Roman" w:hAnsi="Aria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D2842BF"/>
    <w:multiLevelType w:val="hybridMultilevel"/>
    <w:tmpl w:val="B20AB768"/>
    <w:lvl w:ilvl="0" w:tplc="A28202CA">
      <w:start w:val="1"/>
      <w:numFmt w:val="bullet"/>
      <w:lvlText w:val=""/>
      <w:lvlJc w:val="left"/>
      <w:pPr>
        <w:tabs>
          <w:tab w:val="num" w:pos="720"/>
        </w:tabs>
        <w:ind w:left="720" w:hanging="360"/>
      </w:pPr>
      <w:rPr>
        <w:rFonts w:ascii="Wingdings" w:hAnsi="Wingdings" w:hint="default"/>
      </w:rPr>
    </w:lvl>
    <w:lvl w:ilvl="1" w:tplc="6B5E7E34">
      <w:start w:val="1231"/>
      <w:numFmt w:val="bullet"/>
      <w:lvlText w:val=""/>
      <w:lvlJc w:val="left"/>
      <w:pPr>
        <w:tabs>
          <w:tab w:val="num" w:pos="1440"/>
        </w:tabs>
        <w:ind w:left="1440" w:hanging="360"/>
      </w:pPr>
      <w:rPr>
        <w:rFonts w:ascii="Wingdings" w:hAnsi="Wingdings" w:hint="default"/>
      </w:rPr>
    </w:lvl>
    <w:lvl w:ilvl="2" w:tplc="F1B8D898" w:tentative="1">
      <w:start w:val="1"/>
      <w:numFmt w:val="bullet"/>
      <w:lvlText w:val=""/>
      <w:lvlJc w:val="left"/>
      <w:pPr>
        <w:tabs>
          <w:tab w:val="num" w:pos="2160"/>
        </w:tabs>
        <w:ind w:left="2160" w:hanging="360"/>
      </w:pPr>
      <w:rPr>
        <w:rFonts w:ascii="Wingdings" w:hAnsi="Wingdings" w:hint="default"/>
      </w:rPr>
    </w:lvl>
    <w:lvl w:ilvl="3" w:tplc="01BE29A0" w:tentative="1">
      <w:start w:val="1"/>
      <w:numFmt w:val="bullet"/>
      <w:lvlText w:val=""/>
      <w:lvlJc w:val="left"/>
      <w:pPr>
        <w:tabs>
          <w:tab w:val="num" w:pos="2880"/>
        </w:tabs>
        <w:ind w:left="2880" w:hanging="360"/>
      </w:pPr>
      <w:rPr>
        <w:rFonts w:ascii="Wingdings" w:hAnsi="Wingdings" w:hint="default"/>
      </w:rPr>
    </w:lvl>
    <w:lvl w:ilvl="4" w:tplc="6E30AA80" w:tentative="1">
      <w:start w:val="1"/>
      <w:numFmt w:val="bullet"/>
      <w:lvlText w:val=""/>
      <w:lvlJc w:val="left"/>
      <w:pPr>
        <w:tabs>
          <w:tab w:val="num" w:pos="3600"/>
        </w:tabs>
        <w:ind w:left="3600" w:hanging="360"/>
      </w:pPr>
      <w:rPr>
        <w:rFonts w:ascii="Wingdings" w:hAnsi="Wingdings" w:hint="default"/>
      </w:rPr>
    </w:lvl>
    <w:lvl w:ilvl="5" w:tplc="917257CE" w:tentative="1">
      <w:start w:val="1"/>
      <w:numFmt w:val="bullet"/>
      <w:lvlText w:val=""/>
      <w:lvlJc w:val="left"/>
      <w:pPr>
        <w:tabs>
          <w:tab w:val="num" w:pos="4320"/>
        </w:tabs>
        <w:ind w:left="4320" w:hanging="360"/>
      </w:pPr>
      <w:rPr>
        <w:rFonts w:ascii="Wingdings" w:hAnsi="Wingdings" w:hint="default"/>
      </w:rPr>
    </w:lvl>
    <w:lvl w:ilvl="6" w:tplc="CD421870" w:tentative="1">
      <w:start w:val="1"/>
      <w:numFmt w:val="bullet"/>
      <w:lvlText w:val=""/>
      <w:lvlJc w:val="left"/>
      <w:pPr>
        <w:tabs>
          <w:tab w:val="num" w:pos="5040"/>
        </w:tabs>
        <w:ind w:left="5040" w:hanging="360"/>
      </w:pPr>
      <w:rPr>
        <w:rFonts w:ascii="Wingdings" w:hAnsi="Wingdings" w:hint="default"/>
      </w:rPr>
    </w:lvl>
    <w:lvl w:ilvl="7" w:tplc="CFE66B58" w:tentative="1">
      <w:start w:val="1"/>
      <w:numFmt w:val="bullet"/>
      <w:lvlText w:val=""/>
      <w:lvlJc w:val="left"/>
      <w:pPr>
        <w:tabs>
          <w:tab w:val="num" w:pos="5760"/>
        </w:tabs>
        <w:ind w:left="5760" w:hanging="360"/>
      </w:pPr>
      <w:rPr>
        <w:rFonts w:ascii="Wingdings" w:hAnsi="Wingdings" w:hint="default"/>
      </w:rPr>
    </w:lvl>
    <w:lvl w:ilvl="8" w:tplc="A66CF10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44"/>
  </w:num>
  <w:num w:numId="4">
    <w:abstractNumId w:val="5"/>
  </w:num>
  <w:num w:numId="5">
    <w:abstractNumId w:val="4"/>
  </w:num>
  <w:num w:numId="6">
    <w:abstractNumId w:val="17"/>
  </w:num>
  <w:num w:numId="7">
    <w:abstractNumId w:val="12"/>
  </w:num>
  <w:num w:numId="8">
    <w:abstractNumId w:val="27"/>
  </w:num>
  <w:num w:numId="9">
    <w:abstractNumId w:val="1"/>
  </w:num>
  <w:num w:numId="10">
    <w:abstractNumId w:val="33"/>
  </w:num>
  <w:num w:numId="11">
    <w:abstractNumId w:val="31"/>
  </w:num>
  <w:num w:numId="12">
    <w:abstractNumId w:val="29"/>
  </w:num>
  <w:num w:numId="13">
    <w:abstractNumId w:val="39"/>
  </w:num>
  <w:num w:numId="14">
    <w:abstractNumId w:val="38"/>
  </w:num>
  <w:num w:numId="15">
    <w:abstractNumId w:val="43"/>
  </w:num>
  <w:num w:numId="16">
    <w:abstractNumId w:val="19"/>
  </w:num>
  <w:num w:numId="17">
    <w:abstractNumId w:val="11"/>
  </w:num>
  <w:num w:numId="18">
    <w:abstractNumId w:val="3"/>
  </w:num>
  <w:num w:numId="19">
    <w:abstractNumId w:val="0"/>
  </w:num>
  <w:num w:numId="20">
    <w:abstractNumId w:val="6"/>
  </w:num>
  <w:num w:numId="21">
    <w:abstractNumId w:val="36"/>
  </w:num>
  <w:num w:numId="22">
    <w:abstractNumId w:val="32"/>
  </w:num>
  <w:num w:numId="23">
    <w:abstractNumId w:val="34"/>
  </w:num>
  <w:num w:numId="24">
    <w:abstractNumId w:val="45"/>
  </w:num>
  <w:num w:numId="25">
    <w:abstractNumId w:val="2"/>
  </w:num>
  <w:num w:numId="26">
    <w:abstractNumId w:val="20"/>
  </w:num>
  <w:num w:numId="27">
    <w:abstractNumId w:val="28"/>
  </w:num>
  <w:num w:numId="28">
    <w:abstractNumId w:val="25"/>
  </w:num>
  <w:num w:numId="29">
    <w:abstractNumId w:val="13"/>
  </w:num>
  <w:num w:numId="30">
    <w:abstractNumId w:val="41"/>
  </w:num>
  <w:num w:numId="31">
    <w:abstractNumId w:val="7"/>
  </w:num>
  <w:num w:numId="32">
    <w:abstractNumId w:val="37"/>
  </w:num>
  <w:num w:numId="33">
    <w:abstractNumId w:val="46"/>
  </w:num>
  <w:num w:numId="34">
    <w:abstractNumId w:val="14"/>
  </w:num>
  <w:num w:numId="35">
    <w:abstractNumId w:val="21"/>
  </w:num>
  <w:num w:numId="36">
    <w:abstractNumId w:val="35"/>
  </w:num>
  <w:num w:numId="37">
    <w:abstractNumId w:val="15"/>
  </w:num>
  <w:num w:numId="38">
    <w:abstractNumId w:val="9"/>
  </w:num>
  <w:num w:numId="39">
    <w:abstractNumId w:val="24"/>
  </w:num>
  <w:num w:numId="40">
    <w:abstractNumId w:val="18"/>
  </w:num>
  <w:num w:numId="41">
    <w:abstractNumId w:val="22"/>
  </w:num>
  <w:num w:numId="42">
    <w:abstractNumId w:val="26"/>
  </w:num>
  <w:num w:numId="43">
    <w:abstractNumId w:val="8"/>
  </w:num>
  <w:num w:numId="44">
    <w:abstractNumId w:val="10"/>
  </w:num>
  <w:num w:numId="45">
    <w:abstractNumId w:val="40"/>
  </w:num>
  <w:num w:numId="46">
    <w:abstractNumId w:val="30"/>
  </w:num>
  <w:num w:numId="47">
    <w:abstractNumId w:val="4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B4F7A"/>
    <w:rsid w:val="000017A2"/>
    <w:rsid w:val="0000770C"/>
    <w:rsid w:val="00012EF8"/>
    <w:rsid w:val="00017B12"/>
    <w:rsid w:val="00022D30"/>
    <w:rsid w:val="00022DB0"/>
    <w:rsid w:val="00026370"/>
    <w:rsid w:val="00030239"/>
    <w:rsid w:val="00045412"/>
    <w:rsid w:val="00055105"/>
    <w:rsid w:val="00060E51"/>
    <w:rsid w:val="0008216D"/>
    <w:rsid w:val="00082926"/>
    <w:rsid w:val="00083964"/>
    <w:rsid w:val="00093DEE"/>
    <w:rsid w:val="000944EE"/>
    <w:rsid w:val="000A3F8A"/>
    <w:rsid w:val="000B0EAD"/>
    <w:rsid w:val="000B3BFC"/>
    <w:rsid w:val="000B4414"/>
    <w:rsid w:val="000C53E6"/>
    <w:rsid w:val="000C6E92"/>
    <w:rsid w:val="000D71F5"/>
    <w:rsid w:val="000E6B35"/>
    <w:rsid w:val="000F62B8"/>
    <w:rsid w:val="000F667F"/>
    <w:rsid w:val="00100B04"/>
    <w:rsid w:val="00103717"/>
    <w:rsid w:val="001122CA"/>
    <w:rsid w:val="001210A7"/>
    <w:rsid w:val="00132086"/>
    <w:rsid w:val="00142697"/>
    <w:rsid w:val="00142B68"/>
    <w:rsid w:val="00142EBE"/>
    <w:rsid w:val="00144CEA"/>
    <w:rsid w:val="00145528"/>
    <w:rsid w:val="00146BC4"/>
    <w:rsid w:val="00150967"/>
    <w:rsid w:val="00150CCB"/>
    <w:rsid w:val="00155A72"/>
    <w:rsid w:val="00155D55"/>
    <w:rsid w:val="0016183C"/>
    <w:rsid w:val="001620F4"/>
    <w:rsid w:val="00173323"/>
    <w:rsid w:val="00177579"/>
    <w:rsid w:val="00177DB2"/>
    <w:rsid w:val="00181622"/>
    <w:rsid w:val="00191BF4"/>
    <w:rsid w:val="001A3E75"/>
    <w:rsid w:val="001A4D28"/>
    <w:rsid w:val="001A7FE5"/>
    <w:rsid w:val="001B26D8"/>
    <w:rsid w:val="001B552A"/>
    <w:rsid w:val="001B7580"/>
    <w:rsid w:val="001C0F59"/>
    <w:rsid w:val="001C48DA"/>
    <w:rsid w:val="001D1043"/>
    <w:rsid w:val="001D2B91"/>
    <w:rsid w:val="001E5EAC"/>
    <w:rsid w:val="002002EE"/>
    <w:rsid w:val="00201D0E"/>
    <w:rsid w:val="00203C34"/>
    <w:rsid w:val="00214553"/>
    <w:rsid w:val="0022209F"/>
    <w:rsid w:val="00223B89"/>
    <w:rsid w:val="00227095"/>
    <w:rsid w:val="00227DBF"/>
    <w:rsid w:val="00231780"/>
    <w:rsid w:val="00234778"/>
    <w:rsid w:val="00242E7E"/>
    <w:rsid w:val="002438CB"/>
    <w:rsid w:val="00250992"/>
    <w:rsid w:val="002522A7"/>
    <w:rsid w:val="00253ABF"/>
    <w:rsid w:val="002548A6"/>
    <w:rsid w:val="0026011B"/>
    <w:rsid w:val="00280B40"/>
    <w:rsid w:val="00284DF7"/>
    <w:rsid w:val="00295D29"/>
    <w:rsid w:val="00295FCA"/>
    <w:rsid w:val="0029781B"/>
    <w:rsid w:val="002A0A99"/>
    <w:rsid w:val="002A153A"/>
    <w:rsid w:val="002A2408"/>
    <w:rsid w:val="002A5F99"/>
    <w:rsid w:val="002B087D"/>
    <w:rsid w:val="002B666C"/>
    <w:rsid w:val="002D18FB"/>
    <w:rsid w:val="002D1FDA"/>
    <w:rsid w:val="002D32FD"/>
    <w:rsid w:val="002E3777"/>
    <w:rsid w:val="002E70FA"/>
    <w:rsid w:val="002E7FDB"/>
    <w:rsid w:val="002F48E1"/>
    <w:rsid w:val="002F515F"/>
    <w:rsid w:val="002F7865"/>
    <w:rsid w:val="00300174"/>
    <w:rsid w:val="003041D3"/>
    <w:rsid w:val="00304852"/>
    <w:rsid w:val="00307552"/>
    <w:rsid w:val="00311F2A"/>
    <w:rsid w:val="00320D6B"/>
    <w:rsid w:val="00320D96"/>
    <w:rsid w:val="003210FF"/>
    <w:rsid w:val="00322D0A"/>
    <w:rsid w:val="00324516"/>
    <w:rsid w:val="00332C7F"/>
    <w:rsid w:val="00337C8C"/>
    <w:rsid w:val="00352FF5"/>
    <w:rsid w:val="00356520"/>
    <w:rsid w:val="0036192E"/>
    <w:rsid w:val="00361A9A"/>
    <w:rsid w:val="003669AE"/>
    <w:rsid w:val="00370CF3"/>
    <w:rsid w:val="003755B4"/>
    <w:rsid w:val="00381E6B"/>
    <w:rsid w:val="003831FF"/>
    <w:rsid w:val="003932F9"/>
    <w:rsid w:val="00393CEC"/>
    <w:rsid w:val="003946F8"/>
    <w:rsid w:val="003962D0"/>
    <w:rsid w:val="003A0AFA"/>
    <w:rsid w:val="003B2E27"/>
    <w:rsid w:val="003B42C8"/>
    <w:rsid w:val="003C2A0F"/>
    <w:rsid w:val="003D2E94"/>
    <w:rsid w:val="003D39ED"/>
    <w:rsid w:val="003D54A8"/>
    <w:rsid w:val="003D739F"/>
    <w:rsid w:val="003E702B"/>
    <w:rsid w:val="003F6D4E"/>
    <w:rsid w:val="003F79AB"/>
    <w:rsid w:val="00402324"/>
    <w:rsid w:val="00403DD8"/>
    <w:rsid w:val="0041256B"/>
    <w:rsid w:val="0042081B"/>
    <w:rsid w:val="00420DB4"/>
    <w:rsid w:val="004245C3"/>
    <w:rsid w:val="00426652"/>
    <w:rsid w:val="00431D6E"/>
    <w:rsid w:val="00431DAE"/>
    <w:rsid w:val="00435347"/>
    <w:rsid w:val="004372B5"/>
    <w:rsid w:val="004378CB"/>
    <w:rsid w:val="00437E48"/>
    <w:rsid w:val="00440DE2"/>
    <w:rsid w:val="00444B44"/>
    <w:rsid w:val="00453E6C"/>
    <w:rsid w:val="00454850"/>
    <w:rsid w:val="00461ADA"/>
    <w:rsid w:val="00467129"/>
    <w:rsid w:val="00477B6A"/>
    <w:rsid w:val="00484EB2"/>
    <w:rsid w:val="00486A69"/>
    <w:rsid w:val="004A12DA"/>
    <w:rsid w:val="004A4A4E"/>
    <w:rsid w:val="004B063B"/>
    <w:rsid w:val="004B0958"/>
    <w:rsid w:val="004B248A"/>
    <w:rsid w:val="004B67B7"/>
    <w:rsid w:val="004C6460"/>
    <w:rsid w:val="004D05D0"/>
    <w:rsid w:val="004D5AF2"/>
    <w:rsid w:val="004D5B82"/>
    <w:rsid w:val="004E25AC"/>
    <w:rsid w:val="004F16EE"/>
    <w:rsid w:val="004F1C81"/>
    <w:rsid w:val="004F468D"/>
    <w:rsid w:val="00503461"/>
    <w:rsid w:val="005063A4"/>
    <w:rsid w:val="005117F9"/>
    <w:rsid w:val="0051563E"/>
    <w:rsid w:val="00526B1A"/>
    <w:rsid w:val="00530BAC"/>
    <w:rsid w:val="00542417"/>
    <w:rsid w:val="00544863"/>
    <w:rsid w:val="005610E0"/>
    <w:rsid w:val="005634B2"/>
    <w:rsid w:val="0056445A"/>
    <w:rsid w:val="005702DE"/>
    <w:rsid w:val="005724DA"/>
    <w:rsid w:val="00573B07"/>
    <w:rsid w:val="0057439E"/>
    <w:rsid w:val="00583350"/>
    <w:rsid w:val="005876DD"/>
    <w:rsid w:val="005903F7"/>
    <w:rsid w:val="0059527D"/>
    <w:rsid w:val="005A24D4"/>
    <w:rsid w:val="005B0BF9"/>
    <w:rsid w:val="005B1D86"/>
    <w:rsid w:val="005B6A07"/>
    <w:rsid w:val="005C71B3"/>
    <w:rsid w:val="005C71F1"/>
    <w:rsid w:val="005C7846"/>
    <w:rsid w:val="005D0936"/>
    <w:rsid w:val="005D1808"/>
    <w:rsid w:val="005D26B2"/>
    <w:rsid w:val="005E41F3"/>
    <w:rsid w:val="005F5F9F"/>
    <w:rsid w:val="0060012B"/>
    <w:rsid w:val="00600B50"/>
    <w:rsid w:val="00600D5D"/>
    <w:rsid w:val="00603159"/>
    <w:rsid w:val="00604E01"/>
    <w:rsid w:val="00610668"/>
    <w:rsid w:val="00617DA8"/>
    <w:rsid w:val="006360B8"/>
    <w:rsid w:val="00637E79"/>
    <w:rsid w:val="00640CFF"/>
    <w:rsid w:val="006420F2"/>
    <w:rsid w:val="0064732D"/>
    <w:rsid w:val="00653B59"/>
    <w:rsid w:val="0065447A"/>
    <w:rsid w:val="00662C03"/>
    <w:rsid w:val="0068460F"/>
    <w:rsid w:val="006847ED"/>
    <w:rsid w:val="006A019B"/>
    <w:rsid w:val="006A2834"/>
    <w:rsid w:val="006A4955"/>
    <w:rsid w:val="006A7F0A"/>
    <w:rsid w:val="006B47DE"/>
    <w:rsid w:val="006B4A9A"/>
    <w:rsid w:val="006B4ED3"/>
    <w:rsid w:val="006B4EEE"/>
    <w:rsid w:val="006C6D1B"/>
    <w:rsid w:val="006D43CB"/>
    <w:rsid w:val="006D484F"/>
    <w:rsid w:val="006D5B8D"/>
    <w:rsid w:val="006E536A"/>
    <w:rsid w:val="006E7CDB"/>
    <w:rsid w:val="006F3736"/>
    <w:rsid w:val="00704333"/>
    <w:rsid w:val="00706076"/>
    <w:rsid w:val="00711B3F"/>
    <w:rsid w:val="0071206F"/>
    <w:rsid w:val="007148CA"/>
    <w:rsid w:val="00714DC0"/>
    <w:rsid w:val="0071504D"/>
    <w:rsid w:val="007464E2"/>
    <w:rsid w:val="00764EA1"/>
    <w:rsid w:val="007661E4"/>
    <w:rsid w:val="007720DC"/>
    <w:rsid w:val="007723AC"/>
    <w:rsid w:val="007740DD"/>
    <w:rsid w:val="00775951"/>
    <w:rsid w:val="007822BB"/>
    <w:rsid w:val="00782C9B"/>
    <w:rsid w:val="0078356C"/>
    <w:rsid w:val="0078388E"/>
    <w:rsid w:val="0078419D"/>
    <w:rsid w:val="00785249"/>
    <w:rsid w:val="00792616"/>
    <w:rsid w:val="00792CC0"/>
    <w:rsid w:val="00792FE7"/>
    <w:rsid w:val="007A42ED"/>
    <w:rsid w:val="007A7EE6"/>
    <w:rsid w:val="007B4CD7"/>
    <w:rsid w:val="007C416D"/>
    <w:rsid w:val="007C493D"/>
    <w:rsid w:val="007C5396"/>
    <w:rsid w:val="007C7060"/>
    <w:rsid w:val="007D25EC"/>
    <w:rsid w:val="007D5190"/>
    <w:rsid w:val="007E09D9"/>
    <w:rsid w:val="007E4CE9"/>
    <w:rsid w:val="007F06BD"/>
    <w:rsid w:val="008021F6"/>
    <w:rsid w:val="00803E8E"/>
    <w:rsid w:val="00805B62"/>
    <w:rsid w:val="00806328"/>
    <w:rsid w:val="00807FDD"/>
    <w:rsid w:val="00816263"/>
    <w:rsid w:val="00822864"/>
    <w:rsid w:val="00822D92"/>
    <w:rsid w:val="00827DAE"/>
    <w:rsid w:val="00830FF6"/>
    <w:rsid w:val="008443EC"/>
    <w:rsid w:val="00845F53"/>
    <w:rsid w:val="0084674C"/>
    <w:rsid w:val="00847E56"/>
    <w:rsid w:val="008562A8"/>
    <w:rsid w:val="00860A0D"/>
    <w:rsid w:val="00861DA6"/>
    <w:rsid w:val="00863A8D"/>
    <w:rsid w:val="008701E2"/>
    <w:rsid w:val="00881CEB"/>
    <w:rsid w:val="00881FA4"/>
    <w:rsid w:val="0088338B"/>
    <w:rsid w:val="00885F8A"/>
    <w:rsid w:val="00890D2C"/>
    <w:rsid w:val="0089193B"/>
    <w:rsid w:val="0089333B"/>
    <w:rsid w:val="008B5A39"/>
    <w:rsid w:val="008C0D26"/>
    <w:rsid w:val="008C155F"/>
    <w:rsid w:val="008C3A4A"/>
    <w:rsid w:val="008D05B0"/>
    <w:rsid w:val="008D0617"/>
    <w:rsid w:val="008D4F36"/>
    <w:rsid w:val="008D58F9"/>
    <w:rsid w:val="008E5A71"/>
    <w:rsid w:val="008F07AA"/>
    <w:rsid w:val="009037DD"/>
    <w:rsid w:val="00920405"/>
    <w:rsid w:val="00922058"/>
    <w:rsid w:val="0092504E"/>
    <w:rsid w:val="009306B9"/>
    <w:rsid w:val="00940BE0"/>
    <w:rsid w:val="009445BC"/>
    <w:rsid w:val="00960E3F"/>
    <w:rsid w:val="00971CF1"/>
    <w:rsid w:val="009742D5"/>
    <w:rsid w:val="00974ABC"/>
    <w:rsid w:val="0097542C"/>
    <w:rsid w:val="00976FB5"/>
    <w:rsid w:val="009837F7"/>
    <w:rsid w:val="00993902"/>
    <w:rsid w:val="00997D5D"/>
    <w:rsid w:val="009A0002"/>
    <w:rsid w:val="009A0C2F"/>
    <w:rsid w:val="009A0E0B"/>
    <w:rsid w:val="009A28CB"/>
    <w:rsid w:val="009B44A0"/>
    <w:rsid w:val="009B627B"/>
    <w:rsid w:val="009D0709"/>
    <w:rsid w:val="009E588D"/>
    <w:rsid w:val="009E6479"/>
    <w:rsid w:val="00A0024C"/>
    <w:rsid w:val="00A00CC0"/>
    <w:rsid w:val="00A15B28"/>
    <w:rsid w:val="00A22FE6"/>
    <w:rsid w:val="00A327B0"/>
    <w:rsid w:val="00A33959"/>
    <w:rsid w:val="00A3686F"/>
    <w:rsid w:val="00A70E0E"/>
    <w:rsid w:val="00A72686"/>
    <w:rsid w:val="00A730D9"/>
    <w:rsid w:val="00A83001"/>
    <w:rsid w:val="00A94938"/>
    <w:rsid w:val="00AA3FCC"/>
    <w:rsid w:val="00AB4A76"/>
    <w:rsid w:val="00AB7E23"/>
    <w:rsid w:val="00AC3B1B"/>
    <w:rsid w:val="00AD280F"/>
    <w:rsid w:val="00AE68FA"/>
    <w:rsid w:val="00AF4C22"/>
    <w:rsid w:val="00AF7C59"/>
    <w:rsid w:val="00B0122A"/>
    <w:rsid w:val="00B148A9"/>
    <w:rsid w:val="00B218DB"/>
    <w:rsid w:val="00B231D3"/>
    <w:rsid w:val="00B2619A"/>
    <w:rsid w:val="00B26913"/>
    <w:rsid w:val="00B309F2"/>
    <w:rsid w:val="00B34C1B"/>
    <w:rsid w:val="00B50785"/>
    <w:rsid w:val="00B536B5"/>
    <w:rsid w:val="00B55430"/>
    <w:rsid w:val="00B55FB0"/>
    <w:rsid w:val="00B57E0A"/>
    <w:rsid w:val="00B61BB3"/>
    <w:rsid w:val="00B6482E"/>
    <w:rsid w:val="00B64CD2"/>
    <w:rsid w:val="00B65975"/>
    <w:rsid w:val="00B72559"/>
    <w:rsid w:val="00B72D54"/>
    <w:rsid w:val="00B809AE"/>
    <w:rsid w:val="00B87173"/>
    <w:rsid w:val="00B90F42"/>
    <w:rsid w:val="00B93E19"/>
    <w:rsid w:val="00B95B96"/>
    <w:rsid w:val="00B97D36"/>
    <w:rsid w:val="00BA599F"/>
    <w:rsid w:val="00BC04CC"/>
    <w:rsid w:val="00BC0D43"/>
    <w:rsid w:val="00BC65EC"/>
    <w:rsid w:val="00BD4011"/>
    <w:rsid w:val="00BE3B6E"/>
    <w:rsid w:val="00C0413A"/>
    <w:rsid w:val="00C0481D"/>
    <w:rsid w:val="00C04F2C"/>
    <w:rsid w:val="00C0698D"/>
    <w:rsid w:val="00C165F1"/>
    <w:rsid w:val="00C229F7"/>
    <w:rsid w:val="00C339F2"/>
    <w:rsid w:val="00C47FB8"/>
    <w:rsid w:val="00C55145"/>
    <w:rsid w:val="00C56BF1"/>
    <w:rsid w:val="00C7087E"/>
    <w:rsid w:val="00C801EE"/>
    <w:rsid w:val="00C80866"/>
    <w:rsid w:val="00C8254E"/>
    <w:rsid w:val="00CA5180"/>
    <w:rsid w:val="00CA5390"/>
    <w:rsid w:val="00CB36BE"/>
    <w:rsid w:val="00CC1B01"/>
    <w:rsid w:val="00CC45DC"/>
    <w:rsid w:val="00CD40A1"/>
    <w:rsid w:val="00CD7C08"/>
    <w:rsid w:val="00CE7C51"/>
    <w:rsid w:val="00CF30EF"/>
    <w:rsid w:val="00CF48D3"/>
    <w:rsid w:val="00CF4A9F"/>
    <w:rsid w:val="00D00B82"/>
    <w:rsid w:val="00D01D43"/>
    <w:rsid w:val="00D03A60"/>
    <w:rsid w:val="00D10589"/>
    <w:rsid w:val="00D1156F"/>
    <w:rsid w:val="00D14B3C"/>
    <w:rsid w:val="00D152ED"/>
    <w:rsid w:val="00D2219D"/>
    <w:rsid w:val="00D25745"/>
    <w:rsid w:val="00D258AA"/>
    <w:rsid w:val="00D30231"/>
    <w:rsid w:val="00D3725F"/>
    <w:rsid w:val="00D4384D"/>
    <w:rsid w:val="00D44601"/>
    <w:rsid w:val="00D45763"/>
    <w:rsid w:val="00D547F3"/>
    <w:rsid w:val="00D6300F"/>
    <w:rsid w:val="00D63EC0"/>
    <w:rsid w:val="00D63EFD"/>
    <w:rsid w:val="00D667AE"/>
    <w:rsid w:val="00D737CA"/>
    <w:rsid w:val="00D83AA7"/>
    <w:rsid w:val="00D85AB1"/>
    <w:rsid w:val="00D86F0A"/>
    <w:rsid w:val="00DA4826"/>
    <w:rsid w:val="00DB4460"/>
    <w:rsid w:val="00DB5E8C"/>
    <w:rsid w:val="00DC4971"/>
    <w:rsid w:val="00DC5638"/>
    <w:rsid w:val="00DC7F57"/>
    <w:rsid w:val="00DD5D3A"/>
    <w:rsid w:val="00DE09B7"/>
    <w:rsid w:val="00DE3233"/>
    <w:rsid w:val="00DE3920"/>
    <w:rsid w:val="00DF1D4C"/>
    <w:rsid w:val="00E013D1"/>
    <w:rsid w:val="00E03776"/>
    <w:rsid w:val="00E1605D"/>
    <w:rsid w:val="00E2218C"/>
    <w:rsid w:val="00E23083"/>
    <w:rsid w:val="00E243C0"/>
    <w:rsid w:val="00E35612"/>
    <w:rsid w:val="00E50C29"/>
    <w:rsid w:val="00E54FF8"/>
    <w:rsid w:val="00E607D6"/>
    <w:rsid w:val="00E634A2"/>
    <w:rsid w:val="00E66AC7"/>
    <w:rsid w:val="00E72BC3"/>
    <w:rsid w:val="00E7331B"/>
    <w:rsid w:val="00E878F3"/>
    <w:rsid w:val="00E9713E"/>
    <w:rsid w:val="00EB00E0"/>
    <w:rsid w:val="00EB4C37"/>
    <w:rsid w:val="00EB4F7A"/>
    <w:rsid w:val="00EB69D8"/>
    <w:rsid w:val="00EB6AD7"/>
    <w:rsid w:val="00EB7BDB"/>
    <w:rsid w:val="00EB7E2A"/>
    <w:rsid w:val="00EC3B22"/>
    <w:rsid w:val="00ED04BC"/>
    <w:rsid w:val="00EF781C"/>
    <w:rsid w:val="00F04DD0"/>
    <w:rsid w:val="00F17A7D"/>
    <w:rsid w:val="00F27B10"/>
    <w:rsid w:val="00F3281E"/>
    <w:rsid w:val="00F34AAF"/>
    <w:rsid w:val="00F40505"/>
    <w:rsid w:val="00F412C0"/>
    <w:rsid w:val="00F56B2D"/>
    <w:rsid w:val="00F57A9A"/>
    <w:rsid w:val="00F57D00"/>
    <w:rsid w:val="00F63A45"/>
    <w:rsid w:val="00F63EC1"/>
    <w:rsid w:val="00F67884"/>
    <w:rsid w:val="00F7208B"/>
    <w:rsid w:val="00F726EE"/>
    <w:rsid w:val="00F80953"/>
    <w:rsid w:val="00F8523A"/>
    <w:rsid w:val="00F86DD9"/>
    <w:rsid w:val="00F92B19"/>
    <w:rsid w:val="00F92EDD"/>
    <w:rsid w:val="00F945DA"/>
    <w:rsid w:val="00F95351"/>
    <w:rsid w:val="00FB6DDC"/>
    <w:rsid w:val="00FC382C"/>
    <w:rsid w:val="00FD4A55"/>
    <w:rsid w:val="00FE1B08"/>
    <w:rsid w:val="00FF06CA"/>
    <w:rsid w:val="00FF5320"/>
    <w:rsid w:val="00FF5F0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834"/>
    <w:pPr>
      <w:spacing w:before="60"/>
      <w:jc w:val="both"/>
    </w:pPr>
    <w:rPr>
      <w:rFonts w:ascii="Verdana" w:hAnsi="Verdana"/>
      <w:sz w:val="22"/>
      <w:szCs w:val="24"/>
    </w:rPr>
  </w:style>
  <w:style w:type="paragraph" w:styleId="Titre1">
    <w:name w:val="heading 1"/>
    <w:basedOn w:val="Normal"/>
    <w:next w:val="Normal"/>
    <w:qFormat/>
    <w:rsid w:val="00EB69D8"/>
    <w:pPr>
      <w:keepNext/>
      <w:spacing w:before="240" w:after="60"/>
      <w:outlineLvl w:val="0"/>
    </w:pPr>
    <w:rPr>
      <w:rFonts w:cs="Arial"/>
      <w:bCs/>
      <w:kern w:val="32"/>
      <w:sz w:val="32"/>
      <w:szCs w:val="32"/>
    </w:rPr>
  </w:style>
  <w:style w:type="paragraph" w:styleId="Titre2">
    <w:name w:val="heading 2"/>
    <w:basedOn w:val="Normal"/>
    <w:next w:val="Normal"/>
    <w:qFormat/>
    <w:rsid w:val="007C7060"/>
    <w:pPr>
      <w:keepNext/>
      <w:spacing w:before="240" w:after="60"/>
      <w:outlineLvl w:val="1"/>
    </w:pPr>
    <w:rPr>
      <w:rFonts w:cs="Arial"/>
      <w:bCs/>
      <w:i/>
      <w:iCs/>
      <w:sz w:val="28"/>
      <w:szCs w:val="28"/>
    </w:rPr>
  </w:style>
  <w:style w:type="paragraph" w:styleId="Titre5">
    <w:name w:val="heading 5"/>
    <w:basedOn w:val="Normal"/>
    <w:next w:val="Normal"/>
    <w:qFormat/>
    <w:rsid w:val="00C0698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1620F4"/>
    <w:rPr>
      <w:sz w:val="16"/>
      <w:szCs w:val="20"/>
    </w:rPr>
  </w:style>
  <w:style w:type="paragraph" w:styleId="En-tte">
    <w:name w:val="header"/>
    <w:basedOn w:val="Normal"/>
    <w:rsid w:val="00C0698D"/>
    <w:pPr>
      <w:tabs>
        <w:tab w:val="center" w:pos="4536"/>
        <w:tab w:val="right" w:pos="9072"/>
      </w:tabs>
    </w:pPr>
  </w:style>
  <w:style w:type="paragraph" w:styleId="Corpsdetexte">
    <w:name w:val="Body Text"/>
    <w:basedOn w:val="Normal"/>
    <w:link w:val="CorpsdetexteCar"/>
    <w:rsid w:val="00C0698D"/>
    <w:pPr>
      <w:spacing w:before="120"/>
    </w:pPr>
  </w:style>
  <w:style w:type="paragraph" w:styleId="Corpsdetexte3">
    <w:name w:val="Body Text 3"/>
    <w:basedOn w:val="Normal"/>
    <w:rsid w:val="00C0698D"/>
    <w:pPr>
      <w:spacing w:after="120"/>
    </w:pPr>
    <w:rPr>
      <w:sz w:val="16"/>
      <w:szCs w:val="16"/>
    </w:rPr>
  </w:style>
  <w:style w:type="character" w:styleId="Appelnotedebasdep">
    <w:name w:val="footnote reference"/>
    <w:basedOn w:val="Policepardfaut"/>
    <w:semiHidden/>
    <w:rsid w:val="00C0698D"/>
    <w:rPr>
      <w:vertAlign w:val="superscript"/>
    </w:rPr>
  </w:style>
  <w:style w:type="paragraph" w:styleId="Pieddepage">
    <w:name w:val="footer"/>
    <w:basedOn w:val="Normal"/>
    <w:rsid w:val="00C0698D"/>
    <w:pPr>
      <w:tabs>
        <w:tab w:val="center" w:pos="4536"/>
        <w:tab w:val="right" w:pos="9072"/>
      </w:tabs>
    </w:pPr>
  </w:style>
  <w:style w:type="character" w:styleId="Numrodepage">
    <w:name w:val="page number"/>
    <w:basedOn w:val="Policepardfaut"/>
    <w:rsid w:val="00C0698D"/>
  </w:style>
  <w:style w:type="paragraph" w:styleId="NormalWeb">
    <w:name w:val="Normal (Web)"/>
    <w:basedOn w:val="Normal"/>
    <w:rsid w:val="00300174"/>
    <w:pPr>
      <w:spacing w:before="100" w:beforeAutospacing="1" w:after="100" w:afterAutospacing="1"/>
      <w:jc w:val="left"/>
    </w:pPr>
    <w:rPr>
      <w:rFonts w:ascii="Times New Roman" w:eastAsia="MS Mincho" w:hAnsi="Times New Roman"/>
      <w:sz w:val="24"/>
      <w:lang w:eastAsia="ja-JP"/>
    </w:rPr>
  </w:style>
  <w:style w:type="paragraph" w:styleId="Lgende">
    <w:name w:val="caption"/>
    <w:basedOn w:val="Normal"/>
    <w:next w:val="Normal"/>
    <w:qFormat/>
    <w:rsid w:val="00C0698D"/>
    <w:pPr>
      <w:jc w:val="center"/>
    </w:pPr>
    <w:rPr>
      <w:rFonts w:ascii="Arial" w:hAnsi="Arial" w:cs="Arial"/>
      <w:i/>
      <w:iCs/>
      <w:u w:val="single"/>
    </w:rPr>
  </w:style>
  <w:style w:type="paragraph" w:customStyle="1" w:styleId="titre">
    <w:name w:val="titre"/>
    <w:basedOn w:val="Normal"/>
    <w:next w:val="Normal"/>
    <w:rsid w:val="00F67884"/>
    <w:pPr>
      <w:spacing w:before="120"/>
    </w:pPr>
    <w:rPr>
      <w:b/>
      <w:sz w:val="20"/>
      <w:szCs w:val="20"/>
    </w:rPr>
  </w:style>
  <w:style w:type="paragraph" w:styleId="Corpsdetexte2">
    <w:name w:val="Body Text 2"/>
    <w:basedOn w:val="Normal"/>
    <w:semiHidden/>
    <w:rsid w:val="001E5EAC"/>
    <w:pPr>
      <w:spacing w:before="0"/>
    </w:pPr>
    <w:rPr>
      <w:rFonts w:ascii="Tahoma" w:hAnsi="Tahoma" w:cs="Tahoma"/>
      <w:bCs/>
      <w:sz w:val="20"/>
    </w:rPr>
  </w:style>
  <w:style w:type="character" w:customStyle="1" w:styleId="CorpsdetexteCar">
    <w:name w:val="Corps de texte Car"/>
    <w:basedOn w:val="Policepardfaut"/>
    <w:link w:val="Corpsdetexte"/>
    <w:semiHidden/>
    <w:rsid w:val="00CD40A1"/>
    <w:rPr>
      <w:rFonts w:ascii="Verdana" w:hAnsi="Verdana"/>
      <w:sz w:val="18"/>
      <w:szCs w:val="24"/>
      <w:lang w:val="fr-FR" w:eastAsia="fr-FR" w:bidi="ar-SA"/>
    </w:rPr>
  </w:style>
  <w:style w:type="paragraph" w:styleId="Textedebulles">
    <w:name w:val="Balloon Text"/>
    <w:basedOn w:val="Normal"/>
    <w:link w:val="TextedebullesCar"/>
    <w:rsid w:val="000B4414"/>
    <w:pPr>
      <w:spacing w:before="0"/>
    </w:pPr>
    <w:rPr>
      <w:rFonts w:ascii="Tahoma" w:hAnsi="Tahoma" w:cs="Tahoma"/>
      <w:sz w:val="16"/>
      <w:szCs w:val="16"/>
    </w:rPr>
  </w:style>
  <w:style w:type="character" w:customStyle="1" w:styleId="TextedebullesCar">
    <w:name w:val="Texte de bulles Car"/>
    <w:basedOn w:val="Policepardfaut"/>
    <w:link w:val="Textedebulles"/>
    <w:rsid w:val="000B4414"/>
    <w:rPr>
      <w:rFonts w:ascii="Tahoma" w:hAnsi="Tahoma" w:cs="Tahoma"/>
      <w:sz w:val="16"/>
      <w:szCs w:val="16"/>
    </w:rPr>
  </w:style>
  <w:style w:type="paragraph" w:styleId="Paragraphedeliste">
    <w:name w:val="List Paragraph"/>
    <w:basedOn w:val="Normal"/>
    <w:uiPriority w:val="34"/>
    <w:qFormat/>
    <w:rsid w:val="00173323"/>
    <w:pPr>
      <w:ind w:left="720"/>
      <w:contextualSpacing/>
    </w:pPr>
  </w:style>
  <w:style w:type="character" w:styleId="Lienhypertexte">
    <w:name w:val="Hyperlink"/>
    <w:basedOn w:val="Policepardfaut"/>
    <w:uiPriority w:val="99"/>
    <w:rsid w:val="00F17A7D"/>
    <w:rPr>
      <w:color w:val="0000FF" w:themeColor="hyperlink"/>
      <w:u w:val="single"/>
    </w:rPr>
  </w:style>
  <w:style w:type="paragraph" w:styleId="TM1">
    <w:name w:val="toc 1"/>
    <w:basedOn w:val="Normal"/>
    <w:next w:val="Normal"/>
    <w:autoRedefine/>
    <w:uiPriority w:val="39"/>
    <w:rsid w:val="00C47FB8"/>
    <w:pPr>
      <w:spacing w:after="100"/>
    </w:pPr>
  </w:style>
  <w:style w:type="paragraph" w:styleId="TM2">
    <w:name w:val="toc 2"/>
    <w:basedOn w:val="Normal"/>
    <w:next w:val="Normal"/>
    <w:autoRedefine/>
    <w:uiPriority w:val="39"/>
    <w:rsid w:val="00C47FB8"/>
    <w:pPr>
      <w:spacing w:after="100"/>
      <w:ind w:left="220"/>
    </w:pPr>
  </w:style>
</w:styles>
</file>

<file path=word/webSettings.xml><?xml version="1.0" encoding="utf-8"?>
<w:webSettings xmlns:r="http://schemas.openxmlformats.org/officeDocument/2006/relationships" xmlns:w="http://schemas.openxmlformats.org/wordprocessingml/2006/main">
  <w:divs>
    <w:div w:id="493688002">
      <w:bodyDiv w:val="1"/>
      <w:marLeft w:val="0"/>
      <w:marRight w:val="0"/>
      <w:marTop w:val="0"/>
      <w:marBottom w:val="0"/>
      <w:divBdr>
        <w:top w:val="none" w:sz="0" w:space="0" w:color="auto"/>
        <w:left w:val="none" w:sz="0" w:space="0" w:color="auto"/>
        <w:bottom w:val="none" w:sz="0" w:space="0" w:color="auto"/>
        <w:right w:val="none" w:sz="0" w:space="0" w:color="auto"/>
      </w:divBdr>
      <w:divsChild>
        <w:div w:id="316224309">
          <w:marLeft w:val="0"/>
          <w:marRight w:val="0"/>
          <w:marTop w:val="0"/>
          <w:marBottom w:val="0"/>
          <w:divBdr>
            <w:top w:val="none" w:sz="0" w:space="0" w:color="auto"/>
            <w:left w:val="none" w:sz="0" w:space="0" w:color="auto"/>
            <w:bottom w:val="none" w:sz="0" w:space="0" w:color="auto"/>
            <w:right w:val="none" w:sz="0" w:space="0" w:color="auto"/>
          </w:divBdr>
          <w:divsChild>
            <w:div w:id="507214480">
              <w:marLeft w:val="0"/>
              <w:marRight w:val="0"/>
              <w:marTop w:val="0"/>
              <w:marBottom w:val="0"/>
              <w:divBdr>
                <w:top w:val="none" w:sz="0" w:space="0" w:color="auto"/>
                <w:left w:val="none" w:sz="0" w:space="0" w:color="auto"/>
                <w:bottom w:val="none" w:sz="0" w:space="0" w:color="auto"/>
                <w:right w:val="none" w:sz="0" w:space="0" w:color="auto"/>
              </w:divBdr>
            </w:div>
            <w:div w:id="1315141906">
              <w:marLeft w:val="0"/>
              <w:marRight w:val="0"/>
              <w:marTop w:val="0"/>
              <w:marBottom w:val="0"/>
              <w:divBdr>
                <w:top w:val="none" w:sz="0" w:space="0" w:color="auto"/>
                <w:left w:val="none" w:sz="0" w:space="0" w:color="auto"/>
                <w:bottom w:val="none" w:sz="0" w:space="0" w:color="auto"/>
                <w:right w:val="none" w:sz="0" w:space="0" w:color="auto"/>
              </w:divBdr>
            </w:div>
            <w:div w:id="1394423304">
              <w:marLeft w:val="0"/>
              <w:marRight w:val="0"/>
              <w:marTop w:val="0"/>
              <w:marBottom w:val="0"/>
              <w:divBdr>
                <w:top w:val="none" w:sz="0" w:space="0" w:color="auto"/>
                <w:left w:val="none" w:sz="0" w:space="0" w:color="auto"/>
                <w:bottom w:val="none" w:sz="0" w:space="0" w:color="auto"/>
                <w:right w:val="none" w:sz="0" w:space="0" w:color="auto"/>
              </w:divBdr>
            </w:div>
            <w:div w:id="16778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825">
      <w:bodyDiv w:val="1"/>
      <w:marLeft w:val="0"/>
      <w:marRight w:val="0"/>
      <w:marTop w:val="0"/>
      <w:marBottom w:val="0"/>
      <w:divBdr>
        <w:top w:val="none" w:sz="0" w:space="0" w:color="auto"/>
        <w:left w:val="none" w:sz="0" w:space="0" w:color="auto"/>
        <w:bottom w:val="none" w:sz="0" w:space="0" w:color="auto"/>
        <w:right w:val="none" w:sz="0" w:space="0" w:color="auto"/>
      </w:divBdr>
      <w:divsChild>
        <w:div w:id="1141851023">
          <w:marLeft w:val="0"/>
          <w:marRight w:val="0"/>
          <w:marTop w:val="120"/>
          <w:marBottom w:val="0"/>
          <w:divBdr>
            <w:top w:val="none" w:sz="0" w:space="0" w:color="auto"/>
            <w:left w:val="none" w:sz="0" w:space="0" w:color="auto"/>
            <w:bottom w:val="none" w:sz="0" w:space="0" w:color="auto"/>
            <w:right w:val="none" w:sz="0" w:space="0" w:color="auto"/>
          </w:divBdr>
        </w:div>
        <w:div w:id="1626037672">
          <w:marLeft w:val="432"/>
          <w:marRight w:val="0"/>
          <w:marTop w:val="120"/>
          <w:marBottom w:val="0"/>
          <w:divBdr>
            <w:top w:val="none" w:sz="0" w:space="0" w:color="auto"/>
            <w:left w:val="none" w:sz="0" w:space="0" w:color="auto"/>
            <w:bottom w:val="none" w:sz="0" w:space="0" w:color="auto"/>
            <w:right w:val="none" w:sz="0" w:space="0" w:color="auto"/>
          </w:divBdr>
        </w:div>
        <w:div w:id="565728026">
          <w:marLeft w:val="432"/>
          <w:marRight w:val="0"/>
          <w:marTop w:val="120"/>
          <w:marBottom w:val="0"/>
          <w:divBdr>
            <w:top w:val="none" w:sz="0" w:space="0" w:color="auto"/>
            <w:left w:val="none" w:sz="0" w:space="0" w:color="auto"/>
            <w:bottom w:val="none" w:sz="0" w:space="0" w:color="auto"/>
            <w:right w:val="none" w:sz="0" w:space="0" w:color="auto"/>
          </w:divBdr>
        </w:div>
        <w:div w:id="607851399">
          <w:marLeft w:val="432"/>
          <w:marRight w:val="0"/>
          <w:marTop w:val="120"/>
          <w:marBottom w:val="0"/>
          <w:divBdr>
            <w:top w:val="none" w:sz="0" w:space="0" w:color="auto"/>
            <w:left w:val="none" w:sz="0" w:space="0" w:color="auto"/>
            <w:bottom w:val="none" w:sz="0" w:space="0" w:color="auto"/>
            <w:right w:val="none" w:sz="0" w:space="0" w:color="auto"/>
          </w:divBdr>
        </w:div>
        <w:div w:id="917593635">
          <w:marLeft w:val="432"/>
          <w:marRight w:val="0"/>
          <w:marTop w:val="120"/>
          <w:marBottom w:val="0"/>
          <w:divBdr>
            <w:top w:val="none" w:sz="0" w:space="0" w:color="auto"/>
            <w:left w:val="none" w:sz="0" w:space="0" w:color="auto"/>
            <w:bottom w:val="none" w:sz="0" w:space="0" w:color="auto"/>
            <w:right w:val="none" w:sz="0" w:space="0" w:color="auto"/>
          </w:divBdr>
        </w:div>
        <w:div w:id="1988508705">
          <w:marLeft w:val="432"/>
          <w:marRight w:val="0"/>
          <w:marTop w:val="120"/>
          <w:marBottom w:val="0"/>
          <w:divBdr>
            <w:top w:val="none" w:sz="0" w:space="0" w:color="auto"/>
            <w:left w:val="none" w:sz="0" w:space="0" w:color="auto"/>
            <w:bottom w:val="none" w:sz="0" w:space="0" w:color="auto"/>
            <w:right w:val="none" w:sz="0" w:space="0" w:color="auto"/>
          </w:divBdr>
        </w:div>
        <w:div w:id="1239754699">
          <w:marLeft w:val="432"/>
          <w:marRight w:val="0"/>
          <w:marTop w:val="120"/>
          <w:marBottom w:val="0"/>
          <w:divBdr>
            <w:top w:val="none" w:sz="0" w:space="0" w:color="auto"/>
            <w:left w:val="none" w:sz="0" w:space="0" w:color="auto"/>
            <w:bottom w:val="none" w:sz="0" w:space="0" w:color="auto"/>
            <w:right w:val="none" w:sz="0" w:space="0" w:color="auto"/>
          </w:divBdr>
        </w:div>
      </w:divsChild>
    </w:div>
    <w:div w:id="1293907314">
      <w:bodyDiv w:val="1"/>
      <w:marLeft w:val="0"/>
      <w:marRight w:val="0"/>
      <w:marTop w:val="0"/>
      <w:marBottom w:val="0"/>
      <w:divBdr>
        <w:top w:val="none" w:sz="0" w:space="0" w:color="auto"/>
        <w:left w:val="none" w:sz="0" w:space="0" w:color="auto"/>
        <w:bottom w:val="none" w:sz="0" w:space="0" w:color="auto"/>
        <w:right w:val="none" w:sz="0" w:space="0" w:color="auto"/>
      </w:divBdr>
      <w:divsChild>
        <w:div w:id="1080564135">
          <w:marLeft w:val="0"/>
          <w:marRight w:val="0"/>
          <w:marTop w:val="120"/>
          <w:marBottom w:val="0"/>
          <w:divBdr>
            <w:top w:val="none" w:sz="0" w:space="0" w:color="auto"/>
            <w:left w:val="none" w:sz="0" w:space="0" w:color="auto"/>
            <w:bottom w:val="none" w:sz="0" w:space="0" w:color="auto"/>
            <w:right w:val="none" w:sz="0" w:space="0" w:color="auto"/>
          </w:divBdr>
        </w:div>
        <w:div w:id="955067241">
          <w:marLeft w:val="432"/>
          <w:marRight w:val="0"/>
          <w:marTop w:val="120"/>
          <w:marBottom w:val="0"/>
          <w:divBdr>
            <w:top w:val="none" w:sz="0" w:space="0" w:color="auto"/>
            <w:left w:val="none" w:sz="0" w:space="0" w:color="auto"/>
            <w:bottom w:val="none" w:sz="0" w:space="0" w:color="auto"/>
            <w:right w:val="none" w:sz="0" w:space="0" w:color="auto"/>
          </w:divBdr>
        </w:div>
        <w:div w:id="2111120948">
          <w:marLeft w:val="432"/>
          <w:marRight w:val="0"/>
          <w:marTop w:val="120"/>
          <w:marBottom w:val="0"/>
          <w:divBdr>
            <w:top w:val="none" w:sz="0" w:space="0" w:color="auto"/>
            <w:left w:val="none" w:sz="0" w:space="0" w:color="auto"/>
            <w:bottom w:val="none" w:sz="0" w:space="0" w:color="auto"/>
            <w:right w:val="none" w:sz="0" w:space="0" w:color="auto"/>
          </w:divBdr>
        </w:div>
        <w:div w:id="680090014">
          <w:marLeft w:val="432"/>
          <w:marRight w:val="0"/>
          <w:marTop w:val="120"/>
          <w:marBottom w:val="0"/>
          <w:divBdr>
            <w:top w:val="none" w:sz="0" w:space="0" w:color="auto"/>
            <w:left w:val="none" w:sz="0" w:space="0" w:color="auto"/>
            <w:bottom w:val="none" w:sz="0" w:space="0" w:color="auto"/>
            <w:right w:val="none" w:sz="0" w:space="0" w:color="auto"/>
          </w:divBdr>
        </w:div>
        <w:div w:id="438567906">
          <w:marLeft w:val="432"/>
          <w:marRight w:val="0"/>
          <w:marTop w:val="120"/>
          <w:marBottom w:val="0"/>
          <w:divBdr>
            <w:top w:val="none" w:sz="0" w:space="0" w:color="auto"/>
            <w:left w:val="none" w:sz="0" w:space="0" w:color="auto"/>
            <w:bottom w:val="none" w:sz="0" w:space="0" w:color="auto"/>
            <w:right w:val="none" w:sz="0" w:space="0" w:color="auto"/>
          </w:divBdr>
        </w:div>
        <w:div w:id="259458216">
          <w:marLeft w:val="432"/>
          <w:marRight w:val="0"/>
          <w:marTop w:val="120"/>
          <w:marBottom w:val="0"/>
          <w:divBdr>
            <w:top w:val="none" w:sz="0" w:space="0" w:color="auto"/>
            <w:left w:val="none" w:sz="0" w:space="0" w:color="auto"/>
            <w:bottom w:val="none" w:sz="0" w:space="0" w:color="auto"/>
            <w:right w:val="none" w:sz="0" w:space="0" w:color="auto"/>
          </w:divBdr>
        </w:div>
        <w:div w:id="934939122">
          <w:marLeft w:val="432"/>
          <w:marRight w:val="0"/>
          <w:marTop w:val="120"/>
          <w:marBottom w:val="0"/>
          <w:divBdr>
            <w:top w:val="none" w:sz="0" w:space="0" w:color="auto"/>
            <w:left w:val="none" w:sz="0" w:space="0" w:color="auto"/>
            <w:bottom w:val="none" w:sz="0" w:space="0" w:color="auto"/>
            <w:right w:val="none" w:sz="0" w:space="0" w:color="auto"/>
          </w:divBdr>
        </w:div>
        <w:div w:id="560407608">
          <w:marLeft w:val="0"/>
          <w:marRight w:val="0"/>
          <w:marTop w:val="120"/>
          <w:marBottom w:val="0"/>
          <w:divBdr>
            <w:top w:val="none" w:sz="0" w:space="0" w:color="auto"/>
            <w:left w:val="none" w:sz="0" w:space="0" w:color="auto"/>
            <w:bottom w:val="none" w:sz="0" w:space="0" w:color="auto"/>
            <w:right w:val="none" w:sz="0" w:space="0" w:color="auto"/>
          </w:divBdr>
        </w:div>
        <w:div w:id="371922356">
          <w:marLeft w:val="432"/>
          <w:marRight w:val="0"/>
          <w:marTop w:val="120"/>
          <w:marBottom w:val="0"/>
          <w:divBdr>
            <w:top w:val="none" w:sz="0" w:space="0" w:color="auto"/>
            <w:left w:val="none" w:sz="0" w:space="0" w:color="auto"/>
            <w:bottom w:val="none" w:sz="0" w:space="0" w:color="auto"/>
            <w:right w:val="none" w:sz="0" w:space="0" w:color="auto"/>
          </w:divBdr>
        </w:div>
        <w:div w:id="838614065">
          <w:marLeft w:val="432"/>
          <w:marRight w:val="0"/>
          <w:marTop w:val="120"/>
          <w:marBottom w:val="0"/>
          <w:divBdr>
            <w:top w:val="none" w:sz="0" w:space="0" w:color="auto"/>
            <w:left w:val="none" w:sz="0" w:space="0" w:color="auto"/>
            <w:bottom w:val="none" w:sz="0" w:space="0" w:color="auto"/>
            <w:right w:val="none" w:sz="0" w:space="0" w:color="auto"/>
          </w:divBdr>
        </w:div>
      </w:divsChild>
    </w:div>
    <w:div w:id="1628118407">
      <w:bodyDiv w:val="1"/>
      <w:marLeft w:val="0"/>
      <w:marRight w:val="0"/>
      <w:marTop w:val="0"/>
      <w:marBottom w:val="0"/>
      <w:divBdr>
        <w:top w:val="none" w:sz="0" w:space="0" w:color="auto"/>
        <w:left w:val="none" w:sz="0" w:space="0" w:color="auto"/>
        <w:bottom w:val="none" w:sz="0" w:space="0" w:color="auto"/>
        <w:right w:val="none" w:sz="0" w:space="0" w:color="auto"/>
      </w:divBdr>
      <w:divsChild>
        <w:div w:id="1521428601">
          <w:marLeft w:val="0"/>
          <w:marRight w:val="0"/>
          <w:marTop w:val="120"/>
          <w:marBottom w:val="0"/>
          <w:divBdr>
            <w:top w:val="none" w:sz="0" w:space="0" w:color="auto"/>
            <w:left w:val="none" w:sz="0" w:space="0" w:color="auto"/>
            <w:bottom w:val="none" w:sz="0" w:space="0" w:color="auto"/>
            <w:right w:val="none" w:sz="0" w:space="0" w:color="auto"/>
          </w:divBdr>
        </w:div>
        <w:div w:id="1336417537">
          <w:marLeft w:val="432"/>
          <w:marRight w:val="0"/>
          <w:marTop w:val="120"/>
          <w:marBottom w:val="0"/>
          <w:divBdr>
            <w:top w:val="none" w:sz="0" w:space="0" w:color="auto"/>
            <w:left w:val="none" w:sz="0" w:space="0" w:color="auto"/>
            <w:bottom w:val="none" w:sz="0" w:space="0" w:color="auto"/>
            <w:right w:val="none" w:sz="0" w:space="0" w:color="auto"/>
          </w:divBdr>
        </w:div>
        <w:div w:id="1343971239">
          <w:marLeft w:val="432"/>
          <w:marRight w:val="0"/>
          <w:marTop w:val="120"/>
          <w:marBottom w:val="0"/>
          <w:divBdr>
            <w:top w:val="none" w:sz="0" w:space="0" w:color="auto"/>
            <w:left w:val="none" w:sz="0" w:space="0" w:color="auto"/>
            <w:bottom w:val="none" w:sz="0" w:space="0" w:color="auto"/>
            <w:right w:val="none" w:sz="0" w:space="0" w:color="auto"/>
          </w:divBdr>
        </w:div>
        <w:div w:id="537157197">
          <w:marLeft w:val="432"/>
          <w:marRight w:val="0"/>
          <w:marTop w:val="120"/>
          <w:marBottom w:val="0"/>
          <w:divBdr>
            <w:top w:val="none" w:sz="0" w:space="0" w:color="auto"/>
            <w:left w:val="none" w:sz="0" w:space="0" w:color="auto"/>
            <w:bottom w:val="none" w:sz="0" w:space="0" w:color="auto"/>
            <w:right w:val="none" w:sz="0" w:space="0" w:color="auto"/>
          </w:divBdr>
        </w:div>
        <w:div w:id="1191409100">
          <w:marLeft w:val="432"/>
          <w:marRight w:val="0"/>
          <w:marTop w:val="120"/>
          <w:marBottom w:val="0"/>
          <w:divBdr>
            <w:top w:val="none" w:sz="0" w:space="0" w:color="auto"/>
            <w:left w:val="none" w:sz="0" w:space="0" w:color="auto"/>
            <w:bottom w:val="none" w:sz="0" w:space="0" w:color="auto"/>
            <w:right w:val="none" w:sz="0" w:space="0" w:color="auto"/>
          </w:divBdr>
        </w:div>
        <w:div w:id="964771788">
          <w:marLeft w:val="432"/>
          <w:marRight w:val="0"/>
          <w:marTop w:val="120"/>
          <w:marBottom w:val="0"/>
          <w:divBdr>
            <w:top w:val="none" w:sz="0" w:space="0" w:color="auto"/>
            <w:left w:val="none" w:sz="0" w:space="0" w:color="auto"/>
            <w:bottom w:val="none" w:sz="0" w:space="0" w:color="auto"/>
            <w:right w:val="none" w:sz="0" w:space="0" w:color="auto"/>
          </w:divBdr>
        </w:div>
        <w:div w:id="424618325">
          <w:marLeft w:val="432"/>
          <w:marRight w:val="0"/>
          <w:marTop w:val="120"/>
          <w:marBottom w:val="0"/>
          <w:divBdr>
            <w:top w:val="none" w:sz="0" w:space="0" w:color="auto"/>
            <w:left w:val="none" w:sz="0" w:space="0" w:color="auto"/>
            <w:bottom w:val="none" w:sz="0" w:space="0" w:color="auto"/>
            <w:right w:val="none" w:sz="0" w:space="0" w:color="auto"/>
          </w:divBdr>
        </w:div>
        <w:div w:id="636691157">
          <w:marLeft w:val="432"/>
          <w:marRight w:val="0"/>
          <w:marTop w:val="120"/>
          <w:marBottom w:val="0"/>
          <w:divBdr>
            <w:top w:val="none" w:sz="0" w:space="0" w:color="auto"/>
            <w:left w:val="none" w:sz="0" w:space="0" w:color="auto"/>
            <w:bottom w:val="none" w:sz="0" w:space="0" w:color="auto"/>
            <w:right w:val="none" w:sz="0" w:space="0" w:color="auto"/>
          </w:divBdr>
        </w:div>
      </w:divsChild>
    </w:div>
    <w:div w:id="1673872758">
      <w:bodyDiv w:val="1"/>
      <w:marLeft w:val="0"/>
      <w:marRight w:val="0"/>
      <w:marTop w:val="0"/>
      <w:marBottom w:val="0"/>
      <w:divBdr>
        <w:top w:val="none" w:sz="0" w:space="0" w:color="auto"/>
        <w:left w:val="none" w:sz="0" w:space="0" w:color="auto"/>
        <w:bottom w:val="none" w:sz="0" w:space="0" w:color="auto"/>
        <w:right w:val="none" w:sz="0" w:space="0" w:color="auto"/>
      </w:divBdr>
      <w:divsChild>
        <w:div w:id="94592007">
          <w:marLeft w:val="0"/>
          <w:marRight w:val="0"/>
          <w:marTop w:val="0"/>
          <w:marBottom w:val="0"/>
          <w:divBdr>
            <w:top w:val="none" w:sz="0" w:space="0" w:color="auto"/>
            <w:left w:val="none" w:sz="0" w:space="0" w:color="auto"/>
            <w:bottom w:val="none" w:sz="0" w:space="0" w:color="auto"/>
            <w:right w:val="none" w:sz="0" w:space="0" w:color="auto"/>
          </w:divBdr>
        </w:div>
        <w:div w:id="109327720">
          <w:marLeft w:val="0"/>
          <w:marRight w:val="0"/>
          <w:marTop w:val="0"/>
          <w:marBottom w:val="0"/>
          <w:divBdr>
            <w:top w:val="none" w:sz="0" w:space="0" w:color="auto"/>
            <w:left w:val="none" w:sz="0" w:space="0" w:color="auto"/>
            <w:bottom w:val="none" w:sz="0" w:space="0" w:color="auto"/>
            <w:right w:val="none" w:sz="0" w:space="0" w:color="auto"/>
          </w:divBdr>
        </w:div>
        <w:div w:id="152569727">
          <w:marLeft w:val="0"/>
          <w:marRight w:val="0"/>
          <w:marTop w:val="0"/>
          <w:marBottom w:val="0"/>
          <w:divBdr>
            <w:top w:val="none" w:sz="0" w:space="0" w:color="auto"/>
            <w:left w:val="none" w:sz="0" w:space="0" w:color="auto"/>
            <w:bottom w:val="none" w:sz="0" w:space="0" w:color="auto"/>
            <w:right w:val="none" w:sz="0" w:space="0" w:color="auto"/>
          </w:divBdr>
        </w:div>
        <w:div w:id="197939988">
          <w:marLeft w:val="0"/>
          <w:marRight w:val="0"/>
          <w:marTop w:val="0"/>
          <w:marBottom w:val="0"/>
          <w:divBdr>
            <w:top w:val="none" w:sz="0" w:space="0" w:color="auto"/>
            <w:left w:val="none" w:sz="0" w:space="0" w:color="auto"/>
            <w:bottom w:val="none" w:sz="0" w:space="0" w:color="auto"/>
            <w:right w:val="none" w:sz="0" w:space="0" w:color="auto"/>
          </w:divBdr>
        </w:div>
        <w:div w:id="213320580">
          <w:marLeft w:val="0"/>
          <w:marRight w:val="0"/>
          <w:marTop w:val="0"/>
          <w:marBottom w:val="0"/>
          <w:divBdr>
            <w:top w:val="none" w:sz="0" w:space="0" w:color="auto"/>
            <w:left w:val="none" w:sz="0" w:space="0" w:color="auto"/>
            <w:bottom w:val="none" w:sz="0" w:space="0" w:color="auto"/>
            <w:right w:val="none" w:sz="0" w:space="0" w:color="auto"/>
          </w:divBdr>
        </w:div>
        <w:div w:id="288896478">
          <w:marLeft w:val="0"/>
          <w:marRight w:val="0"/>
          <w:marTop w:val="0"/>
          <w:marBottom w:val="0"/>
          <w:divBdr>
            <w:top w:val="none" w:sz="0" w:space="0" w:color="auto"/>
            <w:left w:val="none" w:sz="0" w:space="0" w:color="auto"/>
            <w:bottom w:val="none" w:sz="0" w:space="0" w:color="auto"/>
            <w:right w:val="none" w:sz="0" w:space="0" w:color="auto"/>
          </w:divBdr>
        </w:div>
        <w:div w:id="299918919">
          <w:marLeft w:val="0"/>
          <w:marRight w:val="0"/>
          <w:marTop w:val="0"/>
          <w:marBottom w:val="0"/>
          <w:divBdr>
            <w:top w:val="none" w:sz="0" w:space="0" w:color="auto"/>
            <w:left w:val="none" w:sz="0" w:space="0" w:color="auto"/>
            <w:bottom w:val="none" w:sz="0" w:space="0" w:color="auto"/>
            <w:right w:val="none" w:sz="0" w:space="0" w:color="auto"/>
          </w:divBdr>
        </w:div>
        <w:div w:id="314605256">
          <w:marLeft w:val="0"/>
          <w:marRight w:val="0"/>
          <w:marTop w:val="0"/>
          <w:marBottom w:val="0"/>
          <w:divBdr>
            <w:top w:val="none" w:sz="0" w:space="0" w:color="auto"/>
            <w:left w:val="none" w:sz="0" w:space="0" w:color="auto"/>
            <w:bottom w:val="none" w:sz="0" w:space="0" w:color="auto"/>
            <w:right w:val="none" w:sz="0" w:space="0" w:color="auto"/>
          </w:divBdr>
        </w:div>
        <w:div w:id="567957604">
          <w:marLeft w:val="0"/>
          <w:marRight w:val="0"/>
          <w:marTop w:val="0"/>
          <w:marBottom w:val="0"/>
          <w:divBdr>
            <w:top w:val="none" w:sz="0" w:space="0" w:color="auto"/>
            <w:left w:val="none" w:sz="0" w:space="0" w:color="auto"/>
            <w:bottom w:val="none" w:sz="0" w:space="0" w:color="auto"/>
            <w:right w:val="none" w:sz="0" w:space="0" w:color="auto"/>
          </w:divBdr>
        </w:div>
        <w:div w:id="581371527">
          <w:marLeft w:val="0"/>
          <w:marRight w:val="0"/>
          <w:marTop w:val="0"/>
          <w:marBottom w:val="0"/>
          <w:divBdr>
            <w:top w:val="none" w:sz="0" w:space="0" w:color="auto"/>
            <w:left w:val="none" w:sz="0" w:space="0" w:color="auto"/>
            <w:bottom w:val="none" w:sz="0" w:space="0" w:color="auto"/>
            <w:right w:val="none" w:sz="0" w:space="0" w:color="auto"/>
          </w:divBdr>
        </w:div>
        <w:div w:id="727873415">
          <w:marLeft w:val="0"/>
          <w:marRight w:val="0"/>
          <w:marTop w:val="0"/>
          <w:marBottom w:val="0"/>
          <w:divBdr>
            <w:top w:val="none" w:sz="0" w:space="0" w:color="auto"/>
            <w:left w:val="none" w:sz="0" w:space="0" w:color="auto"/>
            <w:bottom w:val="none" w:sz="0" w:space="0" w:color="auto"/>
            <w:right w:val="none" w:sz="0" w:space="0" w:color="auto"/>
          </w:divBdr>
        </w:div>
        <w:div w:id="966278110">
          <w:marLeft w:val="0"/>
          <w:marRight w:val="0"/>
          <w:marTop w:val="0"/>
          <w:marBottom w:val="0"/>
          <w:divBdr>
            <w:top w:val="none" w:sz="0" w:space="0" w:color="auto"/>
            <w:left w:val="none" w:sz="0" w:space="0" w:color="auto"/>
            <w:bottom w:val="none" w:sz="0" w:space="0" w:color="auto"/>
            <w:right w:val="none" w:sz="0" w:space="0" w:color="auto"/>
          </w:divBdr>
        </w:div>
        <w:div w:id="1089888292">
          <w:marLeft w:val="0"/>
          <w:marRight w:val="0"/>
          <w:marTop w:val="0"/>
          <w:marBottom w:val="0"/>
          <w:divBdr>
            <w:top w:val="none" w:sz="0" w:space="0" w:color="auto"/>
            <w:left w:val="none" w:sz="0" w:space="0" w:color="auto"/>
            <w:bottom w:val="none" w:sz="0" w:space="0" w:color="auto"/>
            <w:right w:val="none" w:sz="0" w:space="0" w:color="auto"/>
          </w:divBdr>
        </w:div>
        <w:div w:id="1193960398">
          <w:marLeft w:val="0"/>
          <w:marRight w:val="0"/>
          <w:marTop w:val="0"/>
          <w:marBottom w:val="0"/>
          <w:divBdr>
            <w:top w:val="none" w:sz="0" w:space="0" w:color="auto"/>
            <w:left w:val="none" w:sz="0" w:space="0" w:color="auto"/>
            <w:bottom w:val="none" w:sz="0" w:space="0" w:color="auto"/>
            <w:right w:val="none" w:sz="0" w:space="0" w:color="auto"/>
          </w:divBdr>
        </w:div>
        <w:div w:id="1227574418">
          <w:marLeft w:val="0"/>
          <w:marRight w:val="0"/>
          <w:marTop w:val="0"/>
          <w:marBottom w:val="0"/>
          <w:divBdr>
            <w:top w:val="none" w:sz="0" w:space="0" w:color="auto"/>
            <w:left w:val="none" w:sz="0" w:space="0" w:color="auto"/>
            <w:bottom w:val="none" w:sz="0" w:space="0" w:color="auto"/>
            <w:right w:val="none" w:sz="0" w:space="0" w:color="auto"/>
          </w:divBdr>
        </w:div>
        <w:div w:id="1281062869">
          <w:marLeft w:val="0"/>
          <w:marRight w:val="0"/>
          <w:marTop w:val="0"/>
          <w:marBottom w:val="0"/>
          <w:divBdr>
            <w:top w:val="none" w:sz="0" w:space="0" w:color="auto"/>
            <w:left w:val="none" w:sz="0" w:space="0" w:color="auto"/>
            <w:bottom w:val="none" w:sz="0" w:space="0" w:color="auto"/>
            <w:right w:val="none" w:sz="0" w:space="0" w:color="auto"/>
          </w:divBdr>
        </w:div>
        <w:div w:id="1282036411">
          <w:marLeft w:val="0"/>
          <w:marRight w:val="0"/>
          <w:marTop w:val="0"/>
          <w:marBottom w:val="0"/>
          <w:divBdr>
            <w:top w:val="none" w:sz="0" w:space="0" w:color="auto"/>
            <w:left w:val="none" w:sz="0" w:space="0" w:color="auto"/>
            <w:bottom w:val="none" w:sz="0" w:space="0" w:color="auto"/>
            <w:right w:val="none" w:sz="0" w:space="0" w:color="auto"/>
          </w:divBdr>
        </w:div>
        <w:div w:id="1471437353">
          <w:marLeft w:val="0"/>
          <w:marRight w:val="0"/>
          <w:marTop w:val="0"/>
          <w:marBottom w:val="0"/>
          <w:divBdr>
            <w:top w:val="none" w:sz="0" w:space="0" w:color="auto"/>
            <w:left w:val="none" w:sz="0" w:space="0" w:color="auto"/>
            <w:bottom w:val="none" w:sz="0" w:space="0" w:color="auto"/>
            <w:right w:val="none" w:sz="0" w:space="0" w:color="auto"/>
          </w:divBdr>
        </w:div>
        <w:div w:id="1544560361">
          <w:marLeft w:val="0"/>
          <w:marRight w:val="0"/>
          <w:marTop w:val="0"/>
          <w:marBottom w:val="0"/>
          <w:divBdr>
            <w:top w:val="none" w:sz="0" w:space="0" w:color="auto"/>
            <w:left w:val="none" w:sz="0" w:space="0" w:color="auto"/>
            <w:bottom w:val="none" w:sz="0" w:space="0" w:color="auto"/>
            <w:right w:val="none" w:sz="0" w:space="0" w:color="auto"/>
          </w:divBdr>
        </w:div>
        <w:div w:id="1658260877">
          <w:marLeft w:val="0"/>
          <w:marRight w:val="0"/>
          <w:marTop w:val="0"/>
          <w:marBottom w:val="0"/>
          <w:divBdr>
            <w:top w:val="none" w:sz="0" w:space="0" w:color="auto"/>
            <w:left w:val="none" w:sz="0" w:space="0" w:color="auto"/>
            <w:bottom w:val="none" w:sz="0" w:space="0" w:color="auto"/>
            <w:right w:val="none" w:sz="0" w:space="0" w:color="auto"/>
          </w:divBdr>
        </w:div>
        <w:div w:id="1676489760">
          <w:marLeft w:val="0"/>
          <w:marRight w:val="0"/>
          <w:marTop w:val="0"/>
          <w:marBottom w:val="0"/>
          <w:divBdr>
            <w:top w:val="none" w:sz="0" w:space="0" w:color="auto"/>
            <w:left w:val="none" w:sz="0" w:space="0" w:color="auto"/>
            <w:bottom w:val="none" w:sz="0" w:space="0" w:color="auto"/>
            <w:right w:val="none" w:sz="0" w:space="0" w:color="auto"/>
          </w:divBdr>
        </w:div>
        <w:div w:id="1678538958">
          <w:marLeft w:val="0"/>
          <w:marRight w:val="0"/>
          <w:marTop w:val="0"/>
          <w:marBottom w:val="0"/>
          <w:divBdr>
            <w:top w:val="none" w:sz="0" w:space="0" w:color="auto"/>
            <w:left w:val="none" w:sz="0" w:space="0" w:color="auto"/>
            <w:bottom w:val="none" w:sz="0" w:space="0" w:color="auto"/>
            <w:right w:val="none" w:sz="0" w:space="0" w:color="auto"/>
          </w:divBdr>
        </w:div>
        <w:div w:id="1711030520">
          <w:marLeft w:val="0"/>
          <w:marRight w:val="0"/>
          <w:marTop w:val="0"/>
          <w:marBottom w:val="0"/>
          <w:divBdr>
            <w:top w:val="none" w:sz="0" w:space="0" w:color="auto"/>
            <w:left w:val="none" w:sz="0" w:space="0" w:color="auto"/>
            <w:bottom w:val="none" w:sz="0" w:space="0" w:color="auto"/>
            <w:right w:val="none" w:sz="0" w:space="0" w:color="auto"/>
          </w:divBdr>
        </w:div>
        <w:div w:id="1751348826">
          <w:marLeft w:val="0"/>
          <w:marRight w:val="0"/>
          <w:marTop w:val="0"/>
          <w:marBottom w:val="0"/>
          <w:divBdr>
            <w:top w:val="none" w:sz="0" w:space="0" w:color="auto"/>
            <w:left w:val="none" w:sz="0" w:space="0" w:color="auto"/>
            <w:bottom w:val="none" w:sz="0" w:space="0" w:color="auto"/>
            <w:right w:val="none" w:sz="0" w:space="0" w:color="auto"/>
          </w:divBdr>
        </w:div>
        <w:div w:id="1797332567">
          <w:marLeft w:val="0"/>
          <w:marRight w:val="0"/>
          <w:marTop w:val="0"/>
          <w:marBottom w:val="0"/>
          <w:divBdr>
            <w:top w:val="none" w:sz="0" w:space="0" w:color="auto"/>
            <w:left w:val="none" w:sz="0" w:space="0" w:color="auto"/>
            <w:bottom w:val="none" w:sz="0" w:space="0" w:color="auto"/>
            <w:right w:val="none" w:sz="0" w:space="0" w:color="auto"/>
          </w:divBdr>
        </w:div>
        <w:div w:id="1842810871">
          <w:marLeft w:val="0"/>
          <w:marRight w:val="0"/>
          <w:marTop w:val="0"/>
          <w:marBottom w:val="0"/>
          <w:divBdr>
            <w:top w:val="none" w:sz="0" w:space="0" w:color="auto"/>
            <w:left w:val="none" w:sz="0" w:space="0" w:color="auto"/>
            <w:bottom w:val="none" w:sz="0" w:space="0" w:color="auto"/>
            <w:right w:val="none" w:sz="0" w:space="0" w:color="auto"/>
          </w:divBdr>
        </w:div>
        <w:div w:id="1873225213">
          <w:marLeft w:val="0"/>
          <w:marRight w:val="0"/>
          <w:marTop w:val="0"/>
          <w:marBottom w:val="0"/>
          <w:divBdr>
            <w:top w:val="none" w:sz="0" w:space="0" w:color="auto"/>
            <w:left w:val="none" w:sz="0" w:space="0" w:color="auto"/>
            <w:bottom w:val="none" w:sz="0" w:space="0" w:color="auto"/>
            <w:right w:val="none" w:sz="0" w:space="0" w:color="auto"/>
          </w:divBdr>
        </w:div>
        <w:div w:id="1909415309">
          <w:marLeft w:val="0"/>
          <w:marRight w:val="0"/>
          <w:marTop w:val="0"/>
          <w:marBottom w:val="0"/>
          <w:divBdr>
            <w:top w:val="none" w:sz="0" w:space="0" w:color="auto"/>
            <w:left w:val="none" w:sz="0" w:space="0" w:color="auto"/>
            <w:bottom w:val="none" w:sz="0" w:space="0" w:color="auto"/>
            <w:right w:val="none" w:sz="0" w:space="0" w:color="auto"/>
          </w:divBdr>
        </w:div>
        <w:div w:id="1928616519">
          <w:marLeft w:val="0"/>
          <w:marRight w:val="0"/>
          <w:marTop w:val="0"/>
          <w:marBottom w:val="0"/>
          <w:divBdr>
            <w:top w:val="none" w:sz="0" w:space="0" w:color="auto"/>
            <w:left w:val="none" w:sz="0" w:space="0" w:color="auto"/>
            <w:bottom w:val="none" w:sz="0" w:space="0" w:color="auto"/>
            <w:right w:val="none" w:sz="0" w:space="0" w:color="auto"/>
          </w:divBdr>
        </w:div>
        <w:div w:id="1982075626">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91670734">
          <w:marLeft w:val="0"/>
          <w:marRight w:val="0"/>
          <w:marTop w:val="0"/>
          <w:marBottom w:val="0"/>
          <w:divBdr>
            <w:top w:val="none" w:sz="0" w:space="0" w:color="auto"/>
            <w:left w:val="none" w:sz="0" w:space="0" w:color="auto"/>
            <w:bottom w:val="none" w:sz="0" w:space="0" w:color="auto"/>
            <w:right w:val="none" w:sz="0" w:space="0" w:color="auto"/>
          </w:divBdr>
        </w:div>
        <w:div w:id="2115246175">
          <w:marLeft w:val="0"/>
          <w:marRight w:val="0"/>
          <w:marTop w:val="0"/>
          <w:marBottom w:val="0"/>
          <w:divBdr>
            <w:top w:val="none" w:sz="0" w:space="0" w:color="auto"/>
            <w:left w:val="none" w:sz="0" w:space="0" w:color="auto"/>
            <w:bottom w:val="none" w:sz="0" w:space="0" w:color="auto"/>
            <w:right w:val="none" w:sz="0" w:space="0" w:color="auto"/>
          </w:divBdr>
        </w:div>
        <w:div w:id="2126844391">
          <w:marLeft w:val="0"/>
          <w:marRight w:val="0"/>
          <w:marTop w:val="0"/>
          <w:marBottom w:val="0"/>
          <w:divBdr>
            <w:top w:val="none" w:sz="0" w:space="0" w:color="auto"/>
            <w:left w:val="none" w:sz="0" w:space="0" w:color="auto"/>
            <w:bottom w:val="none" w:sz="0" w:space="0" w:color="auto"/>
            <w:right w:val="none" w:sz="0" w:space="0" w:color="auto"/>
          </w:divBdr>
        </w:div>
        <w:div w:id="2142141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F3BD-07A8-4D5F-9273-D2BC4E78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82</Words>
  <Characters>44457</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Le groupe EDF doit il installer le site central de sa R et D sur le futur campus de Saclay</vt:lpstr>
    </vt:vector>
  </TitlesOfParts>
  <Company>EDF</Company>
  <LinksUpToDate>false</LinksUpToDate>
  <CharactersWithSpaces>5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groupe EDF doit il installer le site central de sa R et D sur le futur campus de Saclay</dc:title>
  <dc:creator>bamberger</dc:creator>
  <cp:lastModifiedBy>VIDAL</cp:lastModifiedBy>
  <cp:revision>4</cp:revision>
  <cp:lastPrinted>2014-05-20T20:41:00Z</cp:lastPrinted>
  <dcterms:created xsi:type="dcterms:W3CDTF">2014-06-13T14:59:00Z</dcterms:created>
  <dcterms:modified xsi:type="dcterms:W3CDTF">2014-06-13T15:41:00Z</dcterms:modified>
</cp:coreProperties>
</file>